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7047" w:rsidRDefault="00C07047" w:rsidP="00A80026">
      <w:pPr>
        <w:widowControl w:val="0"/>
        <w:autoSpaceDE w:val="0"/>
        <w:autoSpaceDN w:val="0"/>
        <w:adjustRightInd w:val="0"/>
        <w:ind w:left="10206" w:right="-31" w:firstLine="9"/>
        <w:rPr>
          <w:rFonts w:ascii="Times New Roman CYR" w:hAnsi="Times New Roman CYR" w:cs="Times New Roman CYR"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sz w:val="28"/>
          <w:szCs w:val="28"/>
          <w:lang w:eastAsia="ru-RU"/>
        </w:rPr>
        <w:t xml:space="preserve">Приложение 7 </w:t>
      </w:r>
    </w:p>
    <w:p w:rsidR="00C07047" w:rsidRDefault="00C07047" w:rsidP="00A80026">
      <w:pPr>
        <w:autoSpaceDE w:val="0"/>
        <w:autoSpaceDN w:val="0"/>
        <w:adjustRightInd w:val="0"/>
        <w:ind w:left="10206" w:right="-31" w:firstLine="9"/>
        <w:rPr>
          <w:rFonts w:ascii="Times New Roman CYR" w:hAnsi="Times New Roman CYR" w:cs="Times New Roman CYR"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sz w:val="28"/>
          <w:szCs w:val="28"/>
          <w:lang w:eastAsia="ru-RU"/>
        </w:rPr>
        <w:t xml:space="preserve">к положению об учетной политике </w:t>
      </w:r>
    </w:p>
    <w:p w:rsidR="00C07047" w:rsidRDefault="00C07047" w:rsidP="00A80026">
      <w:pPr>
        <w:autoSpaceDE w:val="0"/>
        <w:autoSpaceDN w:val="0"/>
        <w:adjustRightInd w:val="0"/>
        <w:ind w:left="10206" w:right="-31" w:firstLine="9"/>
        <w:rPr>
          <w:rFonts w:ascii="Times New Roman CYR" w:hAnsi="Times New Roman CYR" w:cs="Times New Roman CYR"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sz w:val="28"/>
          <w:szCs w:val="28"/>
          <w:lang w:eastAsia="ru-RU"/>
        </w:rPr>
        <w:t>в целях ведения бухгалтерского учета</w:t>
      </w:r>
    </w:p>
    <w:p w:rsidR="00C07047" w:rsidRDefault="00C07047" w:rsidP="003D20E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70D7" w:rsidRPr="003D20E9" w:rsidRDefault="00CF2106" w:rsidP="00914702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D20E9">
        <w:rPr>
          <w:rFonts w:ascii="Times New Roman" w:hAnsi="Times New Roman" w:cs="Times New Roman"/>
          <w:sz w:val="28"/>
          <w:szCs w:val="28"/>
        </w:rPr>
        <w:t>Рабочий план счетов</w:t>
      </w:r>
    </w:p>
    <w:p w:rsidR="00CF2106" w:rsidRPr="003D20E9" w:rsidRDefault="00CF2106" w:rsidP="003D20E9">
      <w:pPr>
        <w:jc w:val="center"/>
        <w:rPr>
          <w:rFonts w:ascii="Times New Roman" w:hAnsi="Times New Roman" w:cs="Times New Roman"/>
        </w:rPr>
      </w:pPr>
    </w:p>
    <w:tbl>
      <w:tblPr>
        <w:tblW w:w="5096" w:type="pct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5"/>
        <w:gridCol w:w="1578"/>
        <w:gridCol w:w="834"/>
        <w:gridCol w:w="992"/>
        <w:gridCol w:w="925"/>
        <w:gridCol w:w="9705"/>
      </w:tblGrid>
      <w:tr w:rsidR="003D20E9" w:rsidRPr="00461CA5" w:rsidTr="003363BB">
        <w:trPr>
          <w:tblCellSpacing w:w="0" w:type="dxa"/>
        </w:trPr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7E7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0D7" w:rsidRPr="003D20E9" w:rsidRDefault="009270D7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l25"/>
            <w:bookmarkEnd w:id="0"/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1–4</w:t>
            </w:r>
          </w:p>
        </w:tc>
        <w:tc>
          <w:tcPr>
            <w:tcW w:w="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7E7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0D7" w:rsidRPr="003D20E9" w:rsidRDefault="009270D7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5–14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7E7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0D7" w:rsidRPr="003D20E9" w:rsidRDefault="009270D7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15–17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7E7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0D7" w:rsidRPr="003D20E9" w:rsidRDefault="009270D7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18–23</w:t>
            </w:r>
          </w:p>
        </w:tc>
        <w:tc>
          <w:tcPr>
            <w:tcW w:w="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7E7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0D7" w:rsidRPr="003D20E9" w:rsidRDefault="009270D7" w:rsidP="003D20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4–26</w:t>
            </w:r>
          </w:p>
        </w:tc>
        <w:tc>
          <w:tcPr>
            <w:tcW w:w="3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7E7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0D7" w:rsidRPr="003D20E9" w:rsidRDefault="009270D7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</w:tr>
      <w:tr w:rsidR="00033B3A" w:rsidRPr="00461CA5" w:rsidTr="003363BB">
        <w:trPr>
          <w:tblCellSpacing w:w="0" w:type="dxa"/>
        </w:trPr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0D7" w:rsidRPr="003D20E9" w:rsidRDefault="009270D7" w:rsidP="00DE6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 xml:space="preserve">Нефинансовые активы </w:t>
            </w:r>
          </w:p>
        </w:tc>
      </w:tr>
      <w:tr w:rsidR="00033B3A" w:rsidRPr="00461CA5" w:rsidTr="003363BB">
        <w:trPr>
          <w:tblCellSpacing w:w="0" w:type="dxa"/>
        </w:trPr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37B3" w:rsidRPr="003D20E9" w:rsidRDefault="003F0215" w:rsidP="00B14F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1</w:t>
            </w:r>
          </w:p>
          <w:p w:rsidR="00B837B3" w:rsidRPr="003D20E9" w:rsidRDefault="003F0215" w:rsidP="00B14F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2</w:t>
            </w:r>
          </w:p>
          <w:p w:rsidR="00B837B3" w:rsidRPr="003D20E9" w:rsidRDefault="003F0215" w:rsidP="00B14F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3</w:t>
            </w:r>
          </w:p>
          <w:p w:rsidR="00B837B3" w:rsidRPr="003D20E9" w:rsidRDefault="003F0215" w:rsidP="00B14F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4</w:t>
            </w:r>
          </w:p>
          <w:p w:rsidR="003F0215" w:rsidRPr="003D20E9" w:rsidRDefault="003F0215" w:rsidP="00B83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5</w:t>
            </w:r>
          </w:p>
          <w:p w:rsidR="00B14FE0" w:rsidRPr="003D20E9" w:rsidRDefault="003F0215" w:rsidP="00B83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6</w:t>
            </w:r>
          </w:p>
          <w:p w:rsidR="003F0215" w:rsidRPr="003D20E9" w:rsidRDefault="003F0215" w:rsidP="00B83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9</w:t>
            </w:r>
          </w:p>
        </w:tc>
        <w:tc>
          <w:tcPr>
            <w:tcW w:w="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14FE0" w:rsidRPr="003D20E9" w:rsidRDefault="00B14FE0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00000000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14FE0" w:rsidRPr="003D20E9" w:rsidRDefault="00931B0F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069DB" w:rsidRPr="003D20E9" w:rsidRDefault="00B14FE0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101</w:t>
            </w:r>
            <w:r w:rsidR="003069DB" w:rsidRPr="003D20E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:rsidR="003069DB" w:rsidRPr="003D20E9" w:rsidRDefault="003069DB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10112</w:t>
            </w:r>
          </w:p>
          <w:p w:rsidR="003069DB" w:rsidRPr="003D20E9" w:rsidRDefault="003069DB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10113</w:t>
            </w:r>
          </w:p>
          <w:p w:rsidR="003069DB" w:rsidRPr="003D20E9" w:rsidRDefault="003069DB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10122</w:t>
            </w:r>
          </w:p>
          <w:p w:rsidR="00EC5B0C" w:rsidRPr="003D20E9" w:rsidRDefault="00EC5B0C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69DB" w:rsidRPr="003D20E9" w:rsidRDefault="003069DB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10124</w:t>
            </w:r>
          </w:p>
          <w:p w:rsidR="003069DB" w:rsidRPr="003D20E9" w:rsidRDefault="003069DB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10125</w:t>
            </w:r>
          </w:p>
          <w:p w:rsidR="003069DB" w:rsidRPr="003D20E9" w:rsidRDefault="003069DB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10126</w:t>
            </w:r>
          </w:p>
          <w:p w:rsidR="009C34F5" w:rsidRPr="003D20E9" w:rsidRDefault="009C34F5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69DB" w:rsidRPr="003D20E9" w:rsidRDefault="003069DB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10127</w:t>
            </w:r>
          </w:p>
          <w:p w:rsidR="003069DB" w:rsidRPr="003D20E9" w:rsidRDefault="003069DB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10128</w:t>
            </w:r>
          </w:p>
          <w:p w:rsidR="003069DB" w:rsidRPr="003D20E9" w:rsidRDefault="003069DB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10132</w:t>
            </w:r>
          </w:p>
          <w:p w:rsidR="003069DB" w:rsidRPr="003D20E9" w:rsidRDefault="003069DB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10133</w:t>
            </w:r>
          </w:p>
          <w:p w:rsidR="003069DB" w:rsidRPr="003D20E9" w:rsidRDefault="003069DB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10134</w:t>
            </w:r>
          </w:p>
          <w:p w:rsidR="003069DB" w:rsidRPr="003D20E9" w:rsidRDefault="003069DB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10135</w:t>
            </w:r>
          </w:p>
          <w:p w:rsidR="003069DB" w:rsidRPr="003D20E9" w:rsidRDefault="003069DB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10136</w:t>
            </w:r>
          </w:p>
          <w:p w:rsidR="006C167B" w:rsidRPr="003D20E9" w:rsidRDefault="006C167B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69DB" w:rsidRPr="003D20E9" w:rsidRDefault="003069DB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10137</w:t>
            </w:r>
          </w:p>
          <w:p w:rsidR="003069DB" w:rsidRPr="003D20E9" w:rsidRDefault="003069DB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10138</w:t>
            </w:r>
          </w:p>
          <w:p w:rsidR="00B14FE0" w:rsidRPr="003D20E9" w:rsidRDefault="00B14FE0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14FE0" w:rsidRPr="003D20E9" w:rsidRDefault="00B14FE0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  <w:p w:rsidR="003069DB" w:rsidRPr="003D20E9" w:rsidRDefault="003069DB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  <w:p w:rsidR="003069DB" w:rsidRPr="003D20E9" w:rsidRDefault="003069DB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  <w:p w:rsidR="003069DB" w:rsidRPr="003D20E9" w:rsidRDefault="003069DB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  <w:p w:rsidR="00EC5B0C" w:rsidRPr="003D20E9" w:rsidRDefault="00EC5B0C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69DB" w:rsidRPr="003D20E9" w:rsidRDefault="003069DB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  <w:p w:rsidR="003069DB" w:rsidRPr="003D20E9" w:rsidRDefault="003069DB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  <w:p w:rsidR="003069DB" w:rsidRPr="003D20E9" w:rsidRDefault="003069DB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  <w:p w:rsidR="009C34F5" w:rsidRPr="003D20E9" w:rsidRDefault="009C34F5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69DB" w:rsidRPr="003D20E9" w:rsidRDefault="003069DB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  <w:p w:rsidR="003069DB" w:rsidRPr="003D20E9" w:rsidRDefault="003069DB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  <w:p w:rsidR="003069DB" w:rsidRPr="003D20E9" w:rsidRDefault="003069DB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  <w:p w:rsidR="003069DB" w:rsidRPr="003D20E9" w:rsidRDefault="003069DB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  <w:p w:rsidR="003069DB" w:rsidRPr="003D20E9" w:rsidRDefault="003069DB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  <w:p w:rsidR="003069DB" w:rsidRPr="003D20E9" w:rsidRDefault="003069DB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  <w:p w:rsidR="003069DB" w:rsidRPr="003D20E9" w:rsidRDefault="003069DB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  <w:p w:rsidR="006C167B" w:rsidRPr="003D20E9" w:rsidRDefault="006C167B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69DB" w:rsidRPr="003D20E9" w:rsidRDefault="003069DB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  <w:p w:rsidR="004B574D" w:rsidRPr="003D20E9" w:rsidRDefault="004B574D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3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069DB" w:rsidRPr="003D20E9" w:rsidRDefault="003069DB" w:rsidP="003069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величение стоимости жилых помещений - недвижимого имущества учреждения</w:t>
            </w:r>
          </w:p>
          <w:p w:rsidR="009645FC" w:rsidRPr="003D20E9" w:rsidRDefault="009645FC" w:rsidP="009645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величение стоимости нежилых помещений (зданий и сооружений) - недвижимого имущества учреждения</w:t>
            </w:r>
          </w:p>
          <w:p w:rsidR="005D3432" w:rsidRPr="003D20E9" w:rsidRDefault="005D3432" w:rsidP="005D34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величение стоимости инвестиционной недвижимости - недвижимого имущества учреждения</w:t>
            </w:r>
          </w:p>
          <w:p w:rsidR="00EC5B0C" w:rsidRPr="003D20E9" w:rsidRDefault="00EC5B0C" w:rsidP="00EC5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5B0C" w:rsidRPr="003D20E9" w:rsidRDefault="00EC5B0C" w:rsidP="00EC5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величение стоимости нежилых помещений (зданий и сооружений) - особо ценного движимого имущества учреждения</w:t>
            </w:r>
          </w:p>
          <w:p w:rsidR="008D290F" w:rsidRPr="003D20E9" w:rsidRDefault="008D290F" w:rsidP="008D29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величение стоимости машин и оборудования - особо ценного движимого имущества учреждения</w:t>
            </w:r>
          </w:p>
          <w:p w:rsidR="009C34F5" w:rsidRPr="003D20E9" w:rsidRDefault="009C34F5" w:rsidP="009C34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величение стоимости транспортных средств - особо ценного движимого имущества учреждения</w:t>
            </w:r>
          </w:p>
          <w:p w:rsidR="009C34F5" w:rsidRPr="003D20E9" w:rsidRDefault="009C34F5" w:rsidP="009C34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величение стоимости инвентаря производственного и хозяйственного - особо ценного движимого имущества учреждения</w:t>
            </w:r>
          </w:p>
          <w:p w:rsidR="001C0769" w:rsidRPr="003D20E9" w:rsidRDefault="001C0769" w:rsidP="009C34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34F5" w:rsidRPr="003D20E9" w:rsidRDefault="009C34F5" w:rsidP="009C34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величение стоимости биологических ресурсов - особо ценного движимого имущества учреждения</w:t>
            </w:r>
          </w:p>
          <w:p w:rsidR="00BC6DF8" w:rsidRPr="003D20E9" w:rsidRDefault="00BC6DF8" w:rsidP="00BC6D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величение стоимости прочих основных средств - особо ценного движимого имущества учреждения</w:t>
            </w:r>
          </w:p>
          <w:p w:rsidR="00472B0F" w:rsidRPr="003D20E9" w:rsidRDefault="00472B0F" w:rsidP="00472B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величение стоимости нежилых помещений (зданий и сооружений) - иного движимого имущества учреждения</w:t>
            </w:r>
          </w:p>
          <w:p w:rsidR="00472B0F" w:rsidRPr="003D20E9" w:rsidRDefault="00472B0F" w:rsidP="00472B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стоимости инвестиционной недвижимости - иного движимого </w:t>
            </w: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мущества учреждения</w:t>
            </w:r>
          </w:p>
          <w:p w:rsidR="004C5E6C" w:rsidRPr="003D20E9" w:rsidRDefault="004C5E6C" w:rsidP="004C5E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величение стоимости инвестиционной недвижимости - иного движимого имущества учреждения</w:t>
            </w:r>
          </w:p>
          <w:p w:rsidR="00D1255B" w:rsidRPr="003D20E9" w:rsidRDefault="00D1255B" w:rsidP="00D125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величение стоимости транспортных средств - иного движимого имущества учреждения</w:t>
            </w:r>
          </w:p>
          <w:p w:rsidR="006C167B" w:rsidRPr="003D20E9" w:rsidRDefault="006C167B" w:rsidP="006C1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величение стоимости инвентаря производственного и хозяйственного - иного движимого имущества учреждения</w:t>
            </w:r>
          </w:p>
          <w:p w:rsidR="00EC5B0C" w:rsidRPr="003D20E9" w:rsidRDefault="00EC5B0C" w:rsidP="003069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B48" w:rsidRPr="003D20E9" w:rsidRDefault="00351B48" w:rsidP="00351B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величение стоимости биологических ресурсов - иного движимого имущества учреждения</w:t>
            </w:r>
          </w:p>
          <w:p w:rsidR="00C912D1" w:rsidRPr="003D20E9" w:rsidRDefault="00C912D1" w:rsidP="00C912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величение стоимости прочих основных средств - иного движимого имущества учреждения</w:t>
            </w:r>
          </w:p>
          <w:p w:rsidR="00351B48" w:rsidRPr="003D20E9" w:rsidRDefault="00351B48" w:rsidP="003069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3B3A" w:rsidRPr="00461CA5" w:rsidTr="003363BB">
        <w:trPr>
          <w:tblCellSpacing w:w="0" w:type="dxa"/>
        </w:trPr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857AC" w:rsidRPr="003D20E9" w:rsidRDefault="007857AC" w:rsidP="007857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901</w:t>
            </w:r>
          </w:p>
          <w:p w:rsidR="007857AC" w:rsidRPr="003D20E9" w:rsidRDefault="007857AC" w:rsidP="007857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2</w:t>
            </w:r>
          </w:p>
          <w:p w:rsidR="007857AC" w:rsidRPr="003D20E9" w:rsidRDefault="007857AC" w:rsidP="007857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3</w:t>
            </w:r>
          </w:p>
          <w:p w:rsidR="007857AC" w:rsidRPr="003D20E9" w:rsidRDefault="007857AC" w:rsidP="007857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4</w:t>
            </w:r>
          </w:p>
          <w:p w:rsidR="007857AC" w:rsidRPr="003D20E9" w:rsidRDefault="007857AC" w:rsidP="007857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5</w:t>
            </w:r>
          </w:p>
          <w:p w:rsidR="007857AC" w:rsidRPr="003D20E9" w:rsidRDefault="007857AC" w:rsidP="007857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6</w:t>
            </w:r>
          </w:p>
          <w:p w:rsidR="00B14FE0" w:rsidRPr="003D20E9" w:rsidRDefault="007857AC" w:rsidP="007857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9</w:t>
            </w:r>
          </w:p>
        </w:tc>
        <w:tc>
          <w:tcPr>
            <w:tcW w:w="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14FE0" w:rsidRPr="003D20E9" w:rsidRDefault="00B14FE0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00000000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14FE0" w:rsidRPr="003D20E9" w:rsidRDefault="00931B0F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069DB" w:rsidRPr="003D20E9" w:rsidRDefault="003069DB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10111</w:t>
            </w:r>
          </w:p>
          <w:p w:rsidR="003069DB" w:rsidRPr="003D20E9" w:rsidRDefault="003069DB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10112</w:t>
            </w:r>
          </w:p>
          <w:p w:rsidR="003069DB" w:rsidRPr="003D20E9" w:rsidRDefault="003069DB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10113</w:t>
            </w:r>
          </w:p>
          <w:p w:rsidR="003069DB" w:rsidRPr="003D20E9" w:rsidRDefault="003069DB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10122</w:t>
            </w:r>
          </w:p>
          <w:p w:rsidR="008D290F" w:rsidRPr="003D20E9" w:rsidRDefault="008D290F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69DB" w:rsidRPr="003D20E9" w:rsidRDefault="003069DB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10124</w:t>
            </w:r>
          </w:p>
          <w:p w:rsidR="003069DB" w:rsidRPr="003D20E9" w:rsidRDefault="003069DB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10125</w:t>
            </w:r>
          </w:p>
          <w:p w:rsidR="003069DB" w:rsidRPr="003D20E9" w:rsidRDefault="003069DB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10126</w:t>
            </w:r>
          </w:p>
          <w:p w:rsidR="009C34F5" w:rsidRPr="003D20E9" w:rsidRDefault="009C34F5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69DB" w:rsidRPr="003D20E9" w:rsidRDefault="003069DB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10127</w:t>
            </w:r>
          </w:p>
          <w:p w:rsidR="003069DB" w:rsidRPr="003D20E9" w:rsidRDefault="003069DB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10128</w:t>
            </w:r>
          </w:p>
          <w:p w:rsidR="003069DB" w:rsidRPr="003D20E9" w:rsidRDefault="003069DB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10132</w:t>
            </w:r>
          </w:p>
          <w:p w:rsidR="003069DB" w:rsidRPr="003D20E9" w:rsidRDefault="003069DB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10133</w:t>
            </w:r>
          </w:p>
          <w:p w:rsidR="003069DB" w:rsidRPr="003D20E9" w:rsidRDefault="003069DB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10134</w:t>
            </w:r>
          </w:p>
          <w:p w:rsidR="003069DB" w:rsidRPr="003D20E9" w:rsidRDefault="003069DB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10135</w:t>
            </w:r>
          </w:p>
          <w:p w:rsidR="003069DB" w:rsidRPr="003D20E9" w:rsidRDefault="003069DB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10136</w:t>
            </w:r>
          </w:p>
          <w:p w:rsidR="006C167B" w:rsidRPr="003D20E9" w:rsidRDefault="006C167B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69DB" w:rsidRPr="003D20E9" w:rsidRDefault="003069DB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10137</w:t>
            </w:r>
          </w:p>
          <w:p w:rsidR="00B14FE0" w:rsidRPr="003D20E9" w:rsidRDefault="003069DB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10138</w:t>
            </w:r>
          </w:p>
        </w:tc>
        <w:tc>
          <w:tcPr>
            <w:tcW w:w="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14FE0" w:rsidRPr="003D20E9" w:rsidRDefault="00B14FE0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  <w:p w:rsidR="003069DB" w:rsidRPr="003D20E9" w:rsidRDefault="003069DB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  <w:p w:rsidR="003069DB" w:rsidRPr="003D20E9" w:rsidRDefault="003069DB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  <w:p w:rsidR="003069DB" w:rsidRPr="003D20E9" w:rsidRDefault="003069DB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  <w:p w:rsidR="008D290F" w:rsidRPr="003D20E9" w:rsidRDefault="008D290F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69DB" w:rsidRPr="003D20E9" w:rsidRDefault="003069DB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  <w:p w:rsidR="003069DB" w:rsidRPr="003D20E9" w:rsidRDefault="003069DB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  <w:p w:rsidR="003069DB" w:rsidRPr="003D20E9" w:rsidRDefault="003069DB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  <w:p w:rsidR="009C34F5" w:rsidRPr="003D20E9" w:rsidRDefault="009C34F5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69DB" w:rsidRPr="003D20E9" w:rsidRDefault="003069DB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  <w:p w:rsidR="003069DB" w:rsidRPr="003D20E9" w:rsidRDefault="003069DB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  <w:p w:rsidR="003069DB" w:rsidRPr="003D20E9" w:rsidRDefault="003069DB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  <w:p w:rsidR="003069DB" w:rsidRPr="003D20E9" w:rsidRDefault="003069DB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  <w:p w:rsidR="003069DB" w:rsidRPr="003D20E9" w:rsidRDefault="003069DB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  <w:p w:rsidR="003069DB" w:rsidRPr="003D20E9" w:rsidRDefault="00E2335C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  <w:p w:rsidR="00E2335C" w:rsidRPr="003D20E9" w:rsidRDefault="00E2335C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  <w:p w:rsidR="006C167B" w:rsidRPr="003D20E9" w:rsidRDefault="006C167B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335C" w:rsidRPr="003D20E9" w:rsidRDefault="00E2335C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  <w:p w:rsidR="00E2335C" w:rsidRPr="003D20E9" w:rsidRDefault="00E2335C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3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0DDF" w:rsidRPr="003D20E9" w:rsidRDefault="00B14FE0" w:rsidP="00BF0D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 xml:space="preserve">Уменьшение стоимости основных средств </w:t>
            </w:r>
            <w:r w:rsidR="00BF0DDF" w:rsidRPr="003D20E9">
              <w:rPr>
                <w:rFonts w:ascii="Times New Roman" w:hAnsi="Times New Roman" w:cs="Times New Roman"/>
                <w:sz w:val="28"/>
                <w:szCs w:val="28"/>
              </w:rPr>
              <w:t>- недвижимого имущества учреждения</w:t>
            </w:r>
          </w:p>
          <w:p w:rsidR="009645FC" w:rsidRPr="003D20E9" w:rsidRDefault="009645FC" w:rsidP="009645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стоимости нежилых помещений (зданий и сооружений) - недвижимого имущества учреждения</w:t>
            </w:r>
          </w:p>
          <w:p w:rsidR="005D3432" w:rsidRPr="003D20E9" w:rsidRDefault="005D3432" w:rsidP="005D34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стоимости инвестиционной недвижимости - недвижимого имущества учреждения</w:t>
            </w:r>
          </w:p>
          <w:p w:rsidR="008D290F" w:rsidRPr="003D20E9" w:rsidRDefault="008D290F" w:rsidP="008D29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стоимости нежилых помещений (зданий и сооружений) - особо ценного движимого имущества учреждения</w:t>
            </w:r>
          </w:p>
          <w:p w:rsidR="00FE342D" w:rsidRPr="003D20E9" w:rsidRDefault="00FE342D" w:rsidP="00FE34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42D" w:rsidRPr="003D20E9" w:rsidRDefault="00FE342D" w:rsidP="00FE34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стоимости машин и оборудования - особо ценного движимого имущества учреждения</w:t>
            </w:r>
          </w:p>
          <w:p w:rsidR="009C34F5" w:rsidRPr="003D20E9" w:rsidRDefault="009C34F5" w:rsidP="009C34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стоимости транспортных средств - особо ценного движимого имущества учреждения</w:t>
            </w:r>
          </w:p>
          <w:p w:rsidR="009C34F5" w:rsidRPr="003D20E9" w:rsidRDefault="009C34F5" w:rsidP="009C34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стоимости инвентаря производственного и хозяйственного - особо ценного движимого имущества учреждения</w:t>
            </w:r>
          </w:p>
          <w:p w:rsidR="001C0769" w:rsidRPr="003D20E9" w:rsidRDefault="001C0769" w:rsidP="009C34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34F5" w:rsidRPr="003D20E9" w:rsidRDefault="009C34F5" w:rsidP="009C34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стоимости биологических ресурсов - особо ценного движимого имущества учреждения</w:t>
            </w:r>
          </w:p>
          <w:p w:rsidR="00BC6DF8" w:rsidRPr="003D20E9" w:rsidRDefault="00BC6DF8" w:rsidP="00BC6D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 xml:space="preserve">Уменьшение стоимости прочих основных средств - особо ценного движимого </w:t>
            </w: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мущества учреждения</w:t>
            </w:r>
          </w:p>
          <w:p w:rsidR="00472B0F" w:rsidRPr="003D20E9" w:rsidRDefault="00472B0F" w:rsidP="00472B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стоимости нежилых помещений (зданий и сооружений) - иного движимого имущества учреждения</w:t>
            </w:r>
          </w:p>
          <w:p w:rsidR="00472B0F" w:rsidRPr="003D20E9" w:rsidRDefault="004C5E6C" w:rsidP="00472B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</w:t>
            </w:r>
            <w:r w:rsidR="00472B0F" w:rsidRPr="003D20E9">
              <w:rPr>
                <w:rFonts w:ascii="Times New Roman" w:hAnsi="Times New Roman" w:cs="Times New Roman"/>
                <w:sz w:val="28"/>
                <w:szCs w:val="28"/>
              </w:rPr>
              <w:t xml:space="preserve"> стоимости инвестиционной недвижимости - иного движимого имущества учреждения</w:t>
            </w:r>
          </w:p>
          <w:p w:rsidR="004C5E6C" w:rsidRPr="003D20E9" w:rsidRDefault="004C5E6C" w:rsidP="004C5E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стоимости инвестиционной недвижимости - иного движимого имущества учреждения</w:t>
            </w:r>
          </w:p>
          <w:p w:rsidR="00D1255B" w:rsidRPr="003D20E9" w:rsidRDefault="00D1255B" w:rsidP="00D125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стоимости транспортных средств - иного движимого имущества учреждения</w:t>
            </w:r>
          </w:p>
          <w:p w:rsidR="006C167B" w:rsidRPr="003D20E9" w:rsidRDefault="009C1793" w:rsidP="006C1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</w:t>
            </w:r>
            <w:r w:rsidR="006C167B" w:rsidRPr="003D20E9">
              <w:rPr>
                <w:rFonts w:ascii="Times New Roman" w:hAnsi="Times New Roman" w:cs="Times New Roman"/>
                <w:sz w:val="28"/>
                <w:szCs w:val="28"/>
              </w:rPr>
              <w:t xml:space="preserve"> стоимости инвентаря производственного и хозяйственного - иного движимого имущества учреждения</w:t>
            </w:r>
          </w:p>
          <w:p w:rsidR="00B14FE0" w:rsidRPr="003D20E9" w:rsidRDefault="00B14FE0" w:rsidP="00B14F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B48" w:rsidRPr="003D20E9" w:rsidRDefault="009C1793" w:rsidP="00351B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</w:t>
            </w:r>
            <w:r w:rsidR="00351B48" w:rsidRPr="003D20E9">
              <w:rPr>
                <w:rFonts w:ascii="Times New Roman" w:hAnsi="Times New Roman" w:cs="Times New Roman"/>
                <w:sz w:val="28"/>
                <w:szCs w:val="28"/>
              </w:rPr>
              <w:t xml:space="preserve"> стоимости биологических ресурсов - иного движимого имущества учреждения</w:t>
            </w:r>
          </w:p>
          <w:p w:rsidR="00C912D1" w:rsidRPr="003D20E9" w:rsidRDefault="00C912D1" w:rsidP="00C912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стоимости прочих основных средств - иного движимого имущества учреждения</w:t>
            </w:r>
          </w:p>
          <w:p w:rsidR="00351B48" w:rsidRPr="003D20E9" w:rsidRDefault="00351B48" w:rsidP="00B14F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6FFD" w:rsidRPr="00461CA5" w:rsidTr="003363BB">
        <w:trPr>
          <w:tblCellSpacing w:w="0" w:type="dxa"/>
        </w:trPr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FFD" w:rsidRPr="003D20E9" w:rsidRDefault="00196FFD" w:rsidP="00196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901</w:t>
            </w:r>
          </w:p>
          <w:p w:rsidR="00196FFD" w:rsidRPr="003D20E9" w:rsidRDefault="00196FFD" w:rsidP="00196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2</w:t>
            </w:r>
          </w:p>
          <w:p w:rsidR="00196FFD" w:rsidRPr="003D20E9" w:rsidRDefault="00196FFD" w:rsidP="00196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3</w:t>
            </w:r>
          </w:p>
          <w:p w:rsidR="00196FFD" w:rsidRPr="003D20E9" w:rsidRDefault="00196FFD" w:rsidP="00196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4</w:t>
            </w:r>
          </w:p>
          <w:p w:rsidR="00196FFD" w:rsidRPr="003D20E9" w:rsidRDefault="00196FFD" w:rsidP="00196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5</w:t>
            </w:r>
          </w:p>
          <w:p w:rsidR="00196FFD" w:rsidRPr="003D20E9" w:rsidRDefault="00196FFD" w:rsidP="00196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6</w:t>
            </w:r>
          </w:p>
          <w:p w:rsidR="00196FFD" w:rsidRPr="003D20E9" w:rsidRDefault="00196FFD" w:rsidP="00196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9</w:t>
            </w:r>
          </w:p>
        </w:tc>
        <w:tc>
          <w:tcPr>
            <w:tcW w:w="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FFD" w:rsidRPr="003D20E9" w:rsidRDefault="00196FFD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00000000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FFD" w:rsidRPr="003D20E9" w:rsidRDefault="00931B0F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FFD" w:rsidRPr="003D20E9" w:rsidRDefault="00196FFD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102</w:t>
            </w:r>
            <w:r w:rsidR="00EB5461" w:rsidRPr="003D20E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EB5461" w:rsidRPr="003D20E9" w:rsidRDefault="00EB5461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10230</w:t>
            </w:r>
          </w:p>
        </w:tc>
        <w:tc>
          <w:tcPr>
            <w:tcW w:w="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FFD" w:rsidRPr="003D20E9" w:rsidRDefault="00196FFD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320</w:t>
            </w:r>
          </w:p>
          <w:p w:rsidR="00EB5461" w:rsidRPr="003D20E9" w:rsidRDefault="00EB5461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3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461" w:rsidRPr="003D20E9" w:rsidRDefault="00EB5461" w:rsidP="00EB54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величение стоимости нематериальных активов - особо ценного движимого имущества учреждения</w:t>
            </w:r>
          </w:p>
          <w:p w:rsidR="00EB5461" w:rsidRPr="003D20E9" w:rsidRDefault="00EB5461" w:rsidP="00EB54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величение стоимости нематериальных активов - иного движимого имущества учреждения</w:t>
            </w:r>
          </w:p>
          <w:p w:rsidR="00196FFD" w:rsidRPr="003D20E9" w:rsidRDefault="00196FFD" w:rsidP="00B14F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6FFD" w:rsidRPr="00461CA5" w:rsidTr="003363BB">
        <w:trPr>
          <w:tblCellSpacing w:w="0" w:type="dxa"/>
        </w:trPr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FFD" w:rsidRPr="003D20E9" w:rsidRDefault="00196FFD" w:rsidP="00196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1</w:t>
            </w:r>
          </w:p>
          <w:p w:rsidR="00196FFD" w:rsidRPr="003D20E9" w:rsidRDefault="00196FFD" w:rsidP="00196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2</w:t>
            </w:r>
          </w:p>
          <w:p w:rsidR="00196FFD" w:rsidRPr="003D20E9" w:rsidRDefault="00196FFD" w:rsidP="00196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3</w:t>
            </w:r>
          </w:p>
          <w:p w:rsidR="00196FFD" w:rsidRPr="003D20E9" w:rsidRDefault="00196FFD" w:rsidP="00196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4</w:t>
            </w:r>
          </w:p>
          <w:p w:rsidR="00196FFD" w:rsidRPr="003D20E9" w:rsidRDefault="00196FFD" w:rsidP="00196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5</w:t>
            </w:r>
          </w:p>
          <w:p w:rsidR="00196FFD" w:rsidRPr="003D20E9" w:rsidRDefault="00196FFD" w:rsidP="00196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6</w:t>
            </w:r>
          </w:p>
          <w:p w:rsidR="00196FFD" w:rsidRPr="003D20E9" w:rsidRDefault="00196FFD" w:rsidP="00196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9</w:t>
            </w:r>
          </w:p>
        </w:tc>
        <w:tc>
          <w:tcPr>
            <w:tcW w:w="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FFD" w:rsidRPr="003D20E9" w:rsidRDefault="00196FFD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00000000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FFD" w:rsidRPr="003D20E9" w:rsidRDefault="00931B0F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FFD" w:rsidRPr="003D20E9" w:rsidRDefault="00196FFD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102</w:t>
            </w:r>
            <w:r w:rsidR="00EB5461" w:rsidRPr="003D20E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EB5461" w:rsidRPr="003D20E9" w:rsidRDefault="00EB5461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10230</w:t>
            </w:r>
          </w:p>
        </w:tc>
        <w:tc>
          <w:tcPr>
            <w:tcW w:w="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FFD" w:rsidRPr="003D20E9" w:rsidRDefault="00196FFD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420</w:t>
            </w:r>
          </w:p>
          <w:p w:rsidR="00EB5461" w:rsidRPr="003D20E9" w:rsidRDefault="00EB5461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420</w:t>
            </w:r>
          </w:p>
        </w:tc>
        <w:tc>
          <w:tcPr>
            <w:tcW w:w="3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461" w:rsidRPr="003D20E9" w:rsidRDefault="00196FFD" w:rsidP="00EB54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стоимости нематериальных активов</w:t>
            </w:r>
            <w:r w:rsidR="00EB5461" w:rsidRPr="003D20E9">
              <w:rPr>
                <w:rFonts w:ascii="Times New Roman" w:hAnsi="Times New Roman" w:cs="Times New Roman"/>
                <w:sz w:val="28"/>
                <w:szCs w:val="28"/>
              </w:rPr>
              <w:t>- особо ценного движимого имущества учреждения</w:t>
            </w:r>
          </w:p>
          <w:p w:rsidR="00EB5461" w:rsidRPr="003D20E9" w:rsidRDefault="00EB5461" w:rsidP="00EB54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стоимости нематериальных активов - иного движимого имущества учреждения</w:t>
            </w:r>
          </w:p>
          <w:p w:rsidR="00196FFD" w:rsidRPr="003D20E9" w:rsidRDefault="00196FFD" w:rsidP="00B14F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754D" w:rsidRPr="00461CA5" w:rsidTr="003363BB">
        <w:trPr>
          <w:tblCellSpacing w:w="0" w:type="dxa"/>
        </w:trPr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B754D" w:rsidRPr="003D20E9" w:rsidRDefault="005B754D" w:rsidP="005B75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1</w:t>
            </w:r>
          </w:p>
          <w:p w:rsidR="005B754D" w:rsidRPr="003D20E9" w:rsidRDefault="005B754D" w:rsidP="005B75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902</w:t>
            </w:r>
          </w:p>
          <w:p w:rsidR="005B754D" w:rsidRPr="003D20E9" w:rsidRDefault="005B754D" w:rsidP="005B75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3</w:t>
            </w:r>
          </w:p>
          <w:p w:rsidR="005B754D" w:rsidRPr="003D20E9" w:rsidRDefault="005B754D" w:rsidP="005B75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4</w:t>
            </w:r>
          </w:p>
          <w:p w:rsidR="005B754D" w:rsidRPr="003D20E9" w:rsidRDefault="005B754D" w:rsidP="005B75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5</w:t>
            </w:r>
          </w:p>
          <w:p w:rsidR="005B754D" w:rsidRPr="003D20E9" w:rsidRDefault="005B754D" w:rsidP="005B75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6</w:t>
            </w:r>
          </w:p>
          <w:p w:rsidR="005B754D" w:rsidRPr="003D20E9" w:rsidRDefault="005B754D" w:rsidP="005B75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9</w:t>
            </w:r>
          </w:p>
        </w:tc>
        <w:tc>
          <w:tcPr>
            <w:tcW w:w="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B754D" w:rsidRPr="003D20E9" w:rsidRDefault="005B754D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00000000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B754D" w:rsidRPr="003D20E9" w:rsidRDefault="00931B0F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B754D" w:rsidRPr="003D20E9" w:rsidRDefault="005B754D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103</w:t>
            </w:r>
            <w:r w:rsidR="00DE2F53" w:rsidRPr="003D20E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B754D" w:rsidRPr="003D20E9" w:rsidRDefault="005B754D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330</w:t>
            </w:r>
          </w:p>
        </w:tc>
        <w:tc>
          <w:tcPr>
            <w:tcW w:w="3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2F53" w:rsidRPr="003D20E9" w:rsidRDefault="00DE2F53" w:rsidP="00DE2F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величение стоимости земли - недвижимого имущества учреждения</w:t>
            </w:r>
          </w:p>
          <w:p w:rsidR="005B754D" w:rsidRPr="003D20E9" w:rsidRDefault="005B754D" w:rsidP="00B14F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754D" w:rsidRPr="00461CA5" w:rsidTr="003363BB">
        <w:trPr>
          <w:tblCellSpacing w:w="0" w:type="dxa"/>
        </w:trPr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B754D" w:rsidRPr="003D20E9" w:rsidRDefault="005B754D" w:rsidP="005B75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901</w:t>
            </w:r>
          </w:p>
          <w:p w:rsidR="005B754D" w:rsidRPr="003D20E9" w:rsidRDefault="005B754D" w:rsidP="005B75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2</w:t>
            </w:r>
          </w:p>
          <w:p w:rsidR="005B754D" w:rsidRPr="003D20E9" w:rsidRDefault="005B754D" w:rsidP="005B75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3</w:t>
            </w:r>
          </w:p>
          <w:p w:rsidR="005B754D" w:rsidRPr="003D20E9" w:rsidRDefault="005B754D" w:rsidP="005B75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4</w:t>
            </w:r>
          </w:p>
          <w:p w:rsidR="005B754D" w:rsidRPr="003D20E9" w:rsidRDefault="005B754D" w:rsidP="005B75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5</w:t>
            </w:r>
          </w:p>
          <w:p w:rsidR="005B754D" w:rsidRPr="003D20E9" w:rsidRDefault="005B754D" w:rsidP="005B75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6</w:t>
            </w:r>
          </w:p>
          <w:p w:rsidR="005B754D" w:rsidRPr="003D20E9" w:rsidRDefault="005B754D" w:rsidP="005B75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9</w:t>
            </w:r>
          </w:p>
        </w:tc>
        <w:tc>
          <w:tcPr>
            <w:tcW w:w="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B754D" w:rsidRPr="003D20E9" w:rsidRDefault="005B754D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00000000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B754D" w:rsidRPr="003D20E9" w:rsidRDefault="00931B0F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B754D" w:rsidRPr="003D20E9" w:rsidRDefault="005B754D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103</w:t>
            </w:r>
            <w:r w:rsidR="00DE2F53" w:rsidRPr="003D20E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B754D" w:rsidRPr="003D20E9" w:rsidRDefault="005B754D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430</w:t>
            </w:r>
          </w:p>
        </w:tc>
        <w:tc>
          <w:tcPr>
            <w:tcW w:w="3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2F53" w:rsidRPr="003D20E9" w:rsidRDefault="00DE2F53" w:rsidP="00DE2F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стоимости земли - недвижимого имущества учреждения</w:t>
            </w:r>
          </w:p>
          <w:p w:rsidR="005B754D" w:rsidRPr="003D20E9" w:rsidRDefault="005B754D" w:rsidP="00B14F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3B3A" w:rsidRPr="00461CA5" w:rsidTr="003363BB">
        <w:trPr>
          <w:tblCellSpacing w:w="0" w:type="dxa"/>
        </w:trPr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67B2" w:rsidRPr="003D20E9" w:rsidRDefault="00BF67B2" w:rsidP="00BF6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1</w:t>
            </w:r>
          </w:p>
          <w:p w:rsidR="00BF67B2" w:rsidRPr="003D20E9" w:rsidRDefault="00BF67B2" w:rsidP="00BF6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2</w:t>
            </w:r>
          </w:p>
          <w:p w:rsidR="00BF67B2" w:rsidRPr="003D20E9" w:rsidRDefault="00BF67B2" w:rsidP="00BF6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3</w:t>
            </w:r>
          </w:p>
          <w:p w:rsidR="00BF67B2" w:rsidRPr="003D20E9" w:rsidRDefault="00BF67B2" w:rsidP="00BF6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4</w:t>
            </w:r>
          </w:p>
          <w:p w:rsidR="00BF67B2" w:rsidRPr="003D20E9" w:rsidRDefault="00BF67B2" w:rsidP="00BF6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5</w:t>
            </w:r>
          </w:p>
          <w:p w:rsidR="00BF67B2" w:rsidRPr="003D20E9" w:rsidRDefault="00BF67B2" w:rsidP="00BF6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6</w:t>
            </w:r>
          </w:p>
          <w:p w:rsidR="00B14FE0" w:rsidRPr="003D20E9" w:rsidRDefault="00BF67B2" w:rsidP="00BF6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9</w:t>
            </w:r>
          </w:p>
        </w:tc>
        <w:tc>
          <w:tcPr>
            <w:tcW w:w="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14FE0" w:rsidRPr="003D20E9" w:rsidRDefault="00B14FE0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00000000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14FE0" w:rsidRPr="003D20E9" w:rsidRDefault="00931B0F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218D3" w:rsidRPr="003D20E9" w:rsidRDefault="00B14FE0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 104</w:t>
            </w:r>
            <w:r w:rsidR="00A13154" w:rsidRPr="003D20E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:rsidR="002F737B" w:rsidRPr="003D20E9" w:rsidRDefault="004218D3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10412</w:t>
            </w:r>
          </w:p>
          <w:p w:rsidR="002F737B" w:rsidRPr="003D20E9" w:rsidRDefault="002F737B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37B" w:rsidRPr="003D20E9" w:rsidRDefault="002F737B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10413</w:t>
            </w:r>
          </w:p>
          <w:p w:rsidR="005E2230" w:rsidRPr="003D20E9" w:rsidRDefault="005E2230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FE0" w:rsidRPr="003D20E9" w:rsidRDefault="005E2230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10422</w:t>
            </w:r>
          </w:p>
          <w:p w:rsidR="008347C5" w:rsidRPr="003D20E9" w:rsidRDefault="008347C5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10424</w:t>
            </w:r>
          </w:p>
          <w:p w:rsidR="0088060A" w:rsidRPr="003D20E9" w:rsidRDefault="0088060A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060A" w:rsidRPr="003D20E9" w:rsidRDefault="0088060A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10425</w:t>
            </w:r>
          </w:p>
          <w:p w:rsidR="0088060A" w:rsidRPr="003D20E9" w:rsidRDefault="0088060A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060A" w:rsidRPr="003D20E9" w:rsidRDefault="0088060A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10426</w:t>
            </w:r>
          </w:p>
          <w:p w:rsidR="00F9232E" w:rsidRPr="003D20E9" w:rsidRDefault="00F9232E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32E" w:rsidRPr="003D20E9" w:rsidRDefault="00F9232E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10427</w:t>
            </w:r>
          </w:p>
          <w:p w:rsidR="00F9232E" w:rsidRPr="003D20E9" w:rsidRDefault="00F9232E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32E" w:rsidRPr="003D20E9" w:rsidRDefault="00F9232E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10428</w:t>
            </w:r>
          </w:p>
          <w:p w:rsidR="00F9232E" w:rsidRPr="003D20E9" w:rsidRDefault="00F9232E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32E" w:rsidRPr="003D20E9" w:rsidRDefault="00F9232E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10432</w:t>
            </w:r>
          </w:p>
          <w:p w:rsidR="00F9232E" w:rsidRPr="003D20E9" w:rsidRDefault="00F9232E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32E" w:rsidRPr="003D20E9" w:rsidRDefault="00F9232E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0433</w:t>
            </w:r>
          </w:p>
          <w:p w:rsidR="00F9232E" w:rsidRPr="003D20E9" w:rsidRDefault="00F9232E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32E" w:rsidRPr="003D20E9" w:rsidRDefault="00F9232E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10434</w:t>
            </w:r>
          </w:p>
          <w:p w:rsidR="0076557C" w:rsidRPr="003D20E9" w:rsidRDefault="0076557C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557C" w:rsidRPr="003D20E9" w:rsidRDefault="0076557C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10435</w:t>
            </w:r>
          </w:p>
          <w:p w:rsidR="0076557C" w:rsidRPr="003D20E9" w:rsidRDefault="0076557C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10436</w:t>
            </w:r>
          </w:p>
          <w:p w:rsidR="0076557C" w:rsidRPr="003D20E9" w:rsidRDefault="0076557C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557C" w:rsidRPr="003D20E9" w:rsidRDefault="0076557C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10437</w:t>
            </w:r>
          </w:p>
          <w:p w:rsidR="0076557C" w:rsidRPr="003D20E9" w:rsidRDefault="0076557C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557C" w:rsidRPr="003D20E9" w:rsidRDefault="0076557C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10438</w:t>
            </w:r>
          </w:p>
          <w:p w:rsidR="0076557C" w:rsidRPr="003D20E9" w:rsidRDefault="0076557C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33EA" w:rsidRPr="003D20E9" w:rsidRDefault="00C533EA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10429</w:t>
            </w:r>
          </w:p>
          <w:p w:rsidR="00F9232E" w:rsidRPr="003D20E9" w:rsidRDefault="00C47E8E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10439</w:t>
            </w:r>
          </w:p>
          <w:p w:rsidR="008E7E2F" w:rsidRPr="003D20E9" w:rsidRDefault="008E7E2F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7E2F" w:rsidRPr="003D20E9" w:rsidRDefault="008E7E2F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10442</w:t>
            </w:r>
          </w:p>
          <w:p w:rsidR="008E7E2F" w:rsidRPr="003D20E9" w:rsidRDefault="008E7E2F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10444</w:t>
            </w:r>
          </w:p>
          <w:p w:rsidR="0085764F" w:rsidRPr="003D20E9" w:rsidRDefault="005C6D50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10446</w:t>
            </w:r>
          </w:p>
          <w:p w:rsidR="0085764F" w:rsidRPr="003D20E9" w:rsidRDefault="0085764F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10448</w:t>
            </w:r>
          </w:p>
        </w:tc>
        <w:tc>
          <w:tcPr>
            <w:tcW w:w="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754D" w:rsidRPr="003D20E9" w:rsidRDefault="00B14FE0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11</w:t>
            </w:r>
          </w:p>
          <w:p w:rsidR="00DE66EB" w:rsidRPr="003D20E9" w:rsidRDefault="004218D3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411</w:t>
            </w:r>
          </w:p>
          <w:p w:rsidR="00DE66EB" w:rsidRPr="003D20E9" w:rsidRDefault="00DE66EB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6EB" w:rsidRPr="003D20E9" w:rsidRDefault="002F737B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411</w:t>
            </w:r>
          </w:p>
          <w:p w:rsidR="005E2230" w:rsidRPr="003D20E9" w:rsidRDefault="005E2230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6EB" w:rsidRPr="003D20E9" w:rsidRDefault="005E2230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411</w:t>
            </w:r>
          </w:p>
          <w:p w:rsidR="005752BB" w:rsidRPr="003D20E9" w:rsidRDefault="008347C5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411</w:t>
            </w:r>
          </w:p>
          <w:p w:rsidR="005752BB" w:rsidRPr="003D20E9" w:rsidRDefault="005752BB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52BB" w:rsidRPr="003D20E9" w:rsidRDefault="0088060A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411</w:t>
            </w:r>
          </w:p>
          <w:p w:rsidR="005752BB" w:rsidRPr="003D20E9" w:rsidRDefault="005752BB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52BB" w:rsidRPr="003D20E9" w:rsidRDefault="0088060A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411</w:t>
            </w:r>
          </w:p>
          <w:p w:rsidR="00F9232E" w:rsidRPr="003D20E9" w:rsidRDefault="00F9232E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52BB" w:rsidRPr="003D20E9" w:rsidRDefault="00F9232E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411</w:t>
            </w:r>
          </w:p>
          <w:p w:rsidR="0088060A" w:rsidRPr="003D20E9" w:rsidRDefault="0088060A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060A" w:rsidRPr="003D20E9" w:rsidRDefault="00F9232E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411</w:t>
            </w:r>
          </w:p>
          <w:p w:rsidR="0088060A" w:rsidRPr="003D20E9" w:rsidRDefault="0088060A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32E" w:rsidRPr="003D20E9" w:rsidRDefault="00F9232E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411</w:t>
            </w:r>
          </w:p>
          <w:p w:rsidR="00F9232E" w:rsidRPr="003D20E9" w:rsidRDefault="00F9232E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32E" w:rsidRPr="003D20E9" w:rsidRDefault="00F9232E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11</w:t>
            </w:r>
          </w:p>
          <w:p w:rsidR="00F9232E" w:rsidRPr="003D20E9" w:rsidRDefault="00F9232E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32E" w:rsidRPr="003D20E9" w:rsidRDefault="00F9232E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411</w:t>
            </w:r>
          </w:p>
          <w:p w:rsidR="00F9232E" w:rsidRPr="003D20E9" w:rsidRDefault="00F9232E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32E" w:rsidRPr="003D20E9" w:rsidRDefault="0076557C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411</w:t>
            </w:r>
          </w:p>
          <w:p w:rsidR="00F9232E" w:rsidRPr="003D20E9" w:rsidRDefault="0076557C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411</w:t>
            </w:r>
          </w:p>
          <w:p w:rsidR="0076557C" w:rsidRPr="003D20E9" w:rsidRDefault="0076557C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32E" w:rsidRPr="003D20E9" w:rsidRDefault="0076557C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411</w:t>
            </w:r>
          </w:p>
          <w:p w:rsidR="0076557C" w:rsidRPr="003D20E9" w:rsidRDefault="0076557C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557C" w:rsidRPr="003D20E9" w:rsidRDefault="0076557C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411</w:t>
            </w:r>
          </w:p>
          <w:p w:rsidR="0076557C" w:rsidRPr="003D20E9" w:rsidRDefault="0076557C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33EA" w:rsidRPr="003D20E9" w:rsidRDefault="00C533EA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421</w:t>
            </w:r>
          </w:p>
          <w:p w:rsidR="0076557C" w:rsidRPr="003D20E9" w:rsidRDefault="00C47E8E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421</w:t>
            </w:r>
          </w:p>
          <w:p w:rsidR="00C47E8E" w:rsidRPr="003D20E9" w:rsidRDefault="00C47E8E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7E2F" w:rsidRPr="003D20E9" w:rsidRDefault="008E7E2F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450</w:t>
            </w:r>
          </w:p>
          <w:p w:rsidR="00B14FE0" w:rsidRPr="003D20E9" w:rsidRDefault="00386418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450</w:t>
            </w:r>
          </w:p>
          <w:p w:rsidR="005C6D50" w:rsidRPr="003D20E9" w:rsidRDefault="005C6D50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450</w:t>
            </w:r>
          </w:p>
          <w:p w:rsidR="0085764F" w:rsidRPr="003D20E9" w:rsidRDefault="0085764F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450</w:t>
            </w:r>
          </w:p>
        </w:tc>
        <w:tc>
          <w:tcPr>
            <w:tcW w:w="3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13154" w:rsidRPr="003D20E9" w:rsidRDefault="00A13154" w:rsidP="00A131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меньшение за счет амортизации стоимости жилых помещений - недвижимого имущества учреждения</w:t>
            </w:r>
          </w:p>
          <w:p w:rsidR="004218D3" w:rsidRPr="003D20E9" w:rsidRDefault="004218D3" w:rsidP="004218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за счет амортизации стоимости нежилых помещений (зданий и сооружений) - недвижимого имущества учреждения</w:t>
            </w:r>
          </w:p>
          <w:p w:rsidR="002F737B" w:rsidRPr="003D20E9" w:rsidRDefault="002F737B" w:rsidP="002F73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за счет амортизации стоимости инвестиционной недвижимости - недвижимого имущества учреждения</w:t>
            </w:r>
          </w:p>
          <w:p w:rsidR="005E2230" w:rsidRPr="003D20E9" w:rsidRDefault="005E2230" w:rsidP="005E22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за счет амортизации стоимости нежилых помещений (зданий и сооружений) - особо ценного движимого имущества учреждения</w:t>
            </w:r>
          </w:p>
          <w:p w:rsidR="0088060A" w:rsidRPr="003D20E9" w:rsidRDefault="0088060A" w:rsidP="008806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за счет амортизации стоимости машин и оборудования - особо ценного движимого имущества учреждения</w:t>
            </w:r>
          </w:p>
          <w:p w:rsidR="0088060A" w:rsidRPr="003D20E9" w:rsidRDefault="0088060A" w:rsidP="008806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за счет амортизации стоимости транспортных средств - особо ценного движимого имущества учреждения</w:t>
            </w:r>
          </w:p>
          <w:p w:rsidR="0088060A" w:rsidRPr="003D20E9" w:rsidRDefault="0088060A" w:rsidP="008806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за счет амортизации стоимости инвентаря производственного и хозяйственного - особо ценного движимого имущества учреждения</w:t>
            </w:r>
          </w:p>
          <w:p w:rsidR="00DE66EB" w:rsidRPr="003D20E9" w:rsidRDefault="00DE66EB" w:rsidP="00B14F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32E" w:rsidRPr="003D20E9" w:rsidRDefault="00F9232E" w:rsidP="00F923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за счет амортизации стоимости биологических ресурсов - особо ценного движимого имущества учреждения</w:t>
            </w:r>
          </w:p>
          <w:p w:rsidR="00F9232E" w:rsidRPr="003D20E9" w:rsidRDefault="00F9232E" w:rsidP="00F923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 xml:space="preserve">Уменьшение за счет амортизации стоимости прочих основных средств - особо </w:t>
            </w: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нного движимого имущества учреждения</w:t>
            </w:r>
          </w:p>
          <w:p w:rsidR="00F9232E" w:rsidRPr="003D20E9" w:rsidRDefault="00F9232E" w:rsidP="00F923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за счет амортизации стоимости нежилых помещений (зданий и сооружений) - иного движимого имущества учреждения</w:t>
            </w:r>
          </w:p>
          <w:p w:rsidR="00F9232E" w:rsidRPr="003D20E9" w:rsidRDefault="00F9232E" w:rsidP="00F923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за счет амортизации стоимости инвестиционной недвижимости - иного движимого имущества учреждения</w:t>
            </w:r>
          </w:p>
          <w:p w:rsidR="00DE66EB" w:rsidRPr="003D20E9" w:rsidRDefault="00DE66EB" w:rsidP="00B14F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32E" w:rsidRPr="003D20E9" w:rsidRDefault="00F9232E" w:rsidP="00F923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за счет амортизации стоимости машин и оборудования - иного движимого имущества учреждения</w:t>
            </w:r>
          </w:p>
          <w:p w:rsidR="0076557C" w:rsidRPr="003D20E9" w:rsidRDefault="0076557C" w:rsidP="007655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за счет амортизации стоимости транспортных средств - иного движимого имущества учреждения</w:t>
            </w:r>
          </w:p>
          <w:p w:rsidR="0076557C" w:rsidRPr="003D20E9" w:rsidRDefault="0076557C" w:rsidP="007655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за счет амортизации стоимости инвентаря производственного и хозяйственного - иного движимого имущества учреждения</w:t>
            </w:r>
          </w:p>
          <w:p w:rsidR="00DE66EB" w:rsidRPr="003D20E9" w:rsidRDefault="00DE66EB" w:rsidP="00B14F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557C" w:rsidRPr="003D20E9" w:rsidRDefault="0076557C" w:rsidP="007655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за счет амортизации стоимости биологических ресурсов - иного движимого имущества учреждения</w:t>
            </w:r>
          </w:p>
          <w:p w:rsidR="0076557C" w:rsidRPr="003D20E9" w:rsidRDefault="0076557C" w:rsidP="007655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за счет амортизации стоимости прочих основных средств иного движимого имущества учреждения</w:t>
            </w:r>
          </w:p>
          <w:p w:rsidR="00C533EA" w:rsidRPr="003D20E9" w:rsidRDefault="00C533EA" w:rsidP="00C533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за счет амортизации стоимости нематериальных активов - особо ценного движимого имущества учреждения</w:t>
            </w:r>
          </w:p>
          <w:p w:rsidR="00C47E8E" w:rsidRPr="003D20E9" w:rsidRDefault="00C47E8E" w:rsidP="00C47E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за счет амортизации стоимости нематериальных активов - иного движимого имущества учреждения</w:t>
            </w:r>
          </w:p>
          <w:p w:rsidR="005752BB" w:rsidRPr="003D20E9" w:rsidRDefault="005752BB" w:rsidP="00B14F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7E2F" w:rsidRPr="003D20E9" w:rsidRDefault="008E7E2F" w:rsidP="008E7E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стоимости прав пользования нежилыми помещениями (зданиями и сооружениями) за счет амортизации</w:t>
            </w:r>
          </w:p>
          <w:p w:rsidR="008E7E2F" w:rsidRPr="003D20E9" w:rsidRDefault="008E7E2F" w:rsidP="008E7E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стоимости прав пользования машинами и оборудованием за счет амортизации</w:t>
            </w:r>
          </w:p>
          <w:p w:rsidR="005C6D50" w:rsidRPr="003D20E9" w:rsidRDefault="005C6D50" w:rsidP="005C6D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стоимости прав пользования инвентарем производственным и хозяйственным за счет амортизации</w:t>
            </w:r>
          </w:p>
          <w:p w:rsidR="0085764F" w:rsidRPr="003D20E9" w:rsidRDefault="0085764F" w:rsidP="008576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стоимости прав пользования прочими основными средствами за счет амортизации</w:t>
            </w:r>
          </w:p>
          <w:p w:rsidR="00386418" w:rsidRPr="003D20E9" w:rsidRDefault="00386418" w:rsidP="00B14F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3B3A" w:rsidRPr="00461CA5" w:rsidTr="003363BB">
        <w:trPr>
          <w:tblCellSpacing w:w="0" w:type="dxa"/>
        </w:trPr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67B2" w:rsidRPr="003D20E9" w:rsidRDefault="00BF67B2" w:rsidP="00BF6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901</w:t>
            </w:r>
          </w:p>
          <w:p w:rsidR="00BF67B2" w:rsidRPr="003D20E9" w:rsidRDefault="00BF67B2" w:rsidP="00BF6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902</w:t>
            </w:r>
          </w:p>
          <w:p w:rsidR="00BF67B2" w:rsidRPr="003D20E9" w:rsidRDefault="00BF67B2" w:rsidP="00BF6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3</w:t>
            </w:r>
          </w:p>
          <w:p w:rsidR="00BF67B2" w:rsidRPr="003D20E9" w:rsidRDefault="00BF67B2" w:rsidP="00BF6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4</w:t>
            </w:r>
          </w:p>
          <w:p w:rsidR="00BF67B2" w:rsidRPr="003D20E9" w:rsidRDefault="00BF67B2" w:rsidP="00BF6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5</w:t>
            </w:r>
          </w:p>
          <w:p w:rsidR="00BF67B2" w:rsidRPr="003D20E9" w:rsidRDefault="00BF67B2" w:rsidP="00BF6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6</w:t>
            </w:r>
          </w:p>
          <w:p w:rsidR="00B14FE0" w:rsidRPr="003D20E9" w:rsidRDefault="00BF67B2" w:rsidP="00BF6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9</w:t>
            </w:r>
          </w:p>
        </w:tc>
        <w:tc>
          <w:tcPr>
            <w:tcW w:w="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14FE0" w:rsidRPr="003D20E9" w:rsidRDefault="00B14FE0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00000000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14FE0" w:rsidRPr="003D20E9" w:rsidRDefault="00931B0F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  <w:p w:rsidR="00B14FE0" w:rsidRPr="003D20E9" w:rsidRDefault="00B14FE0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14FE0" w:rsidRPr="003D20E9" w:rsidRDefault="00B14FE0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10531</w:t>
            </w:r>
          </w:p>
          <w:p w:rsidR="00B14FE0" w:rsidRPr="003D20E9" w:rsidRDefault="003C1C5C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</w:t>
            </w:r>
            <w:r w:rsidR="00B14FE0" w:rsidRPr="003D20E9">
              <w:rPr>
                <w:rFonts w:ascii="Times New Roman" w:hAnsi="Times New Roman" w:cs="Times New Roman"/>
                <w:sz w:val="28"/>
                <w:szCs w:val="28"/>
              </w:rPr>
              <w:t>10532</w:t>
            </w:r>
          </w:p>
          <w:p w:rsidR="00B14FE0" w:rsidRPr="003D20E9" w:rsidRDefault="00B876F3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14FE0" w:rsidRPr="003D20E9">
              <w:rPr>
                <w:rFonts w:ascii="Times New Roman" w:hAnsi="Times New Roman" w:cs="Times New Roman"/>
                <w:sz w:val="28"/>
                <w:szCs w:val="28"/>
              </w:rPr>
              <w:t>10533</w:t>
            </w:r>
          </w:p>
          <w:p w:rsidR="00B14FE0" w:rsidRPr="003D20E9" w:rsidRDefault="00B876F3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14FE0" w:rsidRPr="003D20E9">
              <w:rPr>
                <w:rFonts w:ascii="Times New Roman" w:hAnsi="Times New Roman" w:cs="Times New Roman"/>
                <w:sz w:val="28"/>
                <w:szCs w:val="28"/>
              </w:rPr>
              <w:t>10534</w:t>
            </w:r>
          </w:p>
          <w:p w:rsidR="00B14FE0" w:rsidRPr="003D20E9" w:rsidRDefault="00B876F3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14FE0" w:rsidRPr="003D20E9">
              <w:rPr>
                <w:rFonts w:ascii="Times New Roman" w:hAnsi="Times New Roman" w:cs="Times New Roman"/>
                <w:sz w:val="28"/>
                <w:szCs w:val="28"/>
              </w:rPr>
              <w:t>10535</w:t>
            </w:r>
          </w:p>
          <w:p w:rsidR="00B14FE0" w:rsidRPr="003D20E9" w:rsidRDefault="00B876F3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14FE0" w:rsidRPr="003D20E9">
              <w:rPr>
                <w:rFonts w:ascii="Times New Roman" w:hAnsi="Times New Roman" w:cs="Times New Roman"/>
                <w:sz w:val="28"/>
                <w:szCs w:val="28"/>
              </w:rPr>
              <w:t>10536</w:t>
            </w:r>
          </w:p>
          <w:p w:rsidR="00B14FE0" w:rsidRPr="003D20E9" w:rsidRDefault="00B876F3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14FE0" w:rsidRPr="003D20E9">
              <w:rPr>
                <w:rFonts w:ascii="Times New Roman" w:hAnsi="Times New Roman" w:cs="Times New Roman"/>
                <w:sz w:val="28"/>
                <w:szCs w:val="28"/>
              </w:rPr>
              <w:t>10537</w:t>
            </w:r>
          </w:p>
          <w:p w:rsidR="00B14FE0" w:rsidRPr="003D20E9" w:rsidRDefault="00B876F3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14FE0" w:rsidRPr="003D20E9">
              <w:rPr>
                <w:rFonts w:ascii="Times New Roman" w:hAnsi="Times New Roman" w:cs="Times New Roman"/>
                <w:sz w:val="28"/>
                <w:szCs w:val="28"/>
              </w:rPr>
              <w:t>10539</w:t>
            </w:r>
          </w:p>
        </w:tc>
        <w:tc>
          <w:tcPr>
            <w:tcW w:w="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14FE0" w:rsidRPr="003D20E9" w:rsidRDefault="00B14FE0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41</w:t>
            </w:r>
          </w:p>
          <w:p w:rsidR="00B14FE0" w:rsidRPr="003D20E9" w:rsidRDefault="00B14FE0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42</w:t>
            </w:r>
          </w:p>
          <w:p w:rsidR="00B14FE0" w:rsidRPr="003D20E9" w:rsidRDefault="00B14FE0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343</w:t>
            </w:r>
          </w:p>
          <w:p w:rsidR="00B14FE0" w:rsidRPr="003D20E9" w:rsidRDefault="00B14FE0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344</w:t>
            </w:r>
          </w:p>
          <w:p w:rsidR="00B14FE0" w:rsidRPr="003D20E9" w:rsidRDefault="00B14FE0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345</w:t>
            </w:r>
          </w:p>
          <w:p w:rsidR="00B14FE0" w:rsidRPr="003D20E9" w:rsidRDefault="00B14FE0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346</w:t>
            </w:r>
          </w:p>
          <w:p w:rsidR="00B14FE0" w:rsidRPr="003D20E9" w:rsidRDefault="00B14FE0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347</w:t>
            </w:r>
          </w:p>
          <w:p w:rsidR="00B14FE0" w:rsidRPr="003D20E9" w:rsidRDefault="00B14FE0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349</w:t>
            </w:r>
          </w:p>
        </w:tc>
        <w:tc>
          <w:tcPr>
            <w:tcW w:w="3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14FE0" w:rsidRPr="003D20E9" w:rsidRDefault="00B14FE0" w:rsidP="00B14F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величение стоимости лекарственных препаратов и материалов, применяемых </w:t>
            </w: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медицинских целях</w:t>
            </w:r>
          </w:p>
          <w:p w:rsidR="00B14FE0" w:rsidRPr="003D20E9" w:rsidRDefault="00B14FE0" w:rsidP="00B14F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величение стоимости продуктов питания</w:t>
            </w:r>
          </w:p>
          <w:p w:rsidR="00B14FE0" w:rsidRPr="003D20E9" w:rsidRDefault="00B14FE0" w:rsidP="00B14F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величение стоимости горюче-смазочных материалов</w:t>
            </w:r>
          </w:p>
          <w:p w:rsidR="00B14FE0" w:rsidRPr="003D20E9" w:rsidRDefault="00B14FE0" w:rsidP="00B14F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величение стоимости строительных материалов</w:t>
            </w:r>
          </w:p>
          <w:p w:rsidR="00B14FE0" w:rsidRPr="003D20E9" w:rsidRDefault="00B14FE0" w:rsidP="00B14F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величение стоимости мягкого инвентаря</w:t>
            </w:r>
          </w:p>
          <w:p w:rsidR="00B14FE0" w:rsidRPr="003D20E9" w:rsidRDefault="00B14FE0" w:rsidP="00B14F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величение стоимости прочих оборотных запасов (материалов)</w:t>
            </w:r>
          </w:p>
          <w:p w:rsidR="00B14FE0" w:rsidRPr="003D20E9" w:rsidRDefault="00B14FE0" w:rsidP="00B14F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величение стоимости материальных запасов для целей капитальных вложений</w:t>
            </w:r>
          </w:p>
          <w:p w:rsidR="00B14FE0" w:rsidRPr="003D20E9" w:rsidRDefault="00B14FE0" w:rsidP="00B14F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величение стоимости прочих материальных запасов однократного применения</w:t>
            </w:r>
          </w:p>
        </w:tc>
      </w:tr>
      <w:tr w:rsidR="00033B3A" w:rsidRPr="00461CA5" w:rsidTr="003363BB">
        <w:trPr>
          <w:tblCellSpacing w:w="0" w:type="dxa"/>
        </w:trPr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67B2" w:rsidRPr="003D20E9" w:rsidRDefault="00BF67B2" w:rsidP="00BF6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901</w:t>
            </w:r>
          </w:p>
          <w:p w:rsidR="00BF67B2" w:rsidRPr="003D20E9" w:rsidRDefault="00BF67B2" w:rsidP="00BF6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2</w:t>
            </w:r>
          </w:p>
          <w:p w:rsidR="00BF67B2" w:rsidRPr="003D20E9" w:rsidRDefault="00BF67B2" w:rsidP="00BF6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3</w:t>
            </w:r>
          </w:p>
          <w:p w:rsidR="00BF67B2" w:rsidRPr="003D20E9" w:rsidRDefault="00BF67B2" w:rsidP="00BF6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4</w:t>
            </w:r>
          </w:p>
          <w:p w:rsidR="00BF67B2" w:rsidRPr="003D20E9" w:rsidRDefault="00BF67B2" w:rsidP="00BF6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5</w:t>
            </w:r>
          </w:p>
          <w:p w:rsidR="00BF67B2" w:rsidRPr="003D20E9" w:rsidRDefault="00BF67B2" w:rsidP="00BF6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6</w:t>
            </w:r>
          </w:p>
          <w:p w:rsidR="00B14FE0" w:rsidRPr="003D20E9" w:rsidRDefault="00BF67B2" w:rsidP="00BF6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9</w:t>
            </w:r>
          </w:p>
        </w:tc>
        <w:tc>
          <w:tcPr>
            <w:tcW w:w="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14FE0" w:rsidRPr="003D20E9" w:rsidRDefault="00B14FE0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00000000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14FE0" w:rsidRPr="003D20E9" w:rsidRDefault="00931B0F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  <w:p w:rsidR="00B14FE0" w:rsidRPr="003D20E9" w:rsidRDefault="00B14FE0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754D" w:rsidRPr="003D20E9" w:rsidRDefault="00B14FE0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10531</w:t>
            </w:r>
          </w:p>
          <w:p w:rsidR="00B14FE0" w:rsidRPr="003D20E9" w:rsidRDefault="00B876F3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14FE0" w:rsidRPr="003D20E9">
              <w:rPr>
                <w:rFonts w:ascii="Times New Roman" w:hAnsi="Times New Roman" w:cs="Times New Roman"/>
                <w:sz w:val="28"/>
                <w:szCs w:val="28"/>
              </w:rPr>
              <w:t>10532</w:t>
            </w:r>
          </w:p>
          <w:p w:rsidR="00B14FE0" w:rsidRPr="003D20E9" w:rsidRDefault="00B876F3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14FE0" w:rsidRPr="003D20E9">
              <w:rPr>
                <w:rFonts w:ascii="Times New Roman" w:hAnsi="Times New Roman" w:cs="Times New Roman"/>
                <w:sz w:val="28"/>
                <w:szCs w:val="28"/>
              </w:rPr>
              <w:t>10533</w:t>
            </w:r>
          </w:p>
          <w:p w:rsidR="00B14FE0" w:rsidRPr="003D20E9" w:rsidRDefault="00B876F3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14FE0" w:rsidRPr="003D20E9">
              <w:rPr>
                <w:rFonts w:ascii="Times New Roman" w:hAnsi="Times New Roman" w:cs="Times New Roman"/>
                <w:sz w:val="28"/>
                <w:szCs w:val="28"/>
              </w:rPr>
              <w:t>10534</w:t>
            </w:r>
          </w:p>
          <w:p w:rsidR="00B14FE0" w:rsidRPr="003D20E9" w:rsidRDefault="00B876F3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14FE0" w:rsidRPr="003D20E9">
              <w:rPr>
                <w:rFonts w:ascii="Times New Roman" w:hAnsi="Times New Roman" w:cs="Times New Roman"/>
                <w:sz w:val="28"/>
                <w:szCs w:val="28"/>
              </w:rPr>
              <w:t>10535</w:t>
            </w:r>
          </w:p>
          <w:p w:rsidR="00B14FE0" w:rsidRPr="003D20E9" w:rsidRDefault="00B876F3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14FE0" w:rsidRPr="003D20E9">
              <w:rPr>
                <w:rFonts w:ascii="Times New Roman" w:hAnsi="Times New Roman" w:cs="Times New Roman"/>
                <w:sz w:val="28"/>
                <w:szCs w:val="28"/>
              </w:rPr>
              <w:t>10536</w:t>
            </w:r>
          </w:p>
          <w:p w:rsidR="00B14FE0" w:rsidRPr="003D20E9" w:rsidRDefault="00B876F3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14FE0" w:rsidRPr="003D20E9">
              <w:rPr>
                <w:rFonts w:ascii="Times New Roman" w:hAnsi="Times New Roman" w:cs="Times New Roman"/>
                <w:sz w:val="28"/>
                <w:szCs w:val="28"/>
              </w:rPr>
              <w:t>10537</w:t>
            </w:r>
          </w:p>
          <w:p w:rsidR="00B14FE0" w:rsidRPr="003D20E9" w:rsidRDefault="00B876F3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14FE0" w:rsidRPr="003D20E9">
              <w:rPr>
                <w:rFonts w:ascii="Times New Roman" w:hAnsi="Times New Roman" w:cs="Times New Roman"/>
                <w:sz w:val="28"/>
                <w:szCs w:val="28"/>
              </w:rPr>
              <w:t>10539</w:t>
            </w:r>
          </w:p>
        </w:tc>
        <w:tc>
          <w:tcPr>
            <w:tcW w:w="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754D" w:rsidRPr="003D20E9" w:rsidRDefault="00B14FE0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441</w:t>
            </w:r>
          </w:p>
          <w:p w:rsidR="00B14FE0" w:rsidRPr="003D20E9" w:rsidRDefault="00B14FE0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442</w:t>
            </w:r>
          </w:p>
          <w:p w:rsidR="00B14FE0" w:rsidRPr="003D20E9" w:rsidRDefault="00B14FE0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443</w:t>
            </w:r>
          </w:p>
          <w:p w:rsidR="00B14FE0" w:rsidRPr="003D20E9" w:rsidRDefault="00B14FE0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444</w:t>
            </w:r>
          </w:p>
          <w:p w:rsidR="00B14FE0" w:rsidRPr="003D20E9" w:rsidRDefault="00B14FE0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445</w:t>
            </w:r>
          </w:p>
          <w:p w:rsidR="00B14FE0" w:rsidRPr="003D20E9" w:rsidRDefault="00B14FE0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446</w:t>
            </w:r>
          </w:p>
          <w:p w:rsidR="00B14FE0" w:rsidRPr="003D20E9" w:rsidRDefault="00B14FE0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447</w:t>
            </w:r>
          </w:p>
          <w:p w:rsidR="00B14FE0" w:rsidRPr="003D20E9" w:rsidRDefault="00B14FE0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449</w:t>
            </w:r>
          </w:p>
        </w:tc>
        <w:tc>
          <w:tcPr>
            <w:tcW w:w="3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14FE0" w:rsidRPr="003D20E9" w:rsidRDefault="00B14FE0" w:rsidP="00B14F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стоимости лекарственных препаратов и материалов, применяемых в медицинских целях</w:t>
            </w:r>
          </w:p>
          <w:p w:rsidR="00B14FE0" w:rsidRPr="003D20E9" w:rsidRDefault="00B14FE0" w:rsidP="00B14F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стоимости продуктов питания</w:t>
            </w:r>
          </w:p>
          <w:p w:rsidR="00B14FE0" w:rsidRPr="003D20E9" w:rsidRDefault="00B14FE0" w:rsidP="00B14F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стоимости горюче-смазочных материалов</w:t>
            </w:r>
          </w:p>
          <w:p w:rsidR="00B14FE0" w:rsidRPr="003D20E9" w:rsidRDefault="00B14FE0" w:rsidP="00B14F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стоимости строительных материалов</w:t>
            </w:r>
          </w:p>
          <w:p w:rsidR="00B14FE0" w:rsidRPr="003D20E9" w:rsidRDefault="00B14FE0" w:rsidP="00B14F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стоимости мягкого инвентаря</w:t>
            </w:r>
          </w:p>
          <w:p w:rsidR="00B14FE0" w:rsidRPr="003D20E9" w:rsidRDefault="00B14FE0" w:rsidP="00B14F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стоимости прочих оборотных ценностей (материалов)</w:t>
            </w:r>
          </w:p>
          <w:p w:rsidR="00B14FE0" w:rsidRPr="003D20E9" w:rsidRDefault="00B14FE0" w:rsidP="00B14F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стоимости материальных запасов для целей капитальных вложений</w:t>
            </w:r>
          </w:p>
          <w:p w:rsidR="00B14FE0" w:rsidRPr="003D20E9" w:rsidRDefault="00B14FE0" w:rsidP="00B14F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стоимости прочих материальных запасов однократного применения</w:t>
            </w:r>
          </w:p>
        </w:tc>
      </w:tr>
      <w:tr w:rsidR="00033B3A" w:rsidRPr="00461CA5" w:rsidTr="003363BB">
        <w:trPr>
          <w:tblCellSpacing w:w="0" w:type="dxa"/>
        </w:trPr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67B2" w:rsidRPr="003D20E9" w:rsidRDefault="00BF67B2" w:rsidP="00BF6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1</w:t>
            </w:r>
          </w:p>
          <w:p w:rsidR="00BF67B2" w:rsidRPr="003D20E9" w:rsidRDefault="00BF67B2" w:rsidP="00BF6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2</w:t>
            </w:r>
          </w:p>
          <w:p w:rsidR="00BF67B2" w:rsidRPr="003D20E9" w:rsidRDefault="00BF67B2" w:rsidP="00BF6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3</w:t>
            </w:r>
          </w:p>
          <w:p w:rsidR="00BF67B2" w:rsidRPr="003D20E9" w:rsidRDefault="00BF67B2" w:rsidP="00BF6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4</w:t>
            </w:r>
          </w:p>
          <w:p w:rsidR="00BF67B2" w:rsidRPr="003D20E9" w:rsidRDefault="00BF67B2" w:rsidP="00BF6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5</w:t>
            </w:r>
          </w:p>
          <w:p w:rsidR="00BF67B2" w:rsidRPr="003D20E9" w:rsidRDefault="00BF67B2" w:rsidP="00BF6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6</w:t>
            </w:r>
          </w:p>
          <w:p w:rsidR="00B14FE0" w:rsidRPr="003D20E9" w:rsidRDefault="00BF67B2" w:rsidP="00BF6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9</w:t>
            </w:r>
          </w:p>
        </w:tc>
        <w:tc>
          <w:tcPr>
            <w:tcW w:w="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14FE0" w:rsidRPr="003D20E9" w:rsidRDefault="00B14FE0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00000000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14FE0" w:rsidRPr="003D20E9" w:rsidRDefault="00B14FE0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 xml:space="preserve">243 </w:t>
            </w:r>
            <w:r w:rsidRPr="003D20E9">
              <w:rPr>
                <w:rFonts w:ascii="Times New Roman" w:hAnsi="Times New Roman" w:cs="Times New Roman"/>
                <w:sz w:val="28"/>
                <w:szCs w:val="28"/>
              </w:rPr>
              <w:br/>
              <w:t>244</w:t>
            </w:r>
          </w:p>
          <w:p w:rsidR="00314B2B" w:rsidRPr="003D20E9" w:rsidRDefault="00314B2B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360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14FE0" w:rsidRPr="003D20E9" w:rsidRDefault="00B14FE0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106</w:t>
            </w:r>
            <w:r w:rsidR="00B876F3" w:rsidRPr="003D20E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C44A7" w:rsidRPr="003D20E9" w:rsidRDefault="00B14FE0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  <w:p w:rsidR="00B14FE0" w:rsidRPr="003D20E9" w:rsidRDefault="002C44A7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344</w:t>
            </w:r>
          </w:p>
          <w:p w:rsidR="002C44A7" w:rsidRPr="003D20E9" w:rsidRDefault="002C44A7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346</w:t>
            </w:r>
          </w:p>
          <w:p w:rsidR="002C44A7" w:rsidRPr="003D20E9" w:rsidRDefault="002C44A7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352</w:t>
            </w:r>
          </w:p>
          <w:p w:rsidR="002C44A7" w:rsidRPr="003D20E9" w:rsidRDefault="002C44A7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44A7" w:rsidRPr="003D20E9" w:rsidRDefault="002C44A7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353</w:t>
            </w:r>
          </w:p>
          <w:p w:rsidR="002C44A7" w:rsidRPr="003D20E9" w:rsidRDefault="002C44A7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44A7" w:rsidRPr="003D20E9" w:rsidRDefault="00DA4ADC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341</w:t>
            </w:r>
          </w:p>
          <w:p w:rsidR="00DA4ADC" w:rsidRPr="003D20E9" w:rsidRDefault="00DA4ADC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342</w:t>
            </w:r>
          </w:p>
          <w:p w:rsidR="00FB1A04" w:rsidRPr="003D20E9" w:rsidRDefault="00FB1A0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22</w:t>
            </w:r>
          </w:p>
          <w:p w:rsidR="00FB1A04" w:rsidRPr="003D20E9" w:rsidRDefault="00FB1A0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24</w:t>
            </w:r>
          </w:p>
          <w:p w:rsidR="00FB1A04" w:rsidRPr="003D20E9" w:rsidRDefault="00FB1A0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1A04" w:rsidRPr="003D20E9" w:rsidRDefault="00FB1A0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5</w:t>
            </w:r>
          </w:p>
          <w:p w:rsidR="00FB1A04" w:rsidRPr="003D20E9" w:rsidRDefault="00FB1A0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26</w:t>
            </w:r>
          </w:p>
          <w:p w:rsidR="00D60865" w:rsidRPr="003D20E9" w:rsidRDefault="00D60865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28</w:t>
            </w:r>
          </w:p>
          <w:p w:rsidR="00A83A55" w:rsidRPr="003D20E9" w:rsidRDefault="00A83A55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62</w:t>
            </w:r>
          </w:p>
          <w:p w:rsidR="00A562E9" w:rsidRPr="003D20E9" w:rsidRDefault="00A562E9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667</w:t>
            </w:r>
          </w:p>
          <w:p w:rsidR="00A562E9" w:rsidRPr="003D20E9" w:rsidRDefault="00A562E9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669</w:t>
            </w:r>
          </w:p>
          <w:p w:rsidR="00A562E9" w:rsidRPr="003D20E9" w:rsidRDefault="00A562E9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737</w:t>
            </w:r>
          </w:p>
          <w:p w:rsidR="00A562E9" w:rsidRPr="003D20E9" w:rsidRDefault="00A562E9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739</w:t>
            </w:r>
          </w:p>
        </w:tc>
        <w:tc>
          <w:tcPr>
            <w:tcW w:w="3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14FE0" w:rsidRPr="003D20E9" w:rsidRDefault="00B14FE0" w:rsidP="00B14F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величение вложений в основные средства </w:t>
            </w:r>
          </w:p>
          <w:p w:rsidR="002C44A7" w:rsidRPr="003D20E9" w:rsidRDefault="002C44A7" w:rsidP="00B14F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величение стоимости строительных материалов</w:t>
            </w:r>
          </w:p>
          <w:p w:rsidR="002C44A7" w:rsidRPr="003D20E9" w:rsidRDefault="002C44A7" w:rsidP="00B14F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величение стоимости прочих оборотных запасов (материалов)</w:t>
            </w:r>
          </w:p>
          <w:p w:rsidR="002C44A7" w:rsidRPr="003D20E9" w:rsidRDefault="002C44A7" w:rsidP="00B14F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величение стоимости неисключительных прав на результаты интеллектуальной деятельности с неопределенным сроком полезного использования</w:t>
            </w:r>
          </w:p>
          <w:p w:rsidR="002C44A7" w:rsidRPr="003D20E9" w:rsidRDefault="002C44A7" w:rsidP="00B14F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величение стоимости неисключительных прав на результаты интеллектуальной деятельности с определенным сроком полезного использования</w:t>
            </w:r>
          </w:p>
          <w:p w:rsidR="002C44A7" w:rsidRPr="003D20E9" w:rsidRDefault="00DA4ADC" w:rsidP="00B14F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величение стоимости лекарственных препаратов и материалов, применяемых в медицинских целях</w:t>
            </w:r>
          </w:p>
          <w:p w:rsidR="00DA4ADC" w:rsidRPr="003D20E9" w:rsidRDefault="00DA4ADC" w:rsidP="00B14F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величение стоимости продуктов питания</w:t>
            </w:r>
          </w:p>
          <w:p w:rsidR="00FB1A04" w:rsidRPr="003D20E9" w:rsidRDefault="00FB1A04" w:rsidP="00FB1A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анспортные услуги</w:t>
            </w:r>
          </w:p>
          <w:p w:rsidR="00FB1A04" w:rsidRPr="003D20E9" w:rsidRDefault="00FB1A04" w:rsidP="00FB1A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Арендная плата за пользование имуществом (за исключением земельных участков и других обособленных природных объектов)</w:t>
            </w:r>
          </w:p>
          <w:p w:rsidR="00FB1A04" w:rsidRPr="003D20E9" w:rsidRDefault="00FB1A04" w:rsidP="00FB1A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Работы, услуги по содержанию имущества</w:t>
            </w:r>
          </w:p>
          <w:p w:rsidR="00FB1A04" w:rsidRPr="003D20E9" w:rsidRDefault="00FB1A04" w:rsidP="00FB1A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Прочие работы, услуги</w:t>
            </w:r>
          </w:p>
          <w:p w:rsidR="00FB1A04" w:rsidRPr="003D20E9" w:rsidRDefault="00D60865" w:rsidP="00B14F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слуги, работы для целей капитальных вложений</w:t>
            </w:r>
          </w:p>
          <w:p w:rsidR="00A83A55" w:rsidRPr="003D20E9" w:rsidRDefault="00A83A55" w:rsidP="00B14F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Социальные пособия и компенсации персоналу в денежной форме</w:t>
            </w:r>
          </w:p>
          <w:p w:rsidR="00A562E9" w:rsidRPr="003D20E9" w:rsidRDefault="00A562E9" w:rsidP="00A562E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физическими лицами";</w:t>
            </w:r>
          </w:p>
          <w:p w:rsidR="00A562E9" w:rsidRPr="003D20E9" w:rsidRDefault="00A562E9" w:rsidP="00A562E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нерезидентами".</w:t>
            </w:r>
          </w:p>
          <w:p w:rsidR="00A562E9" w:rsidRPr="003D20E9" w:rsidRDefault="00A562E9" w:rsidP="00A562E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кредиторской задолженности по расчетам с физическими лицами";</w:t>
            </w:r>
          </w:p>
          <w:p w:rsidR="00A562E9" w:rsidRPr="003D20E9" w:rsidRDefault="00A562E9" w:rsidP="00A562E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кредиторской задолженности по расчетам с нерезидентами".</w:t>
            </w:r>
          </w:p>
          <w:p w:rsidR="00A562E9" w:rsidRPr="003D20E9" w:rsidRDefault="00A562E9" w:rsidP="00B14F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3B3A" w:rsidRPr="00461CA5" w:rsidTr="003363BB">
        <w:trPr>
          <w:tblCellSpacing w:w="0" w:type="dxa"/>
        </w:trPr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0D7" w:rsidRPr="003D20E9" w:rsidRDefault="009270D7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l26"/>
            <w:bookmarkEnd w:id="1"/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траты на изготовление готовой продукции, выполнение работ, услуг</w:t>
            </w:r>
          </w:p>
        </w:tc>
      </w:tr>
      <w:tr w:rsidR="00033B3A" w:rsidRPr="00461CA5" w:rsidTr="003363BB">
        <w:trPr>
          <w:tblCellSpacing w:w="0" w:type="dxa"/>
        </w:trPr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67B2" w:rsidRPr="003D20E9" w:rsidRDefault="00BF67B2" w:rsidP="00BF6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1</w:t>
            </w:r>
          </w:p>
          <w:p w:rsidR="00BF67B2" w:rsidRPr="003D20E9" w:rsidRDefault="00BF67B2" w:rsidP="00BF6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2</w:t>
            </w:r>
          </w:p>
          <w:p w:rsidR="00BF67B2" w:rsidRPr="003D20E9" w:rsidRDefault="00BF67B2" w:rsidP="00BF6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3</w:t>
            </w:r>
          </w:p>
          <w:p w:rsidR="00BF67B2" w:rsidRPr="003D20E9" w:rsidRDefault="00BF67B2" w:rsidP="00BF6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4</w:t>
            </w:r>
          </w:p>
          <w:p w:rsidR="00BF67B2" w:rsidRPr="003D20E9" w:rsidRDefault="00BF67B2" w:rsidP="00BF6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5</w:t>
            </w:r>
          </w:p>
          <w:p w:rsidR="00BF67B2" w:rsidRPr="003D20E9" w:rsidRDefault="00BF67B2" w:rsidP="00BF6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6</w:t>
            </w:r>
          </w:p>
          <w:p w:rsidR="00B837B3" w:rsidRPr="003D20E9" w:rsidRDefault="00BF67B2" w:rsidP="00BF6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9</w:t>
            </w:r>
          </w:p>
        </w:tc>
        <w:tc>
          <w:tcPr>
            <w:tcW w:w="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0D7" w:rsidRPr="003D20E9" w:rsidRDefault="009270D7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00000000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0D7" w:rsidRPr="003D20E9" w:rsidRDefault="009270D7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  <w:p w:rsidR="00B837B3" w:rsidRPr="003D20E9" w:rsidRDefault="00B837B3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  <w:p w:rsidR="00B837B3" w:rsidRPr="003D20E9" w:rsidRDefault="00B837B3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  <w:p w:rsidR="00B837B3" w:rsidRPr="003D20E9" w:rsidRDefault="00B837B3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  <w:p w:rsidR="00263578" w:rsidRPr="003D20E9" w:rsidRDefault="00263578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43</w:t>
            </w:r>
          </w:p>
          <w:p w:rsidR="00D81221" w:rsidRPr="003D20E9" w:rsidRDefault="00D81221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360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0D7" w:rsidRPr="003D20E9" w:rsidRDefault="009270D7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10960</w:t>
            </w:r>
          </w:p>
        </w:tc>
        <w:tc>
          <w:tcPr>
            <w:tcW w:w="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37B3" w:rsidRPr="003D20E9" w:rsidRDefault="009270D7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11</w:t>
            </w:r>
          </w:p>
          <w:p w:rsidR="00F86E48" w:rsidRPr="003D20E9" w:rsidRDefault="00F86E48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12</w:t>
            </w:r>
          </w:p>
          <w:p w:rsidR="00B837B3" w:rsidRPr="003D20E9" w:rsidRDefault="00B837B3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13</w:t>
            </w:r>
          </w:p>
          <w:p w:rsidR="00F86E48" w:rsidRPr="003D20E9" w:rsidRDefault="00F86E48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21</w:t>
            </w:r>
          </w:p>
          <w:p w:rsidR="00F86E48" w:rsidRPr="003D20E9" w:rsidRDefault="00F86E48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22</w:t>
            </w:r>
          </w:p>
          <w:p w:rsidR="00F86E48" w:rsidRPr="003D20E9" w:rsidRDefault="00F86E48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23</w:t>
            </w:r>
          </w:p>
          <w:p w:rsidR="00F86E48" w:rsidRPr="003D20E9" w:rsidRDefault="00F86E48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24</w:t>
            </w:r>
          </w:p>
          <w:p w:rsidR="00F86E48" w:rsidRPr="003D20E9" w:rsidRDefault="00F86E48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6E48" w:rsidRPr="003D20E9" w:rsidRDefault="00F86E48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</w:p>
          <w:p w:rsidR="00A83A55" w:rsidRPr="003D20E9" w:rsidRDefault="00A83A55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26</w:t>
            </w:r>
          </w:p>
          <w:p w:rsidR="00F86E48" w:rsidRPr="003D20E9" w:rsidRDefault="00F86E48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62</w:t>
            </w:r>
          </w:p>
          <w:p w:rsidR="00A83A55" w:rsidRPr="003D20E9" w:rsidRDefault="00B837B3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66</w:t>
            </w:r>
          </w:p>
          <w:p w:rsidR="00CC6AA5" w:rsidRPr="003D20E9" w:rsidRDefault="00F86E48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71</w:t>
            </w:r>
          </w:p>
          <w:p w:rsidR="00F86E48" w:rsidRPr="003D20E9" w:rsidRDefault="00F86E48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72</w:t>
            </w:r>
          </w:p>
          <w:p w:rsidR="00CF4370" w:rsidRPr="003D20E9" w:rsidRDefault="00CF4370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4370" w:rsidRPr="003D20E9" w:rsidRDefault="00CF4370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0D7" w:rsidRPr="003D20E9" w:rsidRDefault="009270D7" w:rsidP="00DE6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 xml:space="preserve">Затраты на заработную плату в себестоимости готовой продукции, работ, услуг </w:t>
            </w:r>
          </w:p>
          <w:p w:rsidR="00F86E48" w:rsidRPr="003D20E9" w:rsidRDefault="00F86E48" w:rsidP="00DE6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Прочие несоциальные выплаты персоналу в денежной форме</w:t>
            </w:r>
          </w:p>
          <w:p w:rsidR="00CC6AA5" w:rsidRPr="003D20E9" w:rsidRDefault="00B837B3" w:rsidP="00DE6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Начисления на выплаты по оплате труд</w:t>
            </w:r>
            <w:r w:rsidR="00033B3A" w:rsidRPr="003D20E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F86E48" w:rsidRPr="003D20E9" w:rsidRDefault="00F86E48" w:rsidP="00F86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слуги связи</w:t>
            </w:r>
          </w:p>
          <w:p w:rsidR="00F86E48" w:rsidRPr="003D20E9" w:rsidRDefault="00F86E48" w:rsidP="00F86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Транспортные услуги</w:t>
            </w:r>
          </w:p>
          <w:p w:rsidR="00F86E48" w:rsidRPr="003D20E9" w:rsidRDefault="00F86E48" w:rsidP="00F86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Коммунальные услуги</w:t>
            </w:r>
          </w:p>
          <w:p w:rsidR="00F86E48" w:rsidRPr="003D20E9" w:rsidRDefault="00F86E48" w:rsidP="00F86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Арендная плата за пользование имуществом (за исключением земельных участков и других обособленных природных объектов)</w:t>
            </w:r>
          </w:p>
          <w:p w:rsidR="00F86E48" w:rsidRPr="003D20E9" w:rsidRDefault="00F86E48" w:rsidP="00F86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Работы, услуги по содержанию имущества</w:t>
            </w:r>
          </w:p>
          <w:p w:rsidR="00B837B3" w:rsidRPr="003D20E9" w:rsidRDefault="00B837B3" w:rsidP="00DE6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Прочие работы, услуги</w:t>
            </w:r>
          </w:p>
          <w:p w:rsidR="00F86E48" w:rsidRPr="003D20E9" w:rsidRDefault="00D81221" w:rsidP="00DE6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Пособия по социальной помощи населению в денежной форме</w:t>
            </w:r>
          </w:p>
          <w:p w:rsidR="00B837B3" w:rsidRPr="003D20E9" w:rsidRDefault="00B837B3" w:rsidP="00DE6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Социальные пособия и компенсации персоналу в денежной форме</w:t>
            </w:r>
          </w:p>
          <w:p w:rsidR="00CF4370" w:rsidRPr="003D20E9" w:rsidRDefault="00D86949" w:rsidP="00F86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 xml:space="preserve">Амортизация </w:t>
            </w:r>
          </w:p>
          <w:p w:rsidR="00D86949" w:rsidRPr="003D20E9" w:rsidRDefault="00D86949" w:rsidP="00F86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Расходование материальных запасов</w:t>
            </w:r>
          </w:p>
        </w:tc>
      </w:tr>
      <w:tr w:rsidR="00033B3A" w:rsidRPr="00461CA5" w:rsidTr="003363BB">
        <w:trPr>
          <w:tblCellSpacing w:w="0" w:type="dxa"/>
        </w:trPr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67B2" w:rsidRPr="003D20E9" w:rsidRDefault="00BF67B2" w:rsidP="00BF6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1</w:t>
            </w:r>
          </w:p>
          <w:p w:rsidR="00BF67B2" w:rsidRPr="003D20E9" w:rsidRDefault="00BF67B2" w:rsidP="00BF6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902</w:t>
            </w:r>
          </w:p>
          <w:p w:rsidR="00BF67B2" w:rsidRPr="003D20E9" w:rsidRDefault="00BF67B2" w:rsidP="00BF6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3</w:t>
            </w:r>
          </w:p>
          <w:p w:rsidR="00BF67B2" w:rsidRPr="003D20E9" w:rsidRDefault="00BF67B2" w:rsidP="00BF6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4</w:t>
            </w:r>
          </w:p>
          <w:p w:rsidR="00BF67B2" w:rsidRPr="003D20E9" w:rsidRDefault="00BF67B2" w:rsidP="00BF6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5</w:t>
            </w:r>
          </w:p>
          <w:p w:rsidR="00BF67B2" w:rsidRPr="003D20E9" w:rsidRDefault="00BF67B2" w:rsidP="00BF6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6</w:t>
            </w:r>
          </w:p>
          <w:p w:rsidR="00B837B3" w:rsidRPr="003D20E9" w:rsidRDefault="00BF67B2" w:rsidP="00BF6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9</w:t>
            </w:r>
          </w:p>
        </w:tc>
        <w:tc>
          <w:tcPr>
            <w:tcW w:w="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37B3" w:rsidRPr="003D20E9" w:rsidRDefault="00B837B3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00000000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3578" w:rsidRPr="003D20E9" w:rsidRDefault="00263578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  <w:p w:rsidR="00263578" w:rsidRPr="003D20E9" w:rsidRDefault="00263578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2</w:t>
            </w:r>
          </w:p>
          <w:p w:rsidR="00263578" w:rsidRPr="003D20E9" w:rsidRDefault="00263578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  <w:p w:rsidR="00263578" w:rsidRPr="003D20E9" w:rsidRDefault="00263578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  <w:p w:rsidR="00B837B3" w:rsidRPr="003D20E9" w:rsidRDefault="00B837B3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37B3" w:rsidRPr="003D20E9" w:rsidRDefault="00B837B3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0970</w:t>
            </w:r>
          </w:p>
        </w:tc>
        <w:tc>
          <w:tcPr>
            <w:tcW w:w="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0E48" w:rsidRPr="003D20E9" w:rsidRDefault="00350E48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11</w:t>
            </w:r>
          </w:p>
          <w:p w:rsidR="00350E48" w:rsidRPr="003D20E9" w:rsidRDefault="00350E48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2</w:t>
            </w:r>
          </w:p>
          <w:p w:rsidR="00350E48" w:rsidRPr="003D20E9" w:rsidRDefault="00350E48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13</w:t>
            </w:r>
          </w:p>
          <w:p w:rsidR="00350E48" w:rsidRPr="003D20E9" w:rsidRDefault="00350E48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21</w:t>
            </w:r>
          </w:p>
          <w:p w:rsidR="00350E48" w:rsidRPr="003D20E9" w:rsidRDefault="00350E48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22</w:t>
            </w:r>
          </w:p>
          <w:p w:rsidR="00350E48" w:rsidRPr="003D20E9" w:rsidRDefault="00350E48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23</w:t>
            </w:r>
          </w:p>
          <w:p w:rsidR="00350E48" w:rsidRPr="003D20E9" w:rsidRDefault="00350E48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24</w:t>
            </w:r>
          </w:p>
          <w:p w:rsidR="00350E48" w:rsidRPr="003D20E9" w:rsidRDefault="00350E48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0E48" w:rsidRPr="003D20E9" w:rsidRDefault="00350E48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</w:p>
          <w:p w:rsidR="00350E48" w:rsidRPr="003D20E9" w:rsidRDefault="00350E48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26</w:t>
            </w:r>
          </w:p>
          <w:p w:rsidR="00350E48" w:rsidRPr="003D20E9" w:rsidRDefault="00350E48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66</w:t>
            </w:r>
          </w:p>
          <w:p w:rsidR="00350E48" w:rsidRPr="003D20E9" w:rsidRDefault="00350E48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71</w:t>
            </w:r>
          </w:p>
          <w:p w:rsidR="00B837B3" w:rsidRPr="003D20E9" w:rsidRDefault="00350E48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72</w:t>
            </w:r>
          </w:p>
        </w:tc>
        <w:tc>
          <w:tcPr>
            <w:tcW w:w="3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0E48" w:rsidRPr="003D20E9" w:rsidRDefault="00350E48" w:rsidP="00350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траты на заработную плату в себестоимости готовой продукции, работ, услуг </w:t>
            </w:r>
          </w:p>
          <w:p w:rsidR="00350E48" w:rsidRPr="003D20E9" w:rsidRDefault="00350E48" w:rsidP="00350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чие несоциальные выплаты персоналу в денежной форме</w:t>
            </w:r>
          </w:p>
          <w:p w:rsidR="00350E48" w:rsidRPr="003D20E9" w:rsidRDefault="00350E48" w:rsidP="00350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Начисления на выплаты по оплате труда</w:t>
            </w:r>
          </w:p>
          <w:p w:rsidR="00350E48" w:rsidRPr="003D20E9" w:rsidRDefault="00350E48" w:rsidP="00350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слуги связи</w:t>
            </w:r>
          </w:p>
          <w:p w:rsidR="00350E48" w:rsidRPr="003D20E9" w:rsidRDefault="00350E48" w:rsidP="00350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Транспортные услуги</w:t>
            </w:r>
          </w:p>
          <w:p w:rsidR="00350E48" w:rsidRPr="003D20E9" w:rsidRDefault="00350E48" w:rsidP="00350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Коммунальные услуги</w:t>
            </w:r>
          </w:p>
          <w:p w:rsidR="00350E48" w:rsidRPr="003D20E9" w:rsidRDefault="00350E48" w:rsidP="00350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Арендная плата за пользование имуществом (за исключением земельных участков и других обособленных природных объектов)</w:t>
            </w:r>
          </w:p>
          <w:p w:rsidR="00350E48" w:rsidRPr="003D20E9" w:rsidRDefault="00350E48" w:rsidP="00350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Работы, услуги по содержанию имущества</w:t>
            </w:r>
          </w:p>
          <w:p w:rsidR="00350E48" w:rsidRPr="003D20E9" w:rsidRDefault="00350E48" w:rsidP="00350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Прочие работы, услуги</w:t>
            </w:r>
          </w:p>
          <w:p w:rsidR="00350E48" w:rsidRPr="003D20E9" w:rsidRDefault="00350E48" w:rsidP="00350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Социальные пособия и компенсации персоналу в денежной форме</w:t>
            </w:r>
          </w:p>
          <w:p w:rsidR="00350E48" w:rsidRPr="003D20E9" w:rsidRDefault="00350E48" w:rsidP="00350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 xml:space="preserve">Амортизация </w:t>
            </w:r>
          </w:p>
          <w:p w:rsidR="00B837B3" w:rsidRPr="003D20E9" w:rsidRDefault="00350E48" w:rsidP="00350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Расходование материальных запасов</w:t>
            </w:r>
          </w:p>
        </w:tc>
      </w:tr>
      <w:tr w:rsidR="00033B3A" w:rsidRPr="00461CA5" w:rsidTr="003363BB">
        <w:trPr>
          <w:tblCellSpacing w:w="0" w:type="dxa"/>
        </w:trPr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67B2" w:rsidRPr="003D20E9" w:rsidRDefault="00BF67B2" w:rsidP="00BF6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901</w:t>
            </w:r>
          </w:p>
          <w:p w:rsidR="00BF67B2" w:rsidRPr="003D20E9" w:rsidRDefault="00BF67B2" w:rsidP="00BF6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2</w:t>
            </w:r>
          </w:p>
          <w:p w:rsidR="00BF67B2" w:rsidRPr="003D20E9" w:rsidRDefault="00BF67B2" w:rsidP="00BF6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3</w:t>
            </w:r>
          </w:p>
          <w:p w:rsidR="00BF67B2" w:rsidRPr="003D20E9" w:rsidRDefault="00BF67B2" w:rsidP="00BF6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4</w:t>
            </w:r>
          </w:p>
          <w:p w:rsidR="00BF67B2" w:rsidRPr="003D20E9" w:rsidRDefault="00BF67B2" w:rsidP="00BF6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5</w:t>
            </w:r>
          </w:p>
          <w:p w:rsidR="00BF67B2" w:rsidRPr="003D20E9" w:rsidRDefault="00BF67B2" w:rsidP="00BF6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6</w:t>
            </w:r>
          </w:p>
          <w:p w:rsidR="00B837B3" w:rsidRPr="003D20E9" w:rsidRDefault="00BF67B2" w:rsidP="00BF6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9</w:t>
            </w:r>
          </w:p>
        </w:tc>
        <w:tc>
          <w:tcPr>
            <w:tcW w:w="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37B3" w:rsidRPr="003D20E9" w:rsidRDefault="00B837B3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00000000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37B3" w:rsidRPr="003D20E9" w:rsidRDefault="00B837B3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  <w:p w:rsidR="00B837B3" w:rsidRPr="003D20E9" w:rsidRDefault="00B837B3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  <w:p w:rsidR="00B837B3" w:rsidRPr="003D20E9" w:rsidRDefault="00B837B3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  <w:p w:rsidR="00B837B3" w:rsidRPr="003D20E9" w:rsidRDefault="00B837B3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  <w:p w:rsidR="00B837B3" w:rsidRPr="003D20E9" w:rsidRDefault="00A83A55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851</w:t>
            </w:r>
          </w:p>
          <w:p w:rsidR="00A83A55" w:rsidRPr="003D20E9" w:rsidRDefault="00A83A55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852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37B3" w:rsidRPr="003D20E9" w:rsidRDefault="00B837B3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10980</w:t>
            </w:r>
          </w:p>
        </w:tc>
        <w:tc>
          <w:tcPr>
            <w:tcW w:w="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0E48" w:rsidRPr="003D20E9" w:rsidRDefault="00350E48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11</w:t>
            </w:r>
          </w:p>
          <w:p w:rsidR="00350E48" w:rsidRPr="003D20E9" w:rsidRDefault="00350E48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12</w:t>
            </w:r>
          </w:p>
          <w:p w:rsidR="00350E48" w:rsidRPr="003D20E9" w:rsidRDefault="00350E48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13</w:t>
            </w:r>
          </w:p>
          <w:p w:rsidR="00350E48" w:rsidRPr="003D20E9" w:rsidRDefault="00350E48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21</w:t>
            </w:r>
          </w:p>
          <w:p w:rsidR="00350E48" w:rsidRPr="003D20E9" w:rsidRDefault="00350E48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22</w:t>
            </w:r>
          </w:p>
          <w:p w:rsidR="00350E48" w:rsidRPr="003D20E9" w:rsidRDefault="00350E48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23</w:t>
            </w:r>
          </w:p>
          <w:p w:rsidR="00350E48" w:rsidRPr="003D20E9" w:rsidRDefault="00350E48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24</w:t>
            </w:r>
          </w:p>
          <w:p w:rsidR="00350E48" w:rsidRPr="003D20E9" w:rsidRDefault="00350E48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0E48" w:rsidRPr="003D20E9" w:rsidRDefault="00350E48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</w:p>
          <w:p w:rsidR="00350E48" w:rsidRPr="003D20E9" w:rsidRDefault="00350E48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26</w:t>
            </w:r>
          </w:p>
          <w:p w:rsidR="00350E48" w:rsidRPr="003D20E9" w:rsidRDefault="00350E48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66</w:t>
            </w:r>
          </w:p>
          <w:p w:rsidR="00350E48" w:rsidRPr="003D20E9" w:rsidRDefault="00350E48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71</w:t>
            </w:r>
          </w:p>
          <w:p w:rsidR="00B837B3" w:rsidRPr="003D20E9" w:rsidRDefault="00350E48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72</w:t>
            </w:r>
          </w:p>
          <w:p w:rsidR="00B837B3" w:rsidRPr="003D20E9" w:rsidRDefault="00A83A55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830BF3" w:rsidRPr="003D20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0E48" w:rsidRPr="003D20E9" w:rsidRDefault="00350E48" w:rsidP="00350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 xml:space="preserve">Затраты на заработную плату в себестоимости готовой продукции, работ, услуг </w:t>
            </w:r>
          </w:p>
          <w:p w:rsidR="00350E48" w:rsidRPr="003D20E9" w:rsidRDefault="00350E48" w:rsidP="00350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Прочие несоциальные выплаты персоналу в денежной форме</w:t>
            </w:r>
          </w:p>
          <w:p w:rsidR="00350E48" w:rsidRPr="003D20E9" w:rsidRDefault="00350E48" w:rsidP="00350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Начисления на выплаты по оплате труда</w:t>
            </w:r>
          </w:p>
          <w:p w:rsidR="00350E48" w:rsidRPr="003D20E9" w:rsidRDefault="00350E48" w:rsidP="00350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слуги связи</w:t>
            </w:r>
          </w:p>
          <w:p w:rsidR="00350E48" w:rsidRPr="003D20E9" w:rsidRDefault="00350E48" w:rsidP="00350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Транспортные услуги</w:t>
            </w:r>
          </w:p>
          <w:p w:rsidR="00350E48" w:rsidRPr="003D20E9" w:rsidRDefault="00350E48" w:rsidP="00350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Коммунальные услуги</w:t>
            </w:r>
          </w:p>
          <w:p w:rsidR="00350E48" w:rsidRPr="003D20E9" w:rsidRDefault="00350E48" w:rsidP="00350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Арендная плата за пользование имуществом (за исключением земельных участков и других обособленных природных объектов)</w:t>
            </w:r>
          </w:p>
          <w:p w:rsidR="00350E48" w:rsidRPr="003D20E9" w:rsidRDefault="00350E48" w:rsidP="00350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Работы, услуги по содержанию имущества</w:t>
            </w:r>
          </w:p>
          <w:p w:rsidR="00350E48" w:rsidRPr="003D20E9" w:rsidRDefault="00350E48" w:rsidP="00350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Прочие работы, услуги</w:t>
            </w:r>
          </w:p>
          <w:p w:rsidR="00350E48" w:rsidRPr="003D20E9" w:rsidRDefault="00350E48" w:rsidP="00350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Социальные пособия и компенсации персоналу в денежной форме</w:t>
            </w:r>
          </w:p>
          <w:p w:rsidR="00350E48" w:rsidRPr="003D20E9" w:rsidRDefault="00350E48" w:rsidP="00350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 xml:space="preserve">Амортизация </w:t>
            </w:r>
          </w:p>
          <w:p w:rsidR="00B837B3" w:rsidRPr="003D20E9" w:rsidRDefault="00350E48" w:rsidP="00350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Расходование материальных запасов</w:t>
            </w:r>
          </w:p>
          <w:p w:rsidR="00A83A55" w:rsidRPr="003D20E9" w:rsidRDefault="00A83A55" w:rsidP="00A83A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 xml:space="preserve">Налоги, пошлины, сборы </w:t>
            </w:r>
          </w:p>
        </w:tc>
      </w:tr>
      <w:tr w:rsidR="00386418" w:rsidRPr="00461CA5" w:rsidTr="003363BB">
        <w:trPr>
          <w:tblCellSpacing w:w="0" w:type="dxa"/>
        </w:trPr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6418" w:rsidRPr="003D20E9" w:rsidRDefault="00386418" w:rsidP="003864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1</w:t>
            </w:r>
          </w:p>
          <w:p w:rsidR="00386418" w:rsidRPr="003D20E9" w:rsidRDefault="00386418" w:rsidP="003864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2</w:t>
            </w:r>
          </w:p>
          <w:p w:rsidR="00386418" w:rsidRPr="003D20E9" w:rsidRDefault="00386418" w:rsidP="003864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3</w:t>
            </w:r>
          </w:p>
          <w:p w:rsidR="00386418" w:rsidRPr="003D20E9" w:rsidRDefault="00386418" w:rsidP="003864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4</w:t>
            </w:r>
          </w:p>
          <w:p w:rsidR="00386418" w:rsidRPr="003D20E9" w:rsidRDefault="00386418" w:rsidP="003864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5</w:t>
            </w:r>
          </w:p>
          <w:p w:rsidR="00386418" w:rsidRPr="003D20E9" w:rsidRDefault="00386418" w:rsidP="003864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906</w:t>
            </w:r>
          </w:p>
          <w:p w:rsidR="00386418" w:rsidRPr="003D20E9" w:rsidRDefault="00386418" w:rsidP="003864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9</w:t>
            </w:r>
          </w:p>
        </w:tc>
        <w:tc>
          <w:tcPr>
            <w:tcW w:w="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6418" w:rsidRPr="003D20E9" w:rsidRDefault="00386418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00000000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6418" w:rsidRPr="003D20E9" w:rsidRDefault="00386418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6418" w:rsidRPr="003D20E9" w:rsidRDefault="00386418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11100</w:t>
            </w:r>
          </w:p>
        </w:tc>
        <w:tc>
          <w:tcPr>
            <w:tcW w:w="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6418" w:rsidRPr="003D20E9" w:rsidRDefault="00386418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  <w:tc>
          <w:tcPr>
            <w:tcW w:w="3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6418" w:rsidRPr="003D20E9" w:rsidRDefault="00886841" w:rsidP="00886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величение</w:t>
            </w:r>
            <w:r w:rsidR="00E434E0" w:rsidRPr="003D20E9">
              <w:rPr>
                <w:rFonts w:ascii="Times New Roman" w:hAnsi="Times New Roman" w:cs="Times New Roman"/>
                <w:sz w:val="28"/>
                <w:szCs w:val="28"/>
              </w:rPr>
              <w:t xml:space="preserve"> стоимости</w:t>
            </w: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="00386418" w:rsidRPr="003D20E9">
              <w:rPr>
                <w:rFonts w:ascii="Times New Roman" w:hAnsi="Times New Roman" w:cs="Times New Roman"/>
                <w:sz w:val="28"/>
                <w:szCs w:val="28"/>
              </w:rPr>
              <w:t>рава пользования активами</w:t>
            </w:r>
          </w:p>
        </w:tc>
      </w:tr>
      <w:tr w:rsidR="00886841" w:rsidRPr="00461CA5" w:rsidTr="003363BB">
        <w:trPr>
          <w:tblCellSpacing w:w="0" w:type="dxa"/>
        </w:trPr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841" w:rsidRPr="003D20E9" w:rsidRDefault="00886841" w:rsidP="00886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1</w:t>
            </w:r>
          </w:p>
          <w:p w:rsidR="00886841" w:rsidRPr="003D20E9" w:rsidRDefault="00886841" w:rsidP="00886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2</w:t>
            </w:r>
          </w:p>
          <w:p w:rsidR="00886841" w:rsidRPr="003D20E9" w:rsidRDefault="00886841" w:rsidP="00886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3</w:t>
            </w:r>
          </w:p>
          <w:p w:rsidR="00886841" w:rsidRPr="003D20E9" w:rsidRDefault="00886841" w:rsidP="00886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4</w:t>
            </w:r>
          </w:p>
          <w:p w:rsidR="00886841" w:rsidRPr="003D20E9" w:rsidRDefault="00886841" w:rsidP="00886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5</w:t>
            </w:r>
          </w:p>
          <w:p w:rsidR="00886841" w:rsidRPr="003D20E9" w:rsidRDefault="00886841" w:rsidP="00886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6</w:t>
            </w:r>
          </w:p>
          <w:p w:rsidR="00886841" w:rsidRPr="003D20E9" w:rsidRDefault="00886841" w:rsidP="00886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9</w:t>
            </w:r>
          </w:p>
        </w:tc>
        <w:tc>
          <w:tcPr>
            <w:tcW w:w="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841" w:rsidRPr="003D20E9" w:rsidRDefault="00886841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00000000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841" w:rsidRPr="003D20E9" w:rsidRDefault="00886841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841" w:rsidRPr="003D20E9" w:rsidRDefault="00886841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11100</w:t>
            </w:r>
          </w:p>
        </w:tc>
        <w:tc>
          <w:tcPr>
            <w:tcW w:w="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841" w:rsidRPr="003D20E9" w:rsidRDefault="00886841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450</w:t>
            </w:r>
          </w:p>
        </w:tc>
        <w:tc>
          <w:tcPr>
            <w:tcW w:w="3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841" w:rsidRPr="003D20E9" w:rsidRDefault="00886841" w:rsidP="00886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 xml:space="preserve">Уменьшение </w:t>
            </w:r>
            <w:r w:rsidR="00E434E0" w:rsidRPr="003D20E9">
              <w:rPr>
                <w:rFonts w:ascii="Times New Roman" w:hAnsi="Times New Roman" w:cs="Times New Roman"/>
                <w:sz w:val="28"/>
                <w:szCs w:val="28"/>
              </w:rPr>
              <w:t xml:space="preserve">стоимости </w:t>
            </w: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права пользования активами</w:t>
            </w:r>
          </w:p>
        </w:tc>
      </w:tr>
      <w:tr w:rsidR="00886841" w:rsidRPr="00461CA5" w:rsidTr="003363BB">
        <w:trPr>
          <w:tblCellSpacing w:w="0" w:type="dxa"/>
        </w:trPr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841" w:rsidRPr="003D20E9" w:rsidRDefault="00886841" w:rsidP="00886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1</w:t>
            </w:r>
          </w:p>
          <w:p w:rsidR="00886841" w:rsidRPr="003D20E9" w:rsidRDefault="00886841" w:rsidP="00886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2</w:t>
            </w:r>
          </w:p>
          <w:p w:rsidR="00886841" w:rsidRPr="003D20E9" w:rsidRDefault="00886841" w:rsidP="00886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3</w:t>
            </w:r>
          </w:p>
          <w:p w:rsidR="00886841" w:rsidRPr="003D20E9" w:rsidRDefault="00886841" w:rsidP="00886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4</w:t>
            </w:r>
          </w:p>
          <w:p w:rsidR="00886841" w:rsidRPr="003D20E9" w:rsidRDefault="00886841" w:rsidP="00886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5</w:t>
            </w:r>
          </w:p>
          <w:p w:rsidR="00886841" w:rsidRPr="003D20E9" w:rsidRDefault="00886841" w:rsidP="00886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6</w:t>
            </w:r>
          </w:p>
          <w:p w:rsidR="00886841" w:rsidRPr="003D20E9" w:rsidRDefault="00886841" w:rsidP="00886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9</w:t>
            </w:r>
          </w:p>
        </w:tc>
        <w:tc>
          <w:tcPr>
            <w:tcW w:w="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841" w:rsidRPr="003D20E9" w:rsidRDefault="00886841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000000000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841" w:rsidRPr="003D20E9" w:rsidRDefault="00886841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  <w:p w:rsidR="00886841" w:rsidRPr="003D20E9" w:rsidRDefault="00886841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841" w:rsidRPr="003D20E9" w:rsidRDefault="00886841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11400</w:t>
            </w:r>
          </w:p>
        </w:tc>
        <w:tc>
          <w:tcPr>
            <w:tcW w:w="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841" w:rsidRPr="003D20E9" w:rsidRDefault="00886841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412</w:t>
            </w:r>
          </w:p>
          <w:p w:rsidR="00886841" w:rsidRPr="003D20E9" w:rsidRDefault="00886841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422</w:t>
            </w:r>
          </w:p>
          <w:p w:rsidR="00886841" w:rsidRPr="003D20E9" w:rsidRDefault="00886841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432</w:t>
            </w:r>
          </w:p>
        </w:tc>
        <w:tc>
          <w:tcPr>
            <w:tcW w:w="3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841" w:rsidRPr="003D20E9" w:rsidRDefault="00886841" w:rsidP="00B83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Обесценение основных средств</w:t>
            </w:r>
          </w:p>
          <w:p w:rsidR="00886841" w:rsidRPr="003D20E9" w:rsidRDefault="00886841" w:rsidP="00B83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Обесценение нематериальных активов</w:t>
            </w:r>
          </w:p>
          <w:p w:rsidR="00886841" w:rsidRPr="003D20E9" w:rsidRDefault="00886841" w:rsidP="00B83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Обесценение неп</w:t>
            </w:r>
            <w:bookmarkStart w:id="2" w:name="_GoBack"/>
            <w:bookmarkEnd w:id="2"/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роизведенных активов</w:t>
            </w:r>
          </w:p>
        </w:tc>
      </w:tr>
      <w:tr w:rsidR="00033B3A" w:rsidRPr="00461CA5" w:rsidTr="003363BB">
        <w:trPr>
          <w:tblCellSpacing w:w="0" w:type="dxa"/>
        </w:trPr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37B3" w:rsidRPr="003D20E9" w:rsidRDefault="00B837B3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Финансовые активы</w:t>
            </w:r>
          </w:p>
        </w:tc>
      </w:tr>
      <w:tr w:rsidR="00033B3A" w:rsidRPr="00461CA5" w:rsidTr="003363BB">
        <w:trPr>
          <w:tblCellSpacing w:w="0" w:type="dxa"/>
        </w:trPr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37B3" w:rsidRPr="003D20E9" w:rsidRDefault="00D93935" w:rsidP="00B83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37B3" w:rsidRPr="003D20E9" w:rsidRDefault="00B837B3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00000000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37B3" w:rsidRPr="003D20E9" w:rsidRDefault="00B837B3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37B3" w:rsidRPr="003D20E9" w:rsidRDefault="00B837B3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20111</w:t>
            </w:r>
          </w:p>
        </w:tc>
        <w:tc>
          <w:tcPr>
            <w:tcW w:w="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37B3" w:rsidRPr="003D20E9" w:rsidRDefault="00B837B3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510</w:t>
            </w:r>
          </w:p>
        </w:tc>
        <w:tc>
          <w:tcPr>
            <w:tcW w:w="3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37B3" w:rsidRPr="003D20E9" w:rsidRDefault="00B837B3" w:rsidP="00B83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Поступление денежных средств  и их эквивалентов</w:t>
            </w:r>
          </w:p>
        </w:tc>
      </w:tr>
      <w:tr w:rsidR="00033B3A" w:rsidRPr="00461CA5" w:rsidTr="003363BB">
        <w:trPr>
          <w:tblCellSpacing w:w="0" w:type="dxa"/>
        </w:trPr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37B3" w:rsidRPr="003D20E9" w:rsidRDefault="00D93935" w:rsidP="00B83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37B3" w:rsidRPr="003D20E9" w:rsidRDefault="00B837B3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00000000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37B3" w:rsidRPr="003D20E9" w:rsidRDefault="00B837B3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37B3" w:rsidRPr="003D20E9" w:rsidRDefault="00B837B3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20111</w:t>
            </w:r>
          </w:p>
        </w:tc>
        <w:tc>
          <w:tcPr>
            <w:tcW w:w="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37B3" w:rsidRPr="003D20E9" w:rsidRDefault="00B837B3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3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37B3" w:rsidRPr="003D20E9" w:rsidRDefault="00B837B3" w:rsidP="00B83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Выбытие денежных средств и их эквивалентов</w:t>
            </w:r>
          </w:p>
        </w:tc>
      </w:tr>
      <w:tr w:rsidR="00033B3A" w:rsidRPr="00461CA5" w:rsidTr="003363BB">
        <w:trPr>
          <w:tblCellSpacing w:w="0" w:type="dxa"/>
        </w:trPr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37B3" w:rsidRPr="003D20E9" w:rsidRDefault="00D93935" w:rsidP="00B83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37B3" w:rsidRPr="003D20E9" w:rsidRDefault="00B837B3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00000000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37B3" w:rsidRPr="003D20E9" w:rsidRDefault="00B837B3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37B3" w:rsidRPr="003D20E9" w:rsidRDefault="00B837B3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20123</w:t>
            </w:r>
          </w:p>
        </w:tc>
        <w:tc>
          <w:tcPr>
            <w:tcW w:w="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37B3" w:rsidRPr="003D20E9" w:rsidRDefault="00B837B3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510</w:t>
            </w:r>
          </w:p>
        </w:tc>
        <w:tc>
          <w:tcPr>
            <w:tcW w:w="3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37B3" w:rsidRPr="003D20E9" w:rsidRDefault="00B837B3" w:rsidP="00B83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Поступление денежных средств  и их эквивалентов</w:t>
            </w:r>
          </w:p>
        </w:tc>
      </w:tr>
      <w:tr w:rsidR="00033B3A" w:rsidRPr="00461CA5" w:rsidTr="003363BB">
        <w:trPr>
          <w:tblCellSpacing w:w="0" w:type="dxa"/>
        </w:trPr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37B3" w:rsidRPr="003D20E9" w:rsidRDefault="00D93935" w:rsidP="00B83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37B3" w:rsidRPr="003D20E9" w:rsidRDefault="00B837B3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00000000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37B3" w:rsidRPr="003D20E9" w:rsidRDefault="00B837B3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37B3" w:rsidRPr="003D20E9" w:rsidRDefault="00B837B3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20123</w:t>
            </w:r>
          </w:p>
        </w:tc>
        <w:tc>
          <w:tcPr>
            <w:tcW w:w="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37B3" w:rsidRPr="003D20E9" w:rsidRDefault="00B837B3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3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37B3" w:rsidRPr="003D20E9" w:rsidRDefault="00B837B3" w:rsidP="00B83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Выбытие денежных средств и их эквивалентов</w:t>
            </w:r>
          </w:p>
        </w:tc>
      </w:tr>
      <w:tr w:rsidR="00033B3A" w:rsidRPr="00461CA5" w:rsidTr="003363BB">
        <w:trPr>
          <w:tblCellSpacing w:w="0" w:type="dxa"/>
        </w:trPr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37B3" w:rsidRPr="003D20E9" w:rsidRDefault="00D93935" w:rsidP="00B83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37B3" w:rsidRPr="003D20E9" w:rsidRDefault="00B837B3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00000000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37B3" w:rsidRPr="003D20E9" w:rsidRDefault="00B837B3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37B3" w:rsidRPr="003D20E9" w:rsidRDefault="00B837B3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 20134</w:t>
            </w:r>
          </w:p>
        </w:tc>
        <w:tc>
          <w:tcPr>
            <w:tcW w:w="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37B3" w:rsidRPr="003D20E9" w:rsidRDefault="00B837B3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510</w:t>
            </w:r>
          </w:p>
        </w:tc>
        <w:tc>
          <w:tcPr>
            <w:tcW w:w="3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37B3" w:rsidRPr="003D20E9" w:rsidRDefault="00B837B3" w:rsidP="00B83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l66"/>
            <w:bookmarkEnd w:id="3"/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Поступление денежных средств  и их эквивалентов</w:t>
            </w:r>
          </w:p>
        </w:tc>
      </w:tr>
      <w:tr w:rsidR="00033B3A" w:rsidRPr="00461CA5" w:rsidTr="003363BB">
        <w:trPr>
          <w:tblCellSpacing w:w="0" w:type="dxa"/>
        </w:trPr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37B3" w:rsidRPr="003D20E9" w:rsidRDefault="00D93935" w:rsidP="00B83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37B3" w:rsidRPr="003D20E9" w:rsidRDefault="00B837B3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00000000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37B3" w:rsidRPr="003D20E9" w:rsidRDefault="00B837B3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37B3" w:rsidRPr="003D20E9" w:rsidRDefault="00B837B3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 20134</w:t>
            </w:r>
          </w:p>
        </w:tc>
        <w:tc>
          <w:tcPr>
            <w:tcW w:w="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37B3" w:rsidRPr="003D20E9" w:rsidRDefault="00B837B3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3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37B3" w:rsidRPr="003D20E9" w:rsidRDefault="00B837B3" w:rsidP="00B83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Выбытие денежных средств и их эквивалентов</w:t>
            </w:r>
          </w:p>
        </w:tc>
      </w:tr>
      <w:tr w:rsidR="00033B3A" w:rsidRPr="00461CA5" w:rsidTr="003363BB">
        <w:trPr>
          <w:tblCellSpacing w:w="0" w:type="dxa"/>
        </w:trPr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37B3" w:rsidRPr="003D20E9" w:rsidRDefault="00D93935" w:rsidP="00B83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37B3" w:rsidRPr="003D20E9" w:rsidRDefault="00B837B3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00000000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37B3" w:rsidRPr="003D20E9" w:rsidRDefault="00B837B3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37B3" w:rsidRPr="003D20E9" w:rsidRDefault="00B837B3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 20135</w:t>
            </w:r>
          </w:p>
        </w:tc>
        <w:tc>
          <w:tcPr>
            <w:tcW w:w="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37B3" w:rsidRPr="003D20E9" w:rsidRDefault="00FB1A0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510</w:t>
            </w:r>
          </w:p>
        </w:tc>
        <w:tc>
          <w:tcPr>
            <w:tcW w:w="3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37B3" w:rsidRPr="003D20E9" w:rsidRDefault="00B837B3" w:rsidP="00B83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Поступление денежных документов  и их эквивалентов</w:t>
            </w:r>
          </w:p>
        </w:tc>
      </w:tr>
      <w:tr w:rsidR="00033B3A" w:rsidRPr="00461CA5" w:rsidTr="003363BB">
        <w:trPr>
          <w:tblCellSpacing w:w="0" w:type="dxa"/>
        </w:trPr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37B3" w:rsidRPr="003D20E9" w:rsidRDefault="00886841" w:rsidP="00B83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</w:p>
          <w:p w:rsidR="00B837B3" w:rsidRPr="003D20E9" w:rsidRDefault="00B837B3" w:rsidP="00B837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37B3" w:rsidRPr="003D20E9" w:rsidRDefault="00B837B3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00000000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37B3" w:rsidRPr="003D20E9" w:rsidRDefault="00B837B3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37B3" w:rsidRPr="003D20E9" w:rsidRDefault="00B837B3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l28"/>
            <w:bookmarkEnd w:id="4"/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 20135</w:t>
            </w:r>
          </w:p>
        </w:tc>
        <w:tc>
          <w:tcPr>
            <w:tcW w:w="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37B3" w:rsidRPr="003D20E9" w:rsidRDefault="00B837B3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3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37B3" w:rsidRPr="003D20E9" w:rsidRDefault="00B837B3" w:rsidP="00B83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Выбытие денежных документов и их эквивалентов</w:t>
            </w:r>
          </w:p>
        </w:tc>
      </w:tr>
      <w:tr w:rsidR="00033B3A" w:rsidRPr="00461CA5" w:rsidTr="003363BB">
        <w:trPr>
          <w:tblCellSpacing w:w="0" w:type="dxa"/>
        </w:trPr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0679" w:rsidRPr="003D20E9" w:rsidRDefault="00AA0679" w:rsidP="00AA0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1</w:t>
            </w:r>
          </w:p>
          <w:p w:rsidR="00AA0679" w:rsidRPr="003D20E9" w:rsidRDefault="00AA0679" w:rsidP="00AA0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2</w:t>
            </w:r>
          </w:p>
          <w:p w:rsidR="00AA0679" w:rsidRPr="003D20E9" w:rsidRDefault="00AA0679" w:rsidP="00AA0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3</w:t>
            </w:r>
          </w:p>
          <w:p w:rsidR="00AA0679" w:rsidRPr="003D20E9" w:rsidRDefault="00AA0679" w:rsidP="00AA0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4</w:t>
            </w:r>
          </w:p>
          <w:p w:rsidR="00AA0679" w:rsidRPr="003D20E9" w:rsidRDefault="00AA0679" w:rsidP="00AA0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5</w:t>
            </w:r>
          </w:p>
          <w:p w:rsidR="00AA0679" w:rsidRPr="003D20E9" w:rsidRDefault="00AA0679" w:rsidP="00AA0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906</w:t>
            </w:r>
          </w:p>
          <w:p w:rsidR="00B837B3" w:rsidRPr="003D20E9" w:rsidRDefault="00AA0679" w:rsidP="00AA0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9</w:t>
            </w:r>
          </w:p>
        </w:tc>
        <w:tc>
          <w:tcPr>
            <w:tcW w:w="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37B3" w:rsidRPr="003D20E9" w:rsidRDefault="00B837B3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00000000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37B3" w:rsidRPr="003D20E9" w:rsidRDefault="00B837B3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37B3" w:rsidRPr="003D20E9" w:rsidRDefault="00B837B3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20521</w:t>
            </w:r>
          </w:p>
        </w:tc>
        <w:tc>
          <w:tcPr>
            <w:tcW w:w="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37B3" w:rsidRPr="003D20E9" w:rsidRDefault="00B837B3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561</w:t>
            </w:r>
          </w:p>
          <w:p w:rsidR="00B837B3" w:rsidRPr="003D20E9" w:rsidRDefault="00B837B3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562</w:t>
            </w:r>
          </w:p>
          <w:p w:rsidR="00B837B3" w:rsidRPr="003D20E9" w:rsidRDefault="00B837B3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37B3" w:rsidRPr="003D20E9" w:rsidRDefault="00B837B3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563</w:t>
            </w:r>
          </w:p>
          <w:p w:rsidR="00B837B3" w:rsidRPr="003D20E9" w:rsidRDefault="00B837B3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37B3" w:rsidRPr="003D20E9" w:rsidRDefault="00B837B3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64</w:t>
            </w:r>
          </w:p>
          <w:p w:rsidR="00033B3A" w:rsidRPr="003D20E9" w:rsidRDefault="00033B3A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37B3" w:rsidRPr="003D20E9" w:rsidRDefault="00B837B3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565</w:t>
            </w:r>
          </w:p>
          <w:p w:rsidR="00B837B3" w:rsidRPr="003D20E9" w:rsidRDefault="00B837B3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566</w:t>
            </w:r>
          </w:p>
          <w:p w:rsidR="00B837B3" w:rsidRPr="003D20E9" w:rsidRDefault="00B837B3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37B3" w:rsidRPr="003D20E9" w:rsidRDefault="00B837B3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567</w:t>
            </w:r>
          </w:p>
          <w:p w:rsidR="00B837B3" w:rsidRPr="003D20E9" w:rsidRDefault="00B837B3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37B3" w:rsidRPr="003D20E9" w:rsidRDefault="00B837B3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569</w:t>
            </w:r>
          </w:p>
          <w:p w:rsidR="00B837B3" w:rsidRPr="003D20E9" w:rsidRDefault="00B837B3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37B3" w:rsidRPr="003D20E9" w:rsidRDefault="00B837B3" w:rsidP="00B837B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величение прочей дебиторской задолженности по расчетам с участниками бюджетного процесса"</w:t>
            </w:r>
          </w:p>
          <w:p w:rsidR="00B837B3" w:rsidRPr="003D20E9" w:rsidRDefault="00B837B3" w:rsidP="00B837B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дебиторской задолженности по расчетам с государственными (муниципальными) бюджетными и автономными учреждениями</w:t>
            </w:r>
          </w:p>
          <w:p w:rsidR="00B837B3" w:rsidRPr="003D20E9" w:rsidRDefault="00B837B3" w:rsidP="00B837B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"Увеличение прочей дебиторской задолженности по расчетам с финансовыми и нефинансовыми организациями государственного сектора</w:t>
            </w:r>
          </w:p>
          <w:p w:rsidR="00B837B3" w:rsidRPr="003D20E9" w:rsidRDefault="00B837B3" w:rsidP="00B837B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дебиторской задолженности по расчетам с иными нефинансовыми организациями</w:t>
            </w:r>
          </w:p>
          <w:p w:rsidR="00B837B3" w:rsidRPr="003D20E9" w:rsidRDefault="00B837B3" w:rsidP="00B837B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дебиторской задолженности по расчетам с иными финансовыми организациями</w:t>
            </w:r>
          </w:p>
          <w:p w:rsidR="00B837B3" w:rsidRPr="003D20E9" w:rsidRDefault="00B837B3" w:rsidP="00B837B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дебиторской задолженности по расчетам с некоммерческими организациями и физическими лицами - производителями товаров, работ, услуг</w:t>
            </w:r>
          </w:p>
          <w:p w:rsidR="00B837B3" w:rsidRPr="003D20E9" w:rsidRDefault="00B837B3" w:rsidP="00B837B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дебиторской задолженности по расчетам с физическими лицами";</w:t>
            </w:r>
          </w:p>
          <w:p w:rsidR="00263578" w:rsidRPr="003D20E9" w:rsidRDefault="00263578" w:rsidP="00B837B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37B3" w:rsidRPr="003D20E9" w:rsidRDefault="00B837B3" w:rsidP="00B837B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дебиторской задолженности по расчетам с нерезидентами".</w:t>
            </w:r>
          </w:p>
          <w:p w:rsidR="00B837B3" w:rsidRPr="003D20E9" w:rsidRDefault="00B837B3" w:rsidP="00B837B3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3B3A" w:rsidRPr="00461CA5" w:rsidTr="003363BB">
        <w:trPr>
          <w:tblCellSpacing w:w="0" w:type="dxa"/>
        </w:trPr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0679" w:rsidRPr="003D20E9" w:rsidRDefault="00AA0679" w:rsidP="00AA0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901</w:t>
            </w:r>
          </w:p>
          <w:p w:rsidR="00AA0679" w:rsidRPr="003D20E9" w:rsidRDefault="00AA0679" w:rsidP="00AA0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2</w:t>
            </w:r>
          </w:p>
          <w:p w:rsidR="00AA0679" w:rsidRPr="003D20E9" w:rsidRDefault="00AA0679" w:rsidP="00AA0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3</w:t>
            </w:r>
          </w:p>
          <w:p w:rsidR="00AA0679" w:rsidRPr="003D20E9" w:rsidRDefault="00AA0679" w:rsidP="00AA0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4</w:t>
            </w:r>
          </w:p>
          <w:p w:rsidR="00AA0679" w:rsidRPr="003D20E9" w:rsidRDefault="00AA0679" w:rsidP="00AA0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5</w:t>
            </w:r>
          </w:p>
          <w:p w:rsidR="00AA0679" w:rsidRPr="003D20E9" w:rsidRDefault="00AA0679" w:rsidP="00AA0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6</w:t>
            </w:r>
          </w:p>
          <w:p w:rsidR="00B837B3" w:rsidRPr="003D20E9" w:rsidRDefault="00AA0679" w:rsidP="00AA0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9</w:t>
            </w:r>
          </w:p>
        </w:tc>
        <w:tc>
          <w:tcPr>
            <w:tcW w:w="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37B3" w:rsidRPr="003D20E9" w:rsidRDefault="00B837B3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00000000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37B3" w:rsidRPr="003D20E9" w:rsidRDefault="00B837B3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37B3" w:rsidRPr="003D20E9" w:rsidRDefault="00B837B3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20521</w:t>
            </w:r>
          </w:p>
        </w:tc>
        <w:tc>
          <w:tcPr>
            <w:tcW w:w="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37B3" w:rsidRPr="003D20E9" w:rsidRDefault="00B837B3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661</w:t>
            </w:r>
          </w:p>
          <w:p w:rsidR="00B837B3" w:rsidRPr="003D20E9" w:rsidRDefault="00B837B3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662</w:t>
            </w:r>
          </w:p>
          <w:p w:rsidR="00B837B3" w:rsidRPr="003D20E9" w:rsidRDefault="00B837B3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37B3" w:rsidRPr="003D20E9" w:rsidRDefault="00B837B3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663</w:t>
            </w:r>
          </w:p>
          <w:p w:rsidR="00B837B3" w:rsidRPr="003D20E9" w:rsidRDefault="00B837B3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37B3" w:rsidRPr="003D20E9" w:rsidRDefault="00B837B3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664</w:t>
            </w:r>
          </w:p>
          <w:p w:rsidR="00033B3A" w:rsidRPr="003D20E9" w:rsidRDefault="00033B3A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37B3" w:rsidRPr="003D20E9" w:rsidRDefault="00B837B3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665</w:t>
            </w:r>
          </w:p>
          <w:p w:rsidR="00B837B3" w:rsidRPr="003D20E9" w:rsidRDefault="00B837B3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666</w:t>
            </w:r>
          </w:p>
          <w:p w:rsidR="00B837B3" w:rsidRPr="003D20E9" w:rsidRDefault="00B837B3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37B3" w:rsidRPr="003D20E9" w:rsidRDefault="00B837B3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667</w:t>
            </w:r>
          </w:p>
          <w:p w:rsidR="00B837B3" w:rsidRPr="003D20E9" w:rsidRDefault="00B837B3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669</w:t>
            </w:r>
          </w:p>
          <w:p w:rsidR="00B837B3" w:rsidRPr="003D20E9" w:rsidRDefault="00B837B3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37B3" w:rsidRPr="003D20E9" w:rsidRDefault="00B837B3" w:rsidP="00B837B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участниками бюджетного процесса"</w:t>
            </w:r>
          </w:p>
          <w:p w:rsidR="00B837B3" w:rsidRPr="003D20E9" w:rsidRDefault="00B837B3" w:rsidP="00B837B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 Уменьшение прочей дебиторской задолженности по расчетам с государственными (муниципальными) бюджетными и автономными учреждениями</w:t>
            </w:r>
          </w:p>
          <w:p w:rsidR="00B837B3" w:rsidRPr="003D20E9" w:rsidRDefault="00B837B3" w:rsidP="00B837B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финансовыми и нефинансовыми организациями государственного сектора</w:t>
            </w:r>
          </w:p>
          <w:p w:rsidR="00B837B3" w:rsidRPr="003D20E9" w:rsidRDefault="00B837B3" w:rsidP="00B837B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иными нефинансовыми организациями</w:t>
            </w:r>
          </w:p>
          <w:p w:rsidR="00B837B3" w:rsidRPr="003D20E9" w:rsidRDefault="00B837B3" w:rsidP="00B837B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иными финансовыми организациями</w:t>
            </w:r>
          </w:p>
          <w:p w:rsidR="00B837B3" w:rsidRPr="003D20E9" w:rsidRDefault="00B837B3" w:rsidP="00B837B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некоммерческими организациями и физическими лицами - производителями товаров, работ, услуг</w:t>
            </w:r>
          </w:p>
          <w:p w:rsidR="00B837B3" w:rsidRPr="003D20E9" w:rsidRDefault="00B837B3" w:rsidP="00B837B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физическими лицами";</w:t>
            </w:r>
          </w:p>
          <w:p w:rsidR="00B837B3" w:rsidRPr="003D20E9" w:rsidRDefault="00B837B3" w:rsidP="00B837B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нерезидентами".</w:t>
            </w:r>
          </w:p>
          <w:p w:rsidR="00B837B3" w:rsidRPr="003D20E9" w:rsidRDefault="00B837B3" w:rsidP="00B837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609B" w:rsidRPr="00461CA5" w:rsidTr="003363BB">
        <w:trPr>
          <w:tblCellSpacing w:w="0" w:type="dxa"/>
        </w:trPr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D609B" w:rsidRPr="003D20E9" w:rsidRDefault="00BD609B" w:rsidP="00BD60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901</w:t>
            </w:r>
          </w:p>
          <w:p w:rsidR="00BD609B" w:rsidRPr="003D20E9" w:rsidRDefault="00BD609B" w:rsidP="00BD60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2</w:t>
            </w:r>
          </w:p>
          <w:p w:rsidR="00BD609B" w:rsidRPr="003D20E9" w:rsidRDefault="00BD609B" w:rsidP="00BD60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3</w:t>
            </w:r>
          </w:p>
          <w:p w:rsidR="00BD609B" w:rsidRPr="003D20E9" w:rsidRDefault="00BD609B" w:rsidP="00BD60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4</w:t>
            </w:r>
          </w:p>
          <w:p w:rsidR="00BD609B" w:rsidRPr="003D20E9" w:rsidRDefault="00BD609B" w:rsidP="00BD60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5</w:t>
            </w:r>
          </w:p>
          <w:p w:rsidR="00BD609B" w:rsidRPr="003D20E9" w:rsidRDefault="00BD609B" w:rsidP="00BD60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6</w:t>
            </w:r>
          </w:p>
          <w:p w:rsidR="00BD609B" w:rsidRPr="003D20E9" w:rsidRDefault="00BD609B" w:rsidP="00BD60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9</w:t>
            </w:r>
          </w:p>
        </w:tc>
        <w:tc>
          <w:tcPr>
            <w:tcW w:w="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D609B" w:rsidRPr="003D20E9" w:rsidRDefault="00BD609B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00000000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D609B" w:rsidRPr="003D20E9" w:rsidRDefault="00BD609B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D609B" w:rsidRPr="003D20E9" w:rsidRDefault="00BD609B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20522</w:t>
            </w:r>
          </w:p>
        </w:tc>
        <w:tc>
          <w:tcPr>
            <w:tcW w:w="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D609B" w:rsidRPr="003D20E9" w:rsidRDefault="00BD609B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561</w:t>
            </w:r>
          </w:p>
          <w:p w:rsidR="00BD609B" w:rsidRPr="003D20E9" w:rsidRDefault="00BD609B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562</w:t>
            </w:r>
          </w:p>
          <w:p w:rsidR="00BD609B" w:rsidRPr="003D20E9" w:rsidRDefault="00BD609B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609B" w:rsidRPr="003D20E9" w:rsidRDefault="00BD609B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563</w:t>
            </w:r>
          </w:p>
          <w:p w:rsidR="00BD609B" w:rsidRPr="003D20E9" w:rsidRDefault="00BD609B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609B" w:rsidRPr="003D20E9" w:rsidRDefault="00BD609B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564</w:t>
            </w:r>
          </w:p>
          <w:p w:rsidR="00BD609B" w:rsidRPr="003D20E9" w:rsidRDefault="00BD609B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609B" w:rsidRPr="003D20E9" w:rsidRDefault="00BD609B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565</w:t>
            </w:r>
          </w:p>
          <w:p w:rsidR="00BD609B" w:rsidRPr="003D20E9" w:rsidRDefault="00BD609B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566</w:t>
            </w:r>
          </w:p>
          <w:p w:rsidR="00BD609B" w:rsidRPr="003D20E9" w:rsidRDefault="00BD609B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609B" w:rsidRPr="003D20E9" w:rsidRDefault="00BD609B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567</w:t>
            </w:r>
          </w:p>
          <w:p w:rsidR="00BD609B" w:rsidRPr="003D20E9" w:rsidRDefault="00BD609B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609B" w:rsidRPr="003D20E9" w:rsidRDefault="00BD609B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569</w:t>
            </w:r>
          </w:p>
          <w:p w:rsidR="00BD609B" w:rsidRPr="003D20E9" w:rsidRDefault="00BD609B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D609B" w:rsidRPr="003D20E9" w:rsidRDefault="00BD609B" w:rsidP="00BD609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величение прочей дебиторской задолженности по расчетам с участниками бюджетного процесса"</w:t>
            </w:r>
          </w:p>
          <w:p w:rsidR="00BD609B" w:rsidRPr="003D20E9" w:rsidRDefault="00BD609B" w:rsidP="00BD609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дебиторской задолженности по расчетам с государственными (муниципальными) бюджетными и автономными учреждениями</w:t>
            </w:r>
          </w:p>
          <w:p w:rsidR="00BD609B" w:rsidRPr="003D20E9" w:rsidRDefault="00BD609B" w:rsidP="00BD609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дебиторской задолженности по расчетам с финансовыми и нефинансовыми организациями государственного сектора</w:t>
            </w:r>
          </w:p>
          <w:p w:rsidR="00BD609B" w:rsidRPr="003D20E9" w:rsidRDefault="00BD609B" w:rsidP="00BD609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дебиторской задолженности по расчетам с иными нефинансовыми организациями</w:t>
            </w:r>
          </w:p>
          <w:p w:rsidR="00BD609B" w:rsidRPr="003D20E9" w:rsidRDefault="00BD609B" w:rsidP="00BD609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дебиторской задолженности по расчетам с иными финансовыми организациями</w:t>
            </w:r>
          </w:p>
          <w:p w:rsidR="00BD609B" w:rsidRPr="003D20E9" w:rsidRDefault="00BD609B" w:rsidP="00BD609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дебиторской задолженности по расчетам с некоммерческими организациями и физическими лицами - производителями товаров, работ, услуг</w:t>
            </w:r>
          </w:p>
          <w:p w:rsidR="00BD609B" w:rsidRPr="003D20E9" w:rsidRDefault="00BD609B" w:rsidP="00BD609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дебиторской задолженности по расчетам с физическими лицами";</w:t>
            </w:r>
          </w:p>
          <w:p w:rsidR="00BD609B" w:rsidRPr="003D20E9" w:rsidRDefault="00BD609B" w:rsidP="00BD609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609B" w:rsidRPr="003D20E9" w:rsidRDefault="00BD609B" w:rsidP="00BD609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дебиторской задолженности по расчетам с нерезидентами".</w:t>
            </w:r>
          </w:p>
          <w:p w:rsidR="00BD609B" w:rsidRPr="003D20E9" w:rsidRDefault="00BD609B" w:rsidP="00033B3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609B" w:rsidRPr="00461CA5" w:rsidTr="003363BB">
        <w:trPr>
          <w:tblCellSpacing w:w="0" w:type="dxa"/>
        </w:trPr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D609B" w:rsidRPr="003D20E9" w:rsidRDefault="00BD609B" w:rsidP="00BD60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1</w:t>
            </w:r>
          </w:p>
          <w:p w:rsidR="00BD609B" w:rsidRPr="003D20E9" w:rsidRDefault="00BD609B" w:rsidP="00BD60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2</w:t>
            </w:r>
          </w:p>
          <w:p w:rsidR="00BD609B" w:rsidRPr="003D20E9" w:rsidRDefault="00BD609B" w:rsidP="00BD60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3</w:t>
            </w:r>
          </w:p>
          <w:p w:rsidR="00BD609B" w:rsidRPr="003D20E9" w:rsidRDefault="00BD609B" w:rsidP="00BD60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4</w:t>
            </w:r>
          </w:p>
          <w:p w:rsidR="00BD609B" w:rsidRPr="003D20E9" w:rsidRDefault="00BD609B" w:rsidP="00BD60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5</w:t>
            </w:r>
          </w:p>
          <w:p w:rsidR="00BD609B" w:rsidRPr="003D20E9" w:rsidRDefault="00BD609B" w:rsidP="00BD60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6</w:t>
            </w:r>
          </w:p>
          <w:p w:rsidR="00BD609B" w:rsidRPr="003D20E9" w:rsidRDefault="00BD609B" w:rsidP="00BD60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9</w:t>
            </w:r>
          </w:p>
        </w:tc>
        <w:tc>
          <w:tcPr>
            <w:tcW w:w="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D609B" w:rsidRPr="003D20E9" w:rsidRDefault="00BD609B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00000000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D609B" w:rsidRPr="003D20E9" w:rsidRDefault="00BD609B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D609B" w:rsidRPr="003D20E9" w:rsidRDefault="00BD609B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20522</w:t>
            </w:r>
          </w:p>
        </w:tc>
        <w:tc>
          <w:tcPr>
            <w:tcW w:w="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D609B" w:rsidRPr="003D20E9" w:rsidRDefault="00BD609B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661</w:t>
            </w:r>
          </w:p>
          <w:p w:rsidR="00BD609B" w:rsidRPr="003D20E9" w:rsidRDefault="00BD609B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662</w:t>
            </w:r>
          </w:p>
          <w:p w:rsidR="00BD609B" w:rsidRPr="003D20E9" w:rsidRDefault="00BD609B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609B" w:rsidRPr="003D20E9" w:rsidRDefault="00BD609B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663</w:t>
            </w:r>
          </w:p>
          <w:p w:rsidR="00BD609B" w:rsidRPr="003D20E9" w:rsidRDefault="00BD609B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609B" w:rsidRPr="003D20E9" w:rsidRDefault="00BD609B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664</w:t>
            </w:r>
          </w:p>
          <w:p w:rsidR="00BD609B" w:rsidRPr="003D20E9" w:rsidRDefault="00BD609B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609B" w:rsidRPr="003D20E9" w:rsidRDefault="00BD609B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665</w:t>
            </w:r>
          </w:p>
          <w:p w:rsidR="00BD609B" w:rsidRPr="003D20E9" w:rsidRDefault="00BD609B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666</w:t>
            </w:r>
          </w:p>
          <w:p w:rsidR="00BD609B" w:rsidRPr="003D20E9" w:rsidRDefault="00BD609B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609B" w:rsidRPr="003D20E9" w:rsidRDefault="00BD609B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667</w:t>
            </w:r>
          </w:p>
          <w:p w:rsidR="00BD609B" w:rsidRPr="003D20E9" w:rsidRDefault="00BD609B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69</w:t>
            </w:r>
          </w:p>
          <w:p w:rsidR="00BD609B" w:rsidRPr="003D20E9" w:rsidRDefault="00BD609B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D609B" w:rsidRPr="003D20E9" w:rsidRDefault="00BD609B" w:rsidP="00BD609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меньшение прочей дебиторской задолженности по расчетам с участниками бюджетного процесса"</w:t>
            </w:r>
          </w:p>
          <w:p w:rsidR="00BD609B" w:rsidRPr="003D20E9" w:rsidRDefault="00BD609B" w:rsidP="00BD609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 Уменьшение прочей дебиторской задолженности по расчетам с государственными (муниципальными) бюджетными и автономными учреждениями</w:t>
            </w:r>
          </w:p>
          <w:p w:rsidR="00BD609B" w:rsidRPr="003D20E9" w:rsidRDefault="00BD609B" w:rsidP="00BD609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финансовыми и нефинансовыми организациями государственного сектора</w:t>
            </w:r>
          </w:p>
          <w:p w:rsidR="00BD609B" w:rsidRPr="003D20E9" w:rsidRDefault="00BD609B" w:rsidP="00BD609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иными нефинансовыми организациями</w:t>
            </w:r>
          </w:p>
          <w:p w:rsidR="00BD609B" w:rsidRPr="003D20E9" w:rsidRDefault="00BD609B" w:rsidP="00BD609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иными финансовыми организациями</w:t>
            </w:r>
          </w:p>
          <w:p w:rsidR="00BD609B" w:rsidRPr="003D20E9" w:rsidRDefault="00BD609B" w:rsidP="00BD609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меньшение прочей дебиторской задолженности по расчетам с некоммерческими организациями и физическими лицами - производителями товаров, работ, услуг</w:t>
            </w:r>
          </w:p>
          <w:p w:rsidR="00BD609B" w:rsidRPr="003D20E9" w:rsidRDefault="00BD609B" w:rsidP="00BD609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физическими лицами";</w:t>
            </w:r>
          </w:p>
          <w:p w:rsidR="00BD609B" w:rsidRPr="003D20E9" w:rsidRDefault="00BD609B" w:rsidP="00BD609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нерезидентами".</w:t>
            </w:r>
          </w:p>
          <w:p w:rsidR="00BD609B" w:rsidRPr="003D20E9" w:rsidRDefault="00BD609B" w:rsidP="00033B3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3B3A" w:rsidRPr="00461CA5" w:rsidTr="003363BB">
        <w:trPr>
          <w:tblCellSpacing w:w="0" w:type="dxa"/>
        </w:trPr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A0679" w:rsidRPr="003D20E9" w:rsidRDefault="00AA0679" w:rsidP="00AA0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901</w:t>
            </w:r>
          </w:p>
          <w:p w:rsidR="00AA0679" w:rsidRPr="003D20E9" w:rsidRDefault="00AA0679" w:rsidP="00AA0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2</w:t>
            </w:r>
          </w:p>
          <w:p w:rsidR="00AA0679" w:rsidRPr="003D20E9" w:rsidRDefault="00AA0679" w:rsidP="00AA0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3</w:t>
            </w:r>
          </w:p>
          <w:p w:rsidR="00AA0679" w:rsidRPr="003D20E9" w:rsidRDefault="00AA0679" w:rsidP="00AA0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4</w:t>
            </w:r>
          </w:p>
          <w:p w:rsidR="00AA0679" w:rsidRPr="003D20E9" w:rsidRDefault="00AA0679" w:rsidP="00AA0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5</w:t>
            </w:r>
          </w:p>
          <w:p w:rsidR="00AA0679" w:rsidRPr="003D20E9" w:rsidRDefault="00AA0679" w:rsidP="00AA0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6</w:t>
            </w:r>
          </w:p>
          <w:p w:rsidR="00033B3A" w:rsidRPr="003D20E9" w:rsidRDefault="00AA0679" w:rsidP="00AA0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9</w:t>
            </w:r>
          </w:p>
        </w:tc>
        <w:tc>
          <w:tcPr>
            <w:tcW w:w="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33B3A" w:rsidRPr="003D20E9" w:rsidRDefault="00033B3A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00000000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33B3A" w:rsidRPr="003D20E9" w:rsidRDefault="00033B3A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33B3A" w:rsidRPr="003D20E9" w:rsidRDefault="00033B3A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20531</w:t>
            </w:r>
          </w:p>
        </w:tc>
        <w:tc>
          <w:tcPr>
            <w:tcW w:w="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33B3A" w:rsidRPr="003D20E9" w:rsidRDefault="00033B3A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561</w:t>
            </w:r>
          </w:p>
          <w:p w:rsidR="00033B3A" w:rsidRPr="003D20E9" w:rsidRDefault="00033B3A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562</w:t>
            </w:r>
          </w:p>
          <w:p w:rsidR="00033B3A" w:rsidRPr="003D20E9" w:rsidRDefault="00033B3A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3B3A" w:rsidRPr="003D20E9" w:rsidRDefault="00033B3A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563</w:t>
            </w:r>
          </w:p>
          <w:p w:rsidR="00033B3A" w:rsidRPr="003D20E9" w:rsidRDefault="00033B3A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3B3A" w:rsidRPr="003D20E9" w:rsidRDefault="00033B3A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564</w:t>
            </w:r>
          </w:p>
          <w:p w:rsidR="00033B3A" w:rsidRPr="003D20E9" w:rsidRDefault="00033B3A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3B3A" w:rsidRPr="003D20E9" w:rsidRDefault="00033B3A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565</w:t>
            </w:r>
          </w:p>
          <w:p w:rsidR="00033B3A" w:rsidRPr="003D20E9" w:rsidRDefault="00033B3A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3B3A" w:rsidRPr="003D20E9" w:rsidRDefault="00033B3A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566</w:t>
            </w:r>
          </w:p>
          <w:p w:rsidR="00033B3A" w:rsidRPr="003D20E9" w:rsidRDefault="00033B3A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567</w:t>
            </w:r>
          </w:p>
          <w:p w:rsidR="00033B3A" w:rsidRPr="003D20E9" w:rsidRDefault="00033B3A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569</w:t>
            </w:r>
          </w:p>
          <w:p w:rsidR="00033B3A" w:rsidRPr="003D20E9" w:rsidRDefault="00033B3A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33B3A" w:rsidRPr="003D20E9" w:rsidRDefault="00033B3A" w:rsidP="00033B3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величение прочей дебиторской задолженности по расчетам с участниками бюджетного процесса"</w:t>
            </w:r>
          </w:p>
          <w:p w:rsidR="00033B3A" w:rsidRPr="003D20E9" w:rsidRDefault="00033B3A" w:rsidP="00033B3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дебиторской задолженности по расчетам с государственными (муниципальными) бюджетными и автономными учреждениями</w:t>
            </w:r>
          </w:p>
          <w:p w:rsidR="00033B3A" w:rsidRPr="003D20E9" w:rsidRDefault="00033B3A" w:rsidP="00033B3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дебиторской задолженности по расчетам с финансовыми и нефинансовыми организациями государственного сектора</w:t>
            </w:r>
          </w:p>
          <w:p w:rsidR="00033B3A" w:rsidRPr="003D20E9" w:rsidRDefault="00033B3A" w:rsidP="00033B3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дебиторской задолженности по расчетам с иными нефинансовыми организациями</w:t>
            </w:r>
          </w:p>
          <w:p w:rsidR="00033B3A" w:rsidRPr="003D20E9" w:rsidRDefault="00033B3A" w:rsidP="00033B3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дебиторской задолженности по расчетам с иными финансовыми организациями</w:t>
            </w:r>
          </w:p>
          <w:p w:rsidR="00033B3A" w:rsidRPr="003D20E9" w:rsidRDefault="00033B3A" w:rsidP="00033B3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дебиторской задолженности по расчетам с некоммерческими организациями и физическими лицами - производителями товаров, работ, услуг</w:t>
            </w:r>
          </w:p>
          <w:p w:rsidR="00033B3A" w:rsidRPr="003D20E9" w:rsidRDefault="00033B3A" w:rsidP="00033B3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дебиторской задолженности по расчетам с физическими лицами";</w:t>
            </w:r>
          </w:p>
          <w:p w:rsidR="00033B3A" w:rsidRPr="003D20E9" w:rsidRDefault="00033B3A" w:rsidP="00033B3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дебиторской задолженности по расчетам с нерезидентами".</w:t>
            </w:r>
          </w:p>
          <w:p w:rsidR="00033B3A" w:rsidRPr="003D20E9" w:rsidRDefault="00033B3A" w:rsidP="00033B3A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3B3A" w:rsidRPr="00461CA5" w:rsidTr="003363BB">
        <w:trPr>
          <w:tblCellSpacing w:w="0" w:type="dxa"/>
        </w:trPr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A0679" w:rsidRPr="003D20E9" w:rsidRDefault="00AA0679" w:rsidP="00AA0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1</w:t>
            </w:r>
          </w:p>
          <w:p w:rsidR="00AA0679" w:rsidRPr="003D20E9" w:rsidRDefault="00AA0679" w:rsidP="00AA0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2</w:t>
            </w:r>
          </w:p>
          <w:p w:rsidR="00AA0679" w:rsidRPr="003D20E9" w:rsidRDefault="00AA0679" w:rsidP="00AA0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3</w:t>
            </w:r>
          </w:p>
          <w:p w:rsidR="00AA0679" w:rsidRPr="003D20E9" w:rsidRDefault="00AA0679" w:rsidP="00AA0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4</w:t>
            </w:r>
          </w:p>
          <w:p w:rsidR="00AA0679" w:rsidRPr="003D20E9" w:rsidRDefault="00AA0679" w:rsidP="00AA0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5</w:t>
            </w:r>
          </w:p>
          <w:p w:rsidR="00AA0679" w:rsidRPr="003D20E9" w:rsidRDefault="00AA0679" w:rsidP="00AA0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6</w:t>
            </w:r>
          </w:p>
          <w:p w:rsidR="00B837B3" w:rsidRPr="003D20E9" w:rsidRDefault="00AA0679" w:rsidP="00AA0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9</w:t>
            </w:r>
          </w:p>
        </w:tc>
        <w:tc>
          <w:tcPr>
            <w:tcW w:w="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37B3" w:rsidRPr="003D20E9" w:rsidRDefault="00B837B3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00000000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37B3" w:rsidRPr="003D20E9" w:rsidRDefault="00B837B3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37B3" w:rsidRPr="003D20E9" w:rsidRDefault="00B837B3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20531</w:t>
            </w:r>
          </w:p>
        </w:tc>
        <w:tc>
          <w:tcPr>
            <w:tcW w:w="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37B3" w:rsidRPr="003D20E9" w:rsidRDefault="00B837B3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661</w:t>
            </w:r>
          </w:p>
          <w:p w:rsidR="00B837B3" w:rsidRPr="003D20E9" w:rsidRDefault="00B837B3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662</w:t>
            </w:r>
          </w:p>
          <w:p w:rsidR="00B837B3" w:rsidRPr="003D20E9" w:rsidRDefault="00B837B3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37B3" w:rsidRPr="003D20E9" w:rsidRDefault="00B837B3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663</w:t>
            </w:r>
          </w:p>
          <w:p w:rsidR="00B837B3" w:rsidRPr="003D20E9" w:rsidRDefault="00B837B3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37B3" w:rsidRPr="003D20E9" w:rsidRDefault="00B837B3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664</w:t>
            </w:r>
          </w:p>
          <w:p w:rsidR="00061499" w:rsidRPr="003D20E9" w:rsidRDefault="00061499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37B3" w:rsidRPr="003D20E9" w:rsidRDefault="00B837B3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65</w:t>
            </w:r>
          </w:p>
          <w:p w:rsidR="00061499" w:rsidRPr="003D20E9" w:rsidRDefault="00061499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37B3" w:rsidRPr="003D20E9" w:rsidRDefault="00B837B3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666</w:t>
            </w:r>
          </w:p>
          <w:p w:rsidR="00B837B3" w:rsidRPr="003D20E9" w:rsidRDefault="00B837B3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667</w:t>
            </w:r>
          </w:p>
          <w:p w:rsidR="00B837B3" w:rsidRPr="003D20E9" w:rsidRDefault="00B837B3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669</w:t>
            </w:r>
          </w:p>
          <w:p w:rsidR="00B837B3" w:rsidRPr="003D20E9" w:rsidRDefault="00B837B3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37B3" w:rsidRPr="003D20E9" w:rsidRDefault="00B837B3" w:rsidP="00B837B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меньшение прочей дебиторской задолженности по расчетам с участниками бюджетного процесса"</w:t>
            </w:r>
          </w:p>
          <w:p w:rsidR="00B837B3" w:rsidRPr="003D20E9" w:rsidRDefault="00B837B3" w:rsidP="00B837B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 Уменьшение прочей дебиторской задолженности по расчетам с государственными (муниципальными) бюджетными и автономными учреждениями</w:t>
            </w:r>
          </w:p>
          <w:p w:rsidR="00B837B3" w:rsidRPr="003D20E9" w:rsidRDefault="00B837B3" w:rsidP="00B837B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финансовыми и нефинансовыми организациями государственного сектора</w:t>
            </w:r>
          </w:p>
          <w:p w:rsidR="00B837B3" w:rsidRPr="003D20E9" w:rsidRDefault="00B837B3" w:rsidP="00B837B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меньшение прочей дебиторской задолженности по расчетам с иными нефинансовыми организациями</w:t>
            </w:r>
          </w:p>
          <w:p w:rsidR="00B837B3" w:rsidRPr="003D20E9" w:rsidRDefault="00B837B3" w:rsidP="00B837B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иными финансовыми организациями</w:t>
            </w:r>
          </w:p>
          <w:p w:rsidR="00B837B3" w:rsidRPr="003D20E9" w:rsidRDefault="00B837B3" w:rsidP="00B837B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некоммерческими организациями и физическими лицами - производителями товаров, работ, услуг</w:t>
            </w:r>
          </w:p>
          <w:p w:rsidR="00B837B3" w:rsidRPr="003D20E9" w:rsidRDefault="00B837B3" w:rsidP="00B837B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физическими лицами";</w:t>
            </w:r>
          </w:p>
          <w:p w:rsidR="00B837B3" w:rsidRPr="003D20E9" w:rsidRDefault="00B837B3" w:rsidP="00B837B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нерезидентами".</w:t>
            </w:r>
          </w:p>
          <w:p w:rsidR="00B837B3" w:rsidRPr="003D20E9" w:rsidRDefault="00B837B3" w:rsidP="00B837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1499" w:rsidRPr="00461CA5" w:rsidTr="003363BB">
        <w:trPr>
          <w:tblCellSpacing w:w="0" w:type="dxa"/>
        </w:trPr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1499" w:rsidRPr="003D20E9" w:rsidRDefault="00061499" w:rsidP="000614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901</w:t>
            </w:r>
          </w:p>
          <w:p w:rsidR="00061499" w:rsidRPr="003D20E9" w:rsidRDefault="00061499" w:rsidP="000614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2</w:t>
            </w:r>
          </w:p>
          <w:p w:rsidR="00061499" w:rsidRPr="003D20E9" w:rsidRDefault="00061499" w:rsidP="000614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3</w:t>
            </w:r>
          </w:p>
          <w:p w:rsidR="00061499" w:rsidRPr="003D20E9" w:rsidRDefault="00061499" w:rsidP="000614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4</w:t>
            </w:r>
          </w:p>
          <w:p w:rsidR="00061499" w:rsidRPr="003D20E9" w:rsidRDefault="00061499" w:rsidP="000614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5</w:t>
            </w:r>
          </w:p>
          <w:p w:rsidR="00061499" w:rsidRPr="003D20E9" w:rsidRDefault="00061499" w:rsidP="000614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6</w:t>
            </w:r>
          </w:p>
          <w:p w:rsidR="00061499" w:rsidRPr="003D20E9" w:rsidRDefault="00061499" w:rsidP="000614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9</w:t>
            </w:r>
          </w:p>
        </w:tc>
        <w:tc>
          <w:tcPr>
            <w:tcW w:w="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1499" w:rsidRPr="003D20E9" w:rsidRDefault="00061499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00000000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1499" w:rsidRPr="003D20E9" w:rsidRDefault="00061499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1499" w:rsidRPr="003D20E9" w:rsidRDefault="00061499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20532</w:t>
            </w:r>
          </w:p>
        </w:tc>
        <w:tc>
          <w:tcPr>
            <w:tcW w:w="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1499" w:rsidRPr="003D20E9" w:rsidRDefault="00061499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561</w:t>
            </w:r>
          </w:p>
          <w:p w:rsidR="00061499" w:rsidRPr="003D20E9" w:rsidRDefault="00061499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563</w:t>
            </w:r>
          </w:p>
          <w:p w:rsidR="00061499" w:rsidRPr="003D20E9" w:rsidRDefault="00061499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1499" w:rsidRPr="003D20E9" w:rsidRDefault="00061499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564</w:t>
            </w:r>
          </w:p>
          <w:p w:rsidR="00061499" w:rsidRPr="003D20E9" w:rsidRDefault="00061499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1499" w:rsidRPr="003D20E9" w:rsidRDefault="00061499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565</w:t>
            </w:r>
          </w:p>
          <w:p w:rsidR="00061499" w:rsidRPr="003D20E9" w:rsidRDefault="00061499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1499" w:rsidRPr="003D20E9" w:rsidRDefault="00061499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1499" w:rsidRPr="003D20E9" w:rsidRDefault="00061499" w:rsidP="0006149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величение прочей дебиторской задолженности по расчетам с участниками бюджетного процесса"</w:t>
            </w:r>
          </w:p>
          <w:p w:rsidR="00061499" w:rsidRPr="003D20E9" w:rsidRDefault="00061499" w:rsidP="0006149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дебиторской задолженности по расчетам с финансовыми и нефинансовыми организациями государственного сектора</w:t>
            </w:r>
          </w:p>
          <w:p w:rsidR="00061499" w:rsidRPr="003D20E9" w:rsidRDefault="00061499" w:rsidP="0006149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дебиторской задолженности по расчетам с иными нефинансовыми организациями</w:t>
            </w:r>
          </w:p>
          <w:p w:rsidR="00061499" w:rsidRPr="003D20E9" w:rsidRDefault="00061499" w:rsidP="0006149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дебиторской задолженности по расчетам с иными финансовыми организациями</w:t>
            </w:r>
          </w:p>
          <w:p w:rsidR="00061499" w:rsidRPr="003D20E9" w:rsidRDefault="00061499" w:rsidP="00A8583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1499" w:rsidRPr="00461CA5" w:rsidTr="003363BB">
        <w:trPr>
          <w:tblCellSpacing w:w="0" w:type="dxa"/>
        </w:trPr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1499" w:rsidRPr="003D20E9" w:rsidRDefault="00061499" w:rsidP="000614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1</w:t>
            </w:r>
          </w:p>
          <w:p w:rsidR="00061499" w:rsidRPr="003D20E9" w:rsidRDefault="00061499" w:rsidP="000614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2</w:t>
            </w:r>
          </w:p>
          <w:p w:rsidR="00061499" w:rsidRPr="003D20E9" w:rsidRDefault="00061499" w:rsidP="000614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3</w:t>
            </w:r>
          </w:p>
          <w:p w:rsidR="00061499" w:rsidRPr="003D20E9" w:rsidRDefault="00061499" w:rsidP="000614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4</w:t>
            </w:r>
          </w:p>
          <w:p w:rsidR="00061499" w:rsidRPr="003D20E9" w:rsidRDefault="00061499" w:rsidP="000614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5</w:t>
            </w:r>
          </w:p>
          <w:p w:rsidR="00061499" w:rsidRPr="003D20E9" w:rsidRDefault="00061499" w:rsidP="000614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6</w:t>
            </w:r>
          </w:p>
          <w:p w:rsidR="00061499" w:rsidRPr="003D20E9" w:rsidRDefault="00061499" w:rsidP="000614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9</w:t>
            </w:r>
          </w:p>
        </w:tc>
        <w:tc>
          <w:tcPr>
            <w:tcW w:w="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1499" w:rsidRPr="003D20E9" w:rsidRDefault="00061499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00000000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1499" w:rsidRPr="003D20E9" w:rsidRDefault="00061499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1499" w:rsidRPr="003D20E9" w:rsidRDefault="00061499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20532</w:t>
            </w:r>
          </w:p>
        </w:tc>
        <w:tc>
          <w:tcPr>
            <w:tcW w:w="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1499" w:rsidRPr="003D20E9" w:rsidRDefault="00061499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661</w:t>
            </w:r>
          </w:p>
          <w:p w:rsidR="00061499" w:rsidRPr="003D20E9" w:rsidRDefault="00061499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663</w:t>
            </w:r>
          </w:p>
          <w:p w:rsidR="00061499" w:rsidRPr="003D20E9" w:rsidRDefault="00061499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1499" w:rsidRPr="003D20E9" w:rsidRDefault="00061499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664</w:t>
            </w:r>
          </w:p>
          <w:p w:rsidR="00D43407" w:rsidRPr="003D20E9" w:rsidRDefault="00D43407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1499" w:rsidRPr="003D20E9" w:rsidRDefault="00A85836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665</w:t>
            </w:r>
          </w:p>
          <w:p w:rsidR="00061499" w:rsidRPr="003D20E9" w:rsidRDefault="00061499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1499" w:rsidRPr="003D20E9" w:rsidRDefault="00061499" w:rsidP="0006149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участниками бюджетного процесса"</w:t>
            </w:r>
          </w:p>
          <w:p w:rsidR="00061499" w:rsidRPr="003D20E9" w:rsidRDefault="00061499" w:rsidP="0006149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финансовыми и нефинансовыми организациями государственного сектора</w:t>
            </w:r>
          </w:p>
          <w:p w:rsidR="00061499" w:rsidRPr="003D20E9" w:rsidRDefault="00061499" w:rsidP="0006149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иными нефинансовыми организациями</w:t>
            </w:r>
          </w:p>
          <w:p w:rsidR="00061499" w:rsidRPr="003D20E9" w:rsidRDefault="00A85836" w:rsidP="00D4340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иными финансовыми организациями</w:t>
            </w:r>
          </w:p>
        </w:tc>
      </w:tr>
      <w:tr w:rsidR="00033B3A" w:rsidRPr="00461CA5" w:rsidTr="003363BB">
        <w:trPr>
          <w:tblCellSpacing w:w="0" w:type="dxa"/>
        </w:trPr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0679" w:rsidRPr="003D20E9" w:rsidRDefault="00AA0679" w:rsidP="00AA0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1</w:t>
            </w:r>
          </w:p>
          <w:p w:rsidR="00AA0679" w:rsidRPr="003D20E9" w:rsidRDefault="00AA0679" w:rsidP="00AA0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2</w:t>
            </w:r>
          </w:p>
          <w:p w:rsidR="00AA0679" w:rsidRPr="003D20E9" w:rsidRDefault="00AA0679" w:rsidP="00AA0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3</w:t>
            </w:r>
          </w:p>
          <w:p w:rsidR="00AA0679" w:rsidRPr="003D20E9" w:rsidRDefault="00AA0679" w:rsidP="00AA0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4</w:t>
            </w:r>
          </w:p>
          <w:p w:rsidR="00AA0679" w:rsidRPr="003D20E9" w:rsidRDefault="00AA0679" w:rsidP="00AA0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905</w:t>
            </w:r>
          </w:p>
          <w:p w:rsidR="00AA0679" w:rsidRPr="003D20E9" w:rsidRDefault="00AA0679" w:rsidP="00AA0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6</w:t>
            </w:r>
          </w:p>
          <w:p w:rsidR="00033B3A" w:rsidRPr="003D20E9" w:rsidRDefault="00AA0679" w:rsidP="00AA0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9</w:t>
            </w:r>
          </w:p>
        </w:tc>
        <w:tc>
          <w:tcPr>
            <w:tcW w:w="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3B3A" w:rsidRPr="003D20E9" w:rsidRDefault="00033B3A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00000000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3B3A" w:rsidRPr="003D20E9" w:rsidRDefault="00033B3A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3B3A" w:rsidRPr="003D20E9" w:rsidRDefault="00033B3A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20535</w:t>
            </w:r>
          </w:p>
        </w:tc>
        <w:tc>
          <w:tcPr>
            <w:tcW w:w="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3B3A" w:rsidRPr="003D20E9" w:rsidRDefault="00033B3A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561</w:t>
            </w:r>
          </w:p>
          <w:p w:rsidR="00033B3A" w:rsidRPr="003D20E9" w:rsidRDefault="00033B3A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562</w:t>
            </w:r>
          </w:p>
          <w:p w:rsidR="00033B3A" w:rsidRPr="003D20E9" w:rsidRDefault="00033B3A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3B3A" w:rsidRPr="003D20E9" w:rsidRDefault="00033B3A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563</w:t>
            </w:r>
          </w:p>
          <w:p w:rsidR="00033B3A" w:rsidRPr="003D20E9" w:rsidRDefault="00033B3A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3B3A" w:rsidRPr="003D20E9" w:rsidRDefault="00033B3A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564</w:t>
            </w:r>
          </w:p>
          <w:p w:rsidR="00033B3A" w:rsidRPr="003D20E9" w:rsidRDefault="00033B3A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3B3A" w:rsidRPr="003D20E9" w:rsidRDefault="00033B3A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565</w:t>
            </w:r>
          </w:p>
          <w:p w:rsidR="00033B3A" w:rsidRPr="003D20E9" w:rsidRDefault="00033B3A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566</w:t>
            </w:r>
          </w:p>
          <w:p w:rsidR="00033B3A" w:rsidRPr="003D20E9" w:rsidRDefault="00033B3A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3B3A" w:rsidRPr="003D20E9" w:rsidRDefault="00033B3A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567</w:t>
            </w:r>
          </w:p>
          <w:p w:rsidR="00033B3A" w:rsidRPr="003D20E9" w:rsidRDefault="00033B3A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569</w:t>
            </w:r>
          </w:p>
          <w:p w:rsidR="00033B3A" w:rsidRPr="003D20E9" w:rsidRDefault="00033B3A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3B3A" w:rsidRPr="003D20E9" w:rsidRDefault="00033B3A" w:rsidP="00033B3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величение прочей дебиторской задолженности по расчетам с участниками бюджетного процесса"</w:t>
            </w:r>
          </w:p>
          <w:p w:rsidR="00033B3A" w:rsidRPr="003D20E9" w:rsidRDefault="00033B3A" w:rsidP="00033B3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 xml:space="preserve">"Увеличение прочей дебиторской задолженности по расчетам с государственными (муниципальными) бюджетными и автономными </w:t>
            </w: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реждениями</w:t>
            </w:r>
          </w:p>
          <w:p w:rsidR="00033B3A" w:rsidRPr="003D20E9" w:rsidRDefault="00033B3A" w:rsidP="00033B3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дебиторской задолженности по расчетам с финансовыми и нефинансовыми организациями государственного сектора</w:t>
            </w:r>
          </w:p>
          <w:p w:rsidR="00033B3A" w:rsidRPr="003D20E9" w:rsidRDefault="00033B3A" w:rsidP="00033B3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дебиторской задолженности по расчетам с иными нефинансовыми организациями</w:t>
            </w:r>
          </w:p>
          <w:p w:rsidR="00033B3A" w:rsidRPr="003D20E9" w:rsidRDefault="00033B3A" w:rsidP="00033B3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дебиторской задолженности по расчетам с иными финансовыми организациями</w:t>
            </w:r>
          </w:p>
          <w:p w:rsidR="00033B3A" w:rsidRPr="003D20E9" w:rsidRDefault="00033B3A" w:rsidP="00033B3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дебиторской задолженности по расчетам с некоммерческими организациями и физическими лицами - производителями товаров, работ, услуг</w:t>
            </w:r>
          </w:p>
          <w:p w:rsidR="00033B3A" w:rsidRPr="003D20E9" w:rsidRDefault="00033B3A" w:rsidP="00033B3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дебиторской задолженности по расчетам с физическими лицами";</w:t>
            </w:r>
          </w:p>
          <w:p w:rsidR="00033B3A" w:rsidRPr="003D20E9" w:rsidRDefault="00033B3A" w:rsidP="00033B3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дебиторской задолженности по расчетам с нерезидентами".</w:t>
            </w:r>
          </w:p>
          <w:p w:rsidR="00033B3A" w:rsidRPr="003D20E9" w:rsidRDefault="00033B3A" w:rsidP="00033B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3B3A" w:rsidRPr="00461CA5" w:rsidTr="003363BB">
        <w:trPr>
          <w:tblCellSpacing w:w="0" w:type="dxa"/>
        </w:trPr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0679" w:rsidRPr="003D20E9" w:rsidRDefault="00AA0679" w:rsidP="00AA0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901</w:t>
            </w:r>
          </w:p>
          <w:p w:rsidR="00AA0679" w:rsidRPr="003D20E9" w:rsidRDefault="00AA0679" w:rsidP="00AA0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2</w:t>
            </w:r>
          </w:p>
          <w:p w:rsidR="00AA0679" w:rsidRPr="003D20E9" w:rsidRDefault="00AA0679" w:rsidP="00AA0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3</w:t>
            </w:r>
          </w:p>
          <w:p w:rsidR="00AA0679" w:rsidRPr="003D20E9" w:rsidRDefault="00AA0679" w:rsidP="00AA0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4</w:t>
            </w:r>
          </w:p>
          <w:p w:rsidR="00AA0679" w:rsidRPr="003D20E9" w:rsidRDefault="00AA0679" w:rsidP="00AA0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5</w:t>
            </w:r>
          </w:p>
          <w:p w:rsidR="00AA0679" w:rsidRPr="003D20E9" w:rsidRDefault="00AA0679" w:rsidP="00AA0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6</w:t>
            </w:r>
          </w:p>
          <w:p w:rsidR="00B837B3" w:rsidRPr="003D20E9" w:rsidRDefault="00AA0679" w:rsidP="00AA0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9</w:t>
            </w:r>
          </w:p>
        </w:tc>
        <w:tc>
          <w:tcPr>
            <w:tcW w:w="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37B3" w:rsidRPr="003D20E9" w:rsidRDefault="00B837B3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00000000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37B3" w:rsidRPr="003D20E9" w:rsidRDefault="00B837B3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37B3" w:rsidRPr="003D20E9" w:rsidRDefault="00B837B3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20535</w:t>
            </w:r>
          </w:p>
        </w:tc>
        <w:tc>
          <w:tcPr>
            <w:tcW w:w="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37B3" w:rsidRPr="003D20E9" w:rsidRDefault="00B837B3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661</w:t>
            </w:r>
          </w:p>
          <w:p w:rsidR="00B837B3" w:rsidRPr="003D20E9" w:rsidRDefault="00B837B3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662</w:t>
            </w:r>
          </w:p>
          <w:p w:rsidR="00B837B3" w:rsidRPr="003D20E9" w:rsidRDefault="00B837B3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37B3" w:rsidRPr="003D20E9" w:rsidRDefault="00B837B3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663</w:t>
            </w:r>
          </w:p>
          <w:p w:rsidR="00B837B3" w:rsidRPr="003D20E9" w:rsidRDefault="00B837B3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37B3" w:rsidRPr="003D20E9" w:rsidRDefault="00B837B3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664</w:t>
            </w:r>
          </w:p>
          <w:p w:rsidR="00B837B3" w:rsidRPr="003D20E9" w:rsidRDefault="00B837B3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665</w:t>
            </w:r>
          </w:p>
          <w:p w:rsidR="00B837B3" w:rsidRPr="003D20E9" w:rsidRDefault="00B837B3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666</w:t>
            </w:r>
          </w:p>
          <w:p w:rsidR="00B837B3" w:rsidRPr="003D20E9" w:rsidRDefault="00B837B3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37B3" w:rsidRPr="003D20E9" w:rsidRDefault="00B837B3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667</w:t>
            </w:r>
          </w:p>
          <w:p w:rsidR="00B837B3" w:rsidRPr="003D20E9" w:rsidRDefault="00B837B3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37B3" w:rsidRPr="003D20E9" w:rsidRDefault="00B837B3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669</w:t>
            </w:r>
          </w:p>
          <w:p w:rsidR="00B837B3" w:rsidRPr="003D20E9" w:rsidRDefault="00B837B3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37B3" w:rsidRPr="003D20E9" w:rsidRDefault="00B837B3" w:rsidP="00B837B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участниками бюджетного процесса"</w:t>
            </w:r>
          </w:p>
          <w:p w:rsidR="00B837B3" w:rsidRPr="003D20E9" w:rsidRDefault="00B837B3" w:rsidP="00B837B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 Уменьшение прочей дебиторской задолженности по расчетам с государственными (муниципальными) бюджетными и автономными учреждениями</w:t>
            </w:r>
          </w:p>
          <w:p w:rsidR="00B837B3" w:rsidRPr="003D20E9" w:rsidRDefault="00B837B3" w:rsidP="00B837B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финансовыми и нефинансовыми организациями государственного сектора</w:t>
            </w:r>
          </w:p>
          <w:p w:rsidR="00B837B3" w:rsidRPr="003D20E9" w:rsidRDefault="00B837B3" w:rsidP="00B837B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иными нефинансовыми организациями</w:t>
            </w:r>
          </w:p>
          <w:p w:rsidR="00B837B3" w:rsidRPr="003D20E9" w:rsidRDefault="00B837B3" w:rsidP="00B837B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иными финансовыми организациями</w:t>
            </w:r>
          </w:p>
          <w:p w:rsidR="00B837B3" w:rsidRPr="003D20E9" w:rsidRDefault="00B837B3" w:rsidP="00B837B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некоммерческими организациями и физическими лицами - производителями товаров, работ, услуг</w:t>
            </w:r>
          </w:p>
          <w:p w:rsidR="00B837B3" w:rsidRPr="003D20E9" w:rsidRDefault="00B837B3" w:rsidP="00B837B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физическими лицами";</w:t>
            </w:r>
          </w:p>
          <w:p w:rsidR="00B837B3" w:rsidRPr="003D20E9" w:rsidRDefault="00B837B3" w:rsidP="00B837B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нерезидентами".</w:t>
            </w:r>
          </w:p>
          <w:p w:rsidR="00B837B3" w:rsidRPr="003D20E9" w:rsidRDefault="00B837B3" w:rsidP="00B837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3B3A" w:rsidRPr="00461CA5" w:rsidTr="003363BB">
        <w:trPr>
          <w:tblCellSpacing w:w="0" w:type="dxa"/>
        </w:trPr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0679" w:rsidRPr="003D20E9" w:rsidRDefault="00AA0679" w:rsidP="00AA0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5" w:name="l67"/>
            <w:bookmarkEnd w:id="5"/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901</w:t>
            </w:r>
          </w:p>
          <w:p w:rsidR="00AA0679" w:rsidRPr="003D20E9" w:rsidRDefault="00AA0679" w:rsidP="00AA0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2</w:t>
            </w:r>
          </w:p>
          <w:p w:rsidR="00AA0679" w:rsidRPr="003D20E9" w:rsidRDefault="00AA0679" w:rsidP="00AA0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3</w:t>
            </w:r>
          </w:p>
          <w:p w:rsidR="00AA0679" w:rsidRPr="003D20E9" w:rsidRDefault="00AA0679" w:rsidP="00AA0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4</w:t>
            </w:r>
          </w:p>
          <w:p w:rsidR="00AA0679" w:rsidRPr="003D20E9" w:rsidRDefault="00AA0679" w:rsidP="00AA0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5</w:t>
            </w:r>
          </w:p>
          <w:p w:rsidR="00AA0679" w:rsidRPr="003D20E9" w:rsidRDefault="00AA0679" w:rsidP="00AA0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6</w:t>
            </w:r>
          </w:p>
          <w:p w:rsidR="00B837B3" w:rsidRPr="003D20E9" w:rsidRDefault="00AA0679" w:rsidP="00AA0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9</w:t>
            </w:r>
          </w:p>
        </w:tc>
        <w:tc>
          <w:tcPr>
            <w:tcW w:w="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37B3" w:rsidRPr="003D20E9" w:rsidRDefault="00B837B3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00000000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37B3" w:rsidRPr="003D20E9" w:rsidRDefault="00B837B3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37B3" w:rsidRPr="003D20E9" w:rsidRDefault="00B837B3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20571</w:t>
            </w:r>
          </w:p>
        </w:tc>
        <w:tc>
          <w:tcPr>
            <w:tcW w:w="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37B3" w:rsidRPr="003D20E9" w:rsidRDefault="00B837B3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561</w:t>
            </w:r>
          </w:p>
          <w:p w:rsidR="00B837B3" w:rsidRPr="003D20E9" w:rsidRDefault="00B837B3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562</w:t>
            </w:r>
          </w:p>
          <w:p w:rsidR="00B837B3" w:rsidRPr="003D20E9" w:rsidRDefault="00B837B3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37B3" w:rsidRPr="003D20E9" w:rsidRDefault="00B837B3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563</w:t>
            </w:r>
          </w:p>
          <w:p w:rsidR="00B837B3" w:rsidRPr="003D20E9" w:rsidRDefault="00B837B3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37B3" w:rsidRPr="003D20E9" w:rsidRDefault="00B837B3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564</w:t>
            </w:r>
          </w:p>
          <w:p w:rsidR="00033B3A" w:rsidRPr="003D20E9" w:rsidRDefault="00033B3A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37B3" w:rsidRPr="003D20E9" w:rsidRDefault="00B837B3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565</w:t>
            </w:r>
          </w:p>
          <w:p w:rsidR="00B837B3" w:rsidRPr="003D20E9" w:rsidRDefault="00B837B3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566</w:t>
            </w:r>
          </w:p>
          <w:p w:rsidR="00B837B3" w:rsidRPr="003D20E9" w:rsidRDefault="00B837B3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37B3" w:rsidRPr="003D20E9" w:rsidRDefault="0019484C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567</w:t>
            </w:r>
          </w:p>
          <w:p w:rsidR="00B837B3" w:rsidRPr="003D20E9" w:rsidRDefault="00B837B3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569</w:t>
            </w:r>
          </w:p>
          <w:p w:rsidR="00B837B3" w:rsidRPr="003D20E9" w:rsidRDefault="00B837B3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37B3" w:rsidRPr="003D20E9" w:rsidRDefault="00B837B3" w:rsidP="00B837B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 xml:space="preserve"> Увеличение прочей дебиторской задолженности по расчетам с участниками бюджетного процесса"</w:t>
            </w:r>
          </w:p>
          <w:p w:rsidR="00B837B3" w:rsidRPr="003D20E9" w:rsidRDefault="00B837B3" w:rsidP="00B837B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дебиторской задолженности по расчетам с государственными (муниципальными) бюджетными и автономными учреждениями</w:t>
            </w:r>
          </w:p>
          <w:p w:rsidR="00B837B3" w:rsidRPr="003D20E9" w:rsidRDefault="00B837B3" w:rsidP="00B837B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дебиторской задолженности по расчетам с финансовыми и нефинансовыми организациями государственного сектора</w:t>
            </w:r>
          </w:p>
          <w:p w:rsidR="00B837B3" w:rsidRPr="003D20E9" w:rsidRDefault="00B837B3" w:rsidP="00B837B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дебиторской задолженности по расчетам с иными нефинансовыми организациями</w:t>
            </w:r>
          </w:p>
          <w:p w:rsidR="00B837B3" w:rsidRPr="003D20E9" w:rsidRDefault="00B837B3" w:rsidP="00B837B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дебиторской задолженности по расчетам с иными финансовыми организациями</w:t>
            </w:r>
          </w:p>
          <w:p w:rsidR="00B837B3" w:rsidRPr="003D20E9" w:rsidRDefault="00B837B3" w:rsidP="00B837B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дебиторской задолженности по расчетам с некоммерческими организациями и физическими лицами - производителями товаров, работ, услуг</w:t>
            </w:r>
          </w:p>
          <w:p w:rsidR="00B837B3" w:rsidRPr="003D20E9" w:rsidRDefault="00B837B3" w:rsidP="00B837B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дебиторской задолженности по расчетам с физическими лицами";</w:t>
            </w:r>
          </w:p>
          <w:p w:rsidR="00B837B3" w:rsidRPr="003D20E9" w:rsidRDefault="00B837B3" w:rsidP="00B837B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дебиторской задолженности по расчетам с нерезидентами".</w:t>
            </w:r>
          </w:p>
          <w:p w:rsidR="00B837B3" w:rsidRPr="003D20E9" w:rsidRDefault="00B837B3" w:rsidP="00B837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3B3A" w:rsidRPr="00461CA5" w:rsidTr="003363BB">
        <w:trPr>
          <w:tblCellSpacing w:w="0" w:type="dxa"/>
        </w:trPr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0679" w:rsidRPr="003D20E9" w:rsidRDefault="00AA0679" w:rsidP="00AA0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1</w:t>
            </w:r>
          </w:p>
          <w:p w:rsidR="00AA0679" w:rsidRPr="003D20E9" w:rsidRDefault="00AA0679" w:rsidP="00AA0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2</w:t>
            </w:r>
          </w:p>
          <w:p w:rsidR="00AA0679" w:rsidRPr="003D20E9" w:rsidRDefault="00AA0679" w:rsidP="00AA0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3</w:t>
            </w:r>
          </w:p>
          <w:p w:rsidR="00AA0679" w:rsidRPr="003D20E9" w:rsidRDefault="00AA0679" w:rsidP="00AA0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4</w:t>
            </w:r>
          </w:p>
          <w:p w:rsidR="00AA0679" w:rsidRPr="003D20E9" w:rsidRDefault="00AA0679" w:rsidP="00AA0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5</w:t>
            </w:r>
          </w:p>
          <w:p w:rsidR="00AA0679" w:rsidRPr="003D20E9" w:rsidRDefault="00AA0679" w:rsidP="00AA0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6</w:t>
            </w:r>
          </w:p>
          <w:p w:rsidR="00B837B3" w:rsidRPr="003D20E9" w:rsidRDefault="00AA0679" w:rsidP="00AA0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9</w:t>
            </w:r>
          </w:p>
        </w:tc>
        <w:tc>
          <w:tcPr>
            <w:tcW w:w="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37B3" w:rsidRPr="003D20E9" w:rsidRDefault="00B837B3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00000000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37B3" w:rsidRPr="003D20E9" w:rsidRDefault="00B837B3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37B3" w:rsidRPr="003D20E9" w:rsidRDefault="00B837B3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20571</w:t>
            </w:r>
          </w:p>
        </w:tc>
        <w:tc>
          <w:tcPr>
            <w:tcW w:w="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37B3" w:rsidRPr="003D20E9" w:rsidRDefault="00B837B3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661</w:t>
            </w:r>
          </w:p>
          <w:p w:rsidR="00B837B3" w:rsidRPr="003D20E9" w:rsidRDefault="00B837B3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662</w:t>
            </w:r>
          </w:p>
          <w:p w:rsidR="00B837B3" w:rsidRPr="003D20E9" w:rsidRDefault="00B837B3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37B3" w:rsidRPr="003D20E9" w:rsidRDefault="00B837B3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663</w:t>
            </w:r>
          </w:p>
          <w:p w:rsidR="00B837B3" w:rsidRPr="003D20E9" w:rsidRDefault="00B837B3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37B3" w:rsidRPr="003D20E9" w:rsidRDefault="00B837B3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664</w:t>
            </w:r>
          </w:p>
          <w:p w:rsidR="00AD1A24" w:rsidRPr="003D20E9" w:rsidRDefault="00AD1A2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37B3" w:rsidRPr="003D20E9" w:rsidRDefault="00B837B3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665</w:t>
            </w:r>
          </w:p>
          <w:p w:rsidR="00B837B3" w:rsidRPr="003D20E9" w:rsidRDefault="00B837B3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666</w:t>
            </w:r>
          </w:p>
          <w:p w:rsidR="00B837B3" w:rsidRPr="003D20E9" w:rsidRDefault="00B837B3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37B3" w:rsidRPr="003D20E9" w:rsidRDefault="00B837B3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667</w:t>
            </w:r>
          </w:p>
          <w:p w:rsidR="00B837B3" w:rsidRPr="003D20E9" w:rsidRDefault="00B837B3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669</w:t>
            </w:r>
          </w:p>
          <w:p w:rsidR="00B837B3" w:rsidRPr="003D20E9" w:rsidRDefault="00B837B3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37B3" w:rsidRPr="003D20E9" w:rsidRDefault="00B837B3" w:rsidP="00B837B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меньшение прочей дебиторской задолженности по расчетам с участниками бюджетного процесса"</w:t>
            </w:r>
          </w:p>
          <w:p w:rsidR="00B837B3" w:rsidRPr="003D20E9" w:rsidRDefault="00B837B3" w:rsidP="00B837B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 Уменьшение прочей дебиторской задолженности по расчетам с государственными (муниципальными) бюджетными и автономными учреждениями</w:t>
            </w:r>
          </w:p>
          <w:p w:rsidR="00B837B3" w:rsidRPr="003D20E9" w:rsidRDefault="00B837B3" w:rsidP="00B837B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финансовыми и нефинансовыми организациями государственного сектора</w:t>
            </w:r>
          </w:p>
          <w:p w:rsidR="00B837B3" w:rsidRPr="003D20E9" w:rsidRDefault="00B837B3" w:rsidP="00B837B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иными нефинансовыми организациями</w:t>
            </w:r>
          </w:p>
          <w:p w:rsidR="00B837B3" w:rsidRPr="003D20E9" w:rsidRDefault="00B837B3" w:rsidP="00B837B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иными финансовыми организациями</w:t>
            </w:r>
          </w:p>
          <w:p w:rsidR="00B837B3" w:rsidRPr="003D20E9" w:rsidRDefault="00B837B3" w:rsidP="00B837B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 xml:space="preserve">Уменьшение прочей дебиторской задолженности по расчетам с </w:t>
            </w: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коммерческими организациями и физическими лицами - производителями товаров, работ, услуг</w:t>
            </w:r>
          </w:p>
          <w:p w:rsidR="00B837B3" w:rsidRPr="003D20E9" w:rsidRDefault="00B837B3" w:rsidP="00B837B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физическими лицами";</w:t>
            </w:r>
          </w:p>
          <w:p w:rsidR="00B837B3" w:rsidRPr="003D20E9" w:rsidRDefault="00B837B3" w:rsidP="00B837B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нерезидентами".</w:t>
            </w:r>
          </w:p>
          <w:p w:rsidR="00B837B3" w:rsidRPr="003D20E9" w:rsidRDefault="00B837B3" w:rsidP="00B837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3B3A" w:rsidRPr="00461CA5" w:rsidTr="003363BB">
        <w:trPr>
          <w:tblCellSpacing w:w="0" w:type="dxa"/>
        </w:trPr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A0679" w:rsidRPr="003D20E9" w:rsidRDefault="00AA0679" w:rsidP="00AA0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6" w:name="l68"/>
            <w:bookmarkEnd w:id="6"/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901</w:t>
            </w:r>
          </w:p>
          <w:p w:rsidR="00AA0679" w:rsidRPr="003D20E9" w:rsidRDefault="00AA0679" w:rsidP="00AA0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2</w:t>
            </w:r>
          </w:p>
          <w:p w:rsidR="00AA0679" w:rsidRPr="003D20E9" w:rsidRDefault="00AA0679" w:rsidP="00AA0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3</w:t>
            </w:r>
          </w:p>
          <w:p w:rsidR="00AA0679" w:rsidRPr="003D20E9" w:rsidRDefault="00AA0679" w:rsidP="00AA0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4</w:t>
            </w:r>
          </w:p>
          <w:p w:rsidR="00AA0679" w:rsidRPr="003D20E9" w:rsidRDefault="00AA0679" w:rsidP="00AA0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5</w:t>
            </w:r>
          </w:p>
          <w:p w:rsidR="00AA0679" w:rsidRPr="003D20E9" w:rsidRDefault="00AA0679" w:rsidP="00AA0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6</w:t>
            </w:r>
          </w:p>
          <w:p w:rsidR="00B837B3" w:rsidRPr="003D20E9" w:rsidRDefault="00AA0679" w:rsidP="00AA0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9</w:t>
            </w:r>
          </w:p>
        </w:tc>
        <w:tc>
          <w:tcPr>
            <w:tcW w:w="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37B3" w:rsidRPr="003D20E9" w:rsidRDefault="00B837B3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00000000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37B3" w:rsidRPr="003D20E9" w:rsidRDefault="00033B3A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440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37B3" w:rsidRPr="003D20E9" w:rsidRDefault="00B837B3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20574</w:t>
            </w:r>
          </w:p>
        </w:tc>
        <w:tc>
          <w:tcPr>
            <w:tcW w:w="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37B3" w:rsidRPr="003D20E9" w:rsidRDefault="00B837B3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561</w:t>
            </w:r>
          </w:p>
          <w:p w:rsidR="00B837B3" w:rsidRPr="003D20E9" w:rsidRDefault="00B837B3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562</w:t>
            </w:r>
          </w:p>
          <w:p w:rsidR="00B837B3" w:rsidRPr="003D20E9" w:rsidRDefault="00B837B3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1A24" w:rsidRPr="003D20E9" w:rsidRDefault="00AD1A2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37B3" w:rsidRPr="003D20E9" w:rsidRDefault="00B837B3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563</w:t>
            </w:r>
          </w:p>
          <w:p w:rsidR="00B837B3" w:rsidRPr="003D20E9" w:rsidRDefault="00B837B3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37B3" w:rsidRPr="003D20E9" w:rsidRDefault="00B837B3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564</w:t>
            </w:r>
          </w:p>
          <w:p w:rsidR="00033B3A" w:rsidRPr="003D20E9" w:rsidRDefault="00033B3A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37B3" w:rsidRPr="003D20E9" w:rsidRDefault="00B837B3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565</w:t>
            </w:r>
          </w:p>
          <w:p w:rsidR="00B837B3" w:rsidRPr="003D20E9" w:rsidRDefault="00B837B3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566</w:t>
            </w:r>
          </w:p>
          <w:p w:rsidR="00B837B3" w:rsidRPr="003D20E9" w:rsidRDefault="00B837B3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37B3" w:rsidRPr="003D20E9" w:rsidRDefault="00B837B3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567</w:t>
            </w:r>
          </w:p>
          <w:p w:rsidR="00B837B3" w:rsidRPr="003D20E9" w:rsidRDefault="00B837B3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569</w:t>
            </w:r>
          </w:p>
          <w:p w:rsidR="00B837B3" w:rsidRPr="003D20E9" w:rsidRDefault="00B837B3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37B3" w:rsidRPr="003D20E9" w:rsidRDefault="00B837B3" w:rsidP="00B837B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 xml:space="preserve"> Увеличение прочей дебиторской задолженности по расчетам с участниками бюджетного процесса"</w:t>
            </w:r>
          </w:p>
          <w:p w:rsidR="00B837B3" w:rsidRPr="003D20E9" w:rsidRDefault="00B837B3" w:rsidP="00B837B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дебиторской задолженности по расчетам с государственными (муниципальными) бюджетными и автономными учреждениями</w:t>
            </w:r>
          </w:p>
          <w:p w:rsidR="00B837B3" w:rsidRPr="003D20E9" w:rsidRDefault="00B837B3" w:rsidP="00B837B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дебиторской задолженности по расчетам с финансовыми и нефинансовыми организациями государственного сектора</w:t>
            </w:r>
          </w:p>
          <w:p w:rsidR="00B837B3" w:rsidRPr="003D20E9" w:rsidRDefault="00B837B3" w:rsidP="00B837B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дебиторской задолженности по расчетам с иными нефинансовыми организациями</w:t>
            </w:r>
          </w:p>
          <w:p w:rsidR="00B837B3" w:rsidRPr="003D20E9" w:rsidRDefault="00B837B3" w:rsidP="00B837B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дебиторской задолженности по расчетам с иными финансовыми организациями</w:t>
            </w:r>
          </w:p>
          <w:p w:rsidR="00B837B3" w:rsidRPr="003D20E9" w:rsidRDefault="00B837B3" w:rsidP="00B837B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дебиторской задолженности по расчетам с некоммерческими организациями и физическими лицами - производителями товаров, работ, услуг</w:t>
            </w:r>
          </w:p>
          <w:p w:rsidR="00B837B3" w:rsidRPr="003D20E9" w:rsidRDefault="00B837B3" w:rsidP="00B837B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дебиторской задолженности по расчетам с физическими лицами";</w:t>
            </w:r>
          </w:p>
          <w:p w:rsidR="00B837B3" w:rsidRPr="003D20E9" w:rsidRDefault="00B837B3" w:rsidP="00B837B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дебиторской задолженности по расчетам с нерезидентами".</w:t>
            </w:r>
          </w:p>
          <w:p w:rsidR="00B837B3" w:rsidRPr="003D20E9" w:rsidRDefault="00B837B3" w:rsidP="00B837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3B3A" w:rsidRPr="00461CA5" w:rsidTr="003363BB">
        <w:trPr>
          <w:tblCellSpacing w:w="0" w:type="dxa"/>
        </w:trPr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A0679" w:rsidRPr="003D20E9" w:rsidRDefault="00AA0679" w:rsidP="00AA0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1</w:t>
            </w:r>
          </w:p>
          <w:p w:rsidR="00AA0679" w:rsidRPr="003D20E9" w:rsidRDefault="00AA0679" w:rsidP="00AA0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2</w:t>
            </w:r>
          </w:p>
          <w:p w:rsidR="00AA0679" w:rsidRPr="003D20E9" w:rsidRDefault="00AA0679" w:rsidP="00AA0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3</w:t>
            </w:r>
          </w:p>
          <w:p w:rsidR="00AA0679" w:rsidRPr="003D20E9" w:rsidRDefault="00AA0679" w:rsidP="00AA0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4</w:t>
            </w:r>
          </w:p>
          <w:p w:rsidR="00AA0679" w:rsidRPr="003D20E9" w:rsidRDefault="00AA0679" w:rsidP="00AA0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5</w:t>
            </w:r>
          </w:p>
          <w:p w:rsidR="00AA0679" w:rsidRPr="003D20E9" w:rsidRDefault="00AA0679" w:rsidP="00AA0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6</w:t>
            </w:r>
          </w:p>
          <w:p w:rsidR="00B837B3" w:rsidRPr="003D20E9" w:rsidRDefault="00AA0679" w:rsidP="00AA0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9</w:t>
            </w:r>
          </w:p>
        </w:tc>
        <w:tc>
          <w:tcPr>
            <w:tcW w:w="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37B3" w:rsidRPr="003D20E9" w:rsidRDefault="00B837B3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00000000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37B3" w:rsidRPr="003D20E9" w:rsidRDefault="00033B3A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440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37B3" w:rsidRPr="003D20E9" w:rsidRDefault="00B837B3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20574</w:t>
            </w:r>
          </w:p>
        </w:tc>
        <w:tc>
          <w:tcPr>
            <w:tcW w:w="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37B3" w:rsidRPr="003D20E9" w:rsidRDefault="00B837B3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661</w:t>
            </w:r>
          </w:p>
          <w:p w:rsidR="00B837B3" w:rsidRPr="003D20E9" w:rsidRDefault="00B837B3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662</w:t>
            </w:r>
          </w:p>
          <w:p w:rsidR="00B837B3" w:rsidRPr="003D20E9" w:rsidRDefault="00B837B3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37B3" w:rsidRPr="003D20E9" w:rsidRDefault="00B837B3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663</w:t>
            </w:r>
          </w:p>
          <w:p w:rsidR="00B837B3" w:rsidRPr="003D20E9" w:rsidRDefault="00B837B3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37B3" w:rsidRPr="003D20E9" w:rsidRDefault="00B837B3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664</w:t>
            </w:r>
          </w:p>
          <w:p w:rsidR="00B837B3" w:rsidRPr="003D20E9" w:rsidRDefault="00B837B3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665</w:t>
            </w:r>
          </w:p>
          <w:p w:rsidR="00B837B3" w:rsidRPr="003D20E9" w:rsidRDefault="00B837B3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666</w:t>
            </w:r>
          </w:p>
          <w:p w:rsidR="00B837B3" w:rsidRPr="003D20E9" w:rsidRDefault="00B837B3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37B3" w:rsidRPr="003D20E9" w:rsidRDefault="00B837B3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667</w:t>
            </w:r>
          </w:p>
          <w:p w:rsidR="00B837B3" w:rsidRPr="003D20E9" w:rsidRDefault="00B837B3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37B3" w:rsidRPr="003D20E9" w:rsidRDefault="00B837B3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669</w:t>
            </w:r>
          </w:p>
          <w:p w:rsidR="00B837B3" w:rsidRPr="003D20E9" w:rsidRDefault="00B837B3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37B3" w:rsidRPr="003D20E9" w:rsidRDefault="00B837B3" w:rsidP="00B837B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меньшение прочей дебиторской задолженности по расчетам с участниками бюджетного процесса"</w:t>
            </w:r>
          </w:p>
          <w:p w:rsidR="00B837B3" w:rsidRPr="003D20E9" w:rsidRDefault="00B837B3" w:rsidP="00B837B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 Уменьшение прочей дебиторской задолженности по расчетам с государственными (муниципальными) бюджетными и автономными учреждениями</w:t>
            </w:r>
          </w:p>
          <w:p w:rsidR="00B837B3" w:rsidRPr="003D20E9" w:rsidRDefault="00B837B3" w:rsidP="00B837B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финансовыми и нефинансовыми организациями государственного сектора</w:t>
            </w:r>
          </w:p>
          <w:p w:rsidR="00B837B3" w:rsidRPr="003D20E9" w:rsidRDefault="00B837B3" w:rsidP="00B837B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 xml:space="preserve">Уменьшение прочей дебиторской задолженности по расчетам с иными </w:t>
            </w: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финансовыми организациями</w:t>
            </w:r>
          </w:p>
          <w:p w:rsidR="00B837B3" w:rsidRPr="003D20E9" w:rsidRDefault="00B837B3" w:rsidP="00B837B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иными финансовыми организациями</w:t>
            </w:r>
          </w:p>
          <w:p w:rsidR="00B837B3" w:rsidRPr="003D20E9" w:rsidRDefault="00B837B3" w:rsidP="00B837B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некоммерческими организациями и физическими лицами - производителями товаров, работ, услуг</w:t>
            </w:r>
          </w:p>
          <w:p w:rsidR="00B837B3" w:rsidRPr="003D20E9" w:rsidRDefault="00B837B3" w:rsidP="00B837B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физическими лицами";</w:t>
            </w:r>
          </w:p>
          <w:p w:rsidR="00B837B3" w:rsidRPr="003D20E9" w:rsidRDefault="00B837B3" w:rsidP="00B837B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нерезидентами".</w:t>
            </w:r>
          </w:p>
          <w:p w:rsidR="00B837B3" w:rsidRPr="003D20E9" w:rsidRDefault="00B837B3" w:rsidP="00B837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3B3A" w:rsidRPr="00461CA5" w:rsidTr="003363BB">
        <w:trPr>
          <w:tblCellSpacing w:w="0" w:type="dxa"/>
        </w:trPr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A0679" w:rsidRPr="003D20E9" w:rsidRDefault="00AA0679" w:rsidP="00AA0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901</w:t>
            </w:r>
          </w:p>
          <w:p w:rsidR="00AA0679" w:rsidRPr="003D20E9" w:rsidRDefault="00AA0679" w:rsidP="00AA0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2</w:t>
            </w:r>
          </w:p>
          <w:p w:rsidR="00AA0679" w:rsidRPr="003D20E9" w:rsidRDefault="00AA0679" w:rsidP="00AA0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3</w:t>
            </w:r>
          </w:p>
          <w:p w:rsidR="00AA0679" w:rsidRPr="003D20E9" w:rsidRDefault="00AA0679" w:rsidP="00AA0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4</w:t>
            </w:r>
          </w:p>
          <w:p w:rsidR="00AA0679" w:rsidRPr="003D20E9" w:rsidRDefault="00AA0679" w:rsidP="00AA0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5</w:t>
            </w:r>
          </w:p>
          <w:p w:rsidR="00AA0679" w:rsidRPr="003D20E9" w:rsidRDefault="00AA0679" w:rsidP="00AA0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6</w:t>
            </w:r>
          </w:p>
          <w:p w:rsidR="00B837B3" w:rsidRPr="003D20E9" w:rsidRDefault="00AA0679" w:rsidP="00AA0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9</w:t>
            </w:r>
          </w:p>
        </w:tc>
        <w:tc>
          <w:tcPr>
            <w:tcW w:w="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37B3" w:rsidRPr="003D20E9" w:rsidRDefault="00B837B3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00000000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37B3" w:rsidRPr="003D20E9" w:rsidRDefault="00B837B3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37B3" w:rsidRPr="003D20E9" w:rsidRDefault="00B837B3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20581</w:t>
            </w:r>
          </w:p>
        </w:tc>
        <w:tc>
          <w:tcPr>
            <w:tcW w:w="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37B3" w:rsidRPr="003D20E9" w:rsidRDefault="00B837B3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561</w:t>
            </w:r>
          </w:p>
          <w:p w:rsidR="00B837B3" w:rsidRPr="003D20E9" w:rsidRDefault="00B837B3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562</w:t>
            </w:r>
          </w:p>
          <w:p w:rsidR="00B837B3" w:rsidRPr="003D20E9" w:rsidRDefault="00B837B3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37B3" w:rsidRPr="003D20E9" w:rsidRDefault="00B837B3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563</w:t>
            </w:r>
          </w:p>
          <w:p w:rsidR="00B837B3" w:rsidRPr="003D20E9" w:rsidRDefault="00B837B3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37B3" w:rsidRPr="003D20E9" w:rsidRDefault="00B837B3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564</w:t>
            </w:r>
          </w:p>
          <w:p w:rsidR="00033B3A" w:rsidRPr="003D20E9" w:rsidRDefault="00033B3A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37B3" w:rsidRPr="003D20E9" w:rsidRDefault="00B837B3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565</w:t>
            </w:r>
          </w:p>
          <w:p w:rsidR="00B837B3" w:rsidRPr="003D20E9" w:rsidRDefault="00B837B3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566</w:t>
            </w:r>
          </w:p>
          <w:p w:rsidR="00B837B3" w:rsidRPr="003D20E9" w:rsidRDefault="00B837B3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37B3" w:rsidRPr="003D20E9" w:rsidRDefault="00B837B3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567</w:t>
            </w:r>
          </w:p>
          <w:p w:rsidR="00B837B3" w:rsidRPr="003D20E9" w:rsidRDefault="00B837B3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569</w:t>
            </w:r>
          </w:p>
          <w:p w:rsidR="00B837B3" w:rsidRPr="003D20E9" w:rsidRDefault="00B837B3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37B3" w:rsidRPr="003D20E9" w:rsidRDefault="00B837B3" w:rsidP="00B837B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 xml:space="preserve"> Увеличение прочей дебиторской задолженности по расчетам с участниками бюджетного процесса"</w:t>
            </w:r>
          </w:p>
          <w:p w:rsidR="00B837B3" w:rsidRPr="003D20E9" w:rsidRDefault="00B837B3" w:rsidP="00B837B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дебиторской задолженности по расчетам с государственными (муниципальными) бюджетными и автономными учреждениями</w:t>
            </w:r>
          </w:p>
          <w:p w:rsidR="00B837B3" w:rsidRPr="003D20E9" w:rsidRDefault="00B837B3" w:rsidP="00B837B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дебиторской задолженности по расчетам с финансовыми и нефинансовыми организациями государственного сектора</w:t>
            </w:r>
          </w:p>
          <w:p w:rsidR="00B837B3" w:rsidRPr="003D20E9" w:rsidRDefault="00B837B3" w:rsidP="00B837B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дебиторской задолженности по расчетам с иными нефинансовыми организациями</w:t>
            </w:r>
          </w:p>
          <w:p w:rsidR="00B837B3" w:rsidRPr="003D20E9" w:rsidRDefault="00B837B3" w:rsidP="00B837B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дебиторской задолженности по расчетам с иными финансовыми организациями</w:t>
            </w:r>
          </w:p>
          <w:p w:rsidR="00B837B3" w:rsidRPr="003D20E9" w:rsidRDefault="00B837B3" w:rsidP="00B837B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дебиторской задолженности по расчетам с некоммерческими организациями и физическими лицами - производителями товаров, работ, услуг</w:t>
            </w:r>
          </w:p>
          <w:p w:rsidR="00B837B3" w:rsidRPr="003D20E9" w:rsidRDefault="00B837B3" w:rsidP="00B837B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дебиторской задолженности по расчетам с физическими лицами";</w:t>
            </w:r>
          </w:p>
          <w:p w:rsidR="00B837B3" w:rsidRPr="003D20E9" w:rsidRDefault="00B837B3" w:rsidP="00B837B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дебиторской задолженности по расчетам с нерезидентами".</w:t>
            </w:r>
          </w:p>
          <w:p w:rsidR="00B837B3" w:rsidRPr="003D20E9" w:rsidRDefault="00B837B3" w:rsidP="00B837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3B3A" w:rsidRPr="00461CA5" w:rsidTr="003363BB">
        <w:trPr>
          <w:tblCellSpacing w:w="0" w:type="dxa"/>
        </w:trPr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A0679" w:rsidRPr="003D20E9" w:rsidRDefault="00AA0679" w:rsidP="00AA0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1</w:t>
            </w:r>
          </w:p>
          <w:p w:rsidR="00AA0679" w:rsidRPr="003D20E9" w:rsidRDefault="00AA0679" w:rsidP="00AA0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2</w:t>
            </w:r>
          </w:p>
          <w:p w:rsidR="00AA0679" w:rsidRPr="003D20E9" w:rsidRDefault="00AA0679" w:rsidP="00AA0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3</w:t>
            </w:r>
          </w:p>
          <w:p w:rsidR="00AA0679" w:rsidRPr="003D20E9" w:rsidRDefault="00AA0679" w:rsidP="00AA0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4</w:t>
            </w:r>
          </w:p>
          <w:p w:rsidR="00AA0679" w:rsidRPr="003D20E9" w:rsidRDefault="00AA0679" w:rsidP="00AA0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5</w:t>
            </w:r>
          </w:p>
          <w:p w:rsidR="00AA0679" w:rsidRPr="003D20E9" w:rsidRDefault="00AA0679" w:rsidP="00AA0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906</w:t>
            </w:r>
          </w:p>
          <w:p w:rsidR="00B837B3" w:rsidRPr="003D20E9" w:rsidRDefault="00AA0679" w:rsidP="00AA0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9</w:t>
            </w:r>
          </w:p>
        </w:tc>
        <w:tc>
          <w:tcPr>
            <w:tcW w:w="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37B3" w:rsidRPr="003D20E9" w:rsidRDefault="00B837B3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00000000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37B3" w:rsidRPr="003D20E9" w:rsidRDefault="00B837B3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37B3" w:rsidRPr="003D20E9" w:rsidRDefault="00B837B3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2058</w:t>
            </w:r>
            <w:r w:rsidR="00857F1E" w:rsidRPr="003D20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37B3" w:rsidRPr="003D20E9" w:rsidRDefault="00B837B3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661</w:t>
            </w:r>
          </w:p>
          <w:p w:rsidR="00033B3A" w:rsidRPr="003D20E9" w:rsidRDefault="00033B3A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37B3" w:rsidRPr="003D20E9" w:rsidRDefault="00B837B3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662</w:t>
            </w:r>
          </w:p>
          <w:p w:rsidR="00B837B3" w:rsidRPr="003D20E9" w:rsidRDefault="00B837B3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37B3" w:rsidRPr="003D20E9" w:rsidRDefault="00B837B3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663</w:t>
            </w:r>
          </w:p>
          <w:p w:rsidR="00B837B3" w:rsidRPr="003D20E9" w:rsidRDefault="00B837B3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37B3" w:rsidRPr="003D20E9" w:rsidRDefault="00B837B3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664</w:t>
            </w:r>
          </w:p>
          <w:p w:rsidR="00033B3A" w:rsidRPr="003D20E9" w:rsidRDefault="00033B3A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37B3" w:rsidRPr="003D20E9" w:rsidRDefault="00B837B3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665</w:t>
            </w:r>
          </w:p>
          <w:p w:rsidR="00B837B3" w:rsidRPr="003D20E9" w:rsidRDefault="00B837B3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666</w:t>
            </w:r>
          </w:p>
          <w:p w:rsidR="00B837B3" w:rsidRPr="003D20E9" w:rsidRDefault="00B837B3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667</w:t>
            </w:r>
          </w:p>
          <w:p w:rsidR="00B837B3" w:rsidRPr="003D20E9" w:rsidRDefault="00B837B3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669</w:t>
            </w:r>
          </w:p>
          <w:p w:rsidR="00B837B3" w:rsidRPr="003D20E9" w:rsidRDefault="00B837B3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37B3" w:rsidRPr="003D20E9" w:rsidRDefault="00B837B3" w:rsidP="00B837B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меньшение прочей дебиторской задолженности по расчетам с участниками бюджетного процесса"</w:t>
            </w:r>
          </w:p>
          <w:p w:rsidR="00B837B3" w:rsidRPr="003D20E9" w:rsidRDefault="00B837B3" w:rsidP="00B837B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 Уменьшение прочей дебиторской задолженности по расчетам с государственными (муниципальными) бюджетными и автономными учреждениями</w:t>
            </w:r>
          </w:p>
          <w:p w:rsidR="00B837B3" w:rsidRPr="003D20E9" w:rsidRDefault="00B837B3" w:rsidP="00B837B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меньшение прочей дебиторской задолженности по расчетам с финансовыми и нефинансовыми организациями государственного сектора</w:t>
            </w:r>
          </w:p>
          <w:p w:rsidR="00B837B3" w:rsidRPr="003D20E9" w:rsidRDefault="00B837B3" w:rsidP="00B837B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иными нефинансовыми организациями</w:t>
            </w:r>
          </w:p>
          <w:p w:rsidR="00B837B3" w:rsidRPr="003D20E9" w:rsidRDefault="00B837B3" w:rsidP="00B837B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иными финансовыми организациями</w:t>
            </w:r>
          </w:p>
          <w:p w:rsidR="00B837B3" w:rsidRPr="003D20E9" w:rsidRDefault="00B837B3" w:rsidP="00B837B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некоммерческими организациями и физическими лицами - производителями товаров, работ, услуг</w:t>
            </w:r>
          </w:p>
          <w:p w:rsidR="00B837B3" w:rsidRPr="003D20E9" w:rsidRDefault="00B837B3" w:rsidP="00B837B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физическими лицами";</w:t>
            </w:r>
          </w:p>
          <w:p w:rsidR="00B837B3" w:rsidRPr="003D20E9" w:rsidRDefault="00B837B3" w:rsidP="00B837B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нерезидентами".</w:t>
            </w:r>
          </w:p>
          <w:p w:rsidR="00B837B3" w:rsidRPr="003D20E9" w:rsidRDefault="00B837B3" w:rsidP="00B837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3B3A" w:rsidRPr="00461CA5" w:rsidTr="003363BB">
        <w:trPr>
          <w:tblCellSpacing w:w="0" w:type="dxa"/>
        </w:trPr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0679" w:rsidRPr="003D20E9" w:rsidRDefault="00AA0679" w:rsidP="00AA0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901</w:t>
            </w:r>
          </w:p>
          <w:p w:rsidR="00AA0679" w:rsidRPr="003D20E9" w:rsidRDefault="00AA0679" w:rsidP="00AA0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2</w:t>
            </w:r>
          </w:p>
          <w:p w:rsidR="00AA0679" w:rsidRPr="003D20E9" w:rsidRDefault="00AA0679" w:rsidP="00AA0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3</w:t>
            </w:r>
          </w:p>
          <w:p w:rsidR="00AA0679" w:rsidRPr="003D20E9" w:rsidRDefault="00AA0679" w:rsidP="00AA0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4</w:t>
            </w:r>
          </w:p>
          <w:p w:rsidR="00AA0679" w:rsidRPr="003D20E9" w:rsidRDefault="00AA0679" w:rsidP="00AA0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5</w:t>
            </w:r>
          </w:p>
          <w:p w:rsidR="00AA0679" w:rsidRPr="003D20E9" w:rsidRDefault="00AA0679" w:rsidP="00AA0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6</w:t>
            </w:r>
          </w:p>
          <w:p w:rsidR="00B837B3" w:rsidRPr="003D20E9" w:rsidRDefault="00AA0679" w:rsidP="00AA0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9</w:t>
            </w:r>
          </w:p>
          <w:p w:rsidR="00380EAA" w:rsidRPr="003D20E9" w:rsidRDefault="00380EAA" w:rsidP="00AA0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709</w:t>
            </w:r>
          </w:p>
          <w:p w:rsidR="00C01EFD" w:rsidRPr="003D20E9" w:rsidRDefault="00C01EFD" w:rsidP="00AA06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37B3" w:rsidRPr="003D20E9" w:rsidRDefault="00B837B3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00000000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37B3" w:rsidRPr="003D20E9" w:rsidRDefault="00B837B3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37B3" w:rsidRPr="003D20E9" w:rsidRDefault="00B837B3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520583</w:t>
            </w:r>
          </w:p>
        </w:tc>
        <w:tc>
          <w:tcPr>
            <w:tcW w:w="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37B3" w:rsidRPr="003D20E9" w:rsidRDefault="00B837B3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561</w:t>
            </w:r>
          </w:p>
          <w:p w:rsidR="00B837B3" w:rsidRPr="003D20E9" w:rsidRDefault="00B837B3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37B3" w:rsidRPr="003D20E9" w:rsidRDefault="00B837B3" w:rsidP="00B837B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 xml:space="preserve"> Увеличение прочей дебиторской задолженности по расчетам с участниками бюджетного процесса"</w:t>
            </w:r>
          </w:p>
          <w:p w:rsidR="00B837B3" w:rsidRPr="003D20E9" w:rsidRDefault="00B837B3" w:rsidP="006360F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3B3A" w:rsidRPr="00461CA5" w:rsidTr="003363BB">
        <w:trPr>
          <w:tblCellSpacing w:w="0" w:type="dxa"/>
        </w:trPr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0679" w:rsidRPr="003D20E9" w:rsidRDefault="00AA0679" w:rsidP="00AA0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1</w:t>
            </w:r>
          </w:p>
          <w:p w:rsidR="00AA0679" w:rsidRPr="003D20E9" w:rsidRDefault="00AA0679" w:rsidP="00AA0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2</w:t>
            </w:r>
          </w:p>
          <w:p w:rsidR="00AA0679" w:rsidRPr="003D20E9" w:rsidRDefault="00AA0679" w:rsidP="00AA0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3</w:t>
            </w:r>
          </w:p>
          <w:p w:rsidR="00AA0679" w:rsidRPr="003D20E9" w:rsidRDefault="00AA0679" w:rsidP="00AA0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4</w:t>
            </w:r>
          </w:p>
          <w:p w:rsidR="00AA0679" w:rsidRPr="003D20E9" w:rsidRDefault="00AA0679" w:rsidP="00AA0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5</w:t>
            </w:r>
          </w:p>
          <w:p w:rsidR="00AA0679" w:rsidRPr="003D20E9" w:rsidRDefault="00AA0679" w:rsidP="00AA0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6</w:t>
            </w:r>
          </w:p>
          <w:p w:rsidR="00B837B3" w:rsidRPr="003D20E9" w:rsidRDefault="00AA0679" w:rsidP="00AA0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9</w:t>
            </w:r>
          </w:p>
          <w:p w:rsidR="00380EAA" w:rsidRPr="003D20E9" w:rsidRDefault="00380EAA" w:rsidP="00AA0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709</w:t>
            </w:r>
          </w:p>
          <w:p w:rsidR="00C01EFD" w:rsidRPr="003D20E9" w:rsidRDefault="00C01EFD" w:rsidP="00AA06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37B3" w:rsidRPr="003D20E9" w:rsidRDefault="00B837B3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00000000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37B3" w:rsidRPr="003D20E9" w:rsidRDefault="00B837B3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37B3" w:rsidRPr="003D20E9" w:rsidRDefault="00B837B3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520583</w:t>
            </w:r>
          </w:p>
        </w:tc>
        <w:tc>
          <w:tcPr>
            <w:tcW w:w="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37B3" w:rsidRPr="003D20E9" w:rsidRDefault="00B837B3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661</w:t>
            </w:r>
          </w:p>
          <w:p w:rsidR="00B837B3" w:rsidRPr="003D20E9" w:rsidRDefault="00B837B3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37B3" w:rsidRPr="003D20E9" w:rsidRDefault="00B837B3" w:rsidP="00B837B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участниками бюджетного процесса"</w:t>
            </w:r>
          </w:p>
          <w:p w:rsidR="00B837B3" w:rsidRPr="003D20E9" w:rsidRDefault="00B837B3" w:rsidP="006360F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3F31" w:rsidRPr="00461CA5" w:rsidTr="003363BB">
        <w:trPr>
          <w:tblCellSpacing w:w="0" w:type="dxa"/>
        </w:trPr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3F31" w:rsidRPr="003D20E9" w:rsidRDefault="00A63F31" w:rsidP="00A63F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1</w:t>
            </w:r>
          </w:p>
          <w:p w:rsidR="00A63F31" w:rsidRPr="003D20E9" w:rsidRDefault="00A63F31" w:rsidP="00A63F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902</w:t>
            </w:r>
          </w:p>
          <w:p w:rsidR="00A63F31" w:rsidRPr="003D20E9" w:rsidRDefault="00A63F31" w:rsidP="00A63F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3</w:t>
            </w:r>
          </w:p>
          <w:p w:rsidR="00A63F31" w:rsidRPr="003D20E9" w:rsidRDefault="00A63F31" w:rsidP="00A63F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4</w:t>
            </w:r>
          </w:p>
          <w:p w:rsidR="00A63F31" w:rsidRPr="003D20E9" w:rsidRDefault="00A63F31" w:rsidP="00A63F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5</w:t>
            </w:r>
          </w:p>
          <w:p w:rsidR="00A63F31" w:rsidRPr="003D20E9" w:rsidRDefault="00A63F31" w:rsidP="00A63F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6</w:t>
            </w:r>
          </w:p>
          <w:p w:rsidR="00A63F31" w:rsidRPr="003D20E9" w:rsidRDefault="00A63F31" w:rsidP="00A63F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9</w:t>
            </w:r>
          </w:p>
          <w:p w:rsidR="00A63F31" w:rsidRPr="003D20E9" w:rsidRDefault="00A63F31" w:rsidP="00A63F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709</w:t>
            </w:r>
          </w:p>
        </w:tc>
        <w:tc>
          <w:tcPr>
            <w:tcW w:w="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3F31" w:rsidRPr="003D20E9" w:rsidRDefault="00A63F31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00000000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3F31" w:rsidRPr="003D20E9" w:rsidRDefault="00A63F31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3F31" w:rsidRPr="003D20E9" w:rsidRDefault="00A63F31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620584</w:t>
            </w:r>
          </w:p>
        </w:tc>
        <w:tc>
          <w:tcPr>
            <w:tcW w:w="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3F31" w:rsidRPr="003D20E9" w:rsidRDefault="00A63F31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561</w:t>
            </w:r>
          </w:p>
          <w:p w:rsidR="00A63F31" w:rsidRPr="003D20E9" w:rsidRDefault="00A63F31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3F31" w:rsidRPr="003D20E9" w:rsidRDefault="00A63F31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3F31" w:rsidRPr="003D20E9" w:rsidRDefault="00A63F31" w:rsidP="00A63F3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величение прочей дебиторской задолженности по расчетам с участниками </w:t>
            </w: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юджетного процесса"</w:t>
            </w:r>
          </w:p>
          <w:p w:rsidR="00A63F31" w:rsidRPr="003D20E9" w:rsidRDefault="00A63F31" w:rsidP="006360F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3F31" w:rsidRPr="00461CA5" w:rsidTr="003363BB">
        <w:trPr>
          <w:tblCellSpacing w:w="0" w:type="dxa"/>
        </w:trPr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3F31" w:rsidRPr="003D20E9" w:rsidRDefault="00A63F31" w:rsidP="00A63F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901</w:t>
            </w:r>
          </w:p>
          <w:p w:rsidR="00A63F31" w:rsidRPr="003D20E9" w:rsidRDefault="00A63F31" w:rsidP="00A63F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2</w:t>
            </w:r>
          </w:p>
          <w:p w:rsidR="00A63F31" w:rsidRPr="003D20E9" w:rsidRDefault="00A63F31" w:rsidP="00A63F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3</w:t>
            </w:r>
          </w:p>
          <w:p w:rsidR="00A63F31" w:rsidRPr="003D20E9" w:rsidRDefault="00A63F31" w:rsidP="00A63F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4</w:t>
            </w:r>
          </w:p>
          <w:p w:rsidR="00A63F31" w:rsidRPr="003D20E9" w:rsidRDefault="00A63F31" w:rsidP="00A63F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5</w:t>
            </w:r>
          </w:p>
          <w:p w:rsidR="00A63F31" w:rsidRPr="003D20E9" w:rsidRDefault="00A63F31" w:rsidP="00A63F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6</w:t>
            </w:r>
          </w:p>
          <w:p w:rsidR="00A63F31" w:rsidRPr="003D20E9" w:rsidRDefault="00A63F31" w:rsidP="00A63F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9</w:t>
            </w:r>
          </w:p>
          <w:p w:rsidR="00A63F31" w:rsidRPr="003D20E9" w:rsidRDefault="00A63F31" w:rsidP="00A63F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709</w:t>
            </w:r>
          </w:p>
        </w:tc>
        <w:tc>
          <w:tcPr>
            <w:tcW w:w="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3F31" w:rsidRPr="003D20E9" w:rsidRDefault="00A63F31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00000000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3F31" w:rsidRPr="003D20E9" w:rsidRDefault="00A63F31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3F31" w:rsidRPr="003D20E9" w:rsidRDefault="00A63F31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620584</w:t>
            </w:r>
          </w:p>
        </w:tc>
        <w:tc>
          <w:tcPr>
            <w:tcW w:w="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3F31" w:rsidRPr="003D20E9" w:rsidRDefault="00A63F31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661</w:t>
            </w:r>
          </w:p>
          <w:p w:rsidR="00A63F31" w:rsidRPr="003D20E9" w:rsidRDefault="00A63F31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3F31" w:rsidRPr="003D20E9" w:rsidRDefault="00A63F31" w:rsidP="00A63F3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участниками бюджетного процесса"</w:t>
            </w:r>
          </w:p>
          <w:p w:rsidR="00A63F31" w:rsidRPr="003D20E9" w:rsidRDefault="00A63F31" w:rsidP="009C085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3B3A" w:rsidRPr="00461CA5" w:rsidTr="003363BB">
        <w:trPr>
          <w:tblCellSpacing w:w="0" w:type="dxa"/>
        </w:trPr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0679" w:rsidRPr="003D20E9" w:rsidRDefault="00AA0679" w:rsidP="00AA0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1</w:t>
            </w:r>
          </w:p>
          <w:p w:rsidR="00AA0679" w:rsidRPr="003D20E9" w:rsidRDefault="00AA0679" w:rsidP="00AA0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2</w:t>
            </w:r>
          </w:p>
          <w:p w:rsidR="00AA0679" w:rsidRPr="003D20E9" w:rsidRDefault="00AA0679" w:rsidP="00AA0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3</w:t>
            </w:r>
          </w:p>
          <w:p w:rsidR="00AA0679" w:rsidRPr="003D20E9" w:rsidRDefault="00AA0679" w:rsidP="00AA0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4</w:t>
            </w:r>
          </w:p>
          <w:p w:rsidR="00AA0679" w:rsidRPr="003D20E9" w:rsidRDefault="00AA0679" w:rsidP="00AA0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5</w:t>
            </w:r>
          </w:p>
          <w:p w:rsidR="00AA0679" w:rsidRPr="003D20E9" w:rsidRDefault="00AA0679" w:rsidP="00AA0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6</w:t>
            </w:r>
          </w:p>
          <w:p w:rsidR="00B837B3" w:rsidRPr="003D20E9" w:rsidRDefault="00AA0679" w:rsidP="00AA0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9</w:t>
            </w:r>
          </w:p>
        </w:tc>
        <w:tc>
          <w:tcPr>
            <w:tcW w:w="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37B3" w:rsidRPr="003D20E9" w:rsidRDefault="00B837B3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00000000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37B3" w:rsidRPr="003D20E9" w:rsidRDefault="00B837B3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37B3" w:rsidRPr="003D20E9" w:rsidRDefault="00B837B3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20589</w:t>
            </w:r>
          </w:p>
        </w:tc>
        <w:tc>
          <w:tcPr>
            <w:tcW w:w="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37B3" w:rsidRPr="003D20E9" w:rsidRDefault="00B837B3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561</w:t>
            </w:r>
          </w:p>
          <w:p w:rsidR="00B837B3" w:rsidRPr="003D20E9" w:rsidRDefault="00B837B3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562</w:t>
            </w:r>
          </w:p>
          <w:p w:rsidR="00B837B3" w:rsidRPr="003D20E9" w:rsidRDefault="00B837B3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37B3" w:rsidRPr="003D20E9" w:rsidRDefault="00B837B3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563</w:t>
            </w:r>
          </w:p>
          <w:p w:rsidR="00B837B3" w:rsidRPr="003D20E9" w:rsidRDefault="00B837B3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37B3" w:rsidRPr="003D20E9" w:rsidRDefault="00B837B3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564</w:t>
            </w:r>
          </w:p>
          <w:p w:rsidR="00033B3A" w:rsidRPr="003D20E9" w:rsidRDefault="00033B3A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37B3" w:rsidRPr="003D20E9" w:rsidRDefault="00B837B3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565</w:t>
            </w:r>
          </w:p>
          <w:p w:rsidR="00B837B3" w:rsidRPr="003D20E9" w:rsidRDefault="00B837B3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566</w:t>
            </w:r>
          </w:p>
          <w:p w:rsidR="00B837B3" w:rsidRPr="003D20E9" w:rsidRDefault="00B837B3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37B3" w:rsidRPr="003D20E9" w:rsidRDefault="00B837B3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567</w:t>
            </w:r>
          </w:p>
          <w:p w:rsidR="00B837B3" w:rsidRPr="003D20E9" w:rsidRDefault="00B837B3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37B3" w:rsidRPr="003D20E9" w:rsidRDefault="00B837B3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569</w:t>
            </w:r>
          </w:p>
          <w:p w:rsidR="00B837B3" w:rsidRPr="003D20E9" w:rsidRDefault="00B837B3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37B3" w:rsidRPr="003D20E9" w:rsidRDefault="00B837B3" w:rsidP="00B837B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 xml:space="preserve"> Увеличение прочей дебиторской задолженности по расчетам с участниками бюджетного процесса"</w:t>
            </w:r>
          </w:p>
          <w:p w:rsidR="00B837B3" w:rsidRPr="003D20E9" w:rsidRDefault="00B837B3" w:rsidP="00B837B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дебиторской задолженности по расчетам с государственными (муниципальными) бюджетными и автономными учреждениями</w:t>
            </w:r>
          </w:p>
          <w:p w:rsidR="00B837B3" w:rsidRPr="003D20E9" w:rsidRDefault="00B837B3" w:rsidP="00B837B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дебиторской задолженности по расчетам с финансовыми и нефинансовыми организациями государственного сектора</w:t>
            </w:r>
          </w:p>
          <w:p w:rsidR="00B837B3" w:rsidRPr="003D20E9" w:rsidRDefault="00B837B3" w:rsidP="00B837B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дебиторской задолженности по расчетам с иными нефинансовыми организациями</w:t>
            </w:r>
          </w:p>
          <w:p w:rsidR="00B837B3" w:rsidRPr="003D20E9" w:rsidRDefault="00B837B3" w:rsidP="00B837B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дебиторской задолженности по расчетам с иными финансовыми организациями</w:t>
            </w:r>
          </w:p>
          <w:p w:rsidR="00B837B3" w:rsidRPr="003D20E9" w:rsidRDefault="00B837B3" w:rsidP="00B837B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дебиторской задолженности по расчетам с некоммерческими организациями и физическими лицами - производителями товаров, работ, услуг</w:t>
            </w:r>
          </w:p>
          <w:p w:rsidR="00B837B3" w:rsidRPr="003D20E9" w:rsidRDefault="00B837B3" w:rsidP="00B837B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дебиторской задолженности по расчетам с физическими лицами";</w:t>
            </w:r>
          </w:p>
          <w:p w:rsidR="008B1FF7" w:rsidRPr="003D20E9" w:rsidRDefault="008B1FF7" w:rsidP="00B837B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37B3" w:rsidRPr="003D20E9" w:rsidRDefault="00B837B3" w:rsidP="00B837B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дебиторской задолженности по расчетам с нерезидентами".</w:t>
            </w:r>
          </w:p>
          <w:p w:rsidR="00B837B3" w:rsidRPr="003D20E9" w:rsidRDefault="00B837B3" w:rsidP="00B837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3B3A" w:rsidRPr="00461CA5" w:rsidTr="003363BB">
        <w:trPr>
          <w:trHeight w:val="694"/>
          <w:tblCellSpacing w:w="0" w:type="dxa"/>
        </w:trPr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0679" w:rsidRPr="003D20E9" w:rsidRDefault="00AA0679" w:rsidP="00AA0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901</w:t>
            </w:r>
          </w:p>
          <w:p w:rsidR="00AA0679" w:rsidRPr="003D20E9" w:rsidRDefault="00AA0679" w:rsidP="00AA0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2</w:t>
            </w:r>
          </w:p>
          <w:p w:rsidR="00AA0679" w:rsidRPr="003D20E9" w:rsidRDefault="00AA0679" w:rsidP="00AA0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3</w:t>
            </w:r>
          </w:p>
          <w:p w:rsidR="00AA0679" w:rsidRPr="003D20E9" w:rsidRDefault="00AA0679" w:rsidP="00AA0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4</w:t>
            </w:r>
          </w:p>
          <w:p w:rsidR="00AA0679" w:rsidRPr="003D20E9" w:rsidRDefault="00AA0679" w:rsidP="00AA0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5</w:t>
            </w:r>
          </w:p>
          <w:p w:rsidR="00AA0679" w:rsidRPr="003D20E9" w:rsidRDefault="00AA0679" w:rsidP="00AA0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6</w:t>
            </w:r>
          </w:p>
          <w:p w:rsidR="00B837B3" w:rsidRPr="003D20E9" w:rsidRDefault="00AA0679" w:rsidP="00AA0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9</w:t>
            </w:r>
          </w:p>
        </w:tc>
        <w:tc>
          <w:tcPr>
            <w:tcW w:w="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37B3" w:rsidRPr="003D20E9" w:rsidRDefault="00B837B3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00000000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37B3" w:rsidRPr="003D20E9" w:rsidRDefault="00B837B3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37B3" w:rsidRPr="003D20E9" w:rsidRDefault="00B837B3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20589</w:t>
            </w:r>
          </w:p>
        </w:tc>
        <w:tc>
          <w:tcPr>
            <w:tcW w:w="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37B3" w:rsidRPr="003D20E9" w:rsidRDefault="00B837B3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661</w:t>
            </w:r>
          </w:p>
          <w:p w:rsidR="00B837B3" w:rsidRPr="003D20E9" w:rsidRDefault="00B837B3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662</w:t>
            </w:r>
          </w:p>
          <w:p w:rsidR="00B837B3" w:rsidRPr="003D20E9" w:rsidRDefault="00B837B3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37B3" w:rsidRPr="003D20E9" w:rsidRDefault="00B837B3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663</w:t>
            </w:r>
          </w:p>
          <w:p w:rsidR="00B837B3" w:rsidRPr="003D20E9" w:rsidRDefault="00B837B3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37B3" w:rsidRPr="003D20E9" w:rsidRDefault="00B837B3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664</w:t>
            </w:r>
          </w:p>
          <w:p w:rsidR="008B1FF7" w:rsidRPr="003D20E9" w:rsidRDefault="008B1FF7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37B3" w:rsidRPr="003D20E9" w:rsidRDefault="00B837B3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665</w:t>
            </w:r>
          </w:p>
          <w:p w:rsidR="000E50DC" w:rsidRPr="003D20E9" w:rsidRDefault="000E50DC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50DC" w:rsidRPr="003D20E9" w:rsidRDefault="000E50DC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37B3" w:rsidRPr="003D20E9" w:rsidRDefault="00B837B3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666</w:t>
            </w:r>
          </w:p>
          <w:p w:rsidR="00B837B3" w:rsidRPr="003D20E9" w:rsidRDefault="00B837B3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37B3" w:rsidRPr="003D20E9" w:rsidRDefault="00B837B3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667</w:t>
            </w:r>
          </w:p>
          <w:p w:rsidR="00B837B3" w:rsidRPr="003D20E9" w:rsidRDefault="00B837B3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669</w:t>
            </w:r>
          </w:p>
          <w:p w:rsidR="00B837B3" w:rsidRPr="003D20E9" w:rsidRDefault="00B837B3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37B3" w:rsidRPr="003D20E9" w:rsidRDefault="00B837B3" w:rsidP="00B837B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участниками бюджетного процесса"</w:t>
            </w:r>
          </w:p>
          <w:p w:rsidR="00B837B3" w:rsidRPr="003D20E9" w:rsidRDefault="00B837B3" w:rsidP="00B837B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 Уменьшение прочей дебиторской задолженности по расчетам с государственными (муниципальными) бюджетными и автономными учреждениями</w:t>
            </w:r>
          </w:p>
          <w:p w:rsidR="00B837B3" w:rsidRPr="003D20E9" w:rsidRDefault="00B837B3" w:rsidP="00B837B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финансовыми и нефинансовыми организациями государственного сектора</w:t>
            </w:r>
          </w:p>
          <w:p w:rsidR="00B837B3" w:rsidRPr="003D20E9" w:rsidRDefault="00B837B3" w:rsidP="00B837B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иными нефинансовыми организациями</w:t>
            </w:r>
          </w:p>
          <w:p w:rsidR="00B837B3" w:rsidRPr="003D20E9" w:rsidRDefault="00B837B3" w:rsidP="00B837B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иными финансовыми организациями</w:t>
            </w:r>
          </w:p>
          <w:p w:rsidR="00B837B3" w:rsidRPr="003D20E9" w:rsidRDefault="00B837B3" w:rsidP="00B837B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некоммерческими организациями и физическими лицами - производителями товаров, работ, услуг</w:t>
            </w:r>
          </w:p>
          <w:p w:rsidR="00B837B3" w:rsidRPr="003D20E9" w:rsidRDefault="00B837B3" w:rsidP="00B837B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физическими лицами";</w:t>
            </w:r>
          </w:p>
          <w:p w:rsidR="00B837B3" w:rsidRPr="003D20E9" w:rsidRDefault="00B837B3" w:rsidP="00B837B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нерезидентами".</w:t>
            </w:r>
          </w:p>
          <w:p w:rsidR="00B837B3" w:rsidRPr="003D20E9" w:rsidRDefault="00B837B3" w:rsidP="00B837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3848" w:rsidRPr="00461CA5" w:rsidTr="003363BB">
        <w:trPr>
          <w:tblCellSpacing w:w="0" w:type="dxa"/>
        </w:trPr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0EAA" w:rsidRPr="003D20E9" w:rsidRDefault="00380EAA" w:rsidP="00380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1</w:t>
            </w:r>
          </w:p>
          <w:p w:rsidR="00380EAA" w:rsidRPr="003D20E9" w:rsidRDefault="00380EAA" w:rsidP="00380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2</w:t>
            </w:r>
          </w:p>
          <w:p w:rsidR="00380EAA" w:rsidRPr="003D20E9" w:rsidRDefault="00380EAA" w:rsidP="00380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3</w:t>
            </w:r>
          </w:p>
          <w:p w:rsidR="00380EAA" w:rsidRPr="003D20E9" w:rsidRDefault="00380EAA" w:rsidP="00380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4</w:t>
            </w:r>
          </w:p>
          <w:p w:rsidR="00380EAA" w:rsidRPr="003D20E9" w:rsidRDefault="00380EAA" w:rsidP="00380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5</w:t>
            </w:r>
          </w:p>
          <w:p w:rsidR="00380EAA" w:rsidRPr="003D20E9" w:rsidRDefault="00380EAA" w:rsidP="00380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6</w:t>
            </w:r>
          </w:p>
          <w:p w:rsidR="004A3848" w:rsidRPr="003D20E9" w:rsidRDefault="00380EAA" w:rsidP="00380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9</w:t>
            </w:r>
          </w:p>
        </w:tc>
        <w:tc>
          <w:tcPr>
            <w:tcW w:w="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3848" w:rsidRPr="003D20E9" w:rsidRDefault="004A3848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00000000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3848" w:rsidRPr="003D20E9" w:rsidRDefault="004A3848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3848" w:rsidRPr="003D20E9" w:rsidRDefault="004A3848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20611</w:t>
            </w:r>
          </w:p>
        </w:tc>
        <w:tc>
          <w:tcPr>
            <w:tcW w:w="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567</w:t>
            </w: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569</w:t>
            </w:r>
          </w:p>
          <w:p w:rsidR="004A3848" w:rsidRPr="003D20E9" w:rsidRDefault="004A3848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3848" w:rsidRPr="003D20E9" w:rsidRDefault="004A3848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 xml:space="preserve"> "Увеличение прочей дебиторской задолженности по расчетам с физическими лицами";</w:t>
            </w:r>
          </w:p>
          <w:p w:rsidR="004A3848" w:rsidRPr="003D20E9" w:rsidRDefault="004A3848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дебиторской задолженности по расчетам с нерезидентами".</w:t>
            </w:r>
          </w:p>
          <w:p w:rsidR="004A3848" w:rsidRPr="003D20E9" w:rsidRDefault="004A3848" w:rsidP="004A38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3848" w:rsidRPr="00461CA5" w:rsidTr="003363BB">
        <w:trPr>
          <w:tblCellSpacing w:w="0" w:type="dxa"/>
        </w:trPr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0EAA" w:rsidRPr="003D20E9" w:rsidRDefault="00380EAA" w:rsidP="00380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1</w:t>
            </w:r>
          </w:p>
          <w:p w:rsidR="00380EAA" w:rsidRPr="003D20E9" w:rsidRDefault="00380EAA" w:rsidP="00380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2</w:t>
            </w:r>
          </w:p>
          <w:p w:rsidR="00380EAA" w:rsidRPr="003D20E9" w:rsidRDefault="00380EAA" w:rsidP="00380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3</w:t>
            </w:r>
          </w:p>
          <w:p w:rsidR="00380EAA" w:rsidRPr="003D20E9" w:rsidRDefault="00380EAA" w:rsidP="00380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904</w:t>
            </w:r>
          </w:p>
          <w:p w:rsidR="00380EAA" w:rsidRPr="003D20E9" w:rsidRDefault="00380EAA" w:rsidP="00380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5</w:t>
            </w:r>
          </w:p>
          <w:p w:rsidR="00380EAA" w:rsidRPr="003D20E9" w:rsidRDefault="00380EAA" w:rsidP="00380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6</w:t>
            </w:r>
          </w:p>
          <w:p w:rsidR="004A3848" w:rsidRPr="003D20E9" w:rsidRDefault="00380EAA" w:rsidP="00380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9</w:t>
            </w:r>
          </w:p>
        </w:tc>
        <w:tc>
          <w:tcPr>
            <w:tcW w:w="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3848" w:rsidRPr="003D20E9" w:rsidRDefault="004A3848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00000000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3848" w:rsidRPr="003D20E9" w:rsidRDefault="004A3848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3848" w:rsidRPr="003D20E9" w:rsidRDefault="004A3848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20611</w:t>
            </w:r>
          </w:p>
        </w:tc>
        <w:tc>
          <w:tcPr>
            <w:tcW w:w="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667</w:t>
            </w: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669</w:t>
            </w:r>
          </w:p>
          <w:p w:rsidR="004A3848" w:rsidRPr="003D20E9" w:rsidRDefault="004A3848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3848" w:rsidRPr="003D20E9" w:rsidRDefault="004A3848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физическими лицами";</w:t>
            </w:r>
          </w:p>
          <w:p w:rsidR="004A3848" w:rsidRPr="003D20E9" w:rsidRDefault="004A3848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нерезидентами".</w:t>
            </w:r>
          </w:p>
          <w:p w:rsidR="004A3848" w:rsidRPr="003D20E9" w:rsidRDefault="004A3848" w:rsidP="004A38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3848" w:rsidRPr="00461CA5" w:rsidTr="003363BB">
        <w:trPr>
          <w:tblCellSpacing w:w="0" w:type="dxa"/>
        </w:trPr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0EAA" w:rsidRPr="003D20E9" w:rsidRDefault="00380EAA" w:rsidP="00380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901</w:t>
            </w:r>
          </w:p>
          <w:p w:rsidR="00380EAA" w:rsidRPr="003D20E9" w:rsidRDefault="00380EAA" w:rsidP="00380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2</w:t>
            </w:r>
          </w:p>
          <w:p w:rsidR="00380EAA" w:rsidRPr="003D20E9" w:rsidRDefault="00380EAA" w:rsidP="00380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3</w:t>
            </w:r>
          </w:p>
          <w:p w:rsidR="00380EAA" w:rsidRPr="003D20E9" w:rsidRDefault="00380EAA" w:rsidP="00380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4</w:t>
            </w:r>
          </w:p>
          <w:p w:rsidR="00380EAA" w:rsidRPr="003D20E9" w:rsidRDefault="00380EAA" w:rsidP="00380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5</w:t>
            </w:r>
          </w:p>
          <w:p w:rsidR="00380EAA" w:rsidRPr="003D20E9" w:rsidRDefault="00380EAA" w:rsidP="00380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6</w:t>
            </w:r>
          </w:p>
          <w:p w:rsidR="004A3848" w:rsidRPr="003D20E9" w:rsidRDefault="00380EAA" w:rsidP="00380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9</w:t>
            </w:r>
          </w:p>
        </w:tc>
        <w:tc>
          <w:tcPr>
            <w:tcW w:w="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3848" w:rsidRPr="003D20E9" w:rsidRDefault="004A3848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00000000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3848" w:rsidRPr="003D20E9" w:rsidRDefault="004A3848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3848" w:rsidRPr="003D20E9" w:rsidRDefault="004A3848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20621</w:t>
            </w:r>
          </w:p>
        </w:tc>
        <w:tc>
          <w:tcPr>
            <w:tcW w:w="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563</w:t>
            </w: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564</w:t>
            </w: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565</w:t>
            </w: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566</w:t>
            </w: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3848" w:rsidRPr="003D20E9" w:rsidRDefault="004A3848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дебиторской задолженности по расчетам с финансовыми и нефинансовыми организациями государственного сектора</w:t>
            </w:r>
          </w:p>
          <w:p w:rsidR="004A3848" w:rsidRPr="003D20E9" w:rsidRDefault="004A3848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дебиторской задолженности по расчетам с иными нефинансовыми организациями</w:t>
            </w:r>
          </w:p>
          <w:p w:rsidR="004A3848" w:rsidRPr="003D20E9" w:rsidRDefault="004A3848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дебиторской задолженности по расчетам с иными финансовыми организациями</w:t>
            </w:r>
          </w:p>
          <w:p w:rsidR="004A3848" w:rsidRPr="003D20E9" w:rsidRDefault="004A3848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дебиторской задолженности по расчетам с некоммерческими организациями и физическими лицами - производителями товаров, работ, услуг</w:t>
            </w:r>
          </w:p>
          <w:p w:rsidR="004A3848" w:rsidRPr="003D20E9" w:rsidRDefault="004A3848" w:rsidP="00F833C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3848" w:rsidRPr="00461CA5" w:rsidTr="003363BB">
        <w:trPr>
          <w:tblCellSpacing w:w="0" w:type="dxa"/>
        </w:trPr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0EAA" w:rsidRPr="003D20E9" w:rsidRDefault="00380EAA" w:rsidP="00380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1</w:t>
            </w:r>
          </w:p>
          <w:p w:rsidR="00380EAA" w:rsidRPr="003D20E9" w:rsidRDefault="00380EAA" w:rsidP="00380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2</w:t>
            </w:r>
          </w:p>
          <w:p w:rsidR="00380EAA" w:rsidRPr="003D20E9" w:rsidRDefault="00380EAA" w:rsidP="00380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3</w:t>
            </w:r>
          </w:p>
          <w:p w:rsidR="00380EAA" w:rsidRPr="003D20E9" w:rsidRDefault="00380EAA" w:rsidP="00380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4</w:t>
            </w:r>
          </w:p>
          <w:p w:rsidR="00380EAA" w:rsidRPr="003D20E9" w:rsidRDefault="00380EAA" w:rsidP="00380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5</w:t>
            </w:r>
          </w:p>
          <w:p w:rsidR="00380EAA" w:rsidRPr="003D20E9" w:rsidRDefault="00380EAA" w:rsidP="00380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6</w:t>
            </w:r>
          </w:p>
          <w:p w:rsidR="004A3848" w:rsidRPr="003D20E9" w:rsidRDefault="00380EAA" w:rsidP="00380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9</w:t>
            </w:r>
          </w:p>
        </w:tc>
        <w:tc>
          <w:tcPr>
            <w:tcW w:w="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3848" w:rsidRPr="003D20E9" w:rsidRDefault="004A3848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00000000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3848" w:rsidRPr="003D20E9" w:rsidRDefault="004A3848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3848" w:rsidRPr="003D20E9" w:rsidRDefault="004A3848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20621</w:t>
            </w:r>
          </w:p>
          <w:p w:rsidR="004A3848" w:rsidRPr="003D20E9" w:rsidRDefault="004A3848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848" w:rsidRPr="003D20E9" w:rsidRDefault="004A3848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663</w:t>
            </w: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664</w:t>
            </w: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665</w:t>
            </w: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666</w:t>
            </w: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848" w:rsidRPr="003D20E9" w:rsidRDefault="004A3848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3848" w:rsidRPr="003D20E9" w:rsidRDefault="004A3848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финансовыми и нефинансовыми организациями государственного сектора</w:t>
            </w:r>
          </w:p>
          <w:p w:rsidR="004A3848" w:rsidRPr="003D20E9" w:rsidRDefault="004A3848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иными нефинансовыми организациями</w:t>
            </w:r>
          </w:p>
          <w:p w:rsidR="004A3848" w:rsidRPr="003D20E9" w:rsidRDefault="004A3848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иными финансовыми организациями</w:t>
            </w:r>
          </w:p>
          <w:p w:rsidR="004A3848" w:rsidRPr="003D20E9" w:rsidRDefault="004A3848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некоммерческими организациями и физическими лицами - производителями товаров, работ, услуг</w:t>
            </w:r>
          </w:p>
          <w:p w:rsidR="004A3848" w:rsidRPr="003D20E9" w:rsidRDefault="004A3848" w:rsidP="00F833C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3848" w:rsidRPr="00461CA5" w:rsidTr="003363BB">
        <w:trPr>
          <w:tblCellSpacing w:w="0" w:type="dxa"/>
        </w:trPr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0EAA" w:rsidRPr="003D20E9" w:rsidRDefault="00380EAA" w:rsidP="00380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1</w:t>
            </w:r>
          </w:p>
          <w:p w:rsidR="00380EAA" w:rsidRPr="003D20E9" w:rsidRDefault="00380EAA" w:rsidP="00380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2</w:t>
            </w:r>
          </w:p>
          <w:p w:rsidR="00380EAA" w:rsidRPr="003D20E9" w:rsidRDefault="00380EAA" w:rsidP="00380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3</w:t>
            </w:r>
          </w:p>
          <w:p w:rsidR="00380EAA" w:rsidRPr="003D20E9" w:rsidRDefault="00380EAA" w:rsidP="00380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4</w:t>
            </w:r>
          </w:p>
          <w:p w:rsidR="00380EAA" w:rsidRPr="003D20E9" w:rsidRDefault="00380EAA" w:rsidP="00380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5</w:t>
            </w:r>
          </w:p>
          <w:p w:rsidR="00380EAA" w:rsidRPr="003D20E9" w:rsidRDefault="00380EAA" w:rsidP="00380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6</w:t>
            </w:r>
          </w:p>
          <w:p w:rsidR="004A3848" w:rsidRPr="003D20E9" w:rsidRDefault="00380EAA" w:rsidP="00380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9</w:t>
            </w:r>
          </w:p>
        </w:tc>
        <w:tc>
          <w:tcPr>
            <w:tcW w:w="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3848" w:rsidRPr="003D20E9" w:rsidRDefault="004A3848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00000000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3848" w:rsidRPr="003D20E9" w:rsidRDefault="004A3848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3848" w:rsidRPr="003D20E9" w:rsidRDefault="004A3848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20622</w:t>
            </w:r>
          </w:p>
        </w:tc>
        <w:tc>
          <w:tcPr>
            <w:tcW w:w="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561</w:t>
            </w: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562</w:t>
            </w: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563</w:t>
            </w: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564</w:t>
            </w: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65</w:t>
            </w: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566</w:t>
            </w: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567</w:t>
            </w: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569</w:t>
            </w:r>
          </w:p>
          <w:p w:rsidR="004A3848" w:rsidRPr="003D20E9" w:rsidRDefault="004A3848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3848" w:rsidRPr="003D20E9" w:rsidRDefault="004A3848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Увеличение прочей дебиторской задолженности по расчетам с участниками бюджетного процесса"</w:t>
            </w:r>
          </w:p>
          <w:p w:rsidR="004A3848" w:rsidRPr="003D20E9" w:rsidRDefault="004A3848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дебиторской задолженности по расчетам с государственными (муниципальными) бюджетными и автономными учреждениями</w:t>
            </w:r>
          </w:p>
          <w:p w:rsidR="004A3848" w:rsidRPr="003D20E9" w:rsidRDefault="004A3848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дебиторской задолженности по расчетам с финансовыми и нефинансовыми организациями государственного сектора</w:t>
            </w:r>
          </w:p>
          <w:p w:rsidR="004A3848" w:rsidRPr="003D20E9" w:rsidRDefault="004A3848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"Увеличение прочей дебиторской задолженности по расчетам с иными нефинансовыми организациями</w:t>
            </w:r>
          </w:p>
          <w:p w:rsidR="004A3848" w:rsidRPr="003D20E9" w:rsidRDefault="004A3848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дебиторской задолженности по расчетам с иными финансовыми организациями</w:t>
            </w:r>
          </w:p>
          <w:p w:rsidR="004A3848" w:rsidRPr="003D20E9" w:rsidRDefault="004A3848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дебиторской задолженности по расчетам с некоммерческими организациями и физическими лицами - производителями товаров, работ, услуг</w:t>
            </w:r>
          </w:p>
          <w:p w:rsidR="004A3848" w:rsidRPr="003D20E9" w:rsidRDefault="004A3848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дебиторской задолженности по расчетам с физическими лицами";</w:t>
            </w:r>
          </w:p>
          <w:p w:rsidR="004A3848" w:rsidRPr="003D20E9" w:rsidRDefault="004A3848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дебиторской задолженности по расчетам с нерезидентами".</w:t>
            </w:r>
          </w:p>
          <w:p w:rsidR="004A3848" w:rsidRPr="003D20E9" w:rsidRDefault="004A3848" w:rsidP="004A38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3848" w:rsidRPr="00461CA5" w:rsidTr="003363BB">
        <w:trPr>
          <w:tblCellSpacing w:w="0" w:type="dxa"/>
        </w:trPr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0EAA" w:rsidRPr="003D20E9" w:rsidRDefault="00380EAA" w:rsidP="00380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901</w:t>
            </w:r>
          </w:p>
          <w:p w:rsidR="00380EAA" w:rsidRPr="003D20E9" w:rsidRDefault="00380EAA" w:rsidP="00380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2</w:t>
            </w:r>
          </w:p>
          <w:p w:rsidR="00380EAA" w:rsidRPr="003D20E9" w:rsidRDefault="00380EAA" w:rsidP="00380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3</w:t>
            </w:r>
          </w:p>
          <w:p w:rsidR="00380EAA" w:rsidRPr="003D20E9" w:rsidRDefault="00380EAA" w:rsidP="00380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4</w:t>
            </w:r>
          </w:p>
          <w:p w:rsidR="00380EAA" w:rsidRPr="003D20E9" w:rsidRDefault="00380EAA" w:rsidP="00380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5</w:t>
            </w:r>
          </w:p>
          <w:p w:rsidR="00380EAA" w:rsidRPr="003D20E9" w:rsidRDefault="00380EAA" w:rsidP="00380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6</w:t>
            </w:r>
          </w:p>
          <w:p w:rsidR="004A3848" w:rsidRPr="003D20E9" w:rsidRDefault="00380EAA" w:rsidP="00380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9</w:t>
            </w:r>
          </w:p>
        </w:tc>
        <w:tc>
          <w:tcPr>
            <w:tcW w:w="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3848" w:rsidRPr="003D20E9" w:rsidRDefault="004A3848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00000000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3848" w:rsidRPr="003D20E9" w:rsidRDefault="004A3848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3848" w:rsidRPr="003D20E9" w:rsidRDefault="004A3848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20622</w:t>
            </w:r>
          </w:p>
          <w:p w:rsidR="004A3848" w:rsidRPr="003D20E9" w:rsidRDefault="004A3848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848" w:rsidRPr="003D20E9" w:rsidRDefault="004A3848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661</w:t>
            </w: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662</w:t>
            </w: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663</w:t>
            </w: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664</w:t>
            </w: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665</w:t>
            </w: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666</w:t>
            </w: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667</w:t>
            </w: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669</w:t>
            </w:r>
          </w:p>
          <w:p w:rsidR="004A3848" w:rsidRPr="003D20E9" w:rsidRDefault="004A3848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3848" w:rsidRPr="003D20E9" w:rsidRDefault="004A3848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участниками бюджетного процесса"</w:t>
            </w:r>
          </w:p>
          <w:p w:rsidR="004A3848" w:rsidRPr="003D20E9" w:rsidRDefault="004A3848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 Уменьшение прочей дебиторской задолженности по расчетам с государственными (муниципальными) бюджетными и автономными учреждениями</w:t>
            </w:r>
          </w:p>
          <w:p w:rsidR="004A3848" w:rsidRPr="003D20E9" w:rsidRDefault="004A3848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финансовыми и нефинансовыми организациями государственного сектора</w:t>
            </w:r>
          </w:p>
          <w:p w:rsidR="004A3848" w:rsidRPr="003D20E9" w:rsidRDefault="004A3848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иными нефинансовыми организациями</w:t>
            </w:r>
          </w:p>
          <w:p w:rsidR="004A3848" w:rsidRPr="003D20E9" w:rsidRDefault="004A3848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иными финансовыми организациями</w:t>
            </w:r>
          </w:p>
          <w:p w:rsidR="004A3848" w:rsidRPr="003D20E9" w:rsidRDefault="004A3848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некоммерческими организациями и физическими лицами - производителями товаров, работ, услуг</w:t>
            </w:r>
          </w:p>
          <w:p w:rsidR="004A3848" w:rsidRPr="003D20E9" w:rsidRDefault="004A3848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физическими лицами";</w:t>
            </w:r>
          </w:p>
          <w:p w:rsidR="004A3848" w:rsidRPr="003D20E9" w:rsidRDefault="004A3848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нерезидентами".</w:t>
            </w:r>
          </w:p>
          <w:p w:rsidR="004A3848" w:rsidRPr="003D20E9" w:rsidRDefault="004A3848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848" w:rsidRPr="003D20E9" w:rsidRDefault="004A3848" w:rsidP="004A38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3848" w:rsidRPr="00461CA5" w:rsidTr="003363BB">
        <w:trPr>
          <w:tblCellSpacing w:w="0" w:type="dxa"/>
        </w:trPr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0EAA" w:rsidRPr="003D20E9" w:rsidRDefault="00380EAA" w:rsidP="00380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1</w:t>
            </w:r>
          </w:p>
          <w:p w:rsidR="00380EAA" w:rsidRPr="003D20E9" w:rsidRDefault="00380EAA" w:rsidP="00380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902</w:t>
            </w:r>
          </w:p>
          <w:p w:rsidR="00380EAA" w:rsidRPr="003D20E9" w:rsidRDefault="00380EAA" w:rsidP="00380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3</w:t>
            </w:r>
          </w:p>
          <w:p w:rsidR="00380EAA" w:rsidRPr="003D20E9" w:rsidRDefault="00380EAA" w:rsidP="00380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4</w:t>
            </w:r>
          </w:p>
          <w:p w:rsidR="00380EAA" w:rsidRPr="003D20E9" w:rsidRDefault="00380EAA" w:rsidP="00380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5</w:t>
            </w:r>
          </w:p>
          <w:p w:rsidR="00380EAA" w:rsidRPr="003D20E9" w:rsidRDefault="00380EAA" w:rsidP="00380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6</w:t>
            </w:r>
          </w:p>
          <w:p w:rsidR="004A3848" w:rsidRPr="003D20E9" w:rsidRDefault="00380EAA" w:rsidP="00380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9</w:t>
            </w:r>
          </w:p>
        </w:tc>
        <w:tc>
          <w:tcPr>
            <w:tcW w:w="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3848" w:rsidRPr="003D20E9" w:rsidRDefault="004A3848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00000000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3848" w:rsidRPr="003D20E9" w:rsidRDefault="004A3848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3848" w:rsidRPr="003D20E9" w:rsidRDefault="004A3848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20623</w:t>
            </w:r>
          </w:p>
        </w:tc>
        <w:tc>
          <w:tcPr>
            <w:tcW w:w="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561</w:t>
            </w: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62</w:t>
            </w: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563</w:t>
            </w: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564</w:t>
            </w: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565</w:t>
            </w: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566</w:t>
            </w: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3848" w:rsidRPr="003D20E9" w:rsidRDefault="004A3848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Увеличение прочей дебиторской задолженности по расчетам с участниками </w:t>
            </w: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юджетного процесса"</w:t>
            </w:r>
          </w:p>
          <w:p w:rsidR="004A3848" w:rsidRPr="003D20E9" w:rsidRDefault="004A3848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дебиторской задолженности по расчетам с государственными (муниципальными) бюджетными и автономными учреждениями</w:t>
            </w:r>
          </w:p>
          <w:p w:rsidR="004A3848" w:rsidRPr="003D20E9" w:rsidRDefault="004A3848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дебиторской задолженности по расчетам с финансовыми и нефинансовыми организациями государственного сектора</w:t>
            </w:r>
          </w:p>
          <w:p w:rsidR="004A3848" w:rsidRPr="003D20E9" w:rsidRDefault="004A3848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дебиторской задолженности по расчетам с иными нефинансовыми организациями</w:t>
            </w:r>
          </w:p>
          <w:p w:rsidR="004A3848" w:rsidRPr="003D20E9" w:rsidRDefault="004A3848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дебиторской задолженности по расчетам с иными финансовыми организациями</w:t>
            </w:r>
          </w:p>
          <w:p w:rsidR="004A3848" w:rsidRPr="003D20E9" w:rsidRDefault="004A3848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дебиторской задолженности по расчетам с некоммерческими организациями и физическими лицами - производителями товаров, работ, услуг</w:t>
            </w:r>
          </w:p>
          <w:p w:rsidR="004A3848" w:rsidRPr="003D20E9" w:rsidRDefault="004A3848" w:rsidP="00C4246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3848" w:rsidRPr="00461CA5" w:rsidTr="003363BB">
        <w:trPr>
          <w:tblCellSpacing w:w="0" w:type="dxa"/>
        </w:trPr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0EAA" w:rsidRPr="003D20E9" w:rsidRDefault="00380EAA" w:rsidP="00380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901</w:t>
            </w:r>
          </w:p>
          <w:p w:rsidR="00380EAA" w:rsidRPr="003D20E9" w:rsidRDefault="00380EAA" w:rsidP="00380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2</w:t>
            </w:r>
          </w:p>
          <w:p w:rsidR="00380EAA" w:rsidRPr="003D20E9" w:rsidRDefault="00380EAA" w:rsidP="00380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3</w:t>
            </w:r>
          </w:p>
          <w:p w:rsidR="00380EAA" w:rsidRPr="003D20E9" w:rsidRDefault="00380EAA" w:rsidP="00380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4</w:t>
            </w:r>
          </w:p>
          <w:p w:rsidR="00380EAA" w:rsidRPr="003D20E9" w:rsidRDefault="00380EAA" w:rsidP="00380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5</w:t>
            </w:r>
          </w:p>
          <w:p w:rsidR="00380EAA" w:rsidRPr="003D20E9" w:rsidRDefault="00380EAA" w:rsidP="00380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6</w:t>
            </w:r>
          </w:p>
          <w:p w:rsidR="004A3848" w:rsidRPr="003D20E9" w:rsidRDefault="00380EAA" w:rsidP="00380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9</w:t>
            </w:r>
          </w:p>
        </w:tc>
        <w:tc>
          <w:tcPr>
            <w:tcW w:w="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3848" w:rsidRPr="003D20E9" w:rsidRDefault="004A3848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00000000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3848" w:rsidRPr="003D20E9" w:rsidRDefault="004A3848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3848" w:rsidRPr="003D20E9" w:rsidRDefault="004A3848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20623</w:t>
            </w:r>
          </w:p>
          <w:p w:rsidR="004A3848" w:rsidRPr="003D20E9" w:rsidRDefault="004A3848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848" w:rsidRPr="003D20E9" w:rsidRDefault="004A3848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661</w:t>
            </w: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662</w:t>
            </w: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663</w:t>
            </w: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664</w:t>
            </w: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665</w:t>
            </w: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666</w:t>
            </w: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848" w:rsidRPr="003D20E9" w:rsidRDefault="004A3848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3848" w:rsidRPr="003D20E9" w:rsidRDefault="004A3848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участниками бюджетного процесса"</w:t>
            </w:r>
          </w:p>
          <w:p w:rsidR="004A3848" w:rsidRPr="003D20E9" w:rsidRDefault="004A3848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 Уменьшение прочей дебиторской задолженности по расчетам с государственными (муниципальными) бюджетными и автономными учреждениями</w:t>
            </w:r>
          </w:p>
          <w:p w:rsidR="004A3848" w:rsidRPr="003D20E9" w:rsidRDefault="004A3848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финансовыми и нефинансовыми организациями государственного сектора</w:t>
            </w:r>
          </w:p>
          <w:p w:rsidR="004A3848" w:rsidRPr="003D20E9" w:rsidRDefault="004A3848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иными нефинансовыми организациями</w:t>
            </w:r>
          </w:p>
          <w:p w:rsidR="004A3848" w:rsidRPr="003D20E9" w:rsidRDefault="004A3848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иными финансовыми организациями</w:t>
            </w:r>
          </w:p>
          <w:p w:rsidR="004A3848" w:rsidRPr="003D20E9" w:rsidRDefault="004A3848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некоммерческими организациями и физическими лицами - производителями товаров, работ, услуг</w:t>
            </w:r>
          </w:p>
          <w:p w:rsidR="004A3848" w:rsidRPr="003D20E9" w:rsidRDefault="004A3848" w:rsidP="00C4246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3848" w:rsidRPr="00461CA5" w:rsidTr="003363BB">
        <w:trPr>
          <w:tblCellSpacing w:w="0" w:type="dxa"/>
        </w:trPr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0EAA" w:rsidRPr="003D20E9" w:rsidRDefault="00380EAA" w:rsidP="00380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1</w:t>
            </w:r>
          </w:p>
          <w:p w:rsidR="00380EAA" w:rsidRPr="003D20E9" w:rsidRDefault="00380EAA" w:rsidP="00380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2</w:t>
            </w:r>
          </w:p>
          <w:p w:rsidR="00380EAA" w:rsidRPr="003D20E9" w:rsidRDefault="00380EAA" w:rsidP="00380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903</w:t>
            </w:r>
          </w:p>
          <w:p w:rsidR="00380EAA" w:rsidRPr="003D20E9" w:rsidRDefault="00380EAA" w:rsidP="00380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4</w:t>
            </w:r>
          </w:p>
          <w:p w:rsidR="00380EAA" w:rsidRPr="003D20E9" w:rsidRDefault="00380EAA" w:rsidP="00380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5</w:t>
            </w:r>
          </w:p>
          <w:p w:rsidR="00380EAA" w:rsidRPr="003D20E9" w:rsidRDefault="00380EAA" w:rsidP="00380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6</w:t>
            </w:r>
          </w:p>
          <w:p w:rsidR="004A3848" w:rsidRPr="003D20E9" w:rsidRDefault="00380EAA" w:rsidP="00380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9</w:t>
            </w:r>
          </w:p>
        </w:tc>
        <w:tc>
          <w:tcPr>
            <w:tcW w:w="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3848" w:rsidRPr="003D20E9" w:rsidRDefault="004A3848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00000000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3848" w:rsidRPr="003D20E9" w:rsidRDefault="004A3848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3848" w:rsidRPr="003D20E9" w:rsidRDefault="004A3848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20624</w:t>
            </w:r>
          </w:p>
        </w:tc>
        <w:tc>
          <w:tcPr>
            <w:tcW w:w="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561</w:t>
            </w: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562</w:t>
            </w: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563</w:t>
            </w: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564</w:t>
            </w: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565</w:t>
            </w: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566</w:t>
            </w: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567</w:t>
            </w: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569</w:t>
            </w:r>
          </w:p>
          <w:p w:rsidR="004A3848" w:rsidRPr="003D20E9" w:rsidRDefault="004A3848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3848" w:rsidRPr="003D20E9" w:rsidRDefault="004A3848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Увеличение прочей дебиторской задолженности по расчетам с участниками бюджетного процесса"</w:t>
            </w:r>
          </w:p>
          <w:p w:rsidR="004A3848" w:rsidRPr="003D20E9" w:rsidRDefault="004A3848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"Увеличение прочей дебиторской задолженности по расчетам с государственными (муниципальными) бюджетными и автономными учреждениями</w:t>
            </w:r>
          </w:p>
          <w:p w:rsidR="004A3848" w:rsidRPr="003D20E9" w:rsidRDefault="004A3848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дебиторской задолженности по расчетам с финансовыми и нефинансовыми организациями государственного сектора</w:t>
            </w:r>
          </w:p>
          <w:p w:rsidR="004A3848" w:rsidRPr="003D20E9" w:rsidRDefault="004A3848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дебиторской задолженности по расчетам с иными нефинансовыми организациями</w:t>
            </w:r>
          </w:p>
          <w:p w:rsidR="004A3848" w:rsidRPr="003D20E9" w:rsidRDefault="004A3848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дебиторской задолженности по расчетам с иными финансовыми организациями</w:t>
            </w:r>
          </w:p>
          <w:p w:rsidR="004A3848" w:rsidRPr="003D20E9" w:rsidRDefault="004A3848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дебиторской задолженности по расчетам с некоммерческими организациями и физическими лицами - производителями товаров, работ, услуг</w:t>
            </w:r>
          </w:p>
          <w:p w:rsidR="004A3848" w:rsidRPr="003D20E9" w:rsidRDefault="004A3848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дебиторской задолженности по расчетам с физическими лицами";</w:t>
            </w:r>
          </w:p>
          <w:p w:rsidR="004A3848" w:rsidRPr="003D20E9" w:rsidRDefault="004A3848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дебиторской задолженности по расчетам с нерезидентами".</w:t>
            </w:r>
          </w:p>
          <w:p w:rsidR="004A3848" w:rsidRPr="003D20E9" w:rsidRDefault="004A3848" w:rsidP="004A38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3848" w:rsidRPr="00461CA5" w:rsidTr="003363BB">
        <w:trPr>
          <w:tblCellSpacing w:w="0" w:type="dxa"/>
        </w:trPr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0EAA" w:rsidRPr="003D20E9" w:rsidRDefault="00380EAA" w:rsidP="00380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901</w:t>
            </w:r>
          </w:p>
          <w:p w:rsidR="00380EAA" w:rsidRPr="003D20E9" w:rsidRDefault="00380EAA" w:rsidP="00380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2</w:t>
            </w:r>
          </w:p>
          <w:p w:rsidR="00380EAA" w:rsidRPr="003D20E9" w:rsidRDefault="00380EAA" w:rsidP="00380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3</w:t>
            </w:r>
          </w:p>
          <w:p w:rsidR="00380EAA" w:rsidRPr="003D20E9" w:rsidRDefault="00380EAA" w:rsidP="00380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4</w:t>
            </w:r>
          </w:p>
          <w:p w:rsidR="00380EAA" w:rsidRPr="003D20E9" w:rsidRDefault="00380EAA" w:rsidP="00380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5</w:t>
            </w:r>
          </w:p>
          <w:p w:rsidR="00380EAA" w:rsidRPr="003D20E9" w:rsidRDefault="00380EAA" w:rsidP="00380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6</w:t>
            </w:r>
          </w:p>
          <w:p w:rsidR="004A3848" w:rsidRPr="003D20E9" w:rsidRDefault="00380EAA" w:rsidP="00380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9</w:t>
            </w:r>
          </w:p>
        </w:tc>
        <w:tc>
          <w:tcPr>
            <w:tcW w:w="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3848" w:rsidRPr="003D20E9" w:rsidRDefault="004A3848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00000000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3848" w:rsidRPr="003D20E9" w:rsidRDefault="004A3848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3848" w:rsidRPr="003D20E9" w:rsidRDefault="004A3848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20624</w:t>
            </w:r>
          </w:p>
          <w:p w:rsidR="004A3848" w:rsidRPr="003D20E9" w:rsidRDefault="004A3848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848" w:rsidRPr="003D20E9" w:rsidRDefault="004A3848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661</w:t>
            </w: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662</w:t>
            </w: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663</w:t>
            </w: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664</w:t>
            </w: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665</w:t>
            </w: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666</w:t>
            </w: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667</w:t>
            </w: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669</w:t>
            </w:r>
          </w:p>
          <w:p w:rsidR="004A3848" w:rsidRPr="003D20E9" w:rsidRDefault="004A3848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3848" w:rsidRPr="003D20E9" w:rsidRDefault="004A3848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участниками бюджетного процесса"</w:t>
            </w:r>
          </w:p>
          <w:p w:rsidR="004A3848" w:rsidRPr="003D20E9" w:rsidRDefault="004A3848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 Уменьшение прочей дебиторской задолженности по расчетам с государственными (муниципальными) бюджетными и автономными учреждениями</w:t>
            </w:r>
          </w:p>
          <w:p w:rsidR="004A3848" w:rsidRPr="003D20E9" w:rsidRDefault="004A3848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финансовыми и нефинансовыми организациями государственного сектора</w:t>
            </w:r>
          </w:p>
          <w:p w:rsidR="004A3848" w:rsidRPr="003D20E9" w:rsidRDefault="004A3848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иными нефинансовыми организациями</w:t>
            </w:r>
          </w:p>
          <w:p w:rsidR="004A3848" w:rsidRPr="003D20E9" w:rsidRDefault="004A3848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иными финансовыми организациями</w:t>
            </w:r>
          </w:p>
          <w:p w:rsidR="004A3848" w:rsidRPr="003D20E9" w:rsidRDefault="004A3848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некоммерческими организациями и физическими лицами - производителями товаров, работ, услуг</w:t>
            </w:r>
          </w:p>
          <w:p w:rsidR="004A3848" w:rsidRPr="003D20E9" w:rsidRDefault="004A3848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 xml:space="preserve">Уменьшение прочей дебиторской задолженности по расчетам с физическими </w:t>
            </w: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цами";</w:t>
            </w:r>
          </w:p>
          <w:p w:rsidR="004A3848" w:rsidRPr="003D20E9" w:rsidRDefault="004A3848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нерезидентами".</w:t>
            </w:r>
          </w:p>
          <w:p w:rsidR="004A3848" w:rsidRPr="003D20E9" w:rsidRDefault="004A3848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848" w:rsidRPr="003D20E9" w:rsidRDefault="004A3848" w:rsidP="004A38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3848" w:rsidRPr="00461CA5" w:rsidTr="003363BB">
        <w:trPr>
          <w:tblCellSpacing w:w="0" w:type="dxa"/>
        </w:trPr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0EAA" w:rsidRPr="003D20E9" w:rsidRDefault="00380EAA" w:rsidP="00380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901</w:t>
            </w:r>
          </w:p>
          <w:p w:rsidR="00380EAA" w:rsidRPr="003D20E9" w:rsidRDefault="00380EAA" w:rsidP="00380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2</w:t>
            </w:r>
          </w:p>
          <w:p w:rsidR="00380EAA" w:rsidRPr="003D20E9" w:rsidRDefault="00380EAA" w:rsidP="00380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3</w:t>
            </w:r>
          </w:p>
          <w:p w:rsidR="00380EAA" w:rsidRPr="003D20E9" w:rsidRDefault="00380EAA" w:rsidP="00380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4</w:t>
            </w:r>
          </w:p>
          <w:p w:rsidR="00380EAA" w:rsidRPr="003D20E9" w:rsidRDefault="00380EAA" w:rsidP="00380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5</w:t>
            </w:r>
          </w:p>
          <w:p w:rsidR="00380EAA" w:rsidRPr="003D20E9" w:rsidRDefault="00380EAA" w:rsidP="00380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6</w:t>
            </w:r>
          </w:p>
          <w:p w:rsidR="004A3848" w:rsidRPr="003D20E9" w:rsidRDefault="00380EAA" w:rsidP="00380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9</w:t>
            </w:r>
          </w:p>
        </w:tc>
        <w:tc>
          <w:tcPr>
            <w:tcW w:w="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3848" w:rsidRPr="003D20E9" w:rsidRDefault="004A3848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00000000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3848" w:rsidRPr="003D20E9" w:rsidRDefault="004A3848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43</w:t>
            </w:r>
          </w:p>
          <w:p w:rsidR="004A3848" w:rsidRPr="003D20E9" w:rsidRDefault="004A3848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3848" w:rsidRPr="003D20E9" w:rsidRDefault="004A3848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20625</w:t>
            </w:r>
          </w:p>
        </w:tc>
        <w:tc>
          <w:tcPr>
            <w:tcW w:w="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561</w:t>
            </w: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562</w:t>
            </w: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563</w:t>
            </w: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564</w:t>
            </w: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565</w:t>
            </w: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566</w:t>
            </w: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567</w:t>
            </w: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569</w:t>
            </w:r>
          </w:p>
          <w:p w:rsidR="004A3848" w:rsidRPr="003D20E9" w:rsidRDefault="004A3848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3848" w:rsidRPr="003D20E9" w:rsidRDefault="004A3848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 xml:space="preserve"> Увеличение прочей дебиторской задолженности по расчетам с участниками бюджетного процесса"</w:t>
            </w:r>
          </w:p>
          <w:p w:rsidR="004A3848" w:rsidRPr="003D20E9" w:rsidRDefault="004A3848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дебиторской задолженности по расчетам с государственными (муниципальными) бюджетными и автономными учреждениями</w:t>
            </w:r>
          </w:p>
          <w:p w:rsidR="004A3848" w:rsidRPr="003D20E9" w:rsidRDefault="004A3848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дебиторской задолженности по расчетам с финансовыми и нефинансовыми организациями государственного сектора</w:t>
            </w:r>
          </w:p>
          <w:p w:rsidR="004A3848" w:rsidRPr="003D20E9" w:rsidRDefault="004A3848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дебиторской задолженности по расчетам с иными нефинансовыми организациями</w:t>
            </w:r>
          </w:p>
          <w:p w:rsidR="004A3848" w:rsidRPr="003D20E9" w:rsidRDefault="004A3848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дебиторской задолженности по расчетам с иными финансовыми организациями</w:t>
            </w:r>
          </w:p>
          <w:p w:rsidR="004A3848" w:rsidRPr="003D20E9" w:rsidRDefault="004A3848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дебиторской задолженности по расчетам с некоммерческими организациями и физическими лицами - производителями товаров, работ, услуг</w:t>
            </w:r>
          </w:p>
          <w:p w:rsidR="004A3848" w:rsidRPr="003D20E9" w:rsidRDefault="004A3848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дебиторской задолженности по расчетам с физическими лицами";</w:t>
            </w:r>
          </w:p>
          <w:p w:rsidR="004A3848" w:rsidRPr="003D20E9" w:rsidRDefault="004A3848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дебиторской задолженности по расчетам с нерезидентами".</w:t>
            </w:r>
          </w:p>
          <w:p w:rsidR="004A3848" w:rsidRPr="003D20E9" w:rsidRDefault="004A3848" w:rsidP="004A38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3848" w:rsidRPr="00461CA5" w:rsidTr="003363BB">
        <w:trPr>
          <w:tblCellSpacing w:w="0" w:type="dxa"/>
        </w:trPr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0EAA" w:rsidRPr="003D20E9" w:rsidRDefault="00380EAA" w:rsidP="00380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1</w:t>
            </w:r>
          </w:p>
          <w:p w:rsidR="00380EAA" w:rsidRPr="003D20E9" w:rsidRDefault="00380EAA" w:rsidP="00380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2</w:t>
            </w:r>
          </w:p>
          <w:p w:rsidR="00380EAA" w:rsidRPr="003D20E9" w:rsidRDefault="00380EAA" w:rsidP="00380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3</w:t>
            </w:r>
          </w:p>
          <w:p w:rsidR="00380EAA" w:rsidRPr="003D20E9" w:rsidRDefault="00380EAA" w:rsidP="00380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4</w:t>
            </w:r>
          </w:p>
          <w:p w:rsidR="00380EAA" w:rsidRPr="003D20E9" w:rsidRDefault="00380EAA" w:rsidP="00380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5</w:t>
            </w:r>
          </w:p>
          <w:p w:rsidR="00380EAA" w:rsidRPr="003D20E9" w:rsidRDefault="00380EAA" w:rsidP="00380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6</w:t>
            </w:r>
          </w:p>
          <w:p w:rsidR="004A3848" w:rsidRPr="003D20E9" w:rsidRDefault="00380EAA" w:rsidP="00380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9</w:t>
            </w:r>
          </w:p>
        </w:tc>
        <w:tc>
          <w:tcPr>
            <w:tcW w:w="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3848" w:rsidRPr="003D20E9" w:rsidRDefault="004A3848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00000000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3848" w:rsidRPr="003D20E9" w:rsidRDefault="004A3848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43</w:t>
            </w:r>
          </w:p>
          <w:p w:rsidR="004A3848" w:rsidRPr="003D20E9" w:rsidRDefault="004A3848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3848" w:rsidRPr="003D20E9" w:rsidRDefault="004A3848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20625</w:t>
            </w:r>
          </w:p>
          <w:p w:rsidR="004A3848" w:rsidRPr="003D20E9" w:rsidRDefault="004A3848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848" w:rsidRPr="003D20E9" w:rsidRDefault="004A3848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661</w:t>
            </w: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662</w:t>
            </w: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663</w:t>
            </w: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664</w:t>
            </w:r>
          </w:p>
          <w:p w:rsidR="008B1FF7" w:rsidRPr="003D20E9" w:rsidRDefault="008B1FF7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665</w:t>
            </w: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66</w:t>
            </w: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667</w:t>
            </w: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669</w:t>
            </w:r>
          </w:p>
          <w:p w:rsidR="004A3848" w:rsidRPr="003D20E9" w:rsidRDefault="004A3848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3848" w:rsidRPr="003D20E9" w:rsidRDefault="004A3848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меньшение прочей дебиторской задолженности по расчетам с участниками бюджетного процесса"</w:t>
            </w:r>
          </w:p>
          <w:p w:rsidR="004A3848" w:rsidRPr="003D20E9" w:rsidRDefault="004A3848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 Уменьшение прочей дебиторской задолженности по расчетам с государственными (муниципальными) бюджетными и автономными учреждениями</w:t>
            </w:r>
          </w:p>
          <w:p w:rsidR="004A3848" w:rsidRPr="003D20E9" w:rsidRDefault="004A3848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финансовыми и нефинансовыми организациями государственного сектора</w:t>
            </w:r>
          </w:p>
          <w:p w:rsidR="004A3848" w:rsidRPr="003D20E9" w:rsidRDefault="004A3848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иными нефинансовыми организациями</w:t>
            </w:r>
          </w:p>
          <w:p w:rsidR="004A3848" w:rsidRPr="003D20E9" w:rsidRDefault="004A3848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меньшение прочей дебиторской задолженности по расчетам с иными финансовыми организациями</w:t>
            </w:r>
          </w:p>
          <w:p w:rsidR="004A3848" w:rsidRPr="003D20E9" w:rsidRDefault="004A3848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некоммерческими организациями и физическими лицами - производителями товаров, работ, услуг</w:t>
            </w:r>
          </w:p>
          <w:p w:rsidR="004A3848" w:rsidRPr="003D20E9" w:rsidRDefault="004A3848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физическими лицами";</w:t>
            </w:r>
          </w:p>
          <w:p w:rsidR="004A3848" w:rsidRPr="003D20E9" w:rsidRDefault="004A3848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нерезидентами".</w:t>
            </w:r>
          </w:p>
          <w:p w:rsidR="004A3848" w:rsidRPr="003D20E9" w:rsidRDefault="004A3848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848" w:rsidRPr="003D20E9" w:rsidRDefault="004A3848" w:rsidP="004A38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3848" w:rsidRPr="00461CA5" w:rsidTr="003363BB">
        <w:trPr>
          <w:tblCellSpacing w:w="0" w:type="dxa"/>
        </w:trPr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0EAA" w:rsidRPr="003D20E9" w:rsidRDefault="00380EAA" w:rsidP="00380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901</w:t>
            </w:r>
          </w:p>
          <w:p w:rsidR="00380EAA" w:rsidRPr="003D20E9" w:rsidRDefault="00380EAA" w:rsidP="00380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2</w:t>
            </w:r>
          </w:p>
          <w:p w:rsidR="00380EAA" w:rsidRPr="003D20E9" w:rsidRDefault="00380EAA" w:rsidP="00380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3</w:t>
            </w:r>
          </w:p>
          <w:p w:rsidR="00380EAA" w:rsidRPr="003D20E9" w:rsidRDefault="00380EAA" w:rsidP="00380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4</w:t>
            </w:r>
          </w:p>
          <w:p w:rsidR="00380EAA" w:rsidRPr="003D20E9" w:rsidRDefault="00380EAA" w:rsidP="00380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5</w:t>
            </w:r>
          </w:p>
          <w:p w:rsidR="00380EAA" w:rsidRPr="003D20E9" w:rsidRDefault="00380EAA" w:rsidP="00380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6</w:t>
            </w:r>
          </w:p>
          <w:p w:rsidR="004A3848" w:rsidRPr="003D20E9" w:rsidRDefault="00380EAA" w:rsidP="00380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9</w:t>
            </w:r>
          </w:p>
        </w:tc>
        <w:tc>
          <w:tcPr>
            <w:tcW w:w="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3848" w:rsidRPr="003D20E9" w:rsidRDefault="004A3848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00000000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3848" w:rsidRPr="003D20E9" w:rsidRDefault="004A3848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43</w:t>
            </w:r>
          </w:p>
          <w:p w:rsidR="004A3848" w:rsidRPr="003D20E9" w:rsidRDefault="004A3848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3848" w:rsidRPr="003D20E9" w:rsidRDefault="004A3848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20626</w:t>
            </w:r>
          </w:p>
        </w:tc>
        <w:tc>
          <w:tcPr>
            <w:tcW w:w="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561</w:t>
            </w: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562</w:t>
            </w: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563</w:t>
            </w: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564</w:t>
            </w: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565</w:t>
            </w: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566</w:t>
            </w: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567</w:t>
            </w: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569</w:t>
            </w:r>
          </w:p>
          <w:p w:rsidR="004A3848" w:rsidRPr="003D20E9" w:rsidRDefault="004A3848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3848" w:rsidRPr="003D20E9" w:rsidRDefault="004A3848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 xml:space="preserve"> Увеличение прочей дебиторской задолженности по расчетам с участниками бюджетного процесса"</w:t>
            </w:r>
          </w:p>
          <w:p w:rsidR="004A3848" w:rsidRPr="003D20E9" w:rsidRDefault="004A3848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дебиторской задолженности по расчетам с государственными (муниципальными) бюджетными и автономными учреждениями</w:t>
            </w:r>
          </w:p>
          <w:p w:rsidR="004A3848" w:rsidRPr="003D20E9" w:rsidRDefault="004A3848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дебиторской задолженности по расчетам с финансовыми и нефинансовыми организациями государственного сектора</w:t>
            </w:r>
          </w:p>
          <w:p w:rsidR="004A3848" w:rsidRPr="003D20E9" w:rsidRDefault="004A3848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дебиторской задолженности по расчетам с иными нефинансовыми организациями</w:t>
            </w:r>
          </w:p>
          <w:p w:rsidR="004A3848" w:rsidRPr="003D20E9" w:rsidRDefault="004A3848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дебиторской задолженности по расчетам с иными финансовыми организациями</w:t>
            </w:r>
          </w:p>
          <w:p w:rsidR="004A3848" w:rsidRPr="003D20E9" w:rsidRDefault="004A3848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дебиторской задолженности по расчетам с некоммерческими организациями и физическими лицами - производителями товаров, работ, услуг</w:t>
            </w:r>
          </w:p>
          <w:p w:rsidR="004A3848" w:rsidRPr="003D20E9" w:rsidRDefault="004A3848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дебиторской задолженности по расчетам с физическими лицами";</w:t>
            </w:r>
          </w:p>
          <w:p w:rsidR="004A3848" w:rsidRPr="003D20E9" w:rsidRDefault="004A3848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дебиторской задолженности по расчетам с нерезидентами".</w:t>
            </w:r>
          </w:p>
          <w:p w:rsidR="004A3848" w:rsidRPr="003D20E9" w:rsidRDefault="004A3848" w:rsidP="004A38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3848" w:rsidRPr="00461CA5" w:rsidTr="003363BB">
        <w:trPr>
          <w:tblCellSpacing w:w="0" w:type="dxa"/>
        </w:trPr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0EAA" w:rsidRPr="003D20E9" w:rsidRDefault="00380EAA" w:rsidP="00380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1</w:t>
            </w:r>
          </w:p>
          <w:p w:rsidR="00380EAA" w:rsidRPr="003D20E9" w:rsidRDefault="00380EAA" w:rsidP="00380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2</w:t>
            </w:r>
          </w:p>
          <w:p w:rsidR="00380EAA" w:rsidRPr="003D20E9" w:rsidRDefault="00380EAA" w:rsidP="00380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3</w:t>
            </w:r>
          </w:p>
          <w:p w:rsidR="00380EAA" w:rsidRPr="003D20E9" w:rsidRDefault="00380EAA" w:rsidP="00380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904</w:t>
            </w:r>
          </w:p>
          <w:p w:rsidR="00380EAA" w:rsidRPr="003D20E9" w:rsidRDefault="00380EAA" w:rsidP="00380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5</w:t>
            </w:r>
          </w:p>
          <w:p w:rsidR="00380EAA" w:rsidRPr="003D20E9" w:rsidRDefault="00380EAA" w:rsidP="00380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6</w:t>
            </w:r>
          </w:p>
          <w:p w:rsidR="004A3848" w:rsidRPr="003D20E9" w:rsidRDefault="00380EAA" w:rsidP="00380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9</w:t>
            </w:r>
          </w:p>
        </w:tc>
        <w:tc>
          <w:tcPr>
            <w:tcW w:w="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3848" w:rsidRPr="003D20E9" w:rsidRDefault="004A3848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00000000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3848" w:rsidRPr="003D20E9" w:rsidRDefault="004A3848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43</w:t>
            </w:r>
          </w:p>
          <w:p w:rsidR="004A3848" w:rsidRPr="003D20E9" w:rsidRDefault="004A3848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3848" w:rsidRPr="003D20E9" w:rsidRDefault="004A3848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20626</w:t>
            </w:r>
          </w:p>
          <w:p w:rsidR="004A3848" w:rsidRPr="003D20E9" w:rsidRDefault="004A3848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848" w:rsidRPr="003D20E9" w:rsidRDefault="004A3848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661</w:t>
            </w: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662</w:t>
            </w: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63</w:t>
            </w: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1FF7" w:rsidRPr="003D20E9" w:rsidRDefault="008B1FF7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664</w:t>
            </w: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665</w:t>
            </w: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666</w:t>
            </w: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667</w:t>
            </w: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669</w:t>
            </w:r>
          </w:p>
          <w:p w:rsidR="004A3848" w:rsidRPr="003D20E9" w:rsidRDefault="004A3848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3848" w:rsidRPr="003D20E9" w:rsidRDefault="004A3848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меньшение прочей дебиторской задолженности по расчетам с участниками бюджетного процесса"</w:t>
            </w:r>
          </w:p>
          <w:p w:rsidR="004A3848" w:rsidRPr="003D20E9" w:rsidRDefault="004A3848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 xml:space="preserve">" Уменьшение прочей дебиторской задолженности по расчетам с </w:t>
            </w: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сударственными (муниципальными) бюджетными и автономными учреждениями</w:t>
            </w:r>
          </w:p>
          <w:p w:rsidR="004A3848" w:rsidRPr="003D20E9" w:rsidRDefault="004A3848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финансовыми и нефинансовыми организациями государственного сектора</w:t>
            </w:r>
          </w:p>
          <w:p w:rsidR="004A3848" w:rsidRPr="003D20E9" w:rsidRDefault="004A3848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иными нефинансовыми организациями</w:t>
            </w:r>
          </w:p>
          <w:p w:rsidR="004A3848" w:rsidRPr="003D20E9" w:rsidRDefault="004A3848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иными финансовыми организациями</w:t>
            </w:r>
          </w:p>
          <w:p w:rsidR="004A3848" w:rsidRPr="003D20E9" w:rsidRDefault="004A3848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некоммерческими организациями и физическими лицами - производителями товаров, работ, услуг</w:t>
            </w:r>
          </w:p>
          <w:p w:rsidR="004A3848" w:rsidRPr="003D20E9" w:rsidRDefault="004A3848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физическими лицами";</w:t>
            </w:r>
          </w:p>
          <w:p w:rsidR="004A3848" w:rsidRPr="003D20E9" w:rsidRDefault="004A3848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нерезидентами".</w:t>
            </w:r>
          </w:p>
          <w:p w:rsidR="004A3848" w:rsidRPr="003D20E9" w:rsidRDefault="004A3848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848" w:rsidRPr="003D20E9" w:rsidRDefault="004A3848" w:rsidP="004A38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3848" w:rsidRPr="00461CA5" w:rsidTr="003363BB">
        <w:trPr>
          <w:tblCellSpacing w:w="0" w:type="dxa"/>
        </w:trPr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0EAA" w:rsidRPr="003D20E9" w:rsidRDefault="00380EAA" w:rsidP="00380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901</w:t>
            </w:r>
          </w:p>
          <w:p w:rsidR="00380EAA" w:rsidRPr="003D20E9" w:rsidRDefault="00380EAA" w:rsidP="00380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2</w:t>
            </w:r>
          </w:p>
          <w:p w:rsidR="00380EAA" w:rsidRPr="003D20E9" w:rsidRDefault="00380EAA" w:rsidP="00380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3</w:t>
            </w:r>
          </w:p>
          <w:p w:rsidR="00380EAA" w:rsidRPr="003D20E9" w:rsidRDefault="00380EAA" w:rsidP="00380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4</w:t>
            </w:r>
          </w:p>
          <w:p w:rsidR="00380EAA" w:rsidRPr="003D20E9" w:rsidRDefault="00380EAA" w:rsidP="00380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5</w:t>
            </w:r>
          </w:p>
          <w:p w:rsidR="00380EAA" w:rsidRPr="003D20E9" w:rsidRDefault="00380EAA" w:rsidP="00380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6</w:t>
            </w:r>
          </w:p>
          <w:p w:rsidR="004A3848" w:rsidRPr="003D20E9" w:rsidRDefault="00380EAA" w:rsidP="00380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9</w:t>
            </w:r>
          </w:p>
        </w:tc>
        <w:tc>
          <w:tcPr>
            <w:tcW w:w="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3848" w:rsidRPr="003D20E9" w:rsidRDefault="004A3848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00000000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3848" w:rsidRPr="003D20E9" w:rsidRDefault="004A3848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3848" w:rsidRPr="003D20E9" w:rsidRDefault="004A3848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20627</w:t>
            </w:r>
          </w:p>
        </w:tc>
        <w:tc>
          <w:tcPr>
            <w:tcW w:w="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561</w:t>
            </w: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562</w:t>
            </w: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563</w:t>
            </w: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564</w:t>
            </w: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565</w:t>
            </w: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566</w:t>
            </w: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567</w:t>
            </w: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568</w:t>
            </w: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569</w:t>
            </w:r>
          </w:p>
          <w:p w:rsidR="004A3848" w:rsidRPr="003D20E9" w:rsidRDefault="004A3848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3848" w:rsidRPr="003D20E9" w:rsidRDefault="004A3848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 xml:space="preserve"> Увеличение прочей дебиторской задолженности по расчетам с участниками бюджетного процесса"</w:t>
            </w:r>
          </w:p>
          <w:p w:rsidR="004A3848" w:rsidRPr="003D20E9" w:rsidRDefault="004A3848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дебиторской задолженности по расчетам с государственными (муниципальными) бюджетными и автономными учреждениями</w:t>
            </w:r>
          </w:p>
          <w:p w:rsidR="004A3848" w:rsidRPr="003D20E9" w:rsidRDefault="004A3848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дебиторской задолженности по расчетам с финансовыми и нефинансовыми организациями государственного сектора</w:t>
            </w:r>
          </w:p>
          <w:p w:rsidR="004A3848" w:rsidRPr="003D20E9" w:rsidRDefault="004A3848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дебиторской задолженности по расчетам с иными нефинансовыми организациями</w:t>
            </w:r>
          </w:p>
          <w:p w:rsidR="004A3848" w:rsidRPr="003D20E9" w:rsidRDefault="004A3848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дебиторской задолженности по расчетам с иными финансовыми организациями</w:t>
            </w:r>
          </w:p>
          <w:p w:rsidR="004A3848" w:rsidRPr="003D20E9" w:rsidRDefault="004A3848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дебиторской задолженности по расчетам с некоммерческими организациями и физическими лицами - производителями товаров, работ, услуг</w:t>
            </w:r>
          </w:p>
          <w:p w:rsidR="004A3848" w:rsidRPr="003D20E9" w:rsidRDefault="004A3848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 xml:space="preserve">"Увеличение прочей дебиторской задолженности по расчетам с физическими </w:t>
            </w: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цами";</w:t>
            </w:r>
          </w:p>
          <w:p w:rsidR="004A3848" w:rsidRPr="003D20E9" w:rsidRDefault="004A3848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дебиторской задолженности по расчетам с наднациональными организациями и правительствами иностранных государств</w:t>
            </w:r>
          </w:p>
          <w:p w:rsidR="004A3848" w:rsidRPr="003D20E9" w:rsidRDefault="004A3848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дебиторской задолженности по расчетам с нерезидентами".</w:t>
            </w:r>
          </w:p>
          <w:p w:rsidR="004A3848" w:rsidRPr="003D20E9" w:rsidRDefault="004A3848" w:rsidP="004A38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3848" w:rsidRPr="00461CA5" w:rsidTr="003363BB">
        <w:trPr>
          <w:tblCellSpacing w:w="0" w:type="dxa"/>
        </w:trPr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0EAA" w:rsidRPr="003D20E9" w:rsidRDefault="00380EAA" w:rsidP="00380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901</w:t>
            </w:r>
          </w:p>
          <w:p w:rsidR="00380EAA" w:rsidRPr="003D20E9" w:rsidRDefault="00380EAA" w:rsidP="00380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2</w:t>
            </w:r>
          </w:p>
          <w:p w:rsidR="00380EAA" w:rsidRPr="003D20E9" w:rsidRDefault="00380EAA" w:rsidP="00380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3</w:t>
            </w:r>
          </w:p>
          <w:p w:rsidR="00380EAA" w:rsidRPr="003D20E9" w:rsidRDefault="00380EAA" w:rsidP="00380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4</w:t>
            </w:r>
          </w:p>
          <w:p w:rsidR="00380EAA" w:rsidRPr="003D20E9" w:rsidRDefault="00380EAA" w:rsidP="00380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5</w:t>
            </w:r>
          </w:p>
          <w:p w:rsidR="00380EAA" w:rsidRPr="003D20E9" w:rsidRDefault="00380EAA" w:rsidP="00380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6</w:t>
            </w:r>
          </w:p>
          <w:p w:rsidR="004A3848" w:rsidRPr="003D20E9" w:rsidRDefault="00380EAA" w:rsidP="00380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9</w:t>
            </w:r>
          </w:p>
        </w:tc>
        <w:tc>
          <w:tcPr>
            <w:tcW w:w="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3848" w:rsidRPr="003D20E9" w:rsidRDefault="004A3848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00000000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3848" w:rsidRPr="003D20E9" w:rsidRDefault="004A3848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3848" w:rsidRPr="003D20E9" w:rsidRDefault="004A3848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20627</w:t>
            </w:r>
          </w:p>
          <w:p w:rsidR="004A3848" w:rsidRPr="003D20E9" w:rsidRDefault="004A3848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848" w:rsidRPr="003D20E9" w:rsidRDefault="004A3848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661</w:t>
            </w: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662</w:t>
            </w: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663</w:t>
            </w: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664</w:t>
            </w: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665</w:t>
            </w: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666</w:t>
            </w: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667</w:t>
            </w: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669</w:t>
            </w:r>
          </w:p>
          <w:p w:rsidR="004A3848" w:rsidRPr="003D20E9" w:rsidRDefault="004A3848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3848" w:rsidRPr="003D20E9" w:rsidRDefault="004A3848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участниками бюджетного процесса"</w:t>
            </w:r>
          </w:p>
          <w:p w:rsidR="004A3848" w:rsidRPr="003D20E9" w:rsidRDefault="004A3848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 Уменьшение прочей дебиторской задолженности по расчетам с государственными (муниципальными) бюджетными и автономными учреждениями</w:t>
            </w:r>
          </w:p>
          <w:p w:rsidR="004A3848" w:rsidRPr="003D20E9" w:rsidRDefault="004A3848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финансовыми и нефинансовыми организациями государственного сектора</w:t>
            </w:r>
          </w:p>
          <w:p w:rsidR="004A3848" w:rsidRPr="003D20E9" w:rsidRDefault="004A3848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иными нефинансовыми организациями</w:t>
            </w:r>
          </w:p>
          <w:p w:rsidR="004A3848" w:rsidRPr="003D20E9" w:rsidRDefault="004A3848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иными финансовыми организациями</w:t>
            </w:r>
          </w:p>
          <w:p w:rsidR="004A3848" w:rsidRPr="003D20E9" w:rsidRDefault="004A3848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некоммерческими организациями и физическими лицами - производителями товаров, работ, услуг</w:t>
            </w:r>
          </w:p>
          <w:p w:rsidR="004A3848" w:rsidRPr="003D20E9" w:rsidRDefault="004A3848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физическими лицами";</w:t>
            </w:r>
          </w:p>
          <w:p w:rsidR="004A3848" w:rsidRPr="003D20E9" w:rsidRDefault="004A3848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нерезидентами".</w:t>
            </w:r>
          </w:p>
          <w:p w:rsidR="004A3848" w:rsidRPr="003D20E9" w:rsidRDefault="004A3848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848" w:rsidRPr="003D20E9" w:rsidRDefault="004A3848" w:rsidP="004A38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3848" w:rsidRPr="00461CA5" w:rsidTr="003363BB">
        <w:trPr>
          <w:tblCellSpacing w:w="0" w:type="dxa"/>
        </w:trPr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0EAA" w:rsidRPr="003D20E9" w:rsidRDefault="00380EAA" w:rsidP="00380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1</w:t>
            </w:r>
          </w:p>
          <w:p w:rsidR="00380EAA" w:rsidRPr="003D20E9" w:rsidRDefault="00380EAA" w:rsidP="00380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2</w:t>
            </w:r>
          </w:p>
          <w:p w:rsidR="00380EAA" w:rsidRPr="003D20E9" w:rsidRDefault="00380EAA" w:rsidP="00380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3</w:t>
            </w:r>
          </w:p>
          <w:p w:rsidR="00380EAA" w:rsidRPr="003D20E9" w:rsidRDefault="00380EAA" w:rsidP="00380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4</w:t>
            </w:r>
          </w:p>
          <w:p w:rsidR="00380EAA" w:rsidRPr="003D20E9" w:rsidRDefault="00380EAA" w:rsidP="00380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5</w:t>
            </w:r>
          </w:p>
          <w:p w:rsidR="00380EAA" w:rsidRPr="003D20E9" w:rsidRDefault="00380EAA" w:rsidP="00380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6</w:t>
            </w:r>
          </w:p>
          <w:p w:rsidR="004A3848" w:rsidRPr="003D20E9" w:rsidRDefault="00380EAA" w:rsidP="00380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9</w:t>
            </w:r>
          </w:p>
        </w:tc>
        <w:tc>
          <w:tcPr>
            <w:tcW w:w="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3848" w:rsidRPr="003D20E9" w:rsidRDefault="004A3848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00000000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3848" w:rsidRPr="003D20E9" w:rsidRDefault="004A3848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3848" w:rsidRPr="003D20E9" w:rsidRDefault="004A3848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20631</w:t>
            </w:r>
          </w:p>
        </w:tc>
        <w:tc>
          <w:tcPr>
            <w:tcW w:w="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561</w:t>
            </w: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562</w:t>
            </w: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563</w:t>
            </w: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564</w:t>
            </w: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65</w:t>
            </w: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566</w:t>
            </w: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567</w:t>
            </w: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569</w:t>
            </w:r>
          </w:p>
          <w:p w:rsidR="004A3848" w:rsidRPr="003D20E9" w:rsidRDefault="004A3848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3848" w:rsidRPr="003D20E9" w:rsidRDefault="004A3848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Увеличение прочей дебиторской задолженности по расчетам с участниками бюджетного процесса"</w:t>
            </w:r>
          </w:p>
          <w:p w:rsidR="004A3848" w:rsidRPr="003D20E9" w:rsidRDefault="004A3848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дебиторской задолженности по расчетам с государственными (муниципальными) бюджетными и автономными учреждениями</w:t>
            </w:r>
          </w:p>
          <w:p w:rsidR="004A3848" w:rsidRPr="003D20E9" w:rsidRDefault="004A3848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дебиторской задолженности по расчетам с финансовыми и нефинансовыми организациями государственного сектора</w:t>
            </w:r>
          </w:p>
          <w:p w:rsidR="004A3848" w:rsidRPr="003D20E9" w:rsidRDefault="004A3848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"Увеличение прочей дебиторской задолженности по расчетам с иными нефинансовыми организациями</w:t>
            </w:r>
          </w:p>
          <w:p w:rsidR="004A3848" w:rsidRPr="003D20E9" w:rsidRDefault="004A3848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дебиторской задолженности по расчетам с иными финансовыми организациями</w:t>
            </w:r>
          </w:p>
          <w:p w:rsidR="004A3848" w:rsidRPr="003D20E9" w:rsidRDefault="004A3848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дебиторской задолженности по расчетам с некоммерческими организациями и физическими лицами - производителями товаров, работ, услуг</w:t>
            </w:r>
          </w:p>
          <w:p w:rsidR="004A3848" w:rsidRPr="003D20E9" w:rsidRDefault="004A3848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дебиторской задолженности по расчетам с физическими лицами";</w:t>
            </w:r>
          </w:p>
          <w:p w:rsidR="004A3848" w:rsidRPr="003D20E9" w:rsidRDefault="004A3848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дебиторской задолженности по расчетам с нерезидентами".</w:t>
            </w:r>
          </w:p>
          <w:p w:rsidR="004A3848" w:rsidRPr="003D20E9" w:rsidRDefault="004A3848" w:rsidP="004A38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1FF7" w:rsidRPr="00461CA5" w:rsidTr="003363BB">
        <w:trPr>
          <w:tblCellSpacing w:w="0" w:type="dxa"/>
        </w:trPr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FF7" w:rsidRPr="003D20E9" w:rsidRDefault="008B1FF7" w:rsidP="008B1F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901</w:t>
            </w:r>
          </w:p>
          <w:p w:rsidR="008B1FF7" w:rsidRPr="003D20E9" w:rsidRDefault="008B1FF7" w:rsidP="008B1F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2</w:t>
            </w:r>
          </w:p>
          <w:p w:rsidR="008B1FF7" w:rsidRPr="003D20E9" w:rsidRDefault="008B1FF7" w:rsidP="008B1F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3</w:t>
            </w:r>
          </w:p>
          <w:p w:rsidR="008B1FF7" w:rsidRPr="003D20E9" w:rsidRDefault="008B1FF7" w:rsidP="008B1F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4</w:t>
            </w:r>
          </w:p>
          <w:p w:rsidR="008B1FF7" w:rsidRPr="003D20E9" w:rsidRDefault="008B1FF7" w:rsidP="008B1F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5</w:t>
            </w:r>
          </w:p>
          <w:p w:rsidR="008B1FF7" w:rsidRPr="003D20E9" w:rsidRDefault="008B1FF7" w:rsidP="008B1F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6</w:t>
            </w:r>
          </w:p>
          <w:p w:rsidR="008B1FF7" w:rsidRPr="003D20E9" w:rsidRDefault="008B1FF7" w:rsidP="008B1F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9</w:t>
            </w:r>
          </w:p>
        </w:tc>
        <w:tc>
          <w:tcPr>
            <w:tcW w:w="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FF7" w:rsidRPr="003D20E9" w:rsidRDefault="008B1FF7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000000000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FF7" w:rsidRPr="003D20E9" w:rsidRDefault="008B1FF7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FF7" w:rsidRPr="003D20E9" w:rsidRDefault="008B1FF7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20631</w:t>
            </w:r>
          </w:p>
        </w:tc>
        <w:tc>
          <w:tcPr>
            <w:tcW w:w="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FF7" w:rsidRPr="003D20E9" w:rsidRDefault="008B1FF7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661</w:t>
            </w:r>
          </w:p>
          <w:p w:rsidR="008B1FF7" w:rsidRPr="003D20E9" w:rsidRDefault="008B1FF7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662</w:t>
            </w:r>
          </w:p>
          <w:p w:rsidR="008B1FF7" w:rsidRPr="003D20E9" w:rsidRDefault="008B1FF7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1FF7" w:rsidRPr="003D20E9" w:rsidRDefault="008B1FF7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663</w:t>
            </w:r>
          </w:p>
          <w:p w:rsidR="008B1FF7" w:rsidRPr="003D20E9" w:rsidRDefault="008B1FF7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1FF7" w:rsidRPr="003D20E9" w:rsidRDefault="008B1FF7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664</w:t>
            </w:r>
          </w:p>
          <w:p w:rsidR="008B1FF7" w:rsidRPr="003D20E9" w:rsidRDefault="008B1FF7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1FF7" w:rsidRPr="003D20E9" w:rsidRDefault="008B1FF7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665</w:t>
            </w:r>
          </w:p>
          <w:p w:rsidR="008B1FF7" w:rsidRPr="003D20E9" w:rsidRDefault="008B1FF7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666</w:t>
            </w:r>
          </w:p>
          <w:p w:rsidR="008B1FF7" w:rsidRPr="003D20E9" w:rsidRDefault="008B1FF7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1FF7" w:rsidRPr="003D20E9" w:rsidRDefault="008B1FF7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667</w:t>
            </w:r>
          </w:p>
          <w:p w:rsidR="008B1FF7" w:rsidRPr="003D20E9" w:rsidRDefault="008B1FF7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669</w:t>
            </w:r>
          </w:p>
          <w:p w:rsidR="008B1FF7" w:rsidRPr="003D20E9" w:rsidRDefault="008B1FF7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FF7" w:rsidRPr="003D20E9" w:rsidRDefault="008B1FF7" w:rsidP="008B1FF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участниками бюджетного процесса"</w:t>
            </w:r>
          </w:p>
          <w:p w:rsidR="008B1FF7" w:rsidRPr="003D20E9" w:rsidRDefault="008B1FF7" w:rsidP="008B1FF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 Уменьшение прочей дебиторской задолженности по расчетам с государственными (муниципальными) бюджетными и автономными учреждениями</w:t>
            </w:r>
          </w:p>
          <w:p w:rsidR="008B1FF7" w:rsidRPr="003D20E9" w:rsidRDefault="008B1FF7" w:rsidP="008B1FF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финансовыми и нефинансовыми организациями государственного сектора</w:t>
            </w:r>
          </w:p>
          <w:p w:rsidR="008B1FF7" w:rsidRPr="003D20E9" w:rsidRDefault="008B1FF7" w:rsidP="008B1FF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иными нефинансовыми организациями</w:t>
            </w:r>
          </w:p>
          <w:p w:rsidR="008B1FF7" w:rsidRPr="003D20E9" w:rsidRDefault="008B1FF7" w:rsidP="008B1FF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иными финансовыми организациями</w:t>
            </w:r>
          </w:p>
          <w:p w:rsidR="008B1FF7" w:rsidRPr="003D20E9" w:rsidRDefault="008B1FF7" w:rsidP="008B1FF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некоммерческими организациями и физическими лицами - производителями товаров, работ, услуг</w:t>
            </w:r>
          </w:p>
          <w:p w:rsidR="008B1FF7" w:rsidRPr="003D20E9" w:rsidRDefault="008B1FF7" w:rsidP="008B1FF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физическими лицами";</w:t>
            </w:r>
          </w:p>
          <w:p w:rsidR="008B1FF7" w:rsidRPr="003D20E9" w:rsidRDefault="008B1FF7" w:rsidP="008B1FF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нерезидентами".</w:t>
            </w:r>
          </w:p>
          <w:p w:rsidR="008B1FF7" w:rsidRPr="003D20E9" w:rsidRDefault="008B1FF7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1FF7" w:rsidRPr="00461CA5" w:rsidTr="003363BB">
        <w:trPr>
          <w:tblCellSpacing w:w="0" w:type="dxa"/>
        </w:trPr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FF7" w:rsidRPr="003D20E9" w:rsidRDefault="008B1FF7" w:rsidP="008B1F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1</w:t>
            </w:r>
          </w:p>
          <w:p w:rsidR="008B1FF7" w:rsidRPr="003D20E9" w:rsidRDefault="008B1FF7" w:rsidP="008B1F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2</w:t>
            </w:r>
          </w:p>
          <w:p w:rsidR="008B1FF7" w:rsidRPr="003D20E9" w:rsidRDefault="008B1FF7" w:rsidP="008B1F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903</w:t>
            </w:r>
          </w:p>
          <w:p w:rsidR="008B1FF7" w:rsidRPr="003D20E9" w:rsidRDefault="008B1FF7" w:rsidP="008B1F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4</w:t>
            </w:r>
          </w:p>
          <w:p w:rsidR="008B1FF7" w:rsidRPr="003D20E9" w:rsidRDefault="008B1FF7" w:rsidP="008B1F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5</w:t>
            </w:r>
          </w:p>
          <w:p w:rsidR="008B1FF7" w:rsidRPr="003D20E9" w:rsidRDefault="008B1FF7" w:rsidP="008B1F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6</w:t>
            </w:r>
          </w:p>
          <w:p w:rsidR="008B1FF7" w:rsidRPr="003D20E9" w:rsidRDefault="008B1FF7" w:rsidP="008B1F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9</w:t>
            </w:r>
          </w:p>
        </w:tc>
        <w:tc>
          <w:tcPr>
            <w:tcW w:w="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FF7" w:rsidRPr="003D20E9" w:rsidRDefault="008B1FF7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00000000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FF7" w:rsidRPr="003D20E9" w:rsidRDefault="008B1FF7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FF7" w:rsidRPr="003D20E9" w:rsidRDefault="008B1FF7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20634</w:t>
            </w:r>
          </w:p>
        </w:tc>
        <w:tc>
          <w:tcPr>
            <w:tcW w:w="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FF7" w:rsidRPr="003D20E9" w:rsidRDefault="008B1FF7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561</w:t>
            </w:r>
          </w:p>
          <w:p w:rsidR="008B1FF7" w:rsidRPr="003D20E9" w:rsidRDefault="008B1FF7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562</w:t>
            </w:r>
          </w:p>
          <w:p w:rsidR="008B1FF7" w:rsidRPr="003D20E9" w:rsidRDefault="008B1FF7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1FF7" w:rsidRPr="003D20E9" w:rsidRDefault="008B1FF7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563</w:t>
            </w:r>
          </w:p>
          <w:p w:rsidR="008B1FF7" w:rsidRPr="003D20E9" w:rsidRDefault="008B1FF7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1FF7" w:rsidRPr="003D20E9" w:rsidRDefault="008B1FF7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564</w:t>
            </w:r>
          </w:p>
          <w:p w:rsidR="008B1FF7" w:rsidRPr="003D20E9" w:rsidRDefault="008B1FF7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1FF7" w:rsidRPr="003D20E9" w:rsidRDefault="008B1FF7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565</w:t>
            </w:r>
          </w:p>
          <w:p w:rsidR="008B1FF7" w:rsidRPr="003D20E9" w:rsidRDefault="008B1FF7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566</w:t>
            </w:r>
          </w:p>
          <w:p w:rsidR="008B1FF7" w:rsidRPr="003D20E9" w:rsidRDefault="008B1FF7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1FF7" w:rsidRPr="003D20E9" w:rsidRDefault="008B1FF7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567</w:t>
            </w:r>
          </w:p>
          <w:p w:rsidR="008B1FF7" w:rsidRPr="003D20E9" w:rsidRDefault="008B1FF7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569</w:t>
            </w:r>
          </w:p>
        </w:tc>
        <w:tc>
          <w:tcPr>
            <w:tcW w:w="3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FF7" w:rsidRPr="003D20E9" w:rsidRDefault="008B1FF7" w:rsidP="008B1FF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величение прочей дебиторской задолженности по расчетам с участниками бюджетного процесса"</w:t>
            </w:r>
          </w:p>
          <w:p w:rsidR="008B1FF7" w:rsidRPr="003D20E9" w:rsidRDefault="008B1FF7" w:rsidP="008B1FF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"Увеличение прочей дебиторской задолженности по расчетам с государственными (муниципальными) бюджетными и автономными учреждениями</w:t>
            </w:r>
          </w:p>
          <w:p w:rsidR="008B1FF7" w:rsidRPr="003D20E9" w:rsidRDefault="008B1FF7" w:rsidP="008B1FF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дебиторской задолженности по расчетам с финансовыми и нефинансовыми организациями государственного сектора</w:t>
            </w:r>
          </w:p>
          <w:p w:rsidR="008B1FF7" w:rsidRPr="003D20E9" w:rsidRDefault="008B1FF7" w:rsidP="008B1FF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дебиторской задолженности по расчетам с иными нефинансовыми организациями</w:t>
            </w:r>
          </w:p>
          <w:p w:rsidR="008B1FF7" w:rsidRPr="003D20E9" w:rsidRDefault="008B1FF7" w:rsidP="008B1FF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дебиторской задолженности по расчетам с иными финансовыми организациями</w:t>
            </w:r>
          </w:p>
          <w:p w:rsidR="008B1FF7" w:rsidRPr="003D20E9" w:rsidRDefault="008B1FF7" w:rsidP="008B1FF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дебиторской задолженности по расчетам с некоммерческими организациями и физическими лицами - производителями товаров, работ, услуг</w:t>
            </w:r>
          </w:p>
          <w:p w:rsidR="008B1FF7" w:rsidRPr="003D20E9" w:rsidRDefault="008B1FF7" w:rsidP="008B1FF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дебиторской задолженности по расчетам с физическими лицами";</w:t>
            </w:r>
          </w:p>
          <w:p w:rsidR="008B1FF7" w:rsidRPr="003D20E9" w:rsidRDefault="008B1FF7" w:rsidP="008B1FF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дебиторской задолженности по расчетам с нерезидентами".</w:t>
            </w:r>
          </w:p>
          <w:p w:rsidR="008B1FF7" w:rsidRPr="003D20E9" w:rsidRDefault="008B1FF7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3848" w:rsidRPr="00461CA5" w:rsidTr="003363BB">
        <w:trPr>
          <w:tblCellSpacing w:w="0" w:type="dxa"/>
        </w:trPr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0EAA" w:rsidRPr="003D20E9" w:rsidRDefault="00380EAA" w:rsidP="00380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901</w:t>
            </w:r>
          </w:p>
          <w:p w:rsidR="00380EAA" w:rsidRPr="003D20E9" w:rsidRDefault="00380EAA" w:rsidP="00380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2</w:t>
            </w:r>
          </w:p>
          <w:p w:rsidR="00380EAA" w:rsidRPr="003D20E9" w:rsidRDefault="00380EAA" w:rsidP="00380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3</w:t>
            </w:r>
          </w:p>
          <w:p w:rsidR="00380EAA" w:rsidRPr="003D20E9" w:rsidRDefault="00380EAA" w:rsidP="00380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4</w:t>
            </w:r>
          </w:p>
          <w:p w:rsidR="00380EAA" w:rsidRPr="003D20E9" w:rsidRDefault="00380EAA" w:rsidP="00380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5</w:t>
            </w:r>
          </w:p>
          <w:p w:rsidR="00380EAA" w:rsidRPr="003D20E9" w:rsidRDefault="00380EAA" w:rsidP="00380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6</w:t>
            </w:r>
          </w:p>
          <w:p w:rsidR="004A3848" w:rsidRPr="003D20E9" w:rsidRDefault="00380EAA" w:rsidP="00380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9</w:t>
            </w:r>
          </w:p>
        </w:tc>
        <w:tc>
          <w:tcPr>
            <w:tcW w:w="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3848" w:rsidRPr="003D20E9" w:rsidRDefault="004A3848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00000000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3848" w:rsidRPr="003D20E9" w:rsidRDefault="004A3848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3848" w:rsidRPr="003D20E9" w:rsidRDefault="004A3848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20634</w:t>
            </w:r>
          </w:p>
          <w:p w:rsidR="004A3848" w:rsidRPr="003D20E9" w:rsidRDefault="004A3848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848" w:rsidRPr="003D20E9" w:rsidRDefault="004A3848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661</w:t>
            </w: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662</w:t>
            </w: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663</w:t>
            </w: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664</w:t>
            </w: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665</w:t>
            </w: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666</w:t>
            </w: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667</w:t>
            </w: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669</w:t>
            </w:r>
          </w:p>
          <w:p w:rsidR="004A3848" w:rsidRPr="003D20E9" w:rsidRDefault="004A3848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3848" w:rsidRPr="003D20E9" w:rsidRDefault="004A3848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участниками бюджетного процесса"</w:t>
            </w:r>
          </w:p>
          <w:p w:rsidR="004A3848" w:rsidRPr="003D20E9" w:rsidRDefault="004A3848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 Уменьшение прочей дебиторской задолженности по расчетам с государственными (муниципальными) бюджетными и автономными учреждениями</w:t>
            </w:r>
          </w:p>
          <w:p w:rsidR="004A3848" w:rsidRPr="003D20E9" w:rsidRDefault="004A3848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финансовыми и нефинансовыми организациями государственного сектора</w:t>
            </w:r>
          </w:p>
          <w:p w:rsidR="004A3848" w:rsidRPr="003D20E9" w:rsidRDefault="004A3848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иными нефинансовыми организациями</w:t>
            </w:r>
          </w:p>
          <w:p w:rsidR="004A3848" w:rsidRPr="003D20E9" w:rsidRDefault="004A3848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иными финансовыми организациями</w:t>
            </w:r>
          </w:p>
          <w:p w:rsidR="004A3848" w:rsidRPr="003D20E9" w:rsidRDefault="004A3848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некоммерческими организациями и физическими лицами - производителями товаров, работ, услуг</w:t>
            </w:r>
          </w:p>
          <w:p w:rsidR="004A3848" w:rsidRPr="003D20E9" w:rsidRDefault="004A3848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 xml:space="preserve">Уменьшение прочей дебиторской задолженности по расчетам с физическими </w:t>
            </w: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цами";</w:t>
            </w:r>
          </w:p>
          <w:p w:rsidR="004A3848" w:rsidRPr="003D20E9" w:rsidRDefault="004A3848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нерезидентами".</w:t>
            </w:r>
          </w:p>
          <w:p w:rsidR="004A3848" w:rsidRPr="003D20E9" w:rsidRDefault="004A3848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848" w:rsidRPr="003D20E9" w:rsidRDefault="004A3848" w:rsidP="004A38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3848" w:rsidRPr="00461CA5" w:rsidTr="003363BB">
        <w:trPr>
          <w:tblCellSpacing w:w="0" w:type="dxa"/>
        </w:trPr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0EAA" w:rsidRPr="003D20E9" w:rsidRDefault="00380EAA" w:rsidP="00380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901</w:t>
            </w:r>
          </w:p>
          <w:p w:rsidR="00380EAA" w:rsidRPr="003D20E9" w:rsidRDefault="00380EAA" w:rsidP="00380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2</w:t>
            </w:r>
          </w:p>
          <w:p w:rsidR="00380EAA" w:rsidRPr="003D20E9" w:rsidRDefault="00380EAA" w:rsidP="00380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3</w:t>
            </w:r>
          </w:p>
          <w:p w:rsidR="00380EAA" w:rsidRPr="003D20E9" w:rsidRDefault="00380EAA" w:rsidP="00380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4</w:t>
            </w:r>
          </w:p>
          <w:p w:rsidR="00380EAA" w:rsidRPr="003D20E9" w:rsidRDefault="00380EAA" w:rsidP="00380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5</w:t>
            </w:r>
          </w:p>
          <w:p w:rsidR="00380EAA" w:rsidRPr="003D20E9" w:rsidRDefault="00380EAA" w:rsidP="00380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6</w:t>
            </w:r>
          </w:p>
          <w:p w:rsidR="004A3848" w:rsidRPr="003D20E9" w:rsidRDefault="00380EAA" w:rsidP="00380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9</w:t>
            </w:r>
          </w:p>
        </w:tc>
        <w:tc>
          <w:tcPr>
            <w:tcW w:w="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3848" w:rsidRPr="003D20E9" w:rsidRDefault="004A3848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00000000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3848" w:rsidRPr="003D20E9" w:rsidRDefault="004A3848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3848" w:rsidRPr="003D20E9" w:rsidRDefault="004A3848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20696</w:t>
            </w:r>
          </w:p>
        </w:tc>
        <w:tc>
          <w:tcPr>
            <w:tcW w:w="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561</w:t>
            </w: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562</w:t>
            </w: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563</w:t>
            </w: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564</w:t>
            </w: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565</w:t>
            </w: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566</w:t>
            </w: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567</w:t>
            </w: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569</w:t>
            </w:r>
          </w:p>
          <w:p w:rsidR="004A3848" w:rsidRPr="003D20E9" w:rsidRDefault="004A3848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3848" w:rsidRPr="003D20E9" w:rsidRDefault="004A3848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 xml:space="preserve"> Увеличение прочей дебиторской задолженности по расчетам с участниками бюджетного процесса"</w:t>
            </w:r>
          </w:p>
          <w:p w:rsidR="004A3848" w:rsidRPr="003D20E9" w:rsidRDefault="004A3848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дебиторской задолженности по расчетам с государственными (муниципальными) бюджетными и автономными учреждениями</w:t>
            </w:r>
          </w:p>
          <w:p w:rsidR="004A3848" w:rsidRPr="003D20E9" w:rsidRDefault="004A3848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дебиторской задолженности по расчетам с финансовыми и нефинансовыми организациями государственного сектора</w:t>
            </w:r>
          </w:p>
          <w:p w:rsidR="004A3848" w:rsidRPr="003D20E9" w:rsidRDefault="004A3848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дебиторской задолженности по расчетам с иными нефинансовыми организациями</w:t>
            </w:r>
          </w:p>
          <w:p w:rsidR="004A3848" w:rsidRPr="003D20E9" w:rsidRDefault="004A3848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дебиторской задолженности по расчетам с иными финансовыми организациями</w:t>
            </w:r>
          </w:p>
          <w:p w:rsidR="004A3848" w:rsidRPr="003D20E9" w:rsidRDefault="004A3848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дебиторской задолженности по расчетам с некоммерческими организациями и физическими лицами - производителями товаров, работ, услуг</w:t>
            </w:r>
          </w:p>
          <w:p w:rsidR="004A3848" w:rsidRPr="003D20E9" w:rsidRDefault="004A3848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дебиторской задолженности по расчетам с физическими лицами";</w:t>
            </w:r>
          </w:p>
          <w:p w:rsidR="004A3848" w:rsidRPr="003D20E9" w:rsidRDefault="004A3848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дебиторской задолженности по расчетам с нерезидентами".</w:t>
            </w:r>
          </w:p>
          <w:p w:rsidR="004A3848" w:rsidRPr="003D20E9" w:rsidRDefault="004A3848" w:rsidP="004A38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3848" w:rsidRPr="00461CA5" w:rsidTr="003363BB">
        <w:trPr>
          <w:tblCellSpacing w:w="0" w:type="dxa"/>
        </w:trPr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0EAA" w:rsidRPr="003D20E9" w:rsidRDefault="00380EAA" w:rsidP="00380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1</w:t>
            </w:r>
          </w:p>
          <w:p w:rsidR="00380EAA" w:rsidRPr="003D20E9" w:rsidRDefault="00380EAA" w:rsidP="00380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2</w:t>
            </w:r>
          </w:p>
          <w:p w:rsidR="00380EAA" w:rsidRPr="003D20E9" w:rsidRDefault="00380EAA" w:rsidP="00380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3</w:t>
            </w:r>
          </w:p>
          <w:p w:rsidR="00380EAA" w:rsidRPr="003D20E9" w:rsidRDefault="00380EAA" w:rsidP="00380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4</w:t>
            </w:r>
          </w:p>
          <w:p w:rsidR="00380EAA" w:rsidRPr="003D20E9" w:rsidRDefault="00380EAA" w:rsidP="00380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5</w:t>
            </w:r>
          </w:p>
          <w:p w:rsidR="00380EAA" w:rsidRPr="003D20E9" w:rsidRDefault="00380EAA" w:rsidP="00380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6</w:t>
            </w:r>
          </w:p>
          <w:p w:rsidR="004A3848" w:rsidRPr="003D20E9" w:rsidRDefault="00380EAA" w:rsidP="00380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9</w:t>
            </w:r>
          </w:p>
        </w:tc>
        <w:tc>
          <w:tcPr>
            <w:tcW w:w="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3848" w:rsidRPr="003D20E9" w:rsidRDefault="004A3848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00000000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3848" w:rsidRPr="003D20E9" w:rsidRDefault="004A3848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3848" w:rsidRPr="003D20E9" w:rsidRDefault="004A3848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20696</w:t>
            </w:r>
          </w:p>
          <w:p w:rsidR="004A3848" w:rsidRPr="003D20E9" w:rsidRDefault="004A3848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848" w:rsidRPr="003D20E9" w:rsidRDefault="004A3848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661</w:t>
            </w: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662</w:t>
            </w: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663</w:t>
            </w: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664</w:t>
            </w: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665</w:t>
            </w: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666</w:t>
            </w: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67</w:t>
            </w: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669</w:t>
            </w:r>
          </w:p>
          <w:p w:rsidR="004A3848" w:rsidRPr="003D20E9" w:rsidRDefault="004A3848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3848" w:rsidRPr="003D20E9" w:rsidRDefault="004A3848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меньшение прочей дебиторской задолженности по расчетам с участниками бюджетного процесса"</w:t>
            </w:r>
          </w:p>
          <w:p w:rsidR="004A3848" w:rsidRPr="003D20E9" w:rsidRDefault="004A3848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 Уменьшение прочей дебиторской задолженности по расчетам с государственными (муниципальными) бюджетными и автономными учреждениями</w:t>
            </w:r>
          </w:p>
          <w:p w:rsidR="004A3848" w:rsidRPr="003D20E9" w:rsidRDefault="004A3848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финансовыми и нефинансовыми организациями государственного сектора</w:t>
            </w:r>
          </w:p>
          <w:p w:rsidR="004A3848" w:rsidRPr="003D20E9" w:rsidRDefault="004A3848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иными нефинансовыми организациями</w:t>
            </w:r>
          </w:p>
          <w:p w:rsidR="004A3848" w:rsidRPr="003D20E9" w:rsidRDefault="004A3848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меньшение прочей дебиторской задолженности по расчетам с иными финансовыми организациями</w:t>
            </w:r>
          </w:p>
          <w:p w:rsidR="004A3848" w:rsidRPr="003D20E9" w:rsidRDefault="004A3848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некоммерческими организациями и физическими лицами - производителями товаров, работ, услуг</w:t>
            </w:r>
          </w:p>
          <w:p w:rsidR="004A3848" w:rsidRPr="003D20E9" w:rsidRDefault="004A3848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физическими лицами";</w:t>
            </w:r>
          </w:p>
          <w:p w:rsidR="004A3848" w:rsidRPr="003D20E9" w:rsidRDefault="004A3848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нерезидентами".</w:t>
            </w:r>
          </w:p>
          <w:p w:rsidR="004A3848" w:rsidRPr="003D20E9" w:rsidRDefault="004A3848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848" w:rsidRPr="003D20E9" w:rsidRDefault="004A3848" w:rsidP="004A38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6D43" w:rsidRPr="00461CA5" w:rsidTr="003363BB">
        <w:trPr>
          <w:tblCellSpacing w:w="0" w:type="dxa"/>
        </w:trPr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6D43" w:rsidRPr="003D20E9" w:rsidRDefault="00F86D43" w:rsidP="00F86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901</w:t>
            </w:r>
          </w:p>
          <w:p w:rsidR="00F86D43" w:rsidRPr="003D20E9" w:rsidRDefault="00F86D43" w:rsidP="00F86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2</w:t>
            </w:r>
          </w:p>
          <w:p w:rsidR="00F86D43" w:rsidRPr="003D20E9" w:rsidRDefault="00F86D43" w:rsidP="00F86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3</w:t>
            </w:r>
          </w:p>
          <w:p w:rsidR="00F86D43" w:rsidRPr="003D20E9" w:rsidRDefault="00F86D43" w:rsidP="00F86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4</w:t>
            </w:r>
          </w:p>
          <w:p w:rsidR="00F86D43" w:rsidRPr="003D20E9" w:rsidRDefault="00F86D43" w:rsidP="00F86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5</w:t>
            </w:r>
          </w:p>
          <w:p w:rsidR="00F86D43" w:rsidRPr="003D20E9" w:rsidRDefault="00F86D43" w:rsidP="00F86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6</w:t>
            </w:r>
          </w:p>
          <w:p w:rsidR="00F86D43" w:rsidRPr="003D20E9" w:rsidRDefault="00F86D43" w:rsidP="00F86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9</w:t>
            </w:r>
          </w:p>
        </w:tc>
        <w:tc>
          <w:tcPr>
            <w:tcW w:w="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6D43" w:rsidRPr="003D20E9" w:rsidRDefault="00F86D43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00000000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6D43" w:rsidRPr="003D20E9" w:rsidRDefault="00F86D43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6D43" w:rsidRPr="003D20E9" w:rsidRDefault="00F86D43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20822</w:t>
            </w:r>
          </w:p>
        </w:tc>
        <w:tc>
          <w:tcPr>
            <w:tcW w:w="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6D43" w:rsidRPr="003D20E9" w:rsidRDefault="00F86D43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567</w:t>
            </w:r>
          </w:p>
          <w:p w:rsidR="00F86D43" w:rsidRPr="003D20E9" w:rsidRDefault="00F86D43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569</w:t>
            </w:r>
          </w:p>
          <w:p w:rsidR="00F86D43" w:rsidRPr="003D20E9" w:rsidRDefault="00F86D43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6D43" w:rsidRPr="003D20E9" w:rsidRDefault="00F86D43" w:rsidP="00F86D4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дебиторской задолженности по расчетам с физическими лицами";</w:t>
            </w:r>
          </w:p>
          <w:p w:rsidR="00F86D43" w:rsidRPr="003D20E9" w:rsidRDefault="00F86D43" w:rsidP="00F86D4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дебиторской задолженности по расчетам с нерезидентами".</w:t>
            </w:r>
          </w:p>
        </w:tc>
      </w:tr>
      <w:tr w:rsidR="00F86D43" w:rsidRPr="00461CA5" w:rsidTr="003363BB">
        <w:trPr>
          <w:tblCellSpacing w:w="0" w:type="dxa"/>
        </w:trPr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6919" w:rsidRPr="003D20E9" w:rsidRDefault="00056919" w:rsidP="000569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1</w:t>
            </w:r>
          </w:p>
          <w:p w:rsidR="00056919" w:rsidRPr="003D20E9" w:rsidRDefault="00056919" w:rsidP="000569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2</w:t>
            </w:r>
          </w:p>
          <w:p w:rsidR="00056919" w:rsidRPr="003D20E9" w:rsidRDefault="00056919" w:rsidP="000569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3</w:t>
            </w:r>
          </w:p>
          <w:p w:rsidR="00056919" w:rsidRPr="003D20E9" w:rsidRDefault="00056919" w:rsidP="000569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4</w:t>
            </w:r>
          </w:p>
          <w:p w:rsidR="00056919" w:rsidRPr="003D20E9" w:rsidRDefault="00056919" w:rsidP="000569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5</w:t>
            </w:r>
          </w:p>
          <w:p w:rsidR="00056919" w:rsidRPr="003D20E9" w:rsidRDefault="00056919" w:rsidP="000569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6</w:t>
            </w:r>
          </w:p>
          <w:p w:rsidR="00F86D43" w:rsidRPr="003D20E9" w:rsidRDefault="00056919" w:rsidP="000569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9</w:t>
            </w:r>
          </w:p>
        </w:tc>
        <w:tc>
          <w:tcPr>
            <w:tcW w:w="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6D43" w:rsidRPr="003D20E9" w:rsidRDefault="00056919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00000000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6D43" w:rsidRPr="003D20E9" w:rsidRDefault="00056919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6D43" w:rsidRPr="003D20E9" w:rsidRDefault="00056919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20822</w:t>
            </w:r>
          </w:p>
        </w:tc>
        <w:tc>
          <w:tcPr>
            <w:tcW w:w="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6919" w:rsidRPr="003D20E9" w:rsidRDefault="00056919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667</w:t>
            </w:r>
          </w:p>
          <w:p w:rsidR="00056919" w:rsidRPr="003D20E9" w:rsidRDefault="00056919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669</w:t>
            </w:r>
          </w:p>
          <w:p w:rsidR="00F86D43" w:rsidRPr="003D20E9" w:rsidRDefault="00F86D43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6919" w:rsidRPr="003D20E9" w:rsidRDefault="00056919" w:rsidP="0005691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физическими лицами";</w:t>
            </w:r>
          </w:p>
          <w:p w:rsidR="00056919" w:rsidRPr="003D20E9" w:rsidRDefault="00056919" w:rsidP="0005691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нерезидентами".</w:t>
            </w:r>
          </w:p>
          <w:p w:rsidR="00056919" w:rsidRPr="003D20E9" w:rsidRDefault="00056919" w:rsidP="0005691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6D43" w:rsidRPr="003D20E9" w:rsidRDefault="00F86D43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3848" w:rsidRPr="00461CA5" w:rsidTr="003363BB">
        <w:trPr>
          <w:tblCellSpacing w:w="0" w:type="dxa"/>
        </w:trPr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0EAA" w:rsidRPr="003D20E9" w:rsidRDefault="00380EAA" w:rsidP="00380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1</w:t>
            </w:r>
          </w:p>
          <w:p w:rsidR="00380EAA" w:rsidRPr="003D20E9" w:rsidRDefault="00380EAA" w:rsidP="00380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2</w:t>
            </w:r>
          </w:p>
          <w:p w:rsidR="00380EAA" w:rsidRPr="003D20E9" w:rsidRDefault="00380EAA" w:rsidP="00380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3</w:t>
            </w:r>
          </w:p>
          <w:p w:rsidR="00380EAA" w:rsidRPr="003D20E9" w:rsidRDefault="00380EAA" w:rsidP="00380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4</w:t>
            </w:r>
          </w:p>
          <w:p w:rsidR="00380EAA" w:rsidRPr="003D20E9" w:rsidRDefault="00380EAA" w:rsidP="00380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5</w:t>
            </w:r>
          </w:p>
          <w:p w:rsidR="00380EAA" w:rsidRPr="003D20E9" w:rsidRDefault="00380EAA" w:rsidP="00380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6</w:t>
            </w:r>
          </w:p>
          <w:p w:rsidR="004A3848" w:rsidRPr="003D20E9" w:rsidRDefault="00380EAA" w:rsidP="00380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9</w:t>
            </w:r>
          </w:p>
        </w:tc>
        <w:tc>
          <w:tcPr>
            <w:tcW w:w="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3848" w:rsidRPr="003D20E9" w:rsidRDefault="004A3848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00000000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3848" w:rsidRPr="003D20E9" w:rsidRDefault="004A3848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3848" w:rsidRPr="003D20E9" w:rsidRDefault="004A3848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20826</w:t>
            </w:r>
          </w:p>
        </w:tc>
        <w:tc>
          <w:tcPr>
            <w:tcW w:w="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  <w:r w:rsidR="00A4616C" w:rsidRPr="003D20E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569</w:t>
            </w:r>
          </w:p>
          <w:p w:rsidR="004A3848" w:rsidRPr="003D20E9" w:rsidRDefault="004A3848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3848" w:rsidRPr="003D20E9" w:rsidRDefault="004A3848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 xml:space="preserve"> "Увеличение прочей дебиторской задолженности по расчетам с физическими лицами";</w:t>
            </w:r>
          </w:p>
          <w:p w:rsidR="004A3848" w:rsidRPr="003D20E9" w:rsidRDefault="004A3848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дебиторской задолженности по расчетам с нерезидентами".</w:t>
            </w:r>
          </w:p>
          <w:p w:rsidR="004A3848" w:rsidRPr="003D20E9" w:rsidRDefault="004A3848" w:rsidP="004A38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3848" w:rsidRPr="00461CA5" w:rsidTr="003363BB">
        <w:trPr>
          <w:tblCellSpacing w:w="0" w:type="dxa"/>
        </w:trPr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0EAA" w:rsidRPr="003D20E9" w:rsidRDefault="00380EAA" w:rsidP="00380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901</w:t>
            </w:r>
          </w:p>
          <w:p w:rsidR="00380EAA" w:rsidRPr="003D20E9" w:rsidRDefault="00380EAA" w:rsidP="00380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2</w:t>
            </w:r>
          </w:p>
          <w:p w:rsidR="00380EAA" w:rsidRPr="003D20E9" w:rsidRDefault="00380EAA" w:rsidP="00380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3</w:t>
            </w:r>
          </w:p>
          <w:p w:rsidR="00380EAA" w:rsidRPr="003D20E9" w:rsidRDefault="00380EAA" w:rsidP="00380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4</w:t>
            </w:r>
          </w:p>
          <w:p w:rsidR="00380EAA" w:rsidRPr="003D20E9" w:rsidRDefault="00380EAA" w:rsidP="00380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5</w:t>
            </w:r>
          </w:p>
          <w:p w:rsidR="00380EAA" w:rsidRPr="003D20E9" w:rsidRDefault="00380EAA" w:rsidP="00380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6</w:t>
            </w:r>
          </w:p>
          <w:p w:rsidR="004A3848" w:rsidRPr="003D20E9" w:rsidRDefault="00380EAA" w:rsidP="00380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9</w:t>
            </w:r>
          </w:p>
        </w:tc>
        <w:tc>
          <w:tcPr>
            <w:tcW w:w="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3848" w:rsidRPr="003D20E9" w:rsidRDefault="004A3848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00000000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3848" w:rsidRPr="003D20E9" w:rsidRDefault="004A3848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3848" w:rsidRPr="003D20E9" w:rsidRDefault="004A3848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20826</w:t>
            </w:r>
          </w:p>
          <w:p w:rsidR="004A3848" w:rsidRPr="003D20E9" w:rsidRDefault="004A3848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848" w:rsidRPr="003D20E9" w:rsidRDefault="004A3848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667</w:t>
            </w: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669</w:t>
            </w:r>
          </w:p>
          <w:p w:rsidR="004A3848" w:rsidRPr="003D20E9" w:rsidRDefault="004A3848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3848" w:rsidRPr="003D20E9" w:rsidRDefault="004A3848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физическими лицами";</w:t>
            </w:r>
          </w:p>
          <w:p w:rsidR="004A3848" w:rsidRPr="003D20E9" w:rsidRDefault="004A3848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нерезидентами".</w:t>
            </w:r>
          </w:p>
          <w:p w:rsidR="004A3848" w:rsidRPr="003D20E9" w:rsidRDefault="004A3848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848" w:rsidRPr="003D20E9" w:rsidRDefault="004A3848" w:rsidP="004A38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3848" w:rsidRPr="00461CA5" w:rsidTr="003363BB">
        <w:trPr>
          <w:tblCellSpacing w:w="0" w:type="dxa"/>
        </w:trPr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0EAA" w:rsidRPr="003D20E9" w:rsidRDefault="00380EAA" w:rsidP="00380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1</w:t>
            </w:r>
          </w:p>
          <w:p w:rsidR="00380EAA" w:rsidRPr="003D20E9" w:rsidRDefault="00380EAA" w:rsidP="00380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2</w:t>
            </w:r>
          </w:p>
          <w:p w:rsidR="00380EAA" w:rsidRPr="003D20E9" w:rsidRDefault="00380EAA" w:rsidP="00380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3</w:t>
            </w:r>
          </w:p>
          <w:p w:rsidR="00380EAA" w:rsidRPr="003D20E9" w:rsidRDefault="00380EAA" w:rsidP="00380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4</w:t>
            </w:r>
          </w:p>
          <w:p w:rsidR="00380EAA" w:rsidRPr="003D20E9" w:rsidRDefault="00380EAA" w:rsidP="00380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5</w:t>
            </w:r>
          </w:p>
          <w:p w:rsidR="00380EAA" w:rsidRPr="003D20E9" w:rsidRDefault="00380EAA" w:rsidP="00380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6</w:t>
            </w:r>
          </w:p>
          <w:p w:rsidR="004A3848" w:rsidRPr="003D20E9" w:rsidRDefault="00380EAA" w:rsidP="00380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9</w:t>
            </w:r>
          </w:p>
        </w:tc>
        <w:tc>
          <w:tcPr>
            <w:tcW w:w="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3848" w:rsidRPr="003D20E9" w:rsidRDefault="004A3848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00000000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3848" w:rsidRPr="003D20E9" w:rsidRDefault="004A3848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3848" w:rsidRPr="003D20E9" w:rsidRDefault="004A3848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20834</w:t>
            </w:r>
          </w:p>
        </w:tc>
        <w:tc>
          <w:tcPr>
            <w:tcW w:w="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567</w:t>
            </w: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569</w:t>
            </w:r>
          </w:p>
          <w:p w:rsidR="004A3848" w:rsidRPr="003D20E9" w:rsidRDefault="004A3848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3848" w:rsidRPr="003D20E9" w:rsidRDefault="004A3848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 xml:space="preserve"> "Увеличение прочей дебиторской задолженности по расчетам с физическими лицами";</w:t>
            </w:r>
          </w:p>
          <w:p w:rsidR="004A3848" w:rsidRPr="003D20E9" w:rsidRDefault="004A3848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дебиторской задолженности по расчетам с нерезидентами".</w:t>
            </w:r>
          </w:p>
          <w:p w:rsidR="004A3848" w:rsidRPr="003D20E9" w:rsidRDefault="004A3848" w:rsidP="004A38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3848" w:rsidRPr="00461CA5" w:rsidTr="003363BB">
        <w:trPr>
          <w:tblCellSpacing w:w="0" w:type="dxa"/>
        </w:trPr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0EAA" w:rsidRPr="003D20E9" w:rsidRDefault="00380EAA" w:rsidP="00380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1</w:t>
            </w:r>
          </w:p>
          <w:p w:rsidR="00380EAA" w:rsidRPr="003D20E9" w:rsidRDefault="00380EAA" w:rsidP="00380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2</w:t>
            </w:r>
          </w:p>
          <w:p w:rsidR="00380EAA" w:rsidRPr="003D20E9" w:rsidRDefault="00380EAA" w:rsidP="00380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3</w:t>
            </w:r>
          </w:p>
          <w:p w:rsidR="00380EAA" w:rsidRPr="003D20E9" w:rsidRDefault="00380EAA" w:rsidP="00380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4</w:t>
            </w:r>
          </w:p>
          <w:p w:rsidR="00380EAA" w:rsidRPr="003D20E9" w:rsidRDefault="00380EAA" w:rsidP="00380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5</w:t>
            </w:r>
          </w:p>
          <w:p w:rsidR="00380EAA" w:rsidRPr="003D20E9" w:rsidRDefault="00380EAA" w:rsidP="00380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6</w:t>
            </w:r>
          </w:p>
          <w:p w:rsidR="004A3848" w:rsidRPr="003D20E9" w:rsidRDefault="00380EAA" w:rsidP="00380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9</w:t>
            </w:r>
          </w:p>
        </w:tc>
        <w:tc>
          <w:tcPr>
            <w:tcW w:w="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3848" w:rsidRPr="003D20E9" w:rsidRDefault="004A3848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00000000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3848" w:rsidRPr="003D20E9" w:rsidRDefault="004A3848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3848" w:rsidRPr="003D20E9" w:rsidRDefault="004A3848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20834</w:t>
            </w:r>
          </w:p>
          <w:p w:rsidR="004A3848" w:rsidRPr="003D20E9" w:rsidRDefault="004A3848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848" w:rsidRPr="003D20E9" w:rsidRDefault="004A3848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667</w:t>
            </w: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669</w:t>
            </w:r>
          </w:p>
          <w:p w:rsidR="004A3848" w:rsidRPr="003D20E9" w:rsidRDefault="004A3848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3848" w:rsidRPr="003D20E9" w:rsidRDefault="004A3848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физическими лицами";</w:t>
            </w:r>
          </w:p>
          <w:p w:rsidR="004A3848" w:rsidRPr="003D20E9" w:rsidRDefault="004A3848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нерезидентами".</w:t>
            </w:r>
          </w:p>
          <w:p w:rsidR="004A3848" w:rsidRPr="003D20E9" w:rsidRDefault="004A3848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848" w:rsidRPr="003D20E9" w:rsidRDefault="004A3848" w:rsidP="004A38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1AED" w:rsidRPr="00461CA5" w:rsidTr="003363BB">
        <w:trPr>
          <w:tblCellSpacing w:w="0" w:type="dxa"/>
        </w:trPr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0EAA" w:rsidRPr="003D20E9" w:rsidRDefault="00380EAA" w:rsidP="00380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1</w:t>
            </w:r>
          </w:p>
          <w:p w:rsidR="00380EAA" w:rsidRPr="003D20E9" w:rsidRDefault="00380EAA" w:rsidP="00380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2</w:t>
            </w:r>
          </w:p>
          <w:p w:rsidR="00380EAA" w:rsidRPr="003D20E9" w:rsidRDefault="00380EAA" w:rsidP="00380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3</w:t>
            </w:r>
          </w:p>
          <w:p w:rsidR="00380EAA" w:rsidRPr="003D20E9" w:rsidRDefault="00380EAA" w:rsidP="00380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4</w:t>
            </w:r>
          </w:p>
          <w:p w:rsidR="00380EAA" w:rsidRPr="003D20E9" w:rsidRDefault="00380EAA" w:rsidP="00380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5</w:t>
            </w:r>
          </w:p>
          <w:p w:rsidR="00380EAA" w:rsidRPr="003D20E9" w:rsidRDefault="00380EAA" w:rsidP="00380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6</w:t>
            </w:r>
          </w:p>
          <w:p w:rsidR="00221AED" w:rsidRPr="003D20E9" w:rsidRDefault="00380EAA" w:rsidP="00380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9</w:t>
            </w:r>
          </w:p>
        </w:tc>
        <w:tc>
          <w:tcPr>
            <w:tcW w:w="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AED" w:rsidRPr="003D20E9" w:rsidRDefault="00221AED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00000000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AED" w:rsidRPr="003D20E9" w:rsidRDefault="00DD7250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AED" w:rsidRPr="003D20E9" w:rsidRDefault="00221AED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20934</w:t>
            </w:r>
          </w:p>
        </w:tc>
        <w:tc>
          <w:tcPr>
            <w:tcW w:w="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AED" w:rsidRPr="003D20E9" w:rsidRDefault="00221AED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561</w:t>
            </w:r>
          </w:p>
          <w:p w:rsidR="00221AED" w:rsidRPr="003D20E9" w:rsidRDefault="00221AED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1AED" w:rsidRPr="003D20E9" w:rsidRDefault="00221AED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562</w:t>
            </w:r>
          </w:p>
          <w:p w:rsidR="00221AED" w:rsidRPr="003D20E9" w:rsidRDefault="00221AED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1AED" w:rsidRPr="003D20E9" w:rsidRDefault="00221AED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563</w:t>
            </w:r>
          </w:p>
          <w:p w:rsidR="00221AED" w:rsidRPr="003D20E9" w:rsidRDefault="00221AED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1AED" w:rsidRPr="003D20E9" w:rsidRDefault="00221AED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564</w:t>
            </w:r>
          </w:p>
          <w:p w:rsidR="00221AED" w:rsidRPr="003D20E9" w:rsidRDefault="00221AED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1AED" w:rsidRPr="003D20E9" w:rsidRDefault="00221AED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565</w:t>
            </w:r>
          </w:p>
          <w:p w:rsidR="00221AED" w:rsidRPr="003D20E9" w:rsidRDefault="00221AED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566</w:t>
            </w:r>
          </w:p>
          <w:p w:rsidR="00221AED" w:rsidRPr="003D20E9" w:rsidRDefault="00221AED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67</w:t>
            </w:r>
          </w:p>
          <w:p w:rsidR="00221AED" w:rsidRPr="003D20E9" w:rsidRDefault="00221AED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569</w:t>
            </w:r>
          </w:p>
          <w:p w:rsidR="00221AED" w:rsidRPr="003D20E9" w:rsidRDefault="00221AED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AED" w:rsidRPr="003D20E9" w:rsidRDefault="00221AED" w:rsidP="00221AE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Увеличение прочей дебиторской задолженности по расчетам с участниками бюджетного процесса"</w:t>
            </w:r>
          </w:p>
          <w:p w:rsidR="00221AED" w:rsidRPr="003D20E9" w:rsidRDefault="00221AED" w:rsidP="00221AE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дебиторской задолженности по расчетам с государственными (муниципальными) бюджетными и автономными учреждениями</w:t>
            </w:r>
          </w:p>
          <w:p w:rsidR="00221AED" w:rsidRPr="003D20E9" w:rsidRDefault="00221AED" w:rsidP="00221AE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дебиторской задолженности по расчетам с финансовыми и нефинансовыми организациями государственного сектора</w:t>
            </w:r>
          </w:p>
          <w:p w:rsidR="00221AED" w:rsidRPr="003D20E9" w:rsidRDefault="00221AED" w:rsidP="00221AE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дебиторской задолженности по расчетам с иными нефинансовыми организациями</w:t>
            </w:r>
          </w:p>
          <w:p w:rsidR="00221AED" w:rsidRPr="003D20E9" w:rsidRDefault="00221AED" w:rsidP="00221AE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 xml:space="preserve">"Увеличение прочей дебиторской задолженности по расчетам с иными </w:t>
            </w: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нансовыми организациями</w:t>
            </w:r>
          </w:p>
          <w:p w:rsidR="00221AED" w:rsidRPr="003D20E9" w:rsidRDefault="00221AED" w:rsidP="00221AE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дебиторской задолженности по расчетам с некоммерческими организациями и физическими лицами - производителями товаров, работ, услуг</w:t>
            </w:r>
          </w:p>
          <w:p w:rsidR="00221AED" w:rsidRPr="003D20E9" w:rsidRDefault="00221AED" w:rsidP="00221AE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дебиторской задолженности по расчетам с физическими лицами";</w:t>
            </w:r>
          </w:p>
          <w:p w:rsidR="00221AED" w:rsidRPr="003D20E9" w:rsidRDefault="00221AED" w:rsidP="00221AE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дебиторской задолженности по расчетам с нерезидентами".</w:t>
            </w:r>
          </w:p>
          <w:p w:rsidR="00221AED" w:rsidRPr="003D20E9" w:rsidRDefault="00221AED" w:rsidP="00221A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1AED" w:rsidRPr="00461CA5" w:rsidTr="003363BB">
        <w:trPr>
          <w:tblCellSpacing w:w="0" w:type="dxa"/>
        </w:trPr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0EAA" w:rsidRPr="003D20E9" w:rsidRDefault="00380EAA" w:rsidP="00380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901</w:t>
            </w:r>
          </w:p>
          <w:p w:rsidR="00380EAA" w:rsidRPr="003D20E9" w:rsidRDefault="00380EAA" w:rsidP="00380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2</w:t>
            </w:r>
          </w:p>
          <w:p w:rsidR="00380EAA" w:rsidRPr="003D20E9" w:rsidRDefault="00380EAA" w:rsidP="00380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3</w:t>
            </w:r>
          </w:p>
          <w:p w:rsidR="00380EAA" w:rsidRPr="003D20E9" w:rsidRDefault="00380EAA" w:rsidP="00380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4</w:t>
            </w:r>
          </w:p>
          <w:p w:rsidR="00380EAA" w:rsidRPr="003D20E9" w:rsidRDefault="00380EAA" w:rsidP="00380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5</w:t>
            </w:r>
          </w:p>
          <w:p w:rsidR="00380EAA" w:rsidRPr="003D20E9" w:rsidRDefault="00380EAA" w:rsidP="00380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6</w:t>
            </w:r>
          </w:p>
          <w:p w:rsidR="00221AED" w:rsidRPr="003D20E9" w:rsidRDefault="00380EAA" w:rsidP="00380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9</w:t>
            </w:r>
          </w:p>
        </w:tc>
        <w:tc>
          <w:tcPr>
            <w:tcW w:w="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AED" w:rsidRPr="003D20E9" w:rsidRDefault="00221AED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00000000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AED" w:rsidRPr="003D20E9" w:rsidRDefault="00DD7250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AED" w:rsidRPr="003D20E9" w:rsidRDefault="00221AED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20934</w:t>
            </w:r>
          </w:p>
        </w:tc>
        <w:tc>
          <w:tcPr>
            <w:tcW w:w="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AED" w:rsidRPr="003D20E9" w:rsidRDefault="00221AED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661</w:t>
            </w:r>
          </w:p>
          <w:p w:rsidR="00221AED" w:rsidRPr="003D20E9" w:rsidRDefault="00221AED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662</w:t>
            </w:r>
          </w:p>
          <w:p w:rsidR="00221AED" w:rsidRPr="003D20E9" w:rsidRDefault="00221AED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1AED" w:rsidRPr="003D20E9" w:rsidRDefault="00221AED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663</w:t>
            </w:r>
          </w:p>
          <w:p w:rsidR="00221AED" w:rsidRPr="003D20E9" w:rsidRDefault="00221AED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1AED" w:rsidRPr="003D20E9" w:rsidRDefault="00221AED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664</w:t>
            </w:r>
          </w:p>
          <w:p w:rsidR="00221AED" w:rsidRPr="003D20E9" w:rsidRDefault="00221AED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1AED" w:rsidRPr="003D20E9" w:rsidRDefault="00221AED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665</w:t>
            </w:r>
          </w:p>
          <w:p w:rsidR="008B08C2" w:rsidRPr="003D20E9" w:rsidRDefault="008B08C2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1AED" w:rsidRPr="003D20E9" w:rsidRDefault="00221AED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666</w:t>
            </w:r>
          </w:p>
          <w:p w:rsidR="00221AED" w:rsidRPr="003D20E9" w:rsidRDefault="00221AED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667</w:t>
            </w:r>
          </w:p>
          <w:p w:rsidR="00221AED" w:rsidRPr="003D20E9" w:rsidRDefault="00221AED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669</w:t>
            </w:r>
          </w:p>
          <w:p w:rsidR="00221AED" w:rsidRPr="003D20E9" w:rsidRDefault="00221AED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AED" w:rsidRPr="003D20E9" w:rsidRDefault="00221AED" w:rsidP="00221AE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участниками бюджетного процесса"</w:t>
            </w:r>
          </w:p>
          <w:p w:rsidR="00221AED" w:rsidRPr="003D20E9" w:rsidRDefault="00221AED" w:rsidP="00221AE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 Уменьшение прочей дебиторской задолженности по расчетам с государственными (муниципальными) бюджетными и автономными учреждениями</w:t>
            </w:r>
          </w:p>
          <w:p w:rsidR="00221AED" w:rsidRPr="003D20E9" w:rsidRDefault="00221AED" w:rsidP="00221AE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финансовыми и нефинансовыми организациями государственного сектора</w:t>
            </w:r>
          </w:p>
          <w:p w:rsidR="00221AED" w:rsidRPr="003D20E9" w:rsidRDefault="00221AED" w:rsidP="00221AE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иными нефинансовыми организациями</w:t>
            </w:r>
          </w:p>
          <w:p w:rsidR="00221AED" w:rsidRPr="003D20E9" w:rsidRDefault="00221AED" w:rsidP="00221AE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иными финансовыми организациями</w:t>
            </w:r>
          </w:p>
          <w:p w:rsidR="00221AED" w:rsidRPr="003D20E9" w:rsidRDefault="00221AED" w:rsidP="00221AE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некоммерческими организациями и физическими лицами - производителями товаров, работ, услуг</w:t>
            </w:r>
          </w:p>
          <w:p w:rsidR="00221AED" w:rsidRPr="003D20E9" w:rsidRDefault="00221AED" w:rsidP="00221AE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физическими лицами";</w:t>
            </w:r>
          </w:p>
          <w:p w:rsidR="00221AED" w:rsidRPr="003D20E9" w:rsidRDefault="00221AED" w:rsidP="00221AE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нерезидентами".</w:t>
            </w:r>
          </w:p>
          <w:p w:rsidR="00221AED" w:rsidRPr="003D20E9" w:rsidRDefault="00221AED" w:rsidP="00221AE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1AED" w:rsidRPr="003D20E9" w:rsidRDefault="00221AED" w:rsidP="00221A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3848" w:rsidRPr="00461CA5" w:rsidTr="003363BB">
        <w:trPr>
          <w:tblCellSpacing w:w="0" w:type="dxa"/>
        </w:trPr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0EAA" w:rsidRPr="003D20E9" w:rsidRDefault="00380EAA" w:rsidP="00380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1</w:t>
            </w:r>
          </w:p>
          <w:p w:rsidR="00380EAA" w:rsidRPr="003D20E9" w:rsidRDefault="00380EAA" w:rsidP="00380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2</w:t>
            </w:r>
          </w:p>
          <w:p w:rsidR="00380EAA" w:rsidRPr="003D20E9" w:rsidRDefault="00380EAA" w:rsidP="00380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3</w:t>
            </w:r>
          </w:p>
          <w:p w:rsidR="00380EAA" w:rsidRPr="003D20E9" w:rsidRDefault="00380EAA" w:rsidP="00380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4</w:t>
            </w:r>
          </w:p>
          <w:p w:rsidR="00380EAA" w:rsidRPr="003D20E9" w:rsidRDefault="00380EAA" w:rsidP="00380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905</w:t>
            </w:r>
          </w:p>
          <w:p w:rsidR="00380EAA" w:rsidRPr="003D20E9" w:rsidRDefault="00380EAA" w:rsidP="00380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6</w:t>
            </w:r>
          </w:p>
          <w:p w:rsidR="004A3848" w:rsidRPr="003D20E9" w:rsidRDefault="00380EAA" w:rsidP="00380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9</w:t>
            </w:r>
          </w:p>
        </w:tc>
        <w:tc>
          <w:tcPr>
            <w:tcW w:w="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3848" w:rsidRPr="003D20E9" w:rsidRDefault="004A3848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00000000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3848" w:rsidRPr="003D20E9" w:rsidRDefault="004A3848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3848" w:rsidRPr="003D20E9" w:rsidRDefault="004A3848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20941</w:t>
            </w:r>
          </w:p>
        </w:tc>
        <w:tc>
          <w:tcPr>
            <w:tcW w:w="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561</w:t>
            </w: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562</w:t>
            </w: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563</w:t>
            </w: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564</w:t>
            </w: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565</w:t>
            </w: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566</w:t>
            </w: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567</w:t>
            </w: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569</w:t>
            </w:r>
          </w:p>
          <w:p w:rsidR="004A3848" w:rsidRPr="003D20E9" w:rsidRDefault="004A3848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3848" w:rsidRPr="003D20E9" w:rsidRDefault="004A3848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Увеличение прочей дебиторской задолженности по расчетам с участниками бюджетного процесса"</w:t>
            </w:r>
          </w:p>
          <w:p w:rsidR="004A3848" w:rsidRPr="003D20E9" w:rsidRDefault="004A3848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 xml:space="preserve">"Увеличение прочей дебиторской задолженности по расчетам с государственными (муниципальными) бюджетными и автономными </w:t>
            </w: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реждениями</w:t>
            </w:r>
          </w:p>
          <w:p w:rsidR="004A3848" w:rsidRPr="003D20E9" w:rsidRDefault="004A3848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дебиторской задолженности по расчетам с финансовыми и нефинансовыми организациями государственного сектора</w:t>
            </w:r>
          </w:p>
          <w:p w:rsidR="004A3848" w:rsidRPr="003D20E9" w:rsidRDefault="004A3848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дебиторской задолженности по расчетам с иными нефинансовыми организациями</w:t>
            </w:r>
          </w:p>
          <w:p w:rsidR="004A3848" w:rsidRPr="003D20E9" w:rsidRDefault="004A3848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дебиторской задолженности по расчетам с иными финансовыми организациями</w:t>
            </w:r>
          </w:p>
          <w:p w:rsidR="004A3848" w:rsidRPr="003D20E9" w:rsidRDefault="004A3848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дебиторской задолженности по расчетам с некоммерческими организациями и физическими лицами - производителями товаров, работ, услуг</w:t>
            </w:r>
          </w:p>
          <w:p w:rsidR="004A3848" w:rsidRPr="003D20E9" w:rsidRDefault="004A3848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дебиторской задолженности по расчетам с физическими лицами";</w:t>
            </w:r>
          </w:p>
          <w:p w:rsidR="004A3848" w:rsidRPr="003D20E9" w:rsidRDefault="004A3848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дебиторской задолженности по расчетам с нерезидентами".</w:t>
            </w:r>
          </w:p>
          <w:p w:rsidR="004A3848" w:rsidRPr="003D20E9" w:rsidRDefault="004A3848" w:rsidP="004A38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3848" w:rsidRPr="00461CA5" w:rsidTr="003363BB">
        <w:trPr>
          <w:tblCellSpacing w:w="0" w:type="dxa"/>
        </w:trPr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0EAA" w:rsidRPr="003D20E9" w:rsidRDefault="00380EAA" w:rsidP="00380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901</w:t>
            </w:r>
          </w:p>
          <w:p w:rsidR="00380EAA" w:rsidRPr="003D20E9" w:rsidRDefault="00380EAA" w:rsidP="00380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2</w:t>
            </w:r>
          </w:p>
          <w:p w:rsidR="00380EAA" w:rsidRPr="003D20E9" w:rsidRDefault="00380EAA" w:rsidP="00380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3</w:t>
            </w:r>
          </w:p>
          <w:p w:rsidR="00380EAA" w:rsidRPr="003D20E9" w:rsidRDefault="00380EAA" w:rsidP="00380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4</w:t>
            </w:r>
          </w:p>
          <w:p w:rsidR="00380EAA" w:rsidRPr="003D20E9" w:rsidRDefault="00380EAA" w:rsidP="00380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5</w:t>
            </w:r>
          </w:p>
          <w:p w:rsidR="00380EAA" w:rsidRPr="003D20E9" w:rsidRDefault="00380EAA" w:rsidP="00380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6</w:t>
            </w:r>
          </w:p>
          <w:p w:rsidR="004A3848" w:rsidRPr="003D20E9" w:rsidRDefault="00380EAA" w:rsidP="00380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9</w:t>
            </w:r>
          </w:p>
        </w:tc>
        <w:tc>
          <w:tcPr>
            <w:tcW w:w="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3848" w:rsidRPr="003D20E9" w:rsidRDefault="004A3848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00000000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3848" w:rsidRPr="003D20E9" w:rsidRDefault="004A3848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3848" w:rsidRPr="003D20E9" w:rsidRDefault="004A3848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20941</w:t>
            </w:r>
          </w:p>
          <w:p w:rsidR="004A3848" w:rsidRPr="003D20E9" w:rsidRDefault="004A3848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848" w:rsidRPr="003D20E9" w:rsidRDefault="004A3848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661</w:t>
            </w: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662</w:t>
            </w: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663</w:t>
            </w: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664</w:t>
            </w:r>
          </w:p>
          <w:p w:rsidR="00BE5363" w:rsidRPr="003D20E9" w:rsidRDefault="00BE5363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848" w:rsidRPr="003D20E9" w:rsidRDefault="00BE5363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A3848" w:rsidRPr="003D20E9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666</w:t>
            </w: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667</w:t>
            </w: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669</w:t>
            </w:r>
          </w:p>
          <w:p w:rsidR="004A3848" w:rsidRPr="003D20E9" w:rsidRDefault="004A3848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3848" w:rsidRPr="003D20E9" w:rsidRDefault="004A3848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участниками бюджетного процесса"</w:t>
            </w:r>
          </w:p>
          <w:p w:rsidR="004A3848" w:rsidRPr="003D20E9" w:rsidRDefault="004A3848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 Уменьшение прочей дебиторской задолженности по расчетам с государственными (муниципальными) бюджетными и автономными учреждениями</w:t>
            </w:r>
          </w:p>
          <w:p w:rsidR="004A3848" w:rsidRPr="003D20E9" w:rsidRDefault="004A3848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финансовыми и нефинансовыми организациями государственного сектора</w:t>
            </w:r>
          </w:p>
          <w:p w:rsidR="004A3848" w:rsidRPr="003D20E9" w:rsidRDefault="004A3848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иными нефинансовыми организациями</w:t>
            </w:r>
          </w:p>
          <w:p w:rsidR="004A3848" w:rsidRPr="003D20E9" w:rsidRDefault="004A3848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иными финансовыми организациями</w:t>
            </w:r>
          </w:p>
          <w:p w:rsidR="004A3848" w:rsidRPr="003D20E9" w:rsidRDefault="004A3848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некоммерческими организациями и физическими лицами - производителями товаров, работ, услуг</w:t>
            </w:r>
          </w:p>
          <w:p w:rsidR="004A3848" w:rsidRPr="003D20E9" w:rsidRDefault="004A3848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физическими лицами";</w:t>
            </w:r>
          </w:p>
          <w:p w:rsidR="004A3848" w:rsidRPr="003D20E9" w:rsidRDefault="004A3848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нерезидентами".</w:t>
            </w:r>
          </w:p>
          <w:p w:rsidR="004A3848" w:rsidRPr="003D20E9" w:rsidRDefault="004A3848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848" w:rsidRPr="003D20E9" w:rsidRDefault="004A3848" w:rsidP="004A38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3848" w:rsidRPr="00461CA5" w:rsidTr="003363BB">
        <w:trPr>
          <w:tblCellSpacing w:w="0" w:type="dxa"/>
        </w:trPr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0EAA" w:rsidRPr="003D20E9" w:rsidRDefault="00380EAA" w:rsidP="00380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901</w:t>
            </w:r>
          </w:p>
          <w:p w:rsidR="00380EAA" w:rsidRPr="003D20E9" w:rsidRDefault="00380EAA" w:rsidP="00380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2</w:t>
            </w:r>
          </w:p>
          <w:p w:rsidR="00380EAA" w:rsidRPr="003D20E9" w:rsidRDefault="00380EAA" w:rsidP="00380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3</w:t>
            </w:r>
          </w:p>
          <w:p w:rsidR="00380EAA" w:rsidRPr="003D20E9" w:rsidRDefault="00380EAA" w:rsidP="00380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4</w:t>
            </w:r>
          </w:p>
          <w:p w:rsidR="00380EAA" w:rsidRPr="003D20E9" w:rsidRDefault="00380EAA" w:rsidP="00380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5</w:t>
            </w:r>
          </w:p>
          <w:p w:rsidR="00380EAA" w:rsidRPr="003D20E9" w:rsidRDefault="00380EAA" w:rsidP="00380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6</w:t>
            </w:r>
          </w:p>
          <w:p w:rsidR="004A3848" w:rsidRPr="003D20E9" w:rsidRDefault="00380EAA" w:rsidP="00380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9</w:t>
            </w:r>
          </w:p>
        </w:tc>
        <w:tc>
          <w:tcPr>
            <w:tcW w:w="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3848" w:rsidRPr="003D20E9" w:rsidRDefault="004A3848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00000000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3848" w:rsidRPr="003D20E9" w:rsidRDefault="004A3848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3848" w:rsidRPr="003D20E9" w:rsidRDefault="004A3848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20943</w:t>
            </w:r>
          </w:p>
        </w:tc>
        <w:tc>
          <w:tcPr>
            <w:tcW w:w="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561</w:t>
            </w: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562</w:t>
            </w: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563</w:t>
            </w: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564</w:t>
            </w: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565</w:t>
            </w: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566</w:t>
            </w: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567</w:t>
            </w: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569</w:t>
            </w:r>
          </w:p>
          <w:p w:rsidR="004A3848" w:rsidRPr="003D20E9" w:rsidRDefault="004A3848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3848" w:rsidRPr="003D20E9" w:rsidRDefault="004A3848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 xml:space="preserve"> Увеличение прочей дебиторской задолженности по расчетам с участниками бюджетного процесса"</w:t>
            </w:r>
          </w:p>
          <w:p w:rsidR="004A3848" w:rsidRPr="003D20E9" w:rsidRDefault="004A3848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дебиторской задолженности по расчетам с государственными (муниципальными) бюджетными и автономными учреждениями</w:t>
            </w:r>
          </w:p>
          <w:p w:rsidR="004A3848" w:rsidRPr="003D20E9" w:rsidRDefault="004A3848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дебиторской задолженности по расчетам с финансовыми и нефинансовыми организациями государственного сектора</w:t>
            </w:r>
          </w:p>
          <w:p w:rsidR="004A3848" w:rsidRPr="003D20E9" w:rsidRDefault="004A3848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дебиторской задолженности по расчетам с иными нефинансовыми организациями</w:t>
            </w:r>
          </w:p>
          <w:p w:rsidR="004A3848" w:rsidRPr="003D20E9" w:rsidRDefault="004A3848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дебиторской задолженности по расчетам с иными финансовыми организациями</w:t>
            </w:r>
          </w:p>
          <w:p w:rsidR="004A3848" w:rsidRPr="003D20E9" w:rsidRDefault="004A3848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дебиторской задолженности по расчетам с некоммерческими организациями и физическими лицами - производителями товаров, работ, услуг</w:t>
            </w:r>
          </w:p>
          <w:p w:rsidR="004A3848" w:rsidRPr="003D20E9" w:rsidRDefault="004A3848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дебиторской задолженности по расчетам с физическими лицами";</w:t>
            </w:r>
          </w:p>
          <w:p w:rsidR="004A3848" w:rsidRPr="003D20E9" w:rsidRDefault="004A3848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дебиторской задолженности по расчетам с наднациональными организациями и правительствами иностранных государств</w:t>
            </w:r>
          </w:p>
          <w:p w:rsidR="004A3848" w:rsidRPr="003D20E9" w:rsidRDefault="004A3848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дебиторской задолженности по расчетам с нерезидентами".</w:t>
            </w:r>
          </w:p>
          <w:p w:rsidR="004A3848" w:rsidRPr="003D20E9" w:rsidRDefault="004A3848" w:rsidP="004A38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3848" w:rsidRPr="00461CA5" w:rsidTr="003363BB">
        <w:trPr>
          <w:tblCellSpacing w:w="0" w:type="dxa"/>
        </w:trPr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0EAA" w:rsidRPr="003D20E9" w:rsidRDefault="00380EAA" w:rsidP="00380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1</w:t>
            </w:r>
          </w:p>
          <w:p w:rsidR="00380EAA" w:rsidRPr="003D20E9" w:rsidRDefault="00380EAA" w:rsidP="00380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2</w:t>
            </w:r>
          </w:p>
          <w:p w:rsidR="00380EAA" w:rsidRPr="003D20E9" w:rsidRDefault="00380EAA" w:rsidP="00380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3</w:t>
            </w:r>
          </w:p>
          <w:p w:rsidR="00380EAA" w:rsidRPr="003D20E9" w:rsidRDefault="00380EAA" w:rsidP="00380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4</w:t>
            </w:r>
          </w:p>
          <w:p w:rsidR="00380EAA" w:rsidRPr="003D20E9" w:rsidRDefault="00380EAA" w:rsidP="00380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5</w:t>
            </w:r>
          </w:p>
          <w:p w:rsidR="00380EAA" w:rsidRPr="003D20E9" w:rsidRDefault="00380EAA" w:rsidP="00380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6</w:t>
            </w:r>
          </w:p>
          <w:p w:rsidR="004A3848" w:rsidRPr="003D20E9" w:rsidRDefault="00380EAA" w:rsidP="00380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9</w:t>
            </w:r>
          </w:p>
        </w:tc>
        <w:tc>
          <w:tcPr>
            <w:tcW w:w="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3848" w:rsidRPr="003D20E9" w:rsidRDefault="004A3848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00000000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3848" w:rsidRPr="003D20E9" w:rsidRDefault="004A3848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3848" w:rsidRPr="003D20E9" w:rsidRDefault="004A3848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20943</w:t>
            </w:r>
          </w:p>
          <w:p w:rsidR="004A3848" w:rsidRPr="003D20E9" w:rsidRDefault="004A3848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848" w:rsidRPr="003D20E9" w:rsidRDefault="004A3848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661</w:t>
            </w: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662</w:t>
            </w: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663</w:t>
            </w:r>
          </w:p>
          <w:p w:rsidR="00BE5363" w:rsidRPr="003D20E9" w:rsidRDefault="00BE5363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5363" w:rsidRPr="003D20E9" w:rsidRDefault="00BE5363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664</w:t>
            </w:r>
          </w:p>
          <w:p w:rsidR="00BE5363" w:rsidRPr="003D20E9" w:rsidRDefault="00BE5363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665</w:t>
            </w: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66</w:t>
            </w:r>
          </w:p>
          <w:p w:rsidR="00BE5363" w:rsidRPr="003D20E9" w:rsidRDefault="00BE5363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667</w:t>
            </w: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668</w:t>
            </w: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669</w:t>
            </w:r>
          </w:p>
          <w:p w:rsidR="004A3848" w:rsidRPr="003D20E9" w:rsidRDefault="004A3848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3848" w:rsidRPr="003D20E9" w:rsidRDefault="004A3848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меньшение прочей дебиторской задолженности по расчетам с участниками бюджетного процесса"</w:t>
            </w:r>
          </w:p>
          <w:p w:rsidR="004A3848" w:rsidRPr="003D20E9" w:rsidRDefault="004A3848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 Уменьшение прочей дебиторской задолженности по расчетам с государственными (муниципальными) бюджетными и автономными учреждениями</w:t>
            </w:r>
          </w:p>
          <w:p w:rsidR="004A3848" w:rsidRPr="003D20E9" w:rsidRDefault="004A3848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финансовыми и нефинансовыми организациями государственного сектора</w:t>
            </w:r>
          </w:p>
          <w:p w:rsidR="00BB1964" w:rsidRPr="003D20E9" w:rsidRDefault="00BB196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848" w:rsidRPr="003D20E9" w:rsidRDefault="004A3848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 xml:space="preserve">Уменьшение прочей дебиторской задолженности по расчетам с иными </w:t>
            </w: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финансовыми организациями</w:t>
            </w:r>
          </w:p>
          <w:p w:rsidR="004A3848" w:rsidRPr="003D20E9" w:rsidRDefault="004A3848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иными финансовыми организациями</w:t>
            </w:r>
          </w:p>
          <w:p w:rsidR="004A3848" w:rsidRPr="003D20E9" w:rsidRDefault="004A3848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некоммерческими организациями и физическими лицами - производителями товаров, работ, услуг</w:t>
            </w:r>
          </w:p>
          <w:p w:rsidR="004A3848" w:rsidRPr="003D20E9" w:rsidRDefault="004A3848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физическими лицами";</w:t>
            </w:r>
          </w:p>
          <w:p w:rsidR="00BB1964" w:rsidRPr="003D20E9" w:rsidRDefault="00BB196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848" w:rsidRPr="003D20E9" w:rsidRDefault="004A3848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нерезидентами".</w:t>
            </w:r>
          </w:p>
          <w:p w:rsidR="004A3848" w:rsidRPr="003D20E9" w:rsidRDefault="004A3848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848" w:rsidRPr="003D20E9" w:rsidRDefault="004A3848" w:rsidP="004A38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3848" w:rsidRPr="00461CA5" w:rsidTr="003363BB">
        <w:trPr>
          <w:tblCellSpacing w:w="0" w:type="dxa"/>
        </w:trPr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0EAA" w:rsidRPr="003D20E9" w:rsidRDefault="00380EAA" w:rsidP="00380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901</w:t>
            </w:r>
          </w:p>
          <w:p w:rsidR="00380EAA" w:rsidRPr="003D20E9" w:rsidRDefault="00380EAA" w:rsidP="00380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2</w:t>
            </w:r>
          </w:p>
          <w:p w:rsidR="00380EAA" w:rsidRPr="003D20E9" w:rsidRDefault="00380EAA" w:rsidP="00380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3</w:t>
            </w:r>
          </w:p>
          <w:p w:rsidR="00380EAA" w:rsidRPr="003D20E9" w:rsidRDefault="00380EAA" w:rsidP="00380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4</w:t>
            </w:r>
          </w:p>
          <w:p w:rsidR="00380EAA" w:rsidRPr="003D20E9" w:rsidRDefault="00380EAA" w:rsidP="00380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5</w:t>
            </w:r>
          </w:p>
          <w:p w:rsidR="00380EAA" w:rsidRPr="003D20E9" w:rsidRDefault="00380EAA" w:rsidP="00380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6</w:t>
            </w:r>
          </w:p>
          <w:p w:rsidR="004A3848" w:rsidRPr="003D20E9" w:rsidRDefault="00380EAA" w:rsidP="00380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9</w:t>
            </w:r>
          </w:p>
        </w:tc>
        <w:tc>
          <w:tcPr>
            <w:tcW w:w="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3848" w:rsidRPr="003D20E9" w:rsidRDefault="004A3848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00000000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3848" w:rsidRPr="003D20E9" w:rsidRDefault="004A3848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3848" w:rsidRPr="003D20E9" w:rsidRDefault="004A3848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20944</w:t>
            </w:r>
          </w:p>
        </w:tc>
        <w:tc>
          <w:tcPr>
            <w:tcW w:w="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561</w:t>
            </w: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562</w:t>
            </w: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563</w:t>
            </w: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564</w:t>
            </w: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565</w:t>
            </w: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566</w:t>
            </w: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567</w:t>
            </w: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569</w:t>
            </w:r>
          </w:p>
          <w:p w:rsidR="004A3848" w:rsidRPr="003D20E9" w:rsidRDefault="004A3848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3848" w:rsidRPr="003D20E9" w:rsidRDefault="004A3848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 xml:space="preserve"> Увеличение прочей дебиторской задолженности по расчетам с участниками бюджетного процесса"</w:t>
            </w:r>
          </w:p>
          <w:p w:rsidR="004A3848" w:rsidRPr="003D20E9" w:rsidRDefault="004A3848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дебиторской задолженности по расчетам с государственными (муниципальными) бюджетными и автономными учреждениями</w:t>
            </w:r>
          </w:p>
          <w:p w:rsidR="004A3848" w:rsidRPr="003D20E9" w:rsidRDefault="004A3848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дебиторской задолженности по расчетам с финансовыми и нефинансовыми организациями государственного сектора</w:t>
            </w:r>
          </w:p>
          <w:p w:rsidR="004A3848" w:rsidRPr="003D20E9" w:rsidRDefault="004A3848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дебиторской задолженности по расчетам с иными нефинансовыми организациями</w:t>
            </w:r>
          </w:p>
          <w:p w:rsidR="004A3848" w:rsidRPr="003D20E9" w:rsidRDefault="004A3848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дебиторской задолженности по расчетам с иными финансовыми организациями</w:t>
            </w:r>
          </w:p>
          <w:p w:rsidR="004A3848" w:rsidRPr="003D20E9" w:rsidRDefault="004A3848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дебиторской задолженности по расчетам с некоммерческими организациями и физическими лицами - производителями товаров, работ, услуг</w:t>
            </w:r>
          </w:p>
          <w:p w:rsidR="004A3848" w:rsidRPr="003D20E9" w:rsidRDefault="004A3848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дебиторской задолженности по расчетам с физическими лицами";</w:t>
            </w:r>
          </w:p>
          <w:p w:rsidR="004A3848" w:rsidRPr="003D20E9" w:rsidRDefault="004A3848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дебиторской задолженности по расчетам с нерезидентами".</w:t>
            </w:r>
          </w:p>
          <w:p w:rsidR="004A3848" w:rsidRPr="003D20E9" w:rsidRDefault="004A3848" w:rsidP="004A38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3848" w:rsidRPr="00461CA5" w:rsidTr="003363BB">
        <w:trPr>
          <w:tblCellSpacing w:w="0" w:type="dxa"/>
        </w:trPr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0EAA" w:rsidRPr="003D20E9" w:rsidRDefault="00380EAA" w:rsidP="00380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1</w:t>
            </w:r>
          </w:p>
          <w:p w:rsidR="00380EAA" w:rsidRPr="003D20E9" w:rsidRDefault="00380EAA" w:rsidP="00380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902</w:t>
            </w:r>
          </w:p>
          <w:p w:rsidR="00380EAA" w:rsidRPr="003D20E9" w:rsidRDefault="00380EAA" w:rsidP="00380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3</w:t>
            </w:r>
          </w:p>
          <w:p w:rsidR="00380EAA" w:rsidRPr="003D20E9" w:rsidRDefault="00380EAA" w:rsidP="00380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4</w:t>
            </w:r>
          </w:p>
          <w:p w:rsidR="00380EAA" w:rsidRPr="003D20E9" w:rsidRDefault="00380EAA" w:rsidP="00380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5</w:t>
            </w:r>
          </w:p>
          <w:p w:rsidR="00380EAA" w:rsidRPr="003D20E9" w:rsidRDefault="00380EAA" w:rsidP="00380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6</w:t>
            </w:r>
          </w:p>
          <w:p w:rsidR="004A3848" w:rsidRPr="003D20E9" w:rsidRDefault="00380EAA" w:rsidP="00380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9</w:t>
            </w:r>
          </w:p>
        </w:tc>
        <w:tc>
          <w:tcPr>
            <w:tcW w:w="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3848" w:rsidRPr="003D20E9" w:rsidRDefault="004A3848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00000000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3848" w:rsidRPr="003D20E9" w:rsidRDefault="004A3848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3848" w:rsidRPr="003D20E9" w:rsidRDefault="004A3848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20944</w:t>
            </w:r>
          </w:p>
          <w:p w:rsidR="004A3848" w:rsidRPr="003D20E9" w:rsidRDefault="004A3848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848" w:rsidRPr="003D20E9" w:rsidRDefault="004A3848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61</w:t>
            </w: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62</w:t>
            </w: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663</w:t>
            </w: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664</w:t>
            </w:r>
          </w:p>
          <w:p w:rsidR="00FA16B5" w:rsidRPr="003D20E9" w:rsidRDefault="00FA16B5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665</w:t>
            </w: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666</w:t>
            </w: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667</w:t>
            </w: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669</w:t>
            </w:r>
          </w:p>
          <w:p w:rsidR="004A3848" w:rsidRPr="003D20E9" w:rsidRDefault="004A3848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3848" w:rsidRPr="003D20E9" w:rsidRDefault="004A3848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меньшение прочей дебиторской задолженности по расчетам с участниками </w:t>
            </w: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юджетного процесса"</w:t>
            </w:r>
          </w:p>
          <w:p w:rsidR="004A3848" w:rsidRPr="003D20E9" w:rsidRDefault="004A3848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 Уменьшение прочей дебиторской задолженности по расчетам с государственными (муниципальными) бюджетными и автономными учреждениями</w:t>
            </w:r>
          </w:p>
          <w:p w:rsidR="004A3848" w:rsidRPr="003D20E9" w:rsidRDefault="004A3848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финансовыми и нефинансовыми организациями государственного сектора</w:t>
            </w:r>
          </w:p>
          <w:p w:rsidR="004A3848" w:rsidRPr="003D20E9" w:rsidRDefault="004A3848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иными нефинансовыми организациями</w:t>
            </w:r>
          </w:p>
          <w:p w:rsidR="004A3848" w:rsidRPr="003D20E9" w:rsidRDefault="004A3848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иными финансовыми организациями</w:t>
            </w:r>
          </w:p>
          <w:p w:rsidR="004A3848" w:rsidRPr="003D20E9" w:rsidRDefault="004A3848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некоммерческими организациями и физическими лицами - производителями товаров, работ, услуг</w:t>
            </w:r>
          </w:p>
          <w:p w:rsidR="004A3848" w:rsidRPr="003D20E9" w:rsidRDefault="004A3848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физическими лицами";</w:t>
            </w:r>
          </w:p>
          <w:p w:rsidR="004A3848" w:rsidRPr="003D20E9" w:rsidRDefault="004A3848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нерезидентами".</w:t>
            </w:r>
          </w:p>
          <w:p w:rsidR="004A3848" w:rsidRPr="003D20E9" w:rsidRDefault="004A3848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848" w:rsidRPr="003D20E9" w:rsidRDefault="004A3848" w:rsidP="004A38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3848" w:rsidRPr="00461CA5" w:rsidTr="003363BB">
        <w:trPr>
          <w:tblCellSpacing w:w="0" w:type="dxa"/>
        </w:trPr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0EAA" w:rsidRPr="003D20E9" w:rsidRDefault="00380EAA" w:rsidP="00380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901</w:t>
            </w:r>
          </w:p>
          <w:p w:rsidR="00380EAA" w:rsidRPr="003D20E9" w:rsidRDefault="00380EAA" w:rsidP="00380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2</w:t>
            </w:r>
          </w:p>
          <w:p w:rsidR="00380EAA" w:rsidRPr="003D20E9" w:rsidRDefault="00380EAA" w:rsidP="00380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3</w:t>
            </w:r>
          </w:p>
          <w:p w:rsidR="00380EAA" w:rsidRPr="003D20E9" w:rsidRDefault="00380EAA" w:rsidP="00380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4</w:t>
            </w:r>
          </w:p>
          <w:p w:rsidR="00380EAA" w:rsidRPr="003D20E9" w:rsidRDefault="00380EAA" w:rsidP="00380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5</w:t>
            </w:r>
          </w:p>
          <w:p w:rsidR="00380EAA" w:rsidRPr="003D20E9" w:rsidRDefault="00380EAA" w:rsidP="00380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6</w:t>
            </w:r>
          </w:p>
          <w:p w:rsidR="004A3848" w:rsidRPr="003D20E9" w:rsidRDefault="00380EAA" w:rsidP="00380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9</w:t>
            </w:r>
          </w:p>
        </w:tc>
        <w:tc>
          <w:tcPr>
            <w:tcW w:w="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3848" w:rsidRPr="003D20E9" w:rsidRDefault="004A3848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00000000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3848" w:rsidRPr="003D20E9" w:rsidRDefault="004A3848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3848" w:rsidRPr="003D20E9" w:rsidRDefault="004A3848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20945</w:t>
            </w:r>
          </w:p>
        </w:tc>
        <w:tc>
          <w:tcPr>
            <w:tcW w:w="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561</w:t>
            </w: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562</w:t>
            </w: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563</w:t>
            </w: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564</w:t>
            </w: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565</w:t>
            </w: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566</w:t>
            </w: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567</w:t>
            </w: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569</w:t>
            </w:r>
          </w:p>
          <w:p w:rsidR="004A3848" w:rsidRPr="003D20E9" w:rsidRDefault="004A3848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3848" w:rsidRPr="003D20E9" w:rsidRDefault="004A3848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 xml:space="preserve"> Увеличение прочей дебиторской задолженности по расчетам с участниками бюджетного процесса"</w:t>
            </w:r>
          </w:p>
          <w:p w:rsidR="004A3848" w:rsidRPr="003D20E9" w:rsidRDefault="004A3848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дебиторской задолженности по расчетам с государственными (муниципальными) бюджетными и автономными учреждениями</w:t>
            </w:r>
          </w:p>
          <w:p w:rsidR="004A3848" w:rsidRPr="003D20E9" w:rsidRDefault="004A3848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дебиторской задолженности по расчетам с финансовыми и нефинансовыми организациями государственного сектора</w:t>
            </w:r>
          </w:p>
          <w:p w:rsidR="004A3848" w:rsidRPr="003D20E9" w:rsidRDefault="004A3848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дебиторской задолженности по расчетам с иными нефинансовыми организациями</w:t>
            </w:r>
          </w:p>
          <w:p w:rsidR="004A3848" w:rsidRPr="003D20E9" w:rsidRDefault="004A3848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дебиторской задолженности по расчетам с иными финансовыми организациями</w:t>
            </w:r>
          </w:p>
          <w:p w:rsidR="004A3848" w:rsidRPr="003D20E9" w:rsidRDefault="004A3848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 xml:space="preserve">"Увеличение прочей дебиторской задолженности по расчетам с некоммерческими организациями и физическими лицами - производителями </w:t>
            </w: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оваров, работ, услуг</w:t>
            </w:r>
          </w:p>
          <w:p w:rsidR="004A3848" w:rsidRPr="003D20E9" w:rsidRDefault="004A3848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дебиторской задолженности по расчетам с физическими лицами";</w:t>
            </w:r>
          </w:p>
          <w:p w:rsidR="004A3848" w:rsidRPr="003D20E9" w:rsidRDefault="004A3848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дебиторской задолженности по расчетам с нерезидентами".</w:t>
            </w:r>
          </w:p>
          <w:p w:rsidR="004A3848" w:rsidRPr="003D20E9" w:rsidRDefault="004A3848" w:rsidP="004A38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3848" w:rsidRPr="00461CA5" w:rsidTr="003363BB">
        <w:trPr>
          <w:tblCellSpacing w:w="0" w:type="dxa"/>
        </w:trPr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0EAA" w:rsidRPr="003D20E9" w:rsidRDefault="00380EAA" w:rsidP="00380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901</w:t>
            </w:r>
          </w:p>
          <w:p w:rsidR="00380EAA" w:rsidRPr="003D20E9" w:rsidRDefault="00380EAA" w:rsidP="00380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2</w:t>
            </w:r>
          </w:p>
          <w:p w:rsidR="00380EAA" w:rsidRPr="003D20E9" w:rsidRDefault="00380EAA" w:rsidP="00380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3</w:t>
            </w:r>
          </w:p>
          <w:p w:rsidR="00380EAA" w:rsidRPr="003D20E9" w:rsidRDefault="00380EAA" w:rsidP="00380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4</w:t>
            </w:r>
          </w:p>
          <w:p w:rsidR="00380EAA" w:rsidRPr="003D20E9" w:rsidRDefault="00380EAA" w:rsidP="00380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5</w:t>
            </w:r>
          </w:p>
          <w:p w:rsidR="00380EAA" w:rsidRPr="003D20E9" w:rsidRDefault="00380EAA" w:rsidP="00380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6</w:t>
            </w:r>
          </w:p>
          <w:p w:rsidR="004A3848" w:rsidRPr="003D20E9" w:rsidRDefault="00380EAA" w:rsidP="00380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9</w:t>
            </w:r>
          </w:p>
        </w:tc>
        <w:tc>
          <w:tcPr>
            <w:tcW w:w="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3848" w:rsidRPr="003D20E9" w:rsidRDefault="004A3848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00000000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3848" w:rsidRPr="003D20E9" w:rsidRDefault="004A3848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3848" w:rsidRPr="003D20E9" w:rsidRDefault="004A3848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20945</w:t>
            </w:r>
          </w:p>
          <w:p w:rsidR="004A3848" w:rsidRPr="003D20E9" w:rsidRDefault="004A3848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848" w:rsidRPr="003D20E9" w:rsidRDefault="004A3848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661</w:t>
            </w: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662</w:t>
            </w: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663</w:t>
            </w: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664</w:t>
            </w:r>
          </w:p>
          <w:p w:rsidR="00FA16B5" w:rsidRPr="003D20E9" w:rsidRDefault="00FA16B5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665</w:t>
            </w: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666</w:t>
            </w: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667</w:t>
            </w: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669</w:t>
            </w:r>
          </w:p>
          <w:p w:rsidR="004A3848" w:rsidRPr="003D20E9" w:rsidRDefault="004A3848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3848" w:rsidRPr="003D20E9" w:rsidRDefault="004A3848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участниками бюджетного процесса"</w:t>
            </w:r>
          </w:p>
          <w:p w:rsidR="004A3848" w:rsidRPr="003D20E9" w:rsidRDefault="004A3848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 Уменьшение прочей дебиторской задолженности по расчетам с государственными (муниципальными) бюджетными и автономными учреждениями</w:t>
            </w:r>
          </w:p>
          <w:p w:rsidR="004A3848" w:rsidRPr="003D20E9" w:rsidRDefault="004A3848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финансовыми и нефинансовыми организациями государственного сектора</w:t>
            </w:r>
          </w:p>
          <w:p w:rsidR="004A3848" w:rsidRPr="003D20E9" w:rsidRDefault="004A3848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иными нефинансовыми организациями</w:t>
            </w:r>
          </w:p>
          <w:p w:rsidR="004A3848" w:rsidRPr="003D20E9" w:rsidRDefault="004A3848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иными финансовыми организациями</w:t>
            </w:r>
          </w:p>
          <w:p w:rsidR="004A3848" w:rsidRPr="003D20E9" w:rsidRDefault="004A3848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некоммерческими организациями и физическими лицами - производителями товаров, работ, услуг</w:t>
            </w:r>
          </w:p>
          <w:p w:rsidR="004A3848" w:rsidRPr="003D20E9" w:rsidRDefault="004A3848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физическими лицами";</w:t>
            </w:r>
          </w:p>
          <w:p w:rsidR="004A3848" w:rsidRPr="003D20E9" w:rsidRDefault="004A3848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нерезидентами".</w:t>
            </w:r>
          </w:p>
          <w:p w:rsidR="004A3848" w:rsidRPr="003D20E9" w:rsidRDefault="004A3848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848" w:rsidRPr="003D20E9" w:rsidRDefault="004A3848" w:rsidP="004A38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3848" w:rsidRPr="00461CA5" w:rsidTr="003363BB">
        <w:trPr>
          <w:tblCellSpacing w:w="0" w:type="dxa"/>
        </w:trPr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0EAA" w:rsidRPr="003D20E9" w:rsidRDefault="00380EAA" w:rsidP="00380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1</w:t>
            </w:r>
          </w:p>
          <w:p w:rsidR="00380EAA" w:rsidRPr="003D20E9" w:rsidRDefault="00380EAA" w:rsidP="00380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2</w:t>
            </w:r>
          </w:p>
          <w:p w:rsidR="00380EAA" w:rsidRPr="003D20E9" w:rsidRDefault="00380EAA" w:rsidP="00380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3</w:t>
            </w:r>
          </w:p>
          <w:p w:rsidR="00380EAA" w:rsidRPr="003D20E9" w:rsidRDefault="00380EAA" w:rsidP="00380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4</w:t>
            </w:r>
          </w:p>
          <w:p w:rsidR="00380EAA" w:rsidRPr="003D20E9" w:rsidRDefault="00380EAA" w:rsidP="00380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5</w:t>
            </w:r>
          </w:p>
          <w:p w:rsidR="00380EAA" w:rsidRPr="003D20E9" w:rsidRDefault="00380EAA" w:rsidP="00380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6</w:t>
            </w:r>
          </w:p>
          <w:p w:rsidR="004A3848" w:rsidRPr="003D20E9" w:rsidRDefault="00380EAA" w:rsidP="00380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9</w:t>
            </w:r>
          </w:p>
        </w:tc>
        <w:tc>
          <w:tcPr>
            <w:tcW w:w="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3848" w:rsidRPr="003D20E9" w:rsidRDefault="004A3848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00000000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3848" w:rsidRPr="003D20E9" w:rsidRDefault="004A3848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  <w:p w:rsidR="00C42460" w:rsidRPr="003D20E9" w:rsidRDefault="00C42460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3848" w:rsidRPr="003D20E9" w:rsidRDefault="004A3848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20971</w:t>
            </w:r>
          </w:p>
        </w:tc>
        <w:tc>
          <w:tcPr>
            <w:tcW w:w="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561</w:t>
            </w: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562</w:t>
            </w: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563</w:t>
            </w: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564</w:t>
            </w: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65</w:t>
            </w: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566</w:t>
            </w: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567</w:t>
            </w: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569</w:t>
            </w:r>
          </w:p>
          <w:p w:rsidR="004A3848" w:rsidRPr="003D20E9" w:rsidRDefault="004A3848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3848" w:rsidRPr="003D20E9" w:rsidRDefault="004A3848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Увеличение прочей дебиторской задолженности по расчетам с участниками бюджетного процесса"</w:t>
            </w:r>
          </w:p>
          <w:p w:rsidR="004A3848" w:rsidRPr="003D20E9" w:rsidRDefault="004A3848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дебиторской задолженности по расчетам с государственными (муниципальными) бюджетными и автономными учреждениями</w:t>
            </w:r>
          </w:p>
          <w:p w:rsidR="004A3848" w:rsidRPr="003D20E9" w:rsidRDefault="004A3848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дебиторской задолженности по расчетам с финансовыми и нефинансовыми организациями государственного сектора</w:t>
            </w:r>
          </w:p>
          <w:p w:rsidR="004A3848" w:rsidRPr="003D20E9" w:rsidRDefault="004A3848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"Увеличение прочей дебиторской задолженности по расчетам с иными нефинансовыми организациями</w:t>
            </w:r>
          </w:p>
          <w:p w:rsidR="004A3848" w:rsidRPr="003D20E9" w:rsidRDefault="004A3848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дебиторской задолженности по расчетам с иными финансовыми организациями</w:t>
            </w:r>
          </w:p>
          <w:p w:rsidR="004A3848" w:rsidRPr="003D20E9" w:rsidRDefault="004A3848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дебиторской задолженности по расчетам с некоммерческими организациями и физическими лицами - производителями товаров, работ, услуг</w:t>
            </w:r>
          </w:p>
          <w:p w:rsidR="004A3848" w:rsidRPr="003D20E9" w:rsidRDefault="004A3848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дебиторской задолженности по расчетам с физическими лицами";</w:t>
            </w:r>
          </w:p>
          <w:p w:rsidR="004A3848" w:rsidRPr="003D20E9" w:rsidRDefault="004A3848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дебиторской задолженности по расчетам с нерезидентами".</w:t>
            </w:r>
          </w:p>
          <w:p w:rsidR="004A3848" w:rsidRPr="003D20E9" w:rsidRDefault="004A3848" w:rsidP="004A38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3848" w:rsidRPr="00461CA5" w:rsidTr="003363BB">
        <w:trPr>
          <w:tblCellSpacing w:w="0" w:type="dxa"/>
        </w:trPr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0EAA" w:rsidRPr="003D20E9" w:rsidRDefault="00380EAA" w:rsidP="00380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901</w:t>
            </w:r>
          </w:p>
          <w:p w:rsidR="00380EAA" w:rsidRPr="003D20E9" w:rsidRDefault="00380EAA" w:rsidP="00380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2</w:t>
            </w:r>
          </w:p>
          <w:p w:rsidR="00380EAA" w:rsidRPr="003D20E9" w:rsidRDefault="00380EAA" w:rsidP="00380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3</w:t>
            </w:r>
          </w:p>
          <w:p w:rsidR="00380EAA" w:rsidRPr="003D20E9" w:rsidRDefault="00380EAA" w:rsidP="00380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4</w:t>
            </w:r>
          </w:p>
          <w:p w:rsidR="00380EAA" w:rsidRPr="003D20E9" w:rsidRDefault="00380EAA" w:rsidP="00380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5</w:t>
            </w:r>
          </w:p>
          <w:p w:rsidR="00380EAA" w:rsidRPr="003D20E9" w:rsidRDefault="00380EAA" w:rsidP="00380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6</w:t>
            </w:r>
          </w:p>
          <w:p w:rsidR="004A3848" w:rsidRPr="003D20E9" w:rsidRDefault="00380EAA" w:rsidP="00380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9</w:t>
            </w:r>
          </w:p>
        </w:tc>
        <w:tc>
          <w:tcPr>
            <w:tcW w:w="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3848" w:rsidRPr="003D20E9" w:rsidRDefault="004A3848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00000000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3848" w:rsidRPr="003D20E9" w:rsidRDefault="004A3848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  <w:p w:rsidR="00C42460" w:rsidRPr="003D20E9" w:rsidRDefault="00C42460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3848" w:rsidRPr="003D20E9" w:rsidRDefault="004A3848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20971</w:t>
            </w:r>
          </w:p>
          <w:p w:rsidR="004A3848" w:rsidRPr="003D20E9" w:rsidRDefault="004A3848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848" w:rsidRPr="003D20E9" w:rsidRDefault="004A3848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661</w:t>
            </w: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662</w:t>
            </w: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663</w:t>
            </w: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664</w:t>
            </w:r>
          </w:p>
          <w:p w:rsidR="00FA16B5" w:rsidRPr="003D20E9" w:rsidRDefault="00FA16B5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16B5" w:rsidRPr="003D20E9" w:rsidRDefault="00FA16B5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665</w:t>
            </w: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666</w:t>
            </w: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667</w:t>
            </w: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669</w:t>
            </w:r>
          </w:p>
          <w:p w:rsidR="004A3848" w:rsidRPr="003D20E9" w:rsidRDefault="004A3848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3848" w:rsidRPr="003D20E9" w:rsidRDefault="004A3848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участниками бюджетного процесса"</w:t>
            </w:r>
          </w:p>
          <w:p w:rsidR="004A3848" w:rsidRPr="003D20E9" w:rsidRDefault="004A3848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 Уменьшение прочей дебиторской задолженности по расчетам с государственными (муниципальными) бюджетными и автономными учреждениями</w:t>
            </w:r>
          </w:p>
          <w:p w:rsidR="004A3848" w:rsidRPr="003D20E9" w:rsidRDefault="004A3848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финансовыми и нефинансовыми организациями государственного сектора</w:t>
            </w:r>
          </w:p>
          <w:p w:rsidR="004A3848" w:rsidRPr="003D20E9" w:rsidRDefault="004A3848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иными нефинансовыми организациями</w:t>
            </w:r>
          </w:p>
          <w:p w:rsidR="004A3848" w:rsidRPr="003D20E9" w:rsidRDefault="004A3848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иными финансовыми организациями</w:t>
            </w:r>
          </w:p>
          <w:p w:rsidR="004A3848" w:rsidRPr="003D20E9" w:rsidRDefault="004A3848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некоммерческими организациями и физическими лицами - производителями товаров, работ, услуг</w:t>
            </w:r>
          </w:p>
          <w:p w:rsidR="004A3848" w:rsidRPr="003D20E9" w:rsidRDefault="004A3848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физическими лицами";</w:t>
            </w:r>
          </w:p>
          <w:p w:rsidR="00BB1964" w:rsidRPr="003D20E9" w:rsidRDefault="00BB196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848" w:rsidRPr="003D20E9" w:rsidRDefault="004A3848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нерезидентами".</w:t>
            </w:r>
          </w:p>
          <w:p w:rsidR="004A3848" w:rsidRPr="003D20E9" w:rsidRDefault="004A3848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848" w:rsidRPr="003D20E9" w:rsidRDefault="004A3848" w:rsidP="004A38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3848" w:rsidRPr="00461CA5" w:rsidTr="003363BB">
        <w:trPr>
          <w:tblCellSpacing w:w="0" w:type="dxa"/>
        </w:trPr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0EAA" w:rsidRPr="003D20E9" w:rsidRDefault="00380EAA" w:rsidP="00380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901</w:t>
            </w:r>
          </w:p>
          <w:p w:rsidR="00380EAA" w:rsidRPr="003D20E9" w:rsidRDefault="00380EAA" w:rsidP="00380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2</w:t>
            </w:r>
          </w:p>
          <w:p w:rsidR="00380EAA" w:rsidRPr="003D20E9" w:rsidRDefault="00380EAA" w:rsidP="00380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3</w:t>
            </w:r>
          </w:p>
          <w:p w:rsidR="00380EAA" w:rsidRPr="003D20E9" w:rsidRDefault="00380EAA" w:rsidP="00380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4</w:t>
            </w:r>
          </w:p>
          <w:p w:rsidR="00380EAA" w:rsidRPr="003D20E9" w:rsidRDefault="00380EAA" w:rsidP="00380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5</w:t>
            </w:r>
          </w:p>
          <w:p w:rsidR="00380EAA" w:rsidRPr="003D20E9" w:rsidRDefault="00380EAA" w:rsidP="00380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6</w:t>
            </w:r>
          </w:p>
          <w:p w:rsidR="004A3848" w:rsidRPr="003D20E9" w:rsidRDefault="00380EAA" w:rsidP="00380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9</w:t>
            </w:r>
          </w:p>
        </w:tc>
        <w:tc>
          <w:tcPr>
            <w:tcW w:w="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3848" w:rsidRPr="003D20E9" w:rsidRDefault="004A3848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00000000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3848" w:rsidRPr="003D20E9" w:rsidRDefault="004A3848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440</w:t>
            </w:r>
          </w:p>
          <w:p w:rsidR="00C42460" w:rsidRPr="003D20E9" w:rsidRDefault="00C42460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3848" w:rsidRPr="003D20E9" w:rsidRDefault="004A3848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20974</w:t>
            </w:r>
          </w:p>
        </w:tc>
        <w:tc>
          <w:tcPr>
            <w:tcW w:w="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561</w:t>
            </w: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562</w:t>
            </w: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16B5" w:rsidRPr="003D20E9" w:rsidRDefault="00FA16B5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563</w:t>
            </w: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564</w:t>
            </w: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565</w:t>
            </w: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566</w:t>
            </w: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567</w:t>
            </w: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569</w:t>
            </w:r>
          </w:p>
          <w:p w:rsidR="004A3848" w:rsidRPr="003D20E9" w:rsidRDefault="004A3848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3848" w:rsidRPr="003D20E9" w:rsidRDefault="004A3848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 xml:space="preserve"> Увеличение прочей дебиторской задолженности по расчетам с участниками бюджетного процесса"</w:t>
            </w:r>
          </w:p>
          <w:p w:rsidR="004A3848" w:rsidRPr="003D20E9" w:rsidRDefault="004A3848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дебиторской задолженности по расчетам с государственными (муниципальными) бюджетными и автономными учреждениями</w:t>
            </w:r>
          </w:p>
          <w:p w:rsidR="004A3848" w:rsidRPr="003D20E9" w:rsidRDefault="004A3848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дебиторской задолженности по расчетам с финансовыми и нефинансовыми организациями государственного сектора</w:t>
            </w:r>
          </w:p>
          <w:p w:rsidR="004A3848" w:rsidRPr="003D20E9" w:rsidRDefault="004A3848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дебиторской задолженности по расчетам с иными нефинансовыми организациями</w:t>
            </w:r>
          </w:p>
          <w:p w:rsidR="004A3848" w:rsidRPr="003D20E9" w:rsidRDefault="004A3848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дебиторской задолженности по расчетам с иными финансовыми организациями</w:t>
            </w:r>
          </w:p>
          <w:p w:rsidR="004A3848" w:rsidRPr="003D20E9" w:rsidRDefault="004A3848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дебиторской задолженности по расчетам с некоммерческими организациями и физическими лицами - производителями товаров, работ, услуг</w:t>
            </w:r>
          </w:p>
          <w:p w:rsidR="004A3848" w:rsidRPr="003D20E9" w:rsidRDefault="004A3848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дебиторской задолженности по расчетам с физическими лицами";</w:t>
            </w:r>
          </w:p>
          <w:p w:rsidR="00BB1964" w:rsidRPr="003D20E9" w:rsidRDefault="00BB196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848" w:rsidRPr="003D20E9" w:rsidRDefault="004A3848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дебиторской задолженности по расчетам с нерезидентами".</w:t>
            </w:r>
          </w:p>
          <w:p w:rsidR="004A3848" w:rsidRPr="003D20E9" w:rsidRDefault="004A3848" w:rsidP="004A38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3848" w:rsidRPr="00461CA5" w:rsidTr="003363BB">
        <w:trPr>
          <w:tblCellSpacing w:w="0" w:type="dxa"/>
        </w:trPr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0EAA" w:rsidRPr="003D20E9" w:rsidRDefault="00380EAA" w:rsidP="00380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1</w:t>
            </w:r>
          </w:p>
          <w:p w:rsidR="00380EAA" w:rsidRPr="003D20E9" w:rsidRDefault="00380EAA" w:rsidP="00380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2</w:t>
            </w:r>
          </w:p>
          <w:p w:rsidR="00380EAA" w:rsidRPr="003D20E9" w:rsidRDefault="00380EAA" w:rsidP="00380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3</w:t>
            </w:r>
          </w:p>
          <w:p w:rsidR="00380EAA" w:rsidRPr="003D20E9" w:rsidRDefault="00380EAA" w:rsidP="00380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4</w:t>
            </w:r>
          </w:p>
          <w:p w:rsidR="00380EAA" w:rsidRPr="003D20E9" w:rsidRDefault="00380EAA" w:rsidP="00380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5</w:t>
            </w:r>
          </w:p>
          <w:p w:rsidR="00380EAA" w:rsidRPr="003D20E9" w:rsidRDefault="00380EAA" w:rsidP="00380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6</w:t>
            </w:r>
          </w:p>
          <w:p w:rsidR="004A3848" w:rsidRPr="003D20E9" w:rsidRDefault="00380EAA" w:rsidP="00380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9</w:t>
            </w:r>
          </w:p>
        </w:tc>
        <w:tc>
          <w:tcPr>
            <w:tcW w:w="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3848" w:rsidRPr="003D20E9" w:rsidRDefault="004A3848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00000000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3848" w:rsidRPr="003D20E9" w:rsidRDefault="004A3848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440</w:t>
            </w:r>
          </w:p>
          <w:p w:rsidR="00C42460" w:rsidRPr="003D20E9" w:rsidRDefault="00C42460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3848" w:rsidRPr="003D20E9" w:rsidRDefault="004A3848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20974</w:t>
            </w:r>
          </w:p>
          <w:p w:rsidR="004A3848" w:rsidRPr="003D20E9" w:rsidRDefault="004A3848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848" w:rsidRPr="003D20E9" w:rsidRDefault="004A3848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661</w:t>
            </w: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662</w:t>
            </w: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663</w:t>
            </w: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664</w:t>
            </w:r>
          </w:p>
          <w:p w:rsidR="00FA16B5" w:rsidRPr="003D20E9" w:rsidRDefault="00FA16B5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665</w:t>
            </w: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666</w:t>
            </w: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667</w:t>
            </w:r>
          </w:p>
          <w:p w:rsidR="004A3848" w:rsidRPr="003D20E9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669</w:t>
            </w:r>
          </w:p>
          <w:p w:rsidR="004A3848" w:rsidRPr="003D20E9" w:rsidRDefault="004A3848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3848" w:rsidRPr="003D20E9" w:rsidRDefault="004A3848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меньшение прочей дебиторской задолженности по расчетам с участниками бюджетного процесса"</w:t>
            </w:r>
          </w:p>
          <w:p w:rsidR="004A3848" w:rsidRPr="003D20E9" w:rsidRDefault="004A3848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 Уменьшение прочей дебиторской задолженности по расчетам с государственными (муниципальными) бюджетными и автономными учреждениями</w:t>
            </w:r>
          </w:p>
          <w:p w:rsidR="004A3848" w:rsidRPr="003D20E9" w:rsidRDefault="004A3848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финансовыми и нефинансовыми организациями государственного сектора</w:t>
            </w:r>
          </w:p>
          <w:p w:rsidR="004A3848" w:rsidRPr="003D20E9" w:rsidRDefault="004A3848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иными нефинансовыми организациями</w:t>
            </w:r>
          </w:p>
          <w:p w:rsidR="004A3848" w:rsidRPr="003D20E9" w:rsidRDefault="004A3848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иными финансовыми организациями</w:t>
            </w:r>
          </w:p>
          <w:p w:rsidR="004A3848" w:rsidRPr="003D20E9" w:rsidRDefault="004A3848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 xml:space="preserve">Уменьшение прочей дебиторской задолженности по расчетам с </w:t>
            </w: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коммерческими организациями и физическими лицами - производителями товаров, работ, услуг</w:t>
            </w:r>
          </w:p>
          <w:p w:rsidR="004A3848" w:rsidRPr="003D20E9" w:rsidRDefault="004A3848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физическими лицами";</w:t>
            </w:r>
          </w:p>
          <w:p w:rsidR="004A3848" w:rsidRPr="003D20E9" w:rsidRDefault="004A3848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нерезидентами".</w:t>
            </w:r>
          </w:p>
          <w:p w:rsidR="004A3848" w:rsidRPr="003D20E9" w:rsidRDefault="004A3848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848" w:rsidRPr="003D20E9" w:rsidRDefault="004A3848" w:rsidP="004A38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28F0" w:rsidRPr="00461CA5" w:rsidTr="003363BB">
        <w:trPr>
          <w:tblCellSpacing w:w="0" w:type="dxa"/>
        </w:trPr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D28F0" w:rsidRPr="003D20E9" w:rsidRDefault="001E5E1C" w:rsidP="003D2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000</w:t>
            </w:r>
          </w:p>
          <w:p w:rsidR="003D28F0" w:rsidRPr="003D20E9" w:rsidRDefault="003D28F0" w:rsidP="003D28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D28F0" w:rsidRPr="003D20E9" w:rsidRDefault="003D28F0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00000000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D28F0" w:rsidRPr="003D20E9" w:rsidRDefault="001E5E1C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D28F0" w:rsidRPr="003D20E9" w:rsidRDefault="003D28F0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20981</w:t>
            </w:r>
          </w:p>
        </w:tc>
        <w:tc>
          <w:tcPr>
            <w:tcW w:w="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D28F0" w:rsidRPr="003D20E9" w:rsidRDefault="004D467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567</w:t>
            </w:r>
          </w:p>
          <w:p w:rsidR="004D4678" w:rsidRPr="003D20E9" w:rsidRDefault="004D4678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569</w:t>
            </w:r>
          </w:p>
        </w:tc>
        <w:tc>
          <w:tcPr>
            <w:tcW w:w="3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4678" w:rsidRPr="003D20E9" w:rsidRDefault="004D4678" w:rsidP="004D467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дебиторской задолженности по расчетам с физическими лицами";</w:t>
            </w:r>
          </w:p>
          <w:p w:rsidR="004D4678" w:rsidRPr="003D20E9" w:rsidRDefault="004D4678" w:rsidP="004D467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дебиторской задолженности по расчетам с нерезидентами".</w:t>
            </w:r>
          </w:p>
          <w:p w:rsidR="003D28F0" w:rsidRPr="003D20E9" w:rsidRDefault="003D28F0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28F0" w:rsidRPr="00461CA5" w:rsidTr="003363BB">
        <w:trPr>
          <w:tblCellSpacing w:w="0" w:type="dxa"/>
        </w:trPr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D28F0" w:rsidRPr="003D20E9" w:rsidRDefault="001E5E1C" w:rsidP="003D2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</w:p>
          <w:p w:rsidR="003D28F0" w:rsidRPr="003D20E9" w:rsidRDefault="003D28F0" w:rsidP="003D28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D28F0" w:rsidRPr="003D20E9" w:rsidRDefault="003D28F0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00000000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D28F0" w:rsidRPr="003D20E9" w:rsidRDefault="001E5E1C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D28F0" w:rsidRPr="003D20E9" w:rsidRDefault="00456A3D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20981</w:t>
            </w:r>
          </w:p>
        </w:tc>
        <w:tc>
          <w:tcPr>
            <w:tcW w:w="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D28F0" w:rsidRPr="003D20E9" w:rsidRDefault="00456A3D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667</w:t>
            </w:r>
          </w:p>
          <w:p w:rsidR="00456A3D" w:rsidRPr="003D20E9" w:rsidRDefault="00456A3D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669</w:t>
            </w:r>
          </w:p>
        </w:tc>
        <w:tc>
          <w:tcPr>
            <w:tcW w:w="3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6A3D" w:rsidRPr="003D20E9" w:rsidRDefault="00456A3D" w:rsidP="00456A3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физическими лицами";</w:t>
            </w:r>
          </w:p>
          <w:p w:rsidR="00456A3D" w:rsidRPr="003D20E9" w:rsidRDefault="00456A3D" w:rsidP="00456A3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нерезидентами".</w:t>
            </w:r>
          </w:p>
          <w:p w:rsidR="00456A3D" w:rsidRPr="003D20E9" w:rsidRDefault="00456A3D" w:rsidP="00456A3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28F0" w:rsidRPr="003D20E9" w:rsidRDefault="003D28F0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5E1C" w:rsidRPr="00461CA5" w:rsidTr="003363BB">
        <w:trPr>
          <w:tblCellSpacing w:w="0" w:type="dxa"/>
        </w:trPr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5E1C" w:rsidRPr="003D20E9" w:rsidRDefault="001E5E1C" w:rsidP="004974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1</w:t>
            </w:r>
          </w:p>
          <w:p w:rsidR="001E5E1C" w:rsidRPr="003D20E9" w:rsidRDefault="001E5E1C" w:rsidP="004974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2</w:t>
            </w:r>
          </w:p>
          <w:p w:rsidR="001E5E1C" w:rsidRPr="003D20E9" w:rsidRDefault="001E5E1C" w:rsidP="00F91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3</w:t>
            </w:r>
          </w:p>
          <w:p w:rsidR="001E5E1C" w:rsidRPr="003D20E9" w:rsidRDefault="001E5E1C" w:rsidP="00F91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4</w:t>
            </w:r>
          </w:p>
          <w:p w:rsidR="001E5E1C" w:rsidRPr="003D20E9" w:rsidRDefault="001E5E1C" w:rsidP="00F91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5</w:t>
            </w:r>
          </w:p>
          <w:p w:rsidR="001E5E1C" w:rsidRPr="003D20E9" w:rsidRDefault="001E5E1C" w:rsidP="00F91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6</w:t>
            </w:r>
          </w:p>
          <w:p w:rsidR="001E5E1C" w:rsidRPr="003D20E9" w:rsidRDefault="001E5E1C" w:rsidP="004974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9</w:t>
            </w:r>
          </w:p>
        </w:tc>
        <w:tc>
          <w:tcPr>
            <w:tcW w:w="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5E1C" w:rsidRPr="003D20E9" w:rsidRDefault="001E5E1C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00000000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5E1C" w:rsidRPr="003D20E9" w:rsidRDefault="001E5E1C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5E1C" w:rsidRPr="003D20E9" w:rsidRDefault="001E5E1C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20982</w:t>
            </w:r>
          </w:p>
        </w:tc>
        <w:tc>
          <w:tcPr>
            <w:tcW w:w="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5E1C" w:rsidRPr="003D20E9" w:rsidRDefault="001E5E1C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561</w:t>
            </w:r>
          </w:p>
          <w:p w:rsidR="001E5E1C" w:rsidRPr="003D20E9" w:rsidRDefault="001E5E1C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5E1C" w:rsidRPr="003D20E9" w:rsidRDefault="001E5E1C" w:rsidP="00E802F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 xml:space="preserve"> Увеличение прочей дебиторской задолженности по расчетам с участниками бюджетного процесса"</w:t>
            </w:r>
          </w:p>
          <w:p w:rsidR="001E5E1C" w:rsidRPr="003D20E9" w:rsidRDefault="001E5E1C" w:rsidP="00E802F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5E1C" w:rsidRPr="00461CA5" w:rsidTr="003363BB">
        <w:trPr>
          <w:tblCellSpacing w:w="0" w:type="dxa"/>
        </w:trPr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5E1C" w:rsidRPr="003D20E9" w:rsidRDefault="001E5E1C" w:rsidP="000877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1</w:t>
            </w:r>
          </w:p>
          <w:p w:rsidR="001E5E1C" w:rsidRPr="003D20E9" w:rsidRDefault="001E5E1C" w:rsidP="004974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2</w:t>
            </w:r>
          </w:p>
          <w:p w:rsidR="001E5E1C" w:rsidRPr="003D20E9" w:rsidRDefault="001E5E1C" w:rsidP="004974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3</w:t>
            </w:r>
          </w:p>
          <w:p w:rsidR="001E5E1C" w:rsidRPr="003D20E9" w:rsidRDefault="001E5E1C" w:rsidP="004974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4</w:t>
            </w:r>
          </w:p>
          <w:p w:rsidR="001E5E1C" w:rsidRPr="003D20E9" w:rsidRDefault="001E5E1C" w:rsidP="004974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5</w:t>
            </w:r>
          </w:p>
          <w:p w:rsidR="001E5E1C" w:rsidRPr="003D20E9" w:rsidRDefault="001E5E1C" w:rsidP="004974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6</w:t>
            </w:r>
          </w:p>
          <w:p w:rsidR="001E5E1C" w:rsidRPr="003D20E9" w:rsidRDefault="001E5E1C" w:rsidP="004974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9</w:t>
            </w:r>
          </w:p>
        </w:tc>
        <w:tc>
          <w:tcPr>
            <w:tcW w:w="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5E1C" w:rsidRPr="003D20E9" w:rsidRDefault="001E5E1C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00000000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5E1C" w:rsidRPr="003D20E9" w:rsidRDefault="001E5E1C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5E1C" w:rsidRPr="003D20E9" w:rsidRDefault="001E5E1C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20982</w:t>
            </w:r>
          </w:p>
        </w:tc>
        <w:tc>
          <w:tcPr>
            <w:tcW w:w="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5E1C" w:rsidRPr="003D20E9" w:rsidRDefault="001E5E1C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661</w:t>
            </w:r>
          </w:p>
          <w:p w:rsidR="001E5E1C" w:rsidRPr="003D20E9" w:rsidRDefault="001E5E1C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5E1C" w:rsidRPr="003D20E9" w:rsidRDefault="001E5E1C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5E1C" w:rsidRPr="003D20E9" w:rsidRDefault="001E5E1C" w:rsidP="00E802F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участниками бюджетного процесса"</w:t>
            </w:r>
          </w:p>
          <w:p w:rsidR="001E5E1C" w:rsidRPr="003D20E9" w:rsidRDefault="001E5E1C" w:rsidP="00E802F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5E1C" w:rsidRPr="003D20E9" w:rsidRDefault="001E5E1C" w:rsidP="00E802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74A4" w:rsidRPr="00461CA5" w:rsidTr="003363BB">
        <w:trPr>
          <w:tblCellSpacing w:w="0" w:type="dxa"/>
        </w:trPr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E80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1</w:t>
            </w:r>
          </w:p>
          <w:p w:rsidR="00ED74A4" w:rsidRPr="003D20E9" w:rsidRDefault="00ED74A4" w:rsidP="00E80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902</w:t>
            </w:r>
          </w:p>
          <w:p w:rsidR="00ED74A4" w:rsidRPr="003D20E9" w:rsidRDefault="00ED74A4" w:rsidP="00E80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3</w:t>
            </w:r>
          </w:p>
          <w:p w:rsidR="00ED74A4" w:rsidRPr="003D20E9" w:rsidRDefault="00ED74A4" w:rsidP="00E80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4</w:t>
            </w:r>
          </w:p>
          <w:p w:rsidR="00ED74A4" w:rsidRPr="003D20E9" w:rsidRDefault="00ED74A4" w:rsidP="00E80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5</w:t>
            </w:r>
          </w:p>
          <w:p w:rsidR="00ED74A4" w:rsidRPr="003D20E9" w:rsidRDefault="00ED74A4" w:rsidP="00E80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6</w:t>
            </w:r>
          </w:p>
          <w:p w:rsidR="00ED74A4" w:rsidRPr="003D20E9" w:rsidRDefault="00ED74A4" w:rsidP="00E80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9</w:t>
            </w:r>
          </w:p>
        </w:tc>
        <w:tc>
          <w:tcPr>
            <w:tcW w:w="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00000000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20989</w:t>
            </w:r>
          </w:p>
        </w:tc>
        <w:tc>
          <w:tcPr>
            <w:tcW w:w="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561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E802F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Увеличение прочей дебиторской задолженности по расчетам с участниками </w:t>
            </w: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юджетного процесса"</w:t>
            </w:r>
          </w:p>
          <w:p w:rsidR="00ED74A4" w:rsidRPr="003D20E9" w:rsidRDefault="00ED74A4" w:rsidP="00E802F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74A4" w:rsidRPr="00461CA5" w:rsidTr="003363BB">
        <w:trPr>
          <w:tblCellSpacing w:w="0" w:type="dxa"/>
        </w:trPr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E80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901</w:t>
            </w:r>
          </w:p>
          <w:p w:rsidR="00ED74A4" w:rsidRPr="003D20E9" w:rsidRDefault="00ED74A4" w:rsidP="00E80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2</w:t>
            </w:r>
          </w:p>
          <w:p w:rsidR="00ED74A4" w:rsidRPr="003D20E9" w:rsidRDefault="00ED74A4" w:rsidP="00E80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3</w:t>
            </w:r>
          </w:p>
          <w:p w:rsidR="00ED74A4" w:rsidRPr="003D20E9" w:rsidRDefault="00ED74A4" w:rsidP="00E80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4</w:t>
            </w:r>
          </w:p>
          <w:p w:rsidR="00ED74A4" w:rsidRPr="003D20E9" w:rsidRDefault="00ED74A4" w:rsidP="00E80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5</w:t>
            </w:r>
          </w:p>
          <w:p w:rsidR="00ED74A4" w:rsidRPr="003D20E9" w:rsidRDefault="00ED74A4" w:rsidP="00E80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6</w:t>
            </w:r>
          </w:p>
          <w:p w:rsidR="00ED74A4" w:rsidRPr="003D20E9" w:rsidRDefault="00ED74A4" w:rsidP="00E80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9</w:t>
            </w:r>
          </w:p>
        </w:tc>
        <w:tc>
          <w:tcPr>
            <w:tcW w:w="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00000000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20989</w:t>
            </w:r>
          </w:p>
        </w:tc>
        <w:tc>
          <w:tcPr>
            <w:tcW w:w="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661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E802F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участниками бюджетного процесса"</w:t>
            </w:r>
          </w:p>
          <w:p w:rsidR="00ED74A4" w:rsidRPr="003D20E9" w:rsidRDefault="00ED74A4" w:rsidP="00E802F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E802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74A4" w:rsidRPr="00461CA5" w:rsidTr="003363BB">
        <w:trPr>
          <w:tblCellSpacing w:w="0" w:type="dxa"/>
        </w:trPr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80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1</w:t>
            </w:r>
          </w:p>
          <w:p w:rsidR="00ED74A4" w:rsidRPr="003D20E9" w:rsidRDefault="00ED74A4" w:rsidP="00380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2</w:t>
            </w:r>
          </w:p>
          <w:p w:rsidR="00ED74A4" w:rsidRPr="003D20E9" w:rsidRDefault="00ED74A4" w:rsidP="00380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3</w:t>
            </w:r>
          </w:p>
          <w:p w:rsidR="00ED74A4" w:rsidRPr="003D20E9" w:rsidRDefault="00ED74A4" w:rsidP="00380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4</w:t>
            </w:r>
          </w:p>
          <w:p w:rsidR="00ED74A4" w:rsidRPr="003D20E9" w:rsidRDefault="00ED74A4" w:rsidP="00380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5</w:t>
            </w:r>
          </w:p>
          <w:p w:rsidR="00ED74A4" w:rsidRPr="003D20E9" w:rsidRDefault="00ED74A4" w:rsidP="00380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6</w:t>
            </w:r>
          </w:p>
          <w:p w:rsidR="00ED74A4" w:rsidRPr="003D20E9" w:rsidRDefault="00ED74A4" w:rsidP="00380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9</w:t>
            </w:r>
          </w:p>
        </w:tc>
        <w:tc>
          <w:tcPr>
            <w:tcW w:w="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00000000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340</w:t>
            </w:r>
          </w:p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360</w:t>
            </w:r>
          </w:p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853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21003</w:t>
            </w:r>
          </w:p>
        </w:tc>
        <w:tc>
          <w:tcPr>
            <w:tcW w:w="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561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 xml:space="preserve"> Увеличение прочей дебиторской задолженности по расчетам с участниками бюджетного процесса"</w:t>
            </w:r>
          </w:p>
          <w:p w:rsidR="00ED74A4" w:rsidRPr="003D20E9" w:rsidRDefault="00ED74A4" w:rsidP="002952A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74A4" w:rsidRPr="00461CA5" w:rsidTr="003363BB">
        <w:trPr>
          <w:tblCellSpacing w:w="0" w:type="dxa"/>
        </w:trPr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410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1</w:t>
            </w:r>
          </w:p>
          <w:p w:rsidR="00ED74A4" w:rsidRPr="003D20E9" w:rsidRDefault="00ED74A4" w:rsidP="00410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2</w:t>
            </w:r>
          </w:p>
          <w:p w:rsidR="00ED74A4" w:rsidRPr="003D20E9" w:rsidRDefault="00ED74A4" w:rsidP="00410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3</w:t>
            </w:r>
          </w:p>
          <w:p w:rsidR="00ED74A4" w:rsidRPr="003D20E9" w:rsidRDefault="00ED74A4" w:rsidP="00410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4</w:t>
            </w:r>
          </w:p>
          <w:p w:rsidR="00ED74A4" w:rsidRPr="003D20E9" w:rsidRDefault="00ED74A4" w:rsidP="00410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5</w:t>
            </w:r>
          </w:p>
          <w:p w:rsidR="00ED74A4" w:rsidRPr="003D20E9" w:rsidRDefault="00ED74A4" w:rsidP="00410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6</w:t>
            </w:r>
          </w:p>
          <w:p w:rsidR="00ED74A4" w:rsidRPr="003D20E9" w:rsidRDefault="00ED74A4" w:rsidP="00410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9</w:t>
            </w:r>
          </w:p>
        </w:tc>
        <w:tc>
          <w:tcPr>
            <w:tcW w:w="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00000000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340</w:t>
            </w:r>
          </w:p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360</w:t>
            </w:r>
          </w:p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853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21003</w:t>
            </w:r>
          </w:p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661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участниками бюджетного процесса"</w:t>
            </w:r>
          </w:p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4A38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74A4" w:rsidRPr="00461CA5" w:rsidTr="003363BB">
        <w:trPr>
          <w:tblCellSpacing w:w="0" w:type="dxa"/>
        </w:trPr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410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1</w:t>
            </w:r>
          </w:p>
          <w:p w:rsidR="00ED74A4" w:rsidRPr="003D20E9" w:rsidRDefault="00ED74A4" w:rsidP="00410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2</w:t>
            </w:r>
          </w:p>
          <w:p w:rsidR="00ED74A4" w:rsidRPr="003D20E9" w:rsidRDefault="00ED74A4" w:rsidP="00410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3</w:t>
            </w:r>
          </w:p>
          <w:p w:rsidR="00ED74A4" w:rsidRPr="003D20E9" w:rsidRDefault="00ED74A4" w:rsidP="00410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4</w:t>
            </w:r>
          </w:p>
          <w:p w:rsidR="00ED74A4" w:rsidRPr="003D20E9" w:rsidRDefault="00ED74A4" w:rsidP="00410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905</w:t>
            </w:r>
          </w:p>
          <w:p w:rsidR="00ED74A4" w:rsidRPr="003D20E9" w:rsidRDefault="00ED74A4" w:rsidP="00410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6</w:t>
            </w:r>
          </w:p>
          <w:p w:rsidR="00ED74A4" w:rsidRPr="003D20E9" w:rsidRDefault="00ED74A4" w:rsidP="00410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9</w:t>
            </w:r>
          </w:p>
          <w:p w:rsidR="00ED74A4" w:rsidRPr="003D20E9" w:rsidRDefault="00ED74A4" w:rsidP="004A38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00000000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510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21005</w:t>
            </w:r>
          </w:p>
        </w:tc>
        <w:tc>
          <w:tcPr>
            <w:tcW w:w="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561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562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563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564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565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566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567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569</w:t>
            </w:r>
          </w:p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Увеличение прочей дебиторской задолженности по расчетам с участниками бюджетного процесса"</w:t>
            </w:r>
          </w:p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 xml:space="preserve">"Увеличение прочей дебиторской задолженности по расчетам с государственными (муниципальными) бюджетными и автономными </w:t>
            </w: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реждениями</w:t>
            </w:r>
          </w:p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дебиторской задолженности по расчетам с финансовыми и нефинансовыми организациями государственного сектора</w:t>
            </w:r>
          </w:p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дебиторской задолженности по расчетам с иными нефинансовыми организациями</w:t>
            </w:r>
          </w:p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дебиторской задолженности по расчетам с иными финансовыми организациями</w:t>
            </w:r>
          </w:p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дебиторской задолженности по расчетам с некоммерческими организациями и физическими лицами - производителями товаров, работ, услуг</w:t>
            </w:r>
          </w:p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дебиторской задолженности по расчетам с физическими лицами";</w:t>
            </w:r>
          </w:p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дебиторской задолженности по расчетам с нерезидентами".</w:t>
            </w:r>
          </w:p>
          <w:p w:rsidR="00ED74A4" w:rsidRPr="003D20E9" w:rsidRDefault="00ED74A4" w:rsidP="004A38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74A4" w:rsidRPr="00461CA5" w:rsidTr="003363BB">
        <w:trPr>
          <w:tblCellSpacing w:w="0" w:type="dxa"/>
        </w:trPr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410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901</w:t>
            </w:r>
          </w:p>
          <w:p w:rsidR="00ED74A4" w:rsidRPr="003D20E9" w:rsidRDefault="00ED74A4" w:rsidP="00410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2</w:t>
            </w:r>
          </w:p>
          <w:p w:rsidR="00ED74A4" w:rsidRPr="003D20E9" w:rsidRDefault="00ED74A4" w:rsidP="00410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3</w:t>
            </w:r>
          </w:p>
          <w:p w:rsidR="00ED74A4" w:rsidRPr="003D20E9" w:rsidRDefault="00ED74A4" w:rsidP="00410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4</w:t>
            </w:r>
          </w:p>
          <w:p w:rsidR="00ED74A4" w:rsidRPr="003D20E9" w:rsidRDefault="00ED74A4" w:rsidP="00410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5</w:t>
            </w:r>
          </w:p>
          <w:p w:rsidR="00ED74A4" w:rsidRPr="003D20E9" w:rsidRDefault="00ED74A4" w:rsidP="00410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6</w:t>
            </w:r>
          </w:p>
          <w:p w:rsidR="00ED74A4" w:rsidRPr="003D20E9" w:rsidRDefault="00ED74A4" w:rsidP="00410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9</w:t>
            </w:r>
          </w:p>
        </w:tc>
        <w:tc>
          <w:tcPr>
            <w:tcW w:w="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00000000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21005</w:t>
            </w:r>
          </w:p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661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662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663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664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665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666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667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669</w:t>
            </w:r>
          </w:p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участниками бюджетного процесса"</w:t>
            </w:r>
          </w:p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 Уменьшение прочей дебиторской задолженности по расчетам с государственными (муниципальными) бюджетными и автономными учреждениями</w:t>
            </w:r>
          </w:p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финансовыми и нефинансовыми организациями государственного сектора</w:t>
            </w:r>
          </w:p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иными нефинансовыми организациями</w:t>
            </w:r>
          </w:p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иными финансовыми организациями</w:t>
            </w:r>
          </w:p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некоммерческими организациями и физическими лицами - производителями товаров, работ, услуг</w:t>
            </w:r>
          </w:p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физическими лицами";</w:t>
            </w:r>
          </w:p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нерезидентами".</w:t>
            </w:r>
          </w:p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4A38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74A4" w:rsidRPr="00461CA5" w:rsidTr="003363BB">
        <w:trPr>
          <w:tblCellSpacing w:w="0" w:type="dxa"/>
        </w:trPr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4A38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000</w:t>
            </w:r>
          </w:p>
        </w:tc>
        <w:tc>
          <w:tcPr>
            <w:tcW w:w="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00000000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21006</w:t>
            </w:r>
          </w:p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561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 xml:space="preserve"> Увеличение прочей дебиторской задолженности по расчетам с участниками бюджетного процесса"</w:t>
            </w:r>
          </w:p>
          <w:p w:rsidR="00ED74A4" w:rsidRPr="003D20E9" w:rsidRDefault="00ED74A4" w:rsidP="00C902A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74A4" w:rsidRPr="00461CA5" w:rsidTr="003363BB">
        <w:trPr>
          <w:tblCellSpacing w:w="0" w:type="dxa"/>
        </w:trPr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4A38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00000000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21006</w:t>
            </w:r>
          </w:p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661</w:t>
            </w:r>
          </w:p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участниками бюджетного процесса"</w:t>
            </w:r>
          </w:p>
          <w:p w:rsidR="00ED74A4" w:rsidRPr="003D20E9" w:rsidRDefault="00ED74A4" w:rsidP="00C902A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74A4" w:rsidRPr="00461CA5" w:rsidTr="003363BB">
        <w:trPr>
          <w:tblCellSpacing w:w="0" w:type="dxa"/>
        </w:trPr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Обязательства</w:t>
            </w:r>
          </w:p>
        </w:tc>
      </w:tr>
      <w:tr w:rsidR="00ED74A4" w:rsidRPr="00461CA5" w:rsidTr="003363BB">
        <w:trPr>
          <w:tblCellSpacing w:w="0" w:type="dxa"/>
        </w:trPr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410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1</w:t>
            </w:r>
          </w:p>
          <w:p w:rsidR="00ED74A4" w:rsidRPr="003D20E9" w:rsidRDefault="00ED74A4" w:rsidP="00410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2</w:t>
            </w:r>
          </w:p>
          <w:p w:rsidR="00ED74A4" w:rsidRPr="003D20E9" w:rsidRDefault="00ED74A4" w:rsidP="00410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3</w:t>
            </w:r>
          </w:p>
          <w:p w:rsidR="00ED74A4" w:rsidRPr="003D20E9" w:rsidRDefault="00ED74A4" w:rsidP="00410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4</w:t>
            </w:r>
          </w:p>
          <w:p w:rsidR="00ED74A4" w:rsidRPr="003D20E9" w:rsidRDefault="00ED74A4" w:rsidP="00410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5</w:t>
            </w:r>
          </w:p>
          <w:p w:rsidR="00ED74A4" w:rsidRPr="003D20E9" w:rsidRDefault="00ED74A4" w:rsidP="00410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6</w:t>
            </w:r>
          </w:p>
          <w:p w:rsidR="00ED74A4" w:rsidRPr="003D20E9" w:rsidRDefault="00ED74A4" w:rsidP="00410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9</w:t>
            </w:r>
          </w:p>
        </w:tc>
        <w:tc>
          <w:tcPr>
            <w:tcW w:w="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00000000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 xml:space="preserve">111 </w:t>
            </w:r>
            <w:r w:rsidRPr="003D20E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</w:t>
            </w:r>
            <w:r w:rsidRPr="003D20E9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30211</w:t>
            </w:r>
          </w:p>
        </w:tc>
        <w:tc>
          <w:tcPr>
            <w:tcW w:w="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731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732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733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734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735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736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737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739</w:t>
            </w:r>
          </w:p>
        </w:tc>
        <w:tc>
          <w:tcPr>
            <w:tcW w:w="3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6C186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 xml:space="preserve"> Увеличение прочей кредиторской задолженности по расчетам с участниками бюджетного процесса"</w:t>
            </w:r>
          </w:p>
          <w:p w:rsidR="00ED74A4" w:rsidRPr="003D20E9" w:rsidRDefault="00ED74A4" w:rsidP="006C186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кредиторской задолженности по расчетам с государственными (муниципальными) бюджетными и автономными учреждениями</w:t>
            </w:r>
          </w:p>
          <w:p w:rsidR="00ED74A4" w:rsidRPr="003D20E9" w:rsidRDefault="00ED74A4" w:rsidP="006C186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кредиторской задолженности по расчетам с финансовыми и нефинансовыми организациями государственного сектора</w:t>
            </w:r>
          </w:p>
          <w:p w:rsidR="00ED74A4" w:rsidRPr="003D20E9" w:rsidRDefault="00ED74A4" w:rsidP="006C186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кредиторской задолженности по расчетам с иными нефинансовыми организациями</w:t>
            </w:r>
          </w:p>
          <w:p w:rsidR="00ED74A4" w:rsidRPr="003D20E9" w:rsidRDefault="00ED74A4" w:rsidP="006C186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кредиторской задолженности по расчетам с иными финансовыми организациями</w:t>
            </w:r>
          </w:p>
          <w:p w:rsidR="00ED74A4" w:rsidRPr="003D20E9" w:rsidRDefault="00ED74A4" w:rsidP="006C186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кредиторской задолженности по расчетам с некоммерческими организациями и физическими лицами - производителями товаров, работ, услуг</w:t>
            </w:r>
          </w:p>
          <w:p w:rsidR="00ED74A4" w:rsidRPr="003D20E9" w:rsidRDefault="00ED74A4" w:rsidP="006C186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кредиторской задолженности по расчетам с физическими лицами";</w:t>
            </w:r>
          </w:p>
          <w:p w:rsidR="00ED74A4" w:rsidRPr="003D20E9" w:rsidRDefault="00ED74A4" w:rsidP="006C186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кредиторской задолженности по расчетам с нерезидентами".</w:t>
            </w:r>
          </w:p>
          <w:p w:rsidR="00ED74A4" w:rsidRPr="003D20E9" w:rsidRDefault="00ED74A4" w:rsidP="006C18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74A4" w:rsidRPr="00461CA5" w:rsidTr="003363BB">
        <w:trPr>
          <w:trHeight w:val="1562"/>
          <w:tblCellSpacing w:w="0" w:type="dxa"/>
        </w:trPr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410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901</w:t>
            </w:r>
          </w:p>
          <w:p w:rsidR="00ED74A4" w:rsidRPr="003D20E9" w:rsidRDefault="00ED74A4" w:rsidP="00410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2</w:t>
            </w:r>
          </w:p>
          <w:p w:rsidR="00ED74A4" w:rsidRPr="003D20E9" w:rsidRDefault="00ED74A4" w:rsidP="00410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3</w:t>
            </w:r>
          </w:p>
          <w:p w:rsidR="00ED74A4" w:rsidRPr="003D20E9" w:rsidRDefault="00ED74A4" w:rsidP="00410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4</w:t>
            </w:r>
          </w:p>
          <w:p w:rsidR="00ED74A4" w:rsidRPr="003D20E9" w:rsidRDefault="00ED74A4" w:rsidP="00410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5</w:t>
            </w:r>
          </w:p>
          <w:p w:rsidR="00ED74A4" w:rsidRPr="003D20E9" w:rsidRDefault="00ED74A4" w:rsidP="00410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6</w:t>
            </w:r>
          </w:p>
          <w:p w:rsidR="00ED74A4" w:rsidRPr="003D20E9" w:rsidRDefault="00ED74A4" w:rsidP="00410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9</w:t>
            </w:r>
          </w:p>
        </w:tc>
        <w:tc>
          <w:tcPr>
            <w:tcW w:w="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00000000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 xml:space="preserve">111 </w:t>
            </w:r>
            <w:r w:rsidRPr="003D20E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</w:t>
            </w:r>
            <w:r w:rsidRPr="003D20E9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30211</w:t>
            </w:r>
          </w:p>
        </w:tc>
        <w:tc>
          <w:tcPr>
            <w:tcW w:w="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831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832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833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834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835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836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837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839</w:t>
            </w:r>
          </w:p>
        </w:tc>
        <w:tc>
          <w:tcPr>
            <w:tcW w:w="3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6C186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 xml:space="preserve"> Уменьшение прочей кредиторской задолженности по расчетам с участниками бюджетного процесса"</w:t>
            </w:r>
          </w:p>
          <w:p w:rsidR="00ED74A4" w:rsidRPr="003D20E9" w:rsidRDefault="00ED74A4" w:rsidP="006C186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прочей кредиторской задолженности по расчетам с государственными (муниципальными) бюджетными и автономными учреждениями</w:t>
            </w:r>
          </w:p>
          <w:p w:rsidR="00ED74A4" w:rsidRPr="003D20E9" w:rsidRDefault="00ED74A4" w:rsidP="006C186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прочей кредиторской задолженности по расчетам с финансовыми и нефинансовыми организациями государственного сектора</w:t>
            </w:r>
          </w:p>
          <w:p w:rsidR="00ED74A4" w:rsidRPr="003D20E9" w:rsidRDefault="00ED74A4" w:rsidP="006C186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прочей кредиторской задолженности по расчетам с иными нефинансовыми организациями</w:t>
            </w:r>
          </w:p>
          <w:p w:rsidR="00ED74A4" w:rsidRPr="003D20E9" w:rsidRDefault="00ED74A4" w:rsidP="006C186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 прочей кредиторской задолженности по расчетам с иными финансовыми организациями</w:t>
            </w:r>
          </w:p>
          <w:p w:rsidR="00ED74A4" w:rsidRPr="003D20E9" w:rsidRDefault="00ED74A4" w:rsidP="006C186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прочей кредиторской задолженности по расчетам с некоммерческими организациями и физическими лицами - производителями товаров, работ, услуг</w:t>
            </w:r>
          </w:p>
          <w:p w:rsidR="00ED74A4" w:rsidRPr="003D20E9" w:rsidRDefault="00ED74A4" w:rsidP="006C186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прочей кредиторской задолженности по расчетам с физическими лицами";</w:t>
            </w:r>
          </w:p>
          <w:p w:rsidR="00ED74A4" w:rsidRPr="003D20E9" w:rsidRDefault="00ED74A4" w:rsidP="006C186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прочей кредиторской задолженности по расчетам с нерезидентами".</w:t>
            </w:r>
          </w:p>
          <w:p w:rsidR="00ED74A4" w:rsidRPr="003D20E9" w:rsidRDefault="00ED74A4" w:rsidP="006C186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74A4" w:rsidRPr="00461CA5" w:rsidTr="003363BB">
        <w:trPr>
          <w:tblCellSpacing w:w="0" w:type="dxa"/>
        </w:trPr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410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1</w:t>
            </w:r>
          </w:p>
          <w:p w:rsidR="00ED74A4" w:rsidRPr="003D20E9" w:rsidRDefault="00ED74A4" w:rsidP="00410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2</w:t>
            </w:r>
          </w:p>
          <w:p w:rsidR="00ED74A4" w:rsidRPr="003D20E9" w:rsidRDefault="00ED74A4" w:rsidP="00410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3</w:t>
            </w:r>
          </w:p>
          <w:p w:rsidR="00ED74A4" w:rsidRPr="003D20E9" w:rsidRDefault="00ED74A4" w:rsidP="00410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4</w:t>
            </w:r>
          </w:p>
          <w:p w:rsidR="00ED74A4" w:rsidRPr="003D20E9" w:rsidRDefault="00ED74A4" w:rsidP="00410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5</w:t>
            </w:r>
          </w:p>
          <w:p w:rsidR="00ED74A4" w:rsidRPr="003D20E9" w:rsidRDefault="00ED74A4" w:rsidP="00410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6</w:t>
            </w:r>
          </w:p>
          <w:p w:rsidR="00ED74A4" w:rsidRPr="003D20E9" w:rsidRDefault="00ED74A4" w:rsidP="00410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9</w:t>
            </w:r>
          </w:p>
          <w:p w:rsidR="00ED74A4" w:rsidRPr="003D20E9" w:rsidRDefault="00ED74A4" w:rsidP="00410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709</w:t>
            </w:r>
          </w:p>
        </w:tc>
        <w:tc>
          <w:tcPr>
            <w:tcW w:w="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00000000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 xml:space="preserve">112 </w:t>
            </w:r>
            <w:r w:rsidRPr="003D20E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</w:t>
            </w:r>
            <w:r w:rsidRPr="003D20E9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30212</w:t>
            </w:r>
          </w:p>
        </w:tc>
        <w:tc>
          <w:tcPr>
            <w:tcW w:w="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731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732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733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734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735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736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737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39</w:t>
            </w:r>
          </w:p>
        </w:tc>
        <w:tc>
          <w:tcPr>
            <w:tcW w:w="3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6C186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Увеличение прочей кредиторской задолженности по расчетам с участниками бюджетного процесса"</w:t>
            </w:r>
          </w:p>
          <w:p w:rsidR="00ED74A4" w:rsidRPr="003D20E9" w:rsidRDefault="00ED74A4" w:rsidP="006C186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кредиторской задолженности по расчетам с государственными (муниципальными) бюджетными и автономными учреждениями</w:t>
            </w:r>
          </w:p>
          <w:p w:rsidR="00ED74A4" w:rsidRPr="003D20E9" w:rsidRDefault="00ED74A4" w:rsidP="006C186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кредиторской задолженности по расчетам с финансовыми и нефинансовыми организациями государственного сектора</w:t>
            </w:r>
          </w:p>
          <w:p w:rsidR="00ED74A4" w:rsidRPr="003D20E9" w:rsidRDefault="00ED74A4" w:rsidP="006C186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кредиторской задолженности по расчетам с иными нефинансовыми организациями</w:t>
            </w:r>
          </w:p>
          <w:p w:rsidR="00ED74A4" w:rsidRPr="003D20E9" w:rsidRDefault="00ED74A4" w:rsidP="006C186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кредиторской задолженности по расчетам с иными финансовыми организациями</w:t>
            </w:r>
          </w:p>
          <w:p w:rsidR="00ED74A4" w:rsidRPr="003D20E9" w:rsidRDefault="00ED74A4" w:rsidP="006C186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 xml:space="preserve">"Увеличение прочей кредиторской задолженности по расчетам с </w:t>
            </w: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коммерческими организациями и физическими лицами - производителями товаров, работ, услуг</w:t>
            </w:r>
          </w:p>
          <w:p w:rsidR="00ED74A4" w:rsidRPr="003D20E9" w:rsidRDefault="00ED74A4" w:rsidP="006C186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кредиторской задолженности по расчетам с физическими лицами";</w:t>
            </w:r>
          </w:p>
          <w:p w:rsidR="00ED74A4" w:rsidRPr="003D20E9" w:rsidRDefault="00ED74A4" w:rsidP="006C186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кредиторской задолженности по расчетам с нерезидентами".</w:t>
            </w:r>
          </w:p>
          <w:p w:rsidR="00ED74A4" w:rsidRPr="003D20E9" w:rsidRDefault="00ED74A4" w:rsidP="006C18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74A4" w:rsidRPr="00461CA5" w:rsidTr="003363BB">
        <w:trPr>
          <w:tblCellSpacing w:w="0" w:type="dxa"/>
        </w:trPr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410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901</w:t>
            </w:r>
          </w:p>
          <w:p w:rsidR="00ED74A4" w:rsidRPr="003D20E9" w:rsidRDefault="00ED74A4" w:rsidP="00410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2</w:t>
            </w:r>
          </w:p>
          <w:p w:rsidR="00ED74A4" w:rsidRPr="003D20E9" w:rsidRDefault="00ED74A4" w:rsidP="00410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3</w:t>
            </w:r>
          </w:p>
          <w:p w:rsidR="00ED74A4" w:rsidRPr="003D20E9" w:rsidRDefault="00ED74A4" w:rsidP="00410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4</w:t>
            </w:r>
          </w:p>
          <w:p w:rsidR="00ED74A4" w:rsidRPr="003D20E9" w:rsidRDefault="00ED74A4" w:rsidP="00410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5</w:t>
            </w:r>
          </w:p>
          <w:p w:rsidR="00ED74A4" w:rsidRPr="003D20E9" w:rsidRDefault="00ED74A4" w:rsidP="00410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6</w:t>
            </w:r>
          </w:p>
          <w:p w:rsidR="00ED74A4" w:rsidRPr="003D20E9" w:rsidRDefault="00ED74A4" w:rsidP="00410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9</w:t>
            </w:r>
          </w:p>
          <w:p w:rsidR="00ED74A4" w:rsidRPr="003D20E9" w:rsidRDefault="00ED74A4" w:rsidP="00410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709</w:t>
            </w:r>
          </w:p>
        </w:tc>
        <w:tc>
          <w:tcPr>
            <w:tcW w:w="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00000000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 xml:space="preserve">112 </w:t>
            </w:r>
            <w:r w:rsidRPr="003D20E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</w:t>
            </w:r>
            <w:r w:rsidRPr="003D20E9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30212</w:t>
            </w:r>
          </w:p>
        </w:tc>
        <w:tc>
          <w:tcPr>
            <w:tcW w:w="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831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832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833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834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835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836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837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839</w:t>
            </w:r>
          </w:p>
        </w:tc>
        <w:tc>
          <w:tcPr>
            <w:tcW w:w="3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6C186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 xml:space="preserve"> Уменьшение прочей кредиторской задолженности по расчетам с участниками бюджетного процесса"</w:t>
            </w:r>
          </w:p>
          <w:p w:rsidR="00ED74A4" w:rsidRPr="003D20E9" w:rsidRDefault="00ED74A4" w:rsidP="006C186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прочей кредиторской задолженности по расчетам с государственными (муниципальными) бюджетными и автономными учреждениями</w:t>
            </w:r>
          </w:p>
          <w:p w:rsidR="00ED74A4" w:rsidRPr="003D20E9" w:rsidRDefault="00ED74A4" w:rsidP="006C186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прочей кредиторской задолженности по расчетам с финансовыми и нефинансовыми организациями государственного сектора</w:t>
            </w:r>
          </w:p>
          <w:p w:rsidR="00ED74A4" w:rsidRPr="003D20E9" w:rsidRDefault="00ED74A4" w:rsidP="006C186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прочей кредиторской задолженности по расчетам с иными нефинансовыми организациями</w:t>
            </w:r>
          </w:p>
          <w:p w:rsidR="00ED74A4" w:rsidRPr="003D20E9" w:rsidRDefault="00ED74A4" w:rsidP="006C186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 прочей кредиторской задолженности по расчетам с иными финансовыми организациями</w:t>
            </w:r>
          </w:p>
          <w:p w:rsidR="00ED74A4" w:rsidRPr="003D20E9" w:rsidRDefault="00ED74A4" w:rsidP="006C186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прочей кредиторской задолженности по расчетам с некоммерческими организациями и физическими лицами - производителями товаров, работ, услуг</w:t>
            </w:r>
          </w:p>
          <w:p w:rsidR="00ED74A4" w:rsidRPr="003D20E9" w:rsidRDefault="00ED74A4" w:rsidP="006C186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прочей кредиторской задолженности по расчетам с физическими лицами";</w:t>
            </w:r>
          </w:p>
          <w:p w:rsidR="00ED74A4" w:rsidRPr="003D20E9" w:rsidRDefault="00ED74A4" w:rsidP="006C186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прочей кредиторской задолженности по расчетам с нерезидентами".</w:t>
            </w:r>
          </w:p>
          <w:p w:rsidR="00ED74A4" w:rsidRPr="003D20E9" w:rsidRDefault="00ED74A4" w:rsidP="006C186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74A4" w:rsidRPr="00461CA5" w:rsidTr="003363BB">
        <w:trPr>
          <w:tblCellSpacing w:w="0" w:type="dxa"/>
        </w:trPr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410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1</w:t>
            </w:r>
          </w:p>
          <w:p w:rsidR="00ED74A4" w:rsidRPr="003D20E9" w:rsidRDefault="00ED74A4" w:rsidP="00410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2</w:t>
            </w:r>
          </w:p>
          <w:p w:rsidR="00ED74A4" w:rsidRPr="003D20E9" w:rsidRDefault="00ED74A4" w:rsidP="00410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3</w:t>
            </w:r>
          </w:p>
          <w:p w:rsidR="00ED74A4" w:rsidRPr="003D20E9" w:rsidRDefault="00ED74A4" w:rsidP="00410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4</w:t>
            </w:r>
          </w:p>
          <w:p w:rsidR="00ED74A4" w:rsidRPr="003D20E9" w:rsidRDefault="00ED74A4" w:rsidP="00410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5</w:t>
            </w:r>
          </w:p>
          <w:p w:rsidR="00ED74A4" w:rsidRPr="003D20E9" w:rsidRDefault="00ED74A4" w:rsidP="00410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906</w:t>
            </w:r>
          </w:p>
          <w:p w:rsidR="00ED74A4" w:rsidRPr="003D20E9" w:rsidRDefault="00ED74A4" w:rsidP="00410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9</w:t>
            </w:r>
          </w:p>
        </w:tc>
        <w:tc>
          <w:tcPr>
            <w:tcW w:w="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00000000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 xml:space="preserve">119 </w:t>
            </w:r>
            <w:r w:rsidRPr="003D20E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</w:t>
            </w:r>
            <w:r w:rsidRPr="003D20E9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30213</w:t>
            </w:r>
          </w:p>
        </w:tc>
        <w:tc>
          <w:tcPr>
            <w:tcW w:w="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731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732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733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34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735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736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737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739</w:t>
            </w:r>
          </w:p>
        </w:tc>
        <w:tc>
          <w:tcPr>
            <w:tcW w:w="3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6C186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Увеличение прочей кредиторской задолженности по расчетам с участниками бюджетного процесса"</w:t>
            </w:r>
          </w:p>
          <w:p w:rsidR="00ED74A4" w:rsidRPr="003D20E9" w:rsidRDefault="00ED74A4" w:rsidP="006C186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кредиторской задолженности по расчетам с государственными (муниципальными) бюджетными и автономными учреждениями</w:t>
            </w:r>
          </w:p>
          <w:p w:rsidR="00ED74A4" w:rsidRPr="003D20E9" w:rsidRDefault="00ED74A4" w:rsidP="006C186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"Увеличение прочей кредиторской задолженности по расчетам с финансовыми и нефинансовыми организациями государственного сектора</w:t>
            </w:r>
          </w:p>
          <w:p w:rsidR="00ED74A4" w:rsidRPr="003D20E9" w:rsidRDefault="00ED74A4" w:rsidP="006C186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кредиторской задолженности по расчетам с иными нефинансовыми организациями</w:t>
            </w:r>
          </w:p>
          <w:p w:rsidR="00ED74A4" w:rsidRPr="003D20E9" w:rsidRDefault="00ED74A4" w:rsidP="006C186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кредиторской задолженности по расчетам с иными финансовыми организациями</w:t>
            </w:r>
          </w:p>
          <w:p w:rsidR="00ED74A4" w:rsidRPr="003D20E9" w:rsidRDefault="00ED74A4" w:rsidP="006C186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кредиторской задолженности по расчетам с некоммерческими организациями и физическими лицами - производителями товаров, работ, услуг</w:t>
            </w:r>
          </w:p>
          <w:p w:rsidR="00ED74A4" w:rsidRPr="003D20E9" w:rsidRDefault="00ED74A4" w:rsidP="006C186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кредиторской задолженности по расчетам с физическими лицами";</w:t>
            </w:r>
          </w:p>
          <w:p w:rsidR="00ED74A4" w:rsidRPr="003D20E9" w:rsidRDefault="00ED74A4" w:rsidP="006C186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кредиторской задолженности по расчетам с нерезидентами".</w:t>
            </w:r>
          </w:p>
          <w:p w:rsidR="00ED74A4" w:rsidRPr="003D20E9" w:rsidRDefault="00ED74A4" w:rsidP="006C18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74A4" w:rsidRPr="00461CA5" w:rsidTr="003363BB">
        <w:trPr>
          <w:tblCellSpacing w:w="0" w:type="dxa"/>
        </w:trPr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410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901</w:t>
            </w:r>
          </w:p>
          <w:p w:rsidR="00ED74A4" w:rsidRPr="003D20E9" w:rsidRDefault="00ED74A4" w:rsidP="00410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2</w:t>
            </w:r>
          </w:p>
          <w:p w:rsidR="00ED74A4" w:rsidRPr="003D20E9" w:rsidRDefault="00ED74A4" w:rsidP="00410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3</w:t>
            </w:r>
          </w:p>
          <w:p w:rsidR="00ED74A4" w:rsidRPr="003D20E9" w:rsidRDefault="00ED74A4" w:rsidP="00410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4</w:t>
            </w:r>
          </w:p>
          <w:p w:rsidR="00ED74A4" w:rsidRPr="003D20E9" w:rsidRDefault="00ED74A4" w:rsidP="00410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5</w:t>
            </w:r>
          </w:p>
          <w:p w:rsidR="00ED74A4" w:rsidRPr="003D20E9" w:rsidRDefault="00ED74A4" w:rsidP="00410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6</w:t>
            </w:r>
          </w:p>
          <w:p w:rsidR="00ED74A4" w:rsidRPr="003D20E9" w:rsidRDefault="00ED74A4" w:rsidP="00410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9</w:t>
            </w:r>
          </w:p>
        </w:tc>
        <w:tc>
          <w:tcPr>
            <w:tcW w:w="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00000000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 xml:space="preserve">119 </w:t>
            </w:r>
            <w:r w:rsidRPr="003D20E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</w:t>
            </w:r>
            <w:r w:rsidRPr="003D20E9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30213</w:t>
            </w:r>
          </w:p>
        </w:tc>
        <w:tc>
          <w:tcPr>
            <w:tcW w:w="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831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832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833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834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835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836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5E1C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837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839</w:t>
            </w:r>
          </w:p>
        </w:tc>
        <w:tc>
          <w:tcPr>
            <w:tcW w:w="3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6C186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 xml:space="preserve"> Уменьшение прочей кредиторской задолженности по расчетам с участниками бюджетного процесса"</w:t>
            </w:r>
          </w:p>
          <w:p w:rsidR="00ED74A4" w:rsidRPr="003D20E9" w:rsidRDefault="00ED74A4" w:rsidP="006C186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прочей кредиторской задолженности по расчетам с государственными (муниципальными) бюджетными и автономными учреждениями</w:t>
            </w:r>
          </w:p>
          <w:p w:rsidR="00ED74A4" w:rsidRPr="003D20E9" w:rsidRDefault="00ED74A4" w:rsidP="006C186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прочей кредиторской задолженности по расчетам с финансовыми и нефинансовыми организациями государственного сектора</w:t>
            </w:r>
          </w:p>
          <w:p w:rsidR="00ED74A4" w:rsidRPr="003D20E9" w:rsidRDefault="00ED74A4" w:rsidP="006C186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прочей кредиторской задолженности по расчетам с иными нефинансовыми организациями</w:t>
            </w:r>
          </w:p>
          <w:p w:rsidR="00ED74A4" w:rsidRPr="003D20E9" w:rsidRDefault="00ED74A4" w:rsidP="006C186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 прочей кредиторской задолженности по расчетам с иными финансовыми организациями</w:t>
            </w:r>
          </w:p>
          <w:p w:rsidR="00ED74A4" w:rsidRPr="003D20E9" w:rsidRDefault="00ED74A4" w:rsidP="006C186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прочей кредиторской задолженности по расчетам с некоммерческими организациями и физическими лицами - производителями товаров, работ, услуг</w:t>
            </w:r>
          </w:p>
          <w:p w:rsidR="00ED74A4" w:rsidRPr="003D20E9" w:rsidRDefault="00ED74A4" w:rsidP="006C186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прочей кредиторской задолженности по расчетам с физическими лицами";</w:t>
            </w:r>
          </w:p>
          <w:p w:rsidR="00ED74A4" w:rsidRPr="003D20E9" w:rsidRDefault="00ED74A4" w:rsidP="006C186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 xml:space="preserve">Уменьшение прочей кредиторской задолженности по расчетам с </w:t>
            </w: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резидентами".</w:t>
            </w:r>
          </w:p>
          <w:p w:rsidR="00ED74A4" w:rsidRPr="003D20E9" w:rsidRDefault="00ED74A4" w:rsidP="006C186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74A4" w:rsidRPr="00461CA5" w:rsidTr="003363BB">
        <w:trPr>
          <w:tblCellSpacing w:w="0" w:type="dxa"/>
        </w:trPr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D74A4" w:rsidRPr="003D20E9" w:rsidRDefault="00ED74A4" w:rsidP="00410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901</w:t>
            </w:r>
          </w:p>
          <w:p w:rsidR="00ED74A4" w:rsidRPr="003D20E9" w:rsidRDefault="00ED74A4" w:rsidP="00410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2</w:t>
            </w:r>
          </w:p>
          <w:p w:rsidR="00ED74A4" w:rsidRPr="003D20E9" w:rsidRDefault="00ED74A4" w:rsidP="00410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3</w:t>
            </w:r>
          </w:p>
          <w:p w:rsidR="00ED74A4" w:rsidRPr="003D20E9" w:rsidRDefault="00ED74A4" w:rsidP="00410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4</w:t>
            </w:r>
          </w:p>
          <w:p w:rsidR="00ED74A4" w:rsidRPr="003D20E9" w:rsidRDefault="00ED74A4" w:rsidP="00410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5</w:t>
            </w:r>
          </w:p>
          <w:p w:rsidR="00ED74A4" w:rsidRPr="003D20E9" w:rsidRDefault="00ED74A4" w:rsidP="00410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6</w:t>
            </w:r>
          </w:p>
          <w:p w:rsidR="00ED74A4" w:rsidRPr="003D20E9" w:rsidRDefault="00ED74A4" w:rsidP="00410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9</w:t>
            </w:r>
          </w:p>
        </w:tc>
        <w:tc>
          <w:tcPr>
            <w:tcW w:w="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00000000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30221</w:t>
            </w:r>
          </w:p>
        </w:tc>
        <w:tc>
          <w:tcPr>
            <w:tcW w:w="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731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732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733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734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735</w:t>
            </w:r>
          </w:p>
          <w:p w:rsidR="001E5E1C" w:rsidRPr="003D20E9" w:rsidRDefault="001E5E1C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5E1C" w:rsidRPr="003D20E9" w:rsidRDefault="001E5E1C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736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 xml:space="preserve"> Увеличение прочей кредиторской задолженности по расчетам с участниками бюджетного процесса"</w:t>
            </w:r>
          </w:p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кредиторской задолженности по расчетам с государственными (муниципальными) бюджетными и автономными учреждениями</w:t>
            </w:r>
          </w:p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кредиторской задолженности по расчетам с финансовыми и нефинансовыми организациями государственного сектора</w:t>
            </w:r>
          </w:p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кредиторской задолженности по расчетам с иными нефинансовыми организациями</w:t>
            </w:r>
          </w:p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кредиторской задолженности по расчетам с иными финансовыми организациями</w:t>
            </w:r>
          </w:p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кредиторской задолженности по расчетам с некоммерческими организациями и физическими лицами - производителями товаров, работ, услуг</w:t>
            </w:r>
          </w:p>
          <w:p w:rsidR="00ED74A4" w:rsidRPr="003D20E9" w:rsidRDefault="00ED74A4" w:rsidP="004A38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74A4" w:rsidRPr="00461CA5" w:rsidTr="003363BB">
        <w:trPr>
          <w:tblCellSpacing w:w="0" w:type="dxa"/>
        </w:trPr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D74A4" w:rsidRPr="003D20E9" w:rsidRDefault="00ED74A4" w:rsidP="00410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 xml:space="preserve"> 0901</w:t>
            </w:r>
          </w:p>
          <w:p w:rsidR="00ED74A4" w:rsidRPr="003D20E9" w:rsidRDefault="00ED74A4" w:rsidP="00410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2</w:t>
            </w:r>
          </w:p>
          <w:p w:rsidR="00ED74A4" w:rsidRPr="003D20E9" w:rsidRDefault="00ED74A4" w:rsidP="00410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3</w:t>
            </w:r>
          </w:p>
          <w:p w:rsidR="00ED74A4" w:rsidRPr="003D20E9" w:rsidRDefault="00ED74A4" w:rsidP="00410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4</w:t>
            </w:r>
          </w:p>
          <w:p w:rsidR="00ED74A4" w:rsidRPr="003D20E9" w:rsidRDefault="00ED74A4" w:rsidP="00410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5</w:t>
            </w:r>
          </w:p>
          <w:p w:rsidR="00ED74A4" w:rsidRPr="003D20E9" w:rsidRDefault="00ED74A4" w:rsidP="00410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6</w:t>
            </w:r>
          </w:p>
          <w:p w:rsidR="00ED74A4" w:rsidRPr="003D20E9" w:rsidRDefault="00ED74A4" w:rsidP="00410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9</w:t>
            </w:r>
          </w:p>
        </w:tc>
        <w:tc>
          <w:tcPr>
            <w:tcW w:w="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00000000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7" w:name="l69"/>
            <w:bookmarkEnd w:id="7"/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30221</w:t>
            </w:r>
          </w:p>
        </w:tc>
        <w:tc>
          <w:tcPr>
            <w:tcW w:w="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831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832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833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834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835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836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 xml:space="preserve"> Уменьшение прочей кредиторской задолженности по расчетам с участниками бюджетного процесса"</w:t>
            </w:r>
          </w:p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прочей кредиторской задолженности по расчетам с государственными (муниципальными) бюджетными и автономными учреждениями</w:t>
            </w:r>
          </w:p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прочей кредиторской задолженности по расчетам с финансовыми и нефинансовыми организациями государственного сектора</w:t>
            </w:r>
          </w:p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прочей кредиторской задолженности по расчетам с иными нефинансовыми организациями</w:t>
            </w:r>
          </w:p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 прочей кредиторской задолженности по расчетам с иными финансовыми организациями</w:t>
            </w:r>
          </w:p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прочей кредиторской задолженности по расчетам с некоммерческими организациями и физическими лицами - производителями товаров, работ, услуг</w:t>
            </w:r>
          </w:p>
          <w:p w:rsidR="00ED74A4" w:rsidRPr="003D20E9" w:rsidRDefault="00ED74A4" w:rsidP="00C92DF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74A4" w:rsidRPr="00461CA5" w:rsidTr="003363BB">
        <w:trPr>
          <w:tblCellSpacing w:w="0" w:type="dxa"/>
        </w:trPr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410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1</w:t>
            </w:r>
          </w:p>
          <w:p w:rsidR="00ED74A4" w:rsidRPr="003D20E9" w:rsidRDefault="00ED74A4" w:rsidP="00410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902</w:t>
            </w:r>
          </w:p>
          <w:p w:rsidR="00ED74A4" w:rsidRPr="003D20E9" w:rsidRDefault="00ED74A4" w:rsidP="00410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3</w:t>
            </w:r>
          </w:p>
          <w:p w:rsidR="00ED74A4" w:rsidRPr="003D20E9" w:rsidRDefault="00ED74A4" w:rsidP="00410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4</w:t>
            </w:r>
          </w:p>
          <w:p w:rsidR="00ED74A4" w:rsidRPr="003D20E9" w:rsidRDefault="00ED74A4" w:rsidP="00410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5</w:t>
            </w:r>
          </w:p>
          <w:p w:rsidR="00ED74A4" w:rsidRPr="003D20E9" w:rsidRDefault="00ED74A4" w:rsidP="00410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6</w:t>
            </w:r>
          </w:p>
          <w:p w:rsidR="00ED74A4" w:rsidRPr="003D20E9" w:rsidRDefault="00ED74A4" w:rsidP="00410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9</w:t>
            </w:r>
          </w:p>
        </w:tc>
        <w:tc>
          <w:tcPr>
            <w:tcW w:w="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00000000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30222</w:t>
            </w:r>
          </w:p>
        </w:tc>
        <w:tc>
          <w:tcPr>
            <w:tcW w:w="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731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732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733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734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735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736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737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739</w:t>
            </w:r>
          </w:p>
        </w:tc>
        <w:tc>
          <w:tcPr>
            <w:tcW w:w="3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Увеличение прочей кредиторской задолженности по расчетам с участниками </w:t>
            </w: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юджетного процесса"</w:t>
            </w:r>
          </w:p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кредиторской задолженности по расчетам с государственными (муниципальными) бюджетными и автономными учреждениями</w:t>
            </w:r>
          </w:p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кредиторской задолженности по расчетам с финансовыми и нефинансовыми организациями государственного сектора</w:t>
            </w:r>
          </w:p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кредиторской задолженности по расчетам с иными нефинансовыми организациями</w:t>
            </w:r>
          </w:p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кредиторской задолженности по расчетам с иными финансовыми организациями</w:t>
            </w:r>
          </w:p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кредиторской задолженности по расчетам с некоммерческими организациями и физическими лицами - производителями товаров, работ, услуг</w:t>
            </w:r>
          </w:p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кредиторской задолженности по расчетам с физическими лицами";</w:t>
            </w:r>
          </w:p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кредиторской задолженности по расчетам с нерезидентами".</w:t>
            </w:r>
          </w:p>
          <w:p w:rsidR="00ED74A4" w:rsidRPr="003D20E9" w:rsidRDefault="00ED74A4" w:rsidP="004A38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74A4" w:rsidRPr="00461CA5" w:rsidTr="003363BB">
        <w:trPr>
          <w:tblCellSpacing w:w="0" w:type="dxa"/>
        </w:trPr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410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901</w:t>
            </w:r>
          </w:p>
          <w:p w:rsidR="00ED74A4" w:rsidRPr="003D20E9" w:rsidRDefault="00ED74A4" w:rsidP="00410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2</w:t>
            </w:r>
          </w:p>
          <w:p w:rsidR="00ED74A4" w:rsidRPr="003D20E9" w:rsidRDefault="00ED74A4" w:rsidP="00410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3</w:t>
            </w:r>
          </w:p>
          <w:p w:rsidR="00ED74A4" w:rsidRPr="003D20E9" w:rsidRDefault="00ED74A4" w:rsidP="00410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4</w:t>
            </w:r>
          </w:p>
          <w:p w:rsidR="00ED74A4" w:rsidRPr="003D20E9" w:rsidRDefault="00ED74A4" w:rsidP="00410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5</w:t>
            </w:r>
          </w:p>
          <w:p w:rsidR="00ED74A4" w:rsidRPr="003D20E9" w:rsidRDefault="00ED74A4" w:rsidP="00410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6</w:t>
            </w:r>
          </w:p>
          <w:p w:rsidR="00ED74A4" w:rsidRPr="003D20E9" w:rsidRDefault="00ED74A4" w:rsidP="00410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9</w:t>
            </w:r>
          </w:p>
        </w:tc>
        <w:tc>
          <w:tcPr>
            <w:tcW w:w="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00000000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30222</w:t>
            </w:r>
          </w:p>
        </w:tc>
        <w:tc>
          <w:tcPr>
            <w:tcW w:w="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831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832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833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834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835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836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837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39</w:t>
            </w:r>
          </w:p>
        </w:tc>
        <w:tc>
          <w:tcPr>
            <w:tcW w:w="3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Уменьшение прочей кредиторской задолженности по расчетам с участниками бюджетного процесса"</w:t>
            </w:r>
          </w:p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прочей кредиторской задолженности по расчетам с государственными (муниципальными) бюджетными и автономными учреждениями</w:t>
            </w:r>
          </w:p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прочей кредиторской задолженности по расчетам с финансовыми и нефинансовыми организациями государственного сектора</w:t>
            </w:r>
          </w:p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прочей кредиторской задолженности по расчетам с иными нефинансовыми организациями</w:t>
            </w:r>
          </w:p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 прочей кредиторской задолженности по расчетам с иными финансовыми организациями</w:t>
            </w:r>
          </w:p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 xml:space="preserve">Уменьшение прочей кредиторской задолженности по расчетам с некоммерческими организациями и физическими лицами - производителями </w:t>
            </w: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оваров, работ, услуг</w:t>
            </w:r>
          </w:p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прочей кредиторской задолженности по расчетам с физическими лицами";</w:t>
            </w:r>
          </w:p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прочей кредиторской задолженности по расчетам с нерезидентами".</w:t>
            </w:r>
          </w:p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74A4" w:rsidRPr="00461CA5" w:rsidTr="003363BB">
        <w:trPr>
          <w:tblCellSpacing w:w="0" w:type="dxa"/>
        </w:trPr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410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901</w:t>
            </w:r>
          </w:p>
          <w:p w:rsidR="00ED74A4" w:rsidRPr="003D20E9" w:rsidRDefault="00ED74A4" w:rsidP="00410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2</w:t>
            </w:r>
          </w:p>
          <w:p w:rsidR="00ED74A4" w:rsidRPr="003D20E9" w:rsidRDefault="00ED74A4" w:rsidP="00410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3</w:t>
            </w:r>
          </w:p>
          <w:p w:rsidR="00ED74A4" w:rsidRPr="003D20E9" w:rsidRDefault="00ED74A4" w:rsidP="00410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4</w:t>
            </w:r>
          </w:p>
          <w:p w:rsidR="00ED74A4" w:rsidRPr="003D20E9" w:rsidRDefault="00ED74A4" w:rsidP="00410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5</w:t>
            </w:r>
          </w:p>
          <w:p w:rsidR="00ED74A4" w:rsidRPr="003D20E9" w:rsidRDefault="00ED74A4" w:rsidP="00410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6</w:t>
            </w:r>
          </w:p>
          <w:p w:rsidR="00ED74A4" w:rsidRPr="003D20E9" w:rsidRDefault="00ED74A4" w:rsidP="00410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9</w:t>
            </w:r>
          </w:p>
        </w:tc>
        <w:tc>
          <w:tcPr>
            <w:tcW w:w="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00000000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30223</w:t>
            </w:r>
          </w:p>
        </w:tc>
        <w:tc>
          <w:tcPr>
            <w:tcW w:w="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731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732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733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734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735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736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 xml:space="preserve"> Увеличение прочей кредиторской задолженности по расчетам с участниками бюджетного процесса"</w:t>
            </w:r>
          </w:p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кредиторской задолженности по расчетам с государственными (муниципальными) бюджетными и автономными учреждениями</w:t>
            </w:r>
          </w:p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кредиторской задолженности по расчетам с финансовыми и нефинансовыми организациями государственного сектора</w:t>
            </w:r>
          </w:p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кредиторской задолженности по расчетам с иными нефинансовыми организациями</w:t>
            </w:r>
          </w:p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кредиторской задолженности по расчетам с иными финансовыми организациями</w:t>
            </w:r>
          </w:p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кредиторской задолженности по расчетам с некоммерческими организациями и физическими лицами - производителями товаров, работ, услуг</w:t>
            </w:r>
          </w:p>
          <w:p w:rsidR="00ED74A4" w:rsidRPr="003D20E9" w:rsidRDefault="00ED74A4" w:rsidP="00C92DF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74A4" w:rsidRPr="00461CA5" w:rsidTr="003363BB">
        <w:trPr>
          <w:tblCellSpacing w:w="0" w:type="dxa"/>
        </w:trPr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410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1</w:t>
            </w:r>
          </w:p>
          <w:p w:rsidR="00ED74A4" w:rsidRPr="003D20E9" w:rsidRDefault="00ED74A4" w:rsidP="00410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2</w:t>
            </w:r>
          </w:p>
          <w:p w:rsidR="00ED74A4" w:rsidRPr="003D20E9" w:rsidRDefault="00ED74A4" w:rsidP="00410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3</w:t>
            </w:r>
          </w:p>
          <w:p w:rsidR="00ED74A4" w:rsidRPr="003D20E9" w:rsidRDefault="00ED74A4" w:rsidP="00410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4</w:t>
            </w:r>
          </w:p>
          <w:p w:rsidR="00ED74A4" w:rsidRPr="003D20E9" w:rsidRDefault="00ED74A4" w:rsidP="00410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5</w:t>
            </w:r>
          </w:p>
          <w:p w:rsidR="00ED74A4" w:rsidRPr="003D20E9" w:rsidRDefault="00ED74A4" w:rsidP="00410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6</w:t>
            </w:r>
          </w:p>
          <w:p w:rsidR="00ED74A4" w:rsidRPr="003D20E9" w:rsidRDefault="00ED74A4" w:rsidP="00410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9</w:t>
            </w:r>
          </w:p>
        </w:tc>
        <w:tc>
          <w:tcPr>
            <w:tcW w:w="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00000000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30223</w:t>
            </w:r>
          </w:p>
        </w:tc>
        <w:tc>
          <w:tcPr>
            <w:tcW w:w="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831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832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833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834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835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36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Уменьшение прочей кредиторской задолженности по расчетам с участниками бюджетного процесса"</w:t>
            </w:r>
          </w:p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прочей кредиторской задолженности по расчетам с государственными (муниципальными) бюджетными и автономными учреждениями</w:t>
            </w:r>
          </w:p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прочей кредиторской задолженности по расчетам с финансовыми и нефинансовыми организациями государственного сектора</w:t>
            </w:r>
          </w:p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прочей кредиторской задолженности по расчетам с иными нефинансовыми организациями</w:t>
            </w:r>
          </w:p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 xml:space="preserve">Уменьшение  прочей кредиторской задолженности по расчетам с иными </w:t>
            </w: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нансовыми организациями</w:t>
            </w:r>
          </w:p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прочей кредиторской задолженности по расчетам с некоммерческими организациями и физическими лицами - производителями товаров, работ, услуг</w:t>
            </w:r>
          </w:p>
          <w:p w:rsidR="00ED74A4" w:rsidRPr="003D20E9" w:rsidRDefault="00ED74A4" w:rsidP="00C92DF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74A4" w:rsidRPr="00461CA5" w:rsidTr="003363BB">
        <w:trPr>
          <w:tblCellSpacing w:w="0" w:type="dxa"/>
        </w:trPr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410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901</w:t>
            </w:r>
          </w:p>
          <w:p w:rsidR="00ED74A4" w:rsidRPr="003D20E9" w:rsidRDefault="00ED74A4" w:rsidP="00410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2</w:t>
            </w:r>
          </w:p>
          <w:p w:rsidR="00ED74A4" w:rsidRPr="003D20E9" w:rsidRDefault="00ED74A4" w:rsidP="00410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3</w:t>
            </w:r>
          </w:p>
          <w:p w:rsidR="00ED74A4" w:rsidRPr="003D20E9" w:rsidRDefault="00ED74A4" w:rsidP="00410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4</w:t>
            </w:r>
          </w:p>
          <w:p w:rsidR="00ED74A4" w:rsidRPr="003D20E9" w:rsidRDefault="00ED74A4" w:rsidP="00410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5</w:t>
            </w:r>
          </w:p>
          <w:p w:rsidR="00ED74A4" w:rsidRPr="003D20E9" w:rsidRDefault="00ED74A4" w:rsidP="00410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6</w:t>
            </w:r>
          </w:p>
          <w:p w:rsidR="00ED74A4" w:rsidRPr="003D20E9" w:rsidRDefault="00ED74A4" w:rsidP="00410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9</w:t>
            </w:r>
          </w:p>
        </w:tc>
        <w:tc>
          <w:tcPr>
            <w:tcW w:w="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00000000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30224</w:t>
            </w:r>
          </w:p>
        </w:tc>
        <w:tc>
          <w:tcPr>
            <w:tcW w:w="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731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732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733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734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735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736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737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739</w:t>
            </w:r>
          </w:p>
        </w:tc>
        <w:tc>
          <w:tcPr>
            <w:tcW w:w="3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 xml:space="preserve"> Увеличение прочей кредиторской задолженности по расчетам с участниками бюджетного процесса"</w:t>
            </w:r>
          </w:p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кредиторской задолженности по расчетам с государственными (муниципальными) бюджетными и автономными учреждениями</w:t>
            </w:r>
          </w:p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кредиторской задолженности по расчетам с финансовыми и нефинансовыми организациями государственного сектора</w:t>
            </w:r>
          </w:p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кредиторской задолженности по расчетам с иными нефинансовыми организациями</w:t>
            </w:r>
          </w:p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кредиторской задолженности по расчетам с иными финансовыми организациями</w:t>
            </w:r>
          </w:p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кредиторской задолженности по расчетам с некоммерческими организациями и физическими лицами - производителями товаров, работ, услуг</w:t>
            </w:r>
          </w:p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кредиторской задолженности по расчетам с физическими лицами";</w:t>
            </w:r>
          </w:p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кредиторской задолженности по расчетам с нерезидентами".</w:t>
            </w:r>
          </w:p>
          <w:p w:rsidR="00ED74A4" w:rsidRPr="003D20E9" w:rsidRDefault="00ED74A4" w:rsidP="004A38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74A4" w:rsidRPr="00461CA5" w:rsidTr="003363BB">
        <w:trPr>
          <w:tblCellSpacing w:w="0" w:type="dxa"/>
        </w:trPr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410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1</w:t>
            </w:r>
          </w:p>
          <w:p w:rsidR="00ED74A4" w:rsidRPr="003D20E9" w:rsidRDefault="00ED74A4" w:rsidP="00410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2</w:t>
            </w:r>
          </w:p>
          <w:p w:rsidR="00ED74A4" w:rsidRPr="003D20E9" w:rsidRDefault="00ED74A4" w:rsidP="00410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3</w:t>
            </w:r>
          </w:p>
          <w:p w:rsidR="00ED74A4" w:rsidRPr="003D20E9" w:rsidRDefault="00ED74A4" w:rsidP="00410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4</w:t>
            </w:r>
          </w:p>
          <w:p w:rsidR="00ED74A4" w:rsidRPr="003D20E9" w:rsidRDefault="00ED74A4" w:rsidP="00410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5</w:t>
            </w:r>
          </w:p>
          <w:p w:rsidR="00ED74A4" w:rsidRPr="003D20E9" w:rsidRDefault="00ED74A4" w:rsidP="00410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6</w:t>
            </w:r>
          </w:p>
          <w:p w:rsidR="00ED74A4" w:rsidRPr="003D20E9" w:rsidRDefault="00ED74A4" w:rsidP="00410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9</w:t>
            </w:r>
          </w:p>
        </w:tc>
        <w:tc>
          <w:tcPr>
            <w:tcW w:w="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00000000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30224</w:t>
            </w:r>
          </w:p>
        </w:tc>
        <w:tc>
          <w:tcPr>
            <w:tcW w:w="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831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832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833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834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35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836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837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839</w:t>
            </w:r>
          </w:p>
        </w:tc>
        <w:tc>
          <w:tcPr>
            <w:tcW w:w="3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Уменьшение прочей кредиторской задолженности по расчетам с участниками бюджетного процесса"</w:t>
            </w:r>
          </w:p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прочей кредиторской задолженности по расчетам с государственными (муниципальными) бюджетными и автономными учреждениями</w:t>
            </w:r>
          </w:p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прочей кредиторской задолженности по расчетам с финансовыми и нефинансовыми организациями государственного сектора</w:t>
            </w:r>
          </w:p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меньшение прочей кредиторской задолженности по расчетам с иными нефинансовыми организациями</w:t>
            </w:r>
          </w:p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 прочей кредиторской задолженности по расчетам с иными финансовыми организациями</w:t>
            </w:r>
          </w:p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прочей кредиторской задолженности по расчетам с некоммерческими организациями и физическими лицами - производителями товаров, работ, услуг</w:t>
            </w:r>
          </w:p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прочей кредиторской задолженности по расчетам с физическими лицами";</w:t>
            </w:r>
          </w:p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прочей кредиторской задолженности по расчетам с нерезидентами".</w:t>
            </w:r>
          </w:p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74A4" w:rsidRPr="00461CA5" w:rsidTr="003363BB">
        <w:trPr>
          <w:tblCellSpacing w:w="0" w:type="dxa"/>
        </w:trPr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410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901</w:t>
            </w:r>
          </w:p>
          <w:p w:rsidR="00ED74A4" w:rsidRPr="003D20E9" w:rsidRDefault="00ED74A4" w:rsidP="00410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2</w:t>
            </w:r>
          </w:p>
          <w:p w:rsidR="00ED74A4" w:rsidRPr="003D20E9" w:rsidRDefault="00ED74A4" w:rsidP="00410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3</w:t>
            </w:r>
          </w:p>
          <w:p w:rsidR="00ED74A4" w:rsidRPr="003D20E9" w:rsidRDefault="00ED74A4" w:rsidP="00410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4</w:t>
            </w:r>
          </w:p>
          <w:p w:rsidR="00ED74A4" w:rsidRPr="003D20E9" w:rsidRDefault="00ED74A4" w:rsidP="00410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5</w:t>
            </w:r>
          </w:p>
          <w:p w:rsidR="00ED74A4" w:rsidRPr="003D20E9" w:rsidRDefault="00ED74A4" w:rsidP="00410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6</w:t>
            </w:r>
          </w:p>
          <w:p w:rsidR="00ED74A4" w:rsidRPr="003D20E9" w:rsidRDefault="00ED74A4" w:rsidP="00410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9</w:t>
            </w:r>
          </w:p>
        </w:tc>
        <w:tc>
          <w:tcPr>
            <w:tcW w:w="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00000000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43</w:t>
            </w:r>
          </w:p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30225</w:t>
            </w:r>
          </w:p>
        </w:tc>
        <w:tc>
          <w:tcPr>
            <w:tcW w:w="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731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732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733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734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735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736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737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739</w:t>
            </w:r>
          </w:p>
        </w:tc>
        <w:tc>
          <w:tcPr>
            <w:tcW w:w="3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 xml:space="preserve"> Увеличение прочей кредиторской задолженности по расчетам с участниками бюджетного процесса"</w:t>
            </w:r>
          </w:p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кредиторской задолженности по расчетам с государственными (муниципальными) бюджетными и автономными учреждениями</w:t>
            </w:r>
          </w:p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кредиторской задолженности по расчетам с финансовыми и нефинансовыми организациями государственного сектора</w:t>
            </w:r>
          </w:p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кредиторской задолженности по расчетам с иными нефинансовыми организациями</w:t>
            </w:r>
          </w:p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кредиторской задолженности по расчетам с иными финансовыми организациями</w:t>
            </w:r>
          </w:p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кредиторской задолженности по расчетам с некоммерческими организациями и физическими лицами - производителями товаров, работ, услуг</w:t>
            </w:r>
          </w:p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кредиторской задолженности по расчетам с физическими лицами";</w:t>
            </w:r>
          </w:p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кредиторской задолженности по расчетам с нерезидентами".</w:t>
            </w:r>
          </w:p>
          <w:p w:rsidR="00ED74A4" w:rsidRPr="003D20E9" w:rsidRDefault="00ED74A4" w:rsidP="004A38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74A4" w:rsidRPr="00461CA5" w:rsidTr="003363BB">
        <w:trPr>
          <w:tblCellSpacing w:w="0" w:type="dxa"/>
        </w:trPr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410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901</w:t>
            </w:r>
          </w:p>
          <w:p w:rsidR="00ED74A4" w:rsidRPr="003D20E9" w:rsidRDefault="00ED74A4" w:rsidP="00410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2</w:t>
            </w:r>
          </w:p>
          <w:p w:rsidR="00ED74A4" w:rsidRPr="003D20E9" w:rsidRDefault="00ED74A4" w:rsidP="00410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3</w:t>
            </w:r>
          </w:p>
          <w:p w:rsidR="00ED74A4" w:rsidRPr="003D20E9" w:rsidRDefault="00ED74A4" w:rsidP="00410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4</w:t>
            </w:r>
          </w:p>
          <w:p w:rsidR="00ED74A4" w:rsidRPr="003D20E9" w:rsidRDefault="00ED74A4" w:rsidP="00410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5</w:t>
            </w:r>
          </w:p>
          <w:p w:rsidR="00ED74A4" w:rsidRPr="003D20E9" w:rsidRDefault="00ED74A4" w:rsidP="00410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6</w:t>
            </w:r>
          </w:p>
          <w:p w:rsidR="00ED74A4" w:rsidRPr="003D20E9" w:rsidRDefault="00ED74A4" w:rsidP="00410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9</w:t>
            </w:r>
          </w:p>
        </w:tc>
        <w:tc>
          <w:tcPr>
            <w:tcW w:w="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00000000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 xml:space="preserve">243 </w:t>
            </w:r>
            <w:r w:rsidRPr="003D20E9">
              <w:rPr>
                <w:rFonts w:ascii="Times New Roman" w:hAnsi="Times New Roman" w:cs="Times New Roman"/>
                <w:sz w:val="28"/>
                <w:szCs w:val="28"/>
              </w:rPr>
              <w:br/>
              <w:t>244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30225</w:t>
            </w:r>
          </w:p>
        </w:tc>
        <w:tc>
          <w:tcPr>
            <w:tcW w:w="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831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832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833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834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835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836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837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839</w:t>
            </w:r>
          </w:p>
        </w:tc>
        <w:tc>
          <w:tcPr>
            <w:tcW w:w="3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 xml:space="preserve"> Уменьшение прочей кредиторской задолженности по расчетам с участниками бюджетного процесса"</w:t>
            </w:r>
          </w:p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прочей кредиторской задолженности по расчетам с государственными (муниципальными) бюджетными и автономными учреждениями</w:t>
            </w:r>
          </w:p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прочей кредиторской задолженности по расчетам с финансовыми и нефинансовыми организациями государственного сектора</w:t>
            </w:r>
          </w:p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прочей кредиторской задолженности по расчетам с иными нефинансовыми организациями</w:t>
            </w:r>
          </w:p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 прочей кредиторской задолженности по расчетам с иными финансовыми организациями</w:t>
            </w:r>
          </w:p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прочей кредиторской задолженности по расчетам с некоммерческими организациями и физическими лицами - производителями товаров, работ, услуг</w:t>
            </w:r>
          </w:p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прочей кредиторской задолженности по расчетам с физическими лицами";</w:t>
            </w:r>
          </w:p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прочей кредиторской задолженности по расчетам с нерезидентами".</w:t>
            </w:r>
          </w:p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74A4" w:rsidRPr="00461CA5" w:rsidTr="003363BB">
        <w:trPr>
          <w:tblCellSpacing w:w="0" w:type="dxa"/>
        </w:trPr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410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1</w:t>
            </w:r>
          </w:p>
          <w:p w:rsidR="00ED74A4" w:rsidRPr="003D20E9" w:rsidRDefault="00ED74A4" w:rsidP="00410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2</w:t>
            </w:r>
          </w:p>
          <w:p w:rsidR="00ED74A4" w:rsidRPr="003D20E9" w:rsidRDefault="00ED74A4" w:rsidP="00410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3</w:t>
            </w:r>
          </w:p>
          <w:p w:rsidR="00ED74A4" w:rsidRPr="003D20E9" w:rsidRDefault="00ED74A4" w:rsidP="00410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4</w:t>
            </w:r>
          </w:p>
          <w:p w:rsidR="00ED74A4" w:rsidRPr="003D20E9" w:rsidRDefault="00ED74A4" w:rsidP="00410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5</w:t>
            </w:r>
          </w:p>
          <w:p w:rsidR="00ED74A4" w:rsidRPr="003D20E9" w:rsidRDefault="00ED74A4" w:rsidP="00410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6</w:t>
            </w:r>
          </w:p>
          <w:p w:rsidR="00ED74A4" w:rsidRPr="003D20E9" w:rsidRDefault="00ED74A4" w:rsidP="00410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9</w:t>
            </w:r>
          </w:p>
          <w:p w:rsidR="00ED74A4" w:rsidRPr="003D20E9" w:rsidRDefault="00ED74A4" w:rsidP="00410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709</w:t>
            </w:r>
          </w:p>
        </w:tc>
        <w:tc>
          <w:tcPr>
            <w:tcW w:w="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00000000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 xml:space="preserve">243 </w:t>
            </w:r>
            <w:r w:rsidRPr="003D20E9">
              <w:rPr>
                <w:rFonts w:ascii="Times New Roman" w:hAnsi="Times New Roman" w:cs="Times New Roman"/>
                <w:sz w:val="28"/>
                <w:szCs w:val="28"/>
              </w:rPr>
              <w:br/>
              <w:t>244</w:t>
            </w:r>
          </w:p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323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30226</w:t>
            </w:r>
          </w:p>
        </w:tc>
        <w:tc>
          <w:tcPr>
            <w:tcW w:w="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731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732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733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734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735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736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737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39</w:t>
            </w:r>
          </w:p>
        </w:tc>
        <w:tc>
          <w:tcPr>
            <w:tcW w:w="3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Увеличение прочей кредиторской задолженности по расчетам с участниками бюджетного процесса"</w:t>
            </w:r>
          </w:p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кредиторской задолженности по расчетам с государственными (муниципальными) бюджетными и автономными учреждениями</w:t>
            </w:r>
          </w:p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кредиторской задолженности по расчетам с финансовыми и нефинансовыми организациями государственного сектора</w:t>
            </w:r>
          </w:p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кредиторской задолженности по расчетам с иными нефинансовыми организациями</w:t>
            </w:r>
          </w:p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кредиторской задолженности по расчетам с иными финансовыми организациями</w:t>
            </w:r>
          </w:p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 xml:space="preserve">"Увеличение прочей кредиторской задолженности по расчетам с </w:t>
            </w: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коммерческими организациями и физическими лицами - производителями товаров, работ, услуг</w:t>
            </w:r>
          </w:p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кредиторской задолженности по расчетам с физическими лицами";</w:t>
            </w:r>
          </w:p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кредиторской задолженности по расчетам с нерезидентами".</w:t>
            </w:r>
          </w:p>
          <w:p w:rsidR="00ED74A4" w:rsidRPr="003D20E9" w:rsidRDefault="00ED74A4" w:rsidP="004A38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74A4" w:rsidRPr="00461CA5" w:rsidTr="003363BB">
        <w:trPr>
          <w:tblCellSpacing w:w="0" w:type="dxa"/>
        </w:trPr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410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901</w:t>
            </w:r>
          </w:p>
          <w:p w:rsidR="00ED74A4" w:rsidRPr="003D20E9" w:rsidRDefault="00ED74A4" w:rsidP="00410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2</w:t>
            </w:r>
          </w:p>
          <w:p w:rsidR="00ED74A4" w:rsidRPr="003D20E9" w:rsidRDefault="00ED74A4" w:rsidP="00410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3</w:t>
            </w:r>
          </w:p>
          <w:p w:rsidR="00ED74A4" w:rsidRPr="003D20E9" w:rsidRDefault="00ED74A4" w:rsidP="00410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4</w:t>
            </w:r>
          </w:p>
          <w:p w:rsidR="00ED74A4" w:rsidRPr="003D20E9" w:rsidRDefault="00ED74A4" w:rsidP="00410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5</w:t>
            </w:r>
          </w:p>
          <w:p w:rsidR="00ED74A4" w:rsidRPr="003D20E9" w:rsidRDefault="00ED74A4" w:rsidP="00410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6</w:t>
            </w:r>
          </w:p>
          <w:p w:rsidR="00ED74A4" w:rsidRPr="003D20E9" w:rsidRDefault="00ED74A4" w:rsidP="00410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9</w:t>
            </w:r>
          </w:p>
          <w:p w:rsidR="00ED74A4" w:rsidRPr="003D20E9" w:rsidRDefault="00ED74A4" w:rsidP="00410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709</w:t>
            </w:r>
          </w:p>
        </w:tc>
        <w:tc>
          <w:tcPr>
            <w:tcW w:w="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00000000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 xml:space="preserve">243 </w:t>
            </w:r>
            <w:r w:rsidRPr="003D20E9">
              <w:rPr>
                <w:rFonts w:ascii="Times New Roman" w:hAnsi="Times New Roman" w:cs="Times New Roman"/>
                <w:sz w:val="28"/>
                <w:szCs w:val="28"/>
              </w:rPr>
              <w:br/>
              <w:t>244</w:t>
            </w:r>
          </w:p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323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30226</w:t>
            </w:r>
          </w:p>
        </w:tc>
        <w:tc>
          <w:tcPr>
            <w:tcW w:w="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831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832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833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834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835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836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837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839</w:t>
            </w:r>
          </w:p>
        </w:tc>
        <w:tc>
          <w:tcPr>
            <w:tcW w:w="3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 xml:space="preserve"> Уменьшение прочей кредиторской задолженности по расчетам с участниками бюджетного процесса"</w:t>
            </w:r>
          </w:p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прочей кредиторской задолженности по расчетам с государственными (муниципальными) бюджетными и автономными учреждениями</w:t>
            </w:r>
          </w:p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прочей кредиторской задолженности по расчетам с финансовыми и нефинансовыми организациями государственного сектора</w:t>
            </w:r>
          </w:p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прочей кредиторской задолженности по расчетам с иными нефинансовыми организациями</w:t>
            </w:r>
          </w:p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 прочей кредиторской задолженности по расчетам с иными финансовыми организациями</w:t>
            </w:r>
          </w:p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прочей кредиторской задолженности по расчетам с некоммерческими организациями и физическими лицами - производителями товаров, работ, услуг</w:t>
            </w:r>
          </w:p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прочей кредиторской задолженности по расчетам с физическими лицами";</w:t>
            </w:r>
          </w:p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прочей кредиторской задолженности по расчетам с нерезидентами".</w:t>
            </w:r>
          </w:p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74A4" w:rsidRPr="00461CA5" w:rsidTr="003363BB">
        <w:trPr>
          <w:tblCellSpacing w:w="0" w:type="dxa"/>
        </w:trPr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410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1</w:t>
            </w:r>
          </w:p>
          <w:p w:rsidR="00ED74A4" w:rsidRPr="003D20E9" w:rsidRDefault="00ED74A4" w:rsidP="00410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2</w:t>
            </w:r>
          </w:p>
          <w:p w:rsidR="00ED74A4" w:rsidRPr="003D20E9" w:rsidRDefault="00ED74A4" w:rsidP="00410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3</w:t>
            </w:r>
          </w:p>
          <w:p w:rsidR="00ED74A4" w:rsidRPr="003D20E9" w:rsidRDefault="00ED74A4" w:rsidP="00410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4</w:t>
            </w:r>
          </w:p>
          <w:p w:rsidR="00ED74A4" w:rsidRPr="003D20E9" w:rsidRDefault="00ED74A4" w:rsidP="00410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5</w:t>
            </w:r>
          </w:p>
          <w:p w:rsidR="00ED74A4" w:rsidRPr="003D20E9" w:rsidRDefault="00ED74A4" w:rsidP="00410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906</w:t>
            </w:r>
          </w:p>
          <w:p w:rsidR="00ED74A4" w:rsidRPr="003D20E9" w:rsidRDefault="00ED74A4" w:rsidP="00410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9</w:t>
            </w:r>
          </w:p>
          <w:p w:rsidR="00ED74A4" w:rsidRPr="003D20E9" w:rsidRDefault="00ED74A4" w:rsidP="00410E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00000000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30227</w:t>
            </w:r>
          </w:p>
        </w:tc>
        <w:tc>
          <w:tcPr>
            <w:tcW w:w="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731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732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733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34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735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736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737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739</w:t>
            </w:r>
          </w:p>
        </w:tc>
        <w:tc>
          <w:tcPr>
            <w:tcW w:w="3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Увеличение прочей кредиторской задолженности по расчетам с участниками бюджетного процесса"</w:t>
            </w:r>
          </w:p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кредиторской задолженности по расчетам с государственными (муниципальными) бюджетными и автономными учреждениями</w:t>
            </w:r>
          </w:p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"Увеличение прочей кредиторской задолженности по расчетам с финансовыми и нефинансовыми организациями государственного сектора</w:t>
            </w:r>
          </w:p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кредиторской задолженности по расчетам с иными нефинансовыми организациями</w:t>
            </w:r>
          </w:p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кредиторской задолженности по расчетам с иными финансовыми организациями</w:t>
            </w:r>
          </w:p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кредиторской задолженности по расчетам с некоммерческими организациями и физическими лицами - производителями товаров, работ, услуг</w:t>
            </w:r>
          </w:p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кредиторской задолженности по расчетам с физическими лицами";</w:t>
            </w:r>
          </w:p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кредиторской задолженности по расчетам с нерезидентами".</w:t>
            </w:r>
          </w:p>
          <w:p w:rsidR="00ED74A4" w:rsidRPr="003D20E9" w:rsidRDefault="00ED74A4" w:rsidP="004A38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74A4" w:rsidRPr="00461CA5" w:rsidTr="003363BB">
        <w:trPr>
          <w:tblCellSpacing w:w="0" w:type="dxa"/>
        </w:trPr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410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0901</w:t>
            </w:r>
          </w:p>
          <w:p w:rsidR="00ED74A4" w:rsidRPr="003D20E9" w:rsidRDefault="00ED74A4" w:rsidP="00410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2</w:t>
            </w:r>
          </w:p>
          <w:p w:rsidR="00ED74A4" w:rsidRPr="003D20E9" w:rsidRDefault="00ED74A4" w:rsidP="00410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3</w:t>
            </w:r>
          </w:p>
          <w:p w:rsidR="00ED74A4" w:rsidRPr="003D20E9" w:rsidRDefault="00ED74A4" w:rsidP="00410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4</w:t>
            </w:r>
          </w:p>
          <w:p w:rsidR="00ED74A4" w:rsidRPr="003D20E9" w:rsidRDefault="00ED74A4" w:rsidP="00410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5</w:t>
            </w:r>
          </w:p>
          <w:p w:rsidR="00ED74A4" w:rsidRPr="003D20E9" w:rsidRDefault="00ED74A4" w:rsidP="00410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6</w:t>
            </w:r>
          </w:p>
          <w:p w:rsidR="00ED74A4" w:rsidRPr="003D20E9" w:rsidRDefault="00ED74A4" w:rsidP="00410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9</w:t>
            </w:r>
          </w:p>
        </w:tc>
        <w:tc>
          <w:tcPr>
            <w:tcW w:w="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00000000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30227</w:t>
            </w:r>
          </w:p>
        </w:tc>
        <w:tc>
          <w:tcPr>
            <w:tcW w:w="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831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832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833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834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835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836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837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839</w:t>
            </w:r>
          </w:p>
        </w:tc>
        <w:tc>
          <w:tcPr>
            <w:tcW w:w="3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 xml:space="preserve"> Уменьшение прочей кредиторской задолженности по расчетам с участниками бюджетного процесса"</w:t>
            </w:r>
          </w:p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прочей кредиторской задолженности по расчетам с государственными (муниципальными) бюджетными и автономными учреждениями</w:t>
            </w:r>
          </w:p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прочей кредиторской задолженности по расчетам с финансовыми и нефинансовыми организациями государственного сектора</w:t>
            </w:r>
          </w:p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прочей кредиторской задолженности по расчетам с иными нефинансовыми организациями</w:t>
            </w:r>
          </w:p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 прочей кредиторской задолженности по расчетам с иными финансовыми организациями</w:t>
            </w:r>
          </w:p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прочей кредиторской задолженности по расчетам с некоммерческими организациями и физическими лицами - производителями товаров, работ, услуг</w:t>
            </w:r>
          </w:p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прочей кредиторской задолженности по расчетам с физическими лицами";</w:t>
            </w:r>
          </w:p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 xml:space="preserve">Уменьшение прочей кредиторской задолженности по расчетам с </w:t>
            </w: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резидентами".</w:t>
            </w:r>
          </w:p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74A4" w:rsidRPr="00461CA5" w:rsidTr="003363BB">
        <w:trPr>
          <w:tblCellSpacing w:w="0" w:type="dxa"/>
        </w:trPr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1C0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901</w:t>
            </w:r>
          </w:p>
          <w:p w:rsidR="00ED74A4" w:rsidRPr="003D20E9" w:rsidRDefault="00ED74A4" w:rsidP="001C0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2</w:t>
            </w:r>
          </w:p>
          <w:p w:rsidR="00ED74A4" w:rsidRPr="003D20E9" w:rsidRDefault="00ED74A4" w:rsidP="001C0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3</w:t>
            </w:r>
          </w:p>
          <w:p w:rsidR="00ED74A4" w:rsidRPr="003D20E9" w:rsidRDefault="00ED74A4" w:rsidP="001C0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4</w:t>
            </w:r>
          </w:p>
          <w:p w:rsidR="00ED74A4" w:rsidRPr="003D20E9" w:rsidRDefault="00ED74A4" w:rsidP="001C0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5</w:t>
            </w:r>
          </w:p>
          <w:p w:rsidR="00ED74A4" w:rsidRPr="003D20E9" w:rsidRDefault="00ED74A4" w:rsidP="001C0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6</w:t>
            </w:r>
          </w:p>
          <w:p w:rsidR="00ED74A4" w:rsidRPr="003D20E9" w:rsidRDefault="00ED74A4" w:rsidP="001C0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9</w:t>
            </w:r>
          </w:p>
        </w:tc>
        <w:tc>
          <w:tcPr>
            <w:tcW w:w="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00000000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30231</w:t>
            </w:r>
          </w:p>
        </w:tc>
        <w:tc>
          <w:tcPr>
            <w:tcW w:w="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731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732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733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734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735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736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737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739</w:t>
            </w:r>
          </w:p>
        </w:tc>
        <w:tc>
          <w:tcPr>
            <w:tcW w:w="3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 xml:space="preserve"> Увеличение прочей кредиторской задолженности по расчетам с участниками бюджетного процесса"</w:t>
            </w:r>
          </w:p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кредиторской задолженности по расчетам с государственными (муниципальными) бюджетными и автономными учреждениями</w:t>
            </w:r>
          </w:p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кредиторской задолженности по расчетам с финансовыми и нефинансовыми организациями государственного сектора</w:t>
            </w:r>
          </w:p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кредиторской задолженности по расчетам с иными нефинансовыми организациями</w:t>
            </w:r>
          </w:p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кредиторской задолженности по расчетам с иными финансовыми организациями</w:t>
            </w:r>
          </w:p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кредиторской задолженности по расчетам с некоммерческими организациями и физическими лицами - производителями товаров, работ, услуг</w:t>
            </w:r>
          </w:p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кредиторской задолженности по расчетам с физическими лицами";</w:t>
            </w:r>
          </w:p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кредиторской задолженности по расчетам с нерезидентами".</w:t>
            </w:r>
          </w:p>
          <w:p w:rsidR="00ED74A4" w:rsidRPr="003D20E9" w:rsidRDefault="00ED74A4" w:rsidP="004A38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74A4" w:rsidRPr="00461CA5" w:rsidTr="003363BB">
        <w:trPr>
          <w:tblCellSpacing w:w="0" w:type="dxa"/>
        </w:trPr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1C0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 xml:space="preserve"> 0901</w:t>
            </w:r>
          </w:p>
          <w:p w:rsidR="00ED74A4" w:rsidRPr="003D20E9" w:rsidRDefault="00ED74A4" w:rsidP="001C0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2</w:t>
            </w:r>
          </w:p>
          <w:p w:rsidR="00ED74A4" w:rsidRPr="003D20E9" w:rsidRDefault="00ED74A4" w:rsidP="001C0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3</w:t>
            </w:r>
          </w:p>
          <w:p w:rsidR="00ED74A4" w:rsidRPr="003D20E9" w:rsidRDefault="00ED74A4" w:rsidP="001C0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4</w:t>
            </w:r>
          </w:p>
          <w:p w:rsidR="00ED74A4" w:rsidRPr="003D20E9" w:rsidRDefault="00ED74A4" w:rsidP="001C0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5</w:t>
            </w:r>
          </w:p>
          <w:p w:rsidR="00ED74A4" w:rsidRPr="003D20E9" w:rsidRDefault="00ED74A4" w:rsidP="001C0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6</w:t>
            </w:r>
          </w:p>
          <w:p w:rsidR="00ED74A4" w:rsidRPr="003D20E9" w:rsidRDefault="00ED74A4" w:rsidP="001C0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9</w:t>
            </w:r>
          </w:p>
        </w:tc>
        <w:tc>
          <w:tcPr>
            <w:tcW w:w="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00000000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30231</w:t>
            </w:r>
          </w:p>
        </w:tc>
        <w:tc>
          <w:tcPr>
            <w:tcW w:w="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831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832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833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834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835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836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837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839</w:t>
            </w:r>
          </w:p>
        </w:tc>
        <w:tc>
          <w:tcPr>
            <w:tcW w:w="3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Уменьшение прочей кредиторской задолженности по расчетам с участниками бюджетного процесса"</w:t>
            </w:r>
          </w:p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прочей кредиторской задолженности по расчетам с государственными (муниципальными) бюджетными и автономными учреждениями</w:t>
            </w:r>
          </w:p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прочей кредиторской задолженности по расчетам с финансовыми и нефинансовыми организациями государственного сектора</w:t>
            </w:r>
          </w:p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прочей кредиторской задолженности по расчетам с иными нефинансовыми организациями</w:t>
            </w:r>
          </w:p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 xml:space="preserve">Уменьшение  прочей кредиторской задолженности по расчетам с иными </w:t>
            </w: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нансовыми организациями</w:t>
            </w:r>
          </w:p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прочей кредиторской задолженности по расчетам с некоммерческими организациями и физическими лицами - производителями товаров, работ, услуг</w:t>
            </w:r>
          </w:p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прочей кредиторской задолженности по расчетам с физическими лицами";</w:t>
            </w:r>
          </w:p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прочей кредиторской задолженности по расчетам с нерезидентами".</w:t>
            </w:r>
          </w:p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74A4" w:rsidRPr="00461CA5" w:rsidTr="003363BB">
        <w:trPr>
          <w:tblCellSpacing w:w="0" w:type="dxa"/>
        </w:trPr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1C0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901</w:t>
            </w:r>
          </w:p>
          <w:p w:rsidR="00ED74A4" w:rsidRPr="003D20E9" w:rsidRDefault="00ED74A4" w:rsidP="001C0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2</w:t>
            </w:r>
          </w:p>
          <w:p w:rsidR="00ED74A4" w:rsidRPr="003D20E9" w:rsidRDefault="00ED74A4" w:rsidP="001C0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3</w:t>
            </w:r>
          </w:p>
          <w:p w:rsidR="00ED74A4" w:rsidRPr="003D20E9" w:rsidRDefault="00ED74A4" w:rsidP="001C0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4</w:t>
            </w:r>
          </w:p>
          <w:p w:rsidR="00ED74A4" w:rsidRPr="003D20E9" w:rsidRDefault="00ED74A4" w:rsidP="001C0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5</w:t>
            </w:r>
          </w:p>
          <w:p w:rsidR="00ED74A4" w:rsidRPr="003D20E9" w:rsidRDefault="00ED74A4" w:rsidP="001C0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6</w:t>
            </w:r>
          </w:p>
          <w:p w:rsidR="00ED74A4" w:rsidRPr="003D20E9" w:rsidRDefault="00ED74A4" w:rsidP="001C0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9</w:t>
            </w:r>
          </w:p>
        </w:tc>
        <w:tc>
          <w:tcPr>
            <w:tcW w:w="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00000000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30234</w:t>
            </w:r>
          </w:p>
        </w:tc>
        <w:tc>
          <w:tcPr>
            <w:tcW w:w="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731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732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733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734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735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736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737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739</w:t>
            </w:r>
          </w:p>
        </w:tc>
        <w:tc>
          <w:tcPr>
            <w:tcW w:w="3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 xml:space="preserve"> Увеличение прочей кредиторской задолженности по расчетам с участниками бюджетного процесса"</w:t>
            </w:r>
          </w:p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кредиторской задолженности по расчетам с государственными (муниципальными) бюджетными и автономными учреждениями</w:t>
            </w:r>
          </w:p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кредиторской задолженности по расчетам с финансовыми и нефинансовыми организациями государственного сектора</w:t>
            </w:r>
          </w:p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кредиторской задолженности по расчетам с иными нефинансовыми организациями</w:t>
            </w:r>
          </w:p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кредиторской задолженности по расчетам с иными финансовыми организациями</w:t>
            </w:r>
          </w:p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кредиторской задолженности по расчетам с некоммерческими организациями и физическими лицами - производителями товаров, работ, услуг</w:t>
            </w:r>
          </w:p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кредиторской задолженности по расчетам с физическими лицами";</w:t>
            </w:r>
          </w:p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кредиторской задолженности по расчетам с нерезидентами".</w:t>
            </w:r>
          </w:p>
          <w:p w:rsidR="00ED74A4" w:rsidRPr="003D20E9" w:rsidRDefault="00ED74A4" w:rsidP="004A38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74A4" w:rsidRPr="00461CA5" w:rsidTr="003363BB">
        <w:trPr>
          <w:tblCellSpacing w:w="0" w:type="dxa"/>
        </w:trPr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1C0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1</w:t>
            </w:r>
          </w:p>
          <w:p w:rsidR="00ED74A4" w:rsidRPr="003D20E9" w:rsidRDefault="00ED74A4" w:rsidP="001C0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2</w:t>
            </w:r>
          </w:p>
          <w:p w:rsidR="00ED74A4" w:rsidRPr="003D20E9" w:rsidRDefault="00ED74A4" w:rsidP="001C0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3</w:t>
            </w:r>
          </w:p>
          <w:p w:rsidR="00ED74A4" w:rsidRPr="003D20E9" w:rsidRDefault="00ED74A4" w:rsidP="001C0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904</w:t>
            </w:r>
          </w:p>
          <w:p w:rsidR="00ED74A4" w:rsidRPr="003D20E9" w:rsidRDefault="00ED74A4" w:rsidP="001C0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5</w:t>
            </w:r>
          </w:p>
          <w:p w:rsidR="00ED74A4" w:rsidRPr="003D20E9" w:rsidRDefault="00ED74A4" w:rsidP="001C0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6</w:t>
            </w:r>
          </w:p>
          <w:p w:rsidR="00ED74A4" w:rsidRPr="003D20E9" w:rsidRDefault="00ED74A4" w:rsidP="001C0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9</w:t>
            </w:r>
          </w:p>
        </w:tc>
        <w:tc>
          <w:tcPr>
            <w:tcW w:w="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00000000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30234</w:t>
            </w:r>
          </w:p>
        </w:tc>
        <w:tc>
          <w:tcPr>
            <w:tcW w:w="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831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832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833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834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835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836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837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839</w:t>
            </w:r>
          </w:p>
        </w:tc>
        <w:tc>
          <w:tcPr>
            <w:tcW w:w="3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Уменьшение прочей кредиторской задолженности по расчетам с участниками бюджетного процесса"</w:t>
            </w:r>
          </w:p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 xml:space="preserve">Уменьшение прочей кредиторской задолженности по расчетам с </w:t>
            </w: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сударственными (муниципальными) бюджетными и автономными учреждениями</w:t>
            </w:r>
          </w:p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прочей кредиторской задолженности по расчетам с финансовыми и нефинансовыми организациями государственного сектора</w:t>
            </w:r>
          </w:p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прочей кредиторской задолженности по расчетам с иными нефинансовыми организациями</w:t>
            </w:r>
          </w:p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 прочей кредиторской задолженности по расчетам с иными финансовыми организациями</w:t>
            </w:r>
          </w:p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прочей кредиторской задолженности по расчетам с некоммерческими организациями и физическими лицами - производителями товаров, работ, услуг</w:t>
            </w:r>
          </w:p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прочей кредиторской задолженности по расчетам с физическими лицами";</w:t>
            </w:r>
          </w:p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прочей кредиторской задолженности по расчетам с нерезидентами".</w:t>
            </w:r>
          </w:p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74A4" w:rsidRPr="00461CA5" w:rsidTr="003363BB">
        <w:trPr>
          <w:tblCellSpacing w:w="0" w:type="dxa"/>
        </w:trPr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1C0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901</w:t>
            </w:r>
          </w:p>
          <w:p w:rsidR="00ED74A4" w:rsidRPr="003D20E9" w:rsidRDefault="00ED74A4" w:rsidP="001C0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2</w:t>
            </w:r>
          </w:p>
          <w:p w:rsidR="00ED74A4" w:rsidRPr="003D20E9" w:rsidRDefault="00ED74A4" w:rsidP="001C0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3</w:t>
            </w:r>
          </w:p>
          <w:p w:rsidR="00ED74A4" w:rsidRPr="003D20E9" w:rsidRDefault="00ED74A4" w:rsidP="001C0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4</w:t>
            </w:r>
          </w:p>
          <w:p w:rsidR="00ED74A4" w:rsidRPr="003D20E9" w:rsidRDefault="00ED74A4" w:rsidP="001C0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5</w:t>
            </w:r>
          </w:p>
          <w:p w:rsidR="00ED74A4" w:rsidRPr="003D20E9" w:rsidRDefault="00ED74A4" w:rsidP="001C0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6</w:t>
            </w:r>
          </w:p>
          <w:p w:rsidR="00ED74A4" w:rsidRPr="003D20E9" w:rsidRDefault="00ED74A4" w:rsidP="001C0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9</w:t>
            </w:r>
          </w:p>
        </w:tc>
        <w:tc>
          <w:tcPr>
            <w:tcW w:w="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00000000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321</w:t>
            </w:r>
          </w:p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340</w:t>
            </w:r>
          </w:p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360</w:t>
            </w:r>
            <w:r w:rsidRPr="003D20E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</w:t>
            </w:r>
            <w:r w:rsidRPr="003D20E9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30262</w:t>
            </w:r>
          </w:p>
        </w:tc>
        <w:tc>
          <w:tcPr>
            <w:tcW w:w="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731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732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733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734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735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736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737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739</w:t>
            </w:r>
          </w:p>
        </w:tc>
        <w:tc>
          <w:tcPr>
            <w:tcW w:w="3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6C186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 xml:space="preserve"> Увеличение прочей кредиторской задолженности по расчетам с участниками бюджетного процесса"</w:t>
            </w:r>
          </w:p>
          <w:p w:rsidR="00ED74A4" w:rsidRPr="003D20E9" w:rsidRDefault="00ED74A4" w:rsidP="006C186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кредиторской задолженности по расчетам с государственными (муниципальными) бюджетными и автономными учреждениями</w:t>
            </w:r>
          </w:p>
          <w:p w:rsidR="00ED74A4" w:rsidRPr="003D20E9" w:rsidRDefault="00ED74A4" w:rsidP="006C186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кредиторской задолженности по расчетам с финансовыми и нефинансовыми организациями государственного сектора</w:t>
            </w:r>
          </w:p>
          <w:p w:rsidR="00ED74A4" w:rsidRPr="003D20E9" w:rsidRDefault="00ED74A4" w:rsidP="006C186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кредиторской задолженности по расчетам с иными нефинансовыми организациями</w:t>
            </w:r>
          </w:p>
          <w:p w:rsidR="00ED74A4" w:rsidRPr="003D20E9" w:rsidRDefault="00ED74A4" w:rsidP="006C186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кредиторской задолженности по расчетам с иными финансовыми организациями</w:t>
            </w:r>
          </w:p>
          <w:p w:rsidR="00ED74A4" w:rsidRPr="003D20E9" w:rsidRDefault="00ED74A4" w:rsidP="006C186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кредиторской задолженности по расчетам с некоммерческими организациями и физическими лицами - производителями товаров, работ, услуг</w:t>
            </w:r>
          </w:p>
          <w:p w:rsidR="00ED74A4" w:rsidRPr="003D20E9" w:rsidRDefault="00ED74A4" w:rsidP="006C186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 xml:space="preserve">"Увеличение прочей кредиторской задолженности по расчетам с физическими </w:t>
            </w: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цами";</w:t>
            </w:r>
          </w:p>
          <w:p w:rsidR="00ED74A4" w:rsidRPr="003D20E9" w:rsidRDefault="00ED74A4" w:rsidP="006C186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кредиторской задолженности по расчетам с нерезидентами".</w:t>
            </w:r>
          </w:p>
          <w:p w:rsidR="00ED74A4" w:rsidRPr="003D20E9" w:rsidRDefault="00ED74A4" w:rsidP="006C18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74A4" w:rsidRPr="00461CA5" w:rsidTr="003363BB">
        <w:trPr>
          <w:tblCellSpacing w:w="0" w:type="dxa"/>
        </w:trPr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1C0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901</w:t>
            </w:r>
          </w:p>
          <w:p w:rsidR="00ED74A4" w:rsidRPr="003D20E9" w:rsidRDefault="00ED74A4" w:rsidP="001C0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2</w:t>
            </w:r>
          </w:p>
          <w:p w:rsidR="00ED74A4" w:rsidRPr="003D20E9" w:rsidRDefault="00ED74A4" w:rsidP="001C0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3</w:t>
            </w:r>
          </w:p>
          <w:p w:rsidR="00ED74A4" w:rsidRPr="003D20E9" w:rsidRDefault="00ED74A4" w:rsidP="001C0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4</w:t>
            </w:r>
          </w:p>
          <w:p w:rsidR="00ED74A4" w:rsidRPr="003D20E9" w:rsidRDefault="00ED74A4" w:rsidP="001C0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5</w:t>
            </w:r>
          </w:p>
          <w:p w:rsidR="00ED74A4" w:rsidRPr="003D20E9" w:rsidRDefault="00ED74A4" w:rsidP="001C0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6</w:t>
            </w:r>
          </w:p>
          <w:p w:rsidR="00ED74A4" w:rsidRPr="003D20E9" w:rsidRDefault="00ED74A4" w:rsidP="001C0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9</w:t>
            </w:r>
          </w:p>
        </w:tc>
        <w:tc>
          <w:tcPr>
            <w:tcW w:w="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00000000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321</w:t>
            </w:r>
          </w:p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360</w:t>
            </w:r>
          </w:p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340</w:t>
            </w:r>
            <w:r w:rsidRPr="003D20E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</w:t>
            </w:r>
            <w:r w:rsidRPr="003D20E9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30262</w:t>
            </w:r>
          </w:p>
        </w:tc>
        <w:tc>
          <w:tcPr>
            <w:tcW w:w="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831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832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833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834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835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836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837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839</w:t>
            </w:r>
          </w:p>
        </w:tc>
        <w:tc>
          <w:tcPr>
            <w:tcW w:w="3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6C186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 xml:space="preserve"> Уменьшение прочей кредиторской задолженности по расчетам с участниками бюджетного процесса"</w:t>
            </w:r>
          </w:p>
          <w:p w:rsidR="00ED74A4" w:rsidRPr="003D20E9" w:rsidRDefault="00ED74A4" w:rsidP="006C186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прочей кредиторской задолженности по расчетам с государственными (муниципальными) бюджетными и автономными учреждениями</w:t>
            </w:r>
          </w:p>
          <w:p w:rsidR="00ED74A4" w:rsidRPr="003D20E9" w:rsidRDefault="00ED74A4" w:rsidP="006C186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прочей кредиторской задолженности по расчетам с финансовыми и нефинансовыми организациями государственного сектора</w:t>
            </w:r>
          </w:p>
          <w:p w:rsidR="00ED74A4" w:rsidRPr="003D20E9" w:rsidRDefault="00ED74A4" w:rsidP="006C186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прочей кредиторской задолженности по расчетам с иными нефинансовыми организациями</w:t>
            </w:r>
          </w:p>
          <w:p w:rsidR="00ED74A4" w:rsidRPr="003D20E9" w:rsidRDefault="00ED74A4" w:rsidP="006C186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 прочей кредиторской задолженности по расчетам с иными финансовыми организациями</w:t>
            </w:r>
          </w:p>
          <w:p w:rsidR="00ED74A4" w:rsidRPr="003D20E9" w:rsidRDefault="00ED74A4" w:rsidP="006C186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прочей кредиторской задолженности по расчетам с некоммерческими организациями и физическими лицами - производителями товаров, работ, услуг</w:t>
            </w:r>
          </w:p>
          <w:p w:rsidR="00ED74A4" w:rsidRPr="003D20E9" w:rsidRDefault="00ED74A4" w:rsidP="006C186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прочей кредиторской задолженности по расчетам с физическими лицами";</w:t>
            </w:r>
          </w:p>
          <w:p w:rsidR="00ED74A4" w:rsidRPr="003D20E9" w:rsidRDefault="00ED74A4" w:rsidP="006C186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прочей кредиторской задолженности по расчетам с нерезидентами".</w:t>
            </w:r>
          </w:p>
          <w:p w:rsidR="00ED74A4" w:rsidRPr="003D20E9" w:rsidRDefault="00ED74A4" w:rsidP="006C186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74A4" w:rsidRPr="00461CA5" w:rsidTr="003363BB">
        <w:trPr>
          <w:tblCellSpacing w:w="0" w:type="dxa"/>
        </w:trPr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1C0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1</w:t>
            </w:r>
          </w:p>
          <w:p w:rsidR="00ED74A4" w:rsidRPr="003D20E9" w:rsidRDefault="00ED74A4" w:rsidP="001C0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2</w:t>
            </w:r>
          </w:p>
          <w:p w:rsidR="00ED74A4" w:rsidRPr="003D20E9" w:rsidRDefault="00ED74A4" w:rsidP="001C0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3</w:t>
            </w:r>
          </w:p>
          <w:p w:rsidR="00ED74A4" w:rsidRPr="003D20E9" w:rsidRDefault="00ED74A4" w:rsidP="001C0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4</w:t>
            </w:r>
          </w:p>
          <w:p w:rsidR="00ED74A4" w:rsidRPr="003D20E9" w:rsidRDefault="00ED74A4" w:rsidP="001C0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5</w:t>
            </w:r>
          </w:p>
          <w:p w:rsidR="00ED74A4" w:rsidRPr="003D20E9" w:rsidRDefault="00ED74A4" w:rsidP="001C0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6</w:t>
            </w:r>
          </w:p>
          <w:p w:rsidR="00ED74A4" w:rsidRPr="003D20E9" w:rsidRDefault="00ED74A4" w:rsidP="001C0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9</w:t>
            </w:r>
          </w:p>
        </w:tc>
        <w:tc>
          <w:tcPr>
            <w:tcW w:w="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00000000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43</w:t>
            </w:r>
          </w:p>
          <w:p w:rsidR="006765D8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30293</w:t>
            </w:r>
          </w:p>
        </w:tc>
        <w:tc>
          <w:tcPr>
            <w:tcW w:w="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731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732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733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734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735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736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737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739</w:t>
            </w:r>
          </w:p>
        </w:tc>
        <w:tc>
          <w:tcPr>
            <w:tcW w:w="3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Увеличение прочей кредиторской задолженности по расчетам с участниками бюджетного процесса"</w:t>
            </w:r>
          </w:p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кредиторской задолженности по расчетам с государственными (муниципальными) бюджетными и автономными учреждениями</w:t>
            </w:r>
          </w:p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кредиторской задолженности по расчетам с финансовыми и нефинансовыми организациями государственного сектора</w:t>
            </w:r>
          </w:p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 xml:space="preserve">"Увеличение прочей кредиторской задолженности по расчетам с иными </w:t>
            </w: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финансовыми организациями</w:t>
            </w:r>
          </w:p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кредиторской задолженности по расчетам с иными финансовыми организациями</w:t>
            </w:r>
          </w:p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кредиторской задолженности по расчетам с некоммерческими организациями и физическими лицами - производителями товаров, работ, услуг</w:t>
            </w:r>
          </w:p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кредиторской задолженности по расчетам с физическими лицами";</w:t>
            </w:r>
          </w:p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кредиторской задолженности по расчетам с нерезидентами".</w:t>
            </w:r>
          </w:p>
          <w:p w:rsidR="00ED74A4" w:rsidRPr="003D20E9" w:rsidRDefault="00ED74A4" w:rsidP="004A38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74A4" w:rsidRPr="00461CA5" w:rsidTr="003363BB">
        <w:trPr>
          <w:tblCellSpacing w:w="0" w:type="dxa"/>
        </w:trPr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1C0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901</w:t>
            </w:r>
          </w:p>
          <w:p w:rsidR="00ED74A4" w:rsidRPr="003D20E9" w:rsidRDefault="00ED74A4" w:rsidP="001C0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2</w:t>
            </w:r>
          </w:p>
          <w:p w:rsidR="00ED74A4" w:rsidRPr="003D20E9" w:rsidRDefault="00ED74A4" w:rsidP="001C0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3</w:t>
            </w:r>
          </w:p>
          <w:p w:rsidR="00ED74A4" w:rsidRPr="003D20E9" w:rsidRDefault="00ED74A4" w:rsidP="001C0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4</w:t>
            </w:r>
          </w:p>
          <w:p w:rsidR="00ED74A4" w:rsidRPr="003D20E9" w:rsidRDefault="00ED74A4" w:rsidP="001C0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5</w:t>
            </w:r>
          </w:p>
          <w:p w:rsidR="00ED74A4" w:rsidRPr="003D20E9" w:rsidRDefault="00ED74A4" w:rsidP="001C0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6</w:t>
            </w:r>
          </w:p>
          <w:p w:rsidR="00ED74A4" w:rsidRPr="003D20E9" w:rsidRDefault="00ED74A4" w:rsidP="001C0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9</w:t>
            </w:r>
          </w:p>
        </w:tc>
        <w:tc>
          <w:tcPr>
            <w:tcW w:w="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00000000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 xml:space="preserve">243 </w:t>
            </w:r>
            <w:r w:rsidRPr="003D20E9">
              <w:rPr>
                <w:rFonts w:ascii="Times New Roman" w:hAnsi="Times New Roman" w:cs="Times New Roman"/>
                <w:sz w:val="28"/>
                <w:szCs w:val="28"/>
              </w:rPr>
              <w:br/>
              <w:t>244</w:t>
            </w:r>
          </w:p>
          <w:p w:rsidR="006765D8" w:rsidRPr="003D20E9" w:rsidRDefault="006765D8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30293</w:t>
            </w:r>
          </w:p>
        </w:tc>
        <w:tc>
          <w:tcPr>
            <w:tcW w:w="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831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832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833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834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835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836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837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839</w:t>
            </w:r>
          </w:p>
        </w:tc>
        <w:tc>
          <w:tcPr>
            <w:tcW w:w="3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 xml:space="preserve"> Уменьшение прочей кредиторской задолженности по расчетам с участниками бюджетного процесса"</w:t>
            </w:r>
          </w:p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прочей кредиторской задолженности по расчетам с государственными (муниципальными) бюджетными и автономными учреждениями</w:t>
            </w:r>
          </w:p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прочей кредиторской задолженности по расчетам с финансовыми и нефинансовыми организациями государственного сектора</w:t>
            </w:r>
          </w:p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прочей кредиторской задолженности по расчетам с иными нефинансовыми организациями</w:t>
            </w:r>
          </w:p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 прочей кредиторской задолженности по расчетам с иными финансовыми организациями</w:t>
            </w:r>
          </w:p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прочей кредиторской задолженности по расчетам с некоммерческими организациями и физическими лицами - производителями товаров, работ, услуг</w:t>
            </w:r>
          </w:p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прочей кредиторской задолженности по расчетам с физическими лицами";</w:t>
            </w:r>
          </w:p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прочей кредиторской задолженности по расчетам с нерезидентами".</w:t>
            </w:r>
          </w:p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74A4" w:rsidRPr="00461CA5" w:rsidTr="003363BB">
        <w:trPr>
          <w:tblCellSpacing w:w="0" w:type="dxa"/>
        </w:trPr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1C0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1</w:t>
            </w:r>
          </w:p>
          <w:p w:rsidR="00ED74A4" w:rsidRPr="003D20E9" w:rsidRDefault="00ED74A4" w:rsidP="001C0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902</w:t>
            </w:r>
          </w:p>
          <w:p w:rsidR="00ED74A4" w:rsidRPr="003D20E9" w:rsidRDefault="00ED74A4" w:rsidP="001C0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3</w:t>
            </w:r>
          </w:p>
          <w:p w:rsidR="00ED74A4" w:rsidRPr="003D20E9" w:rsidRDefault="00ED74A4" w:rsidP="001C0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4</w:t>
            </w:r>
          </w:p>
          <w:p w:rsidR="00ED74A4" w:rsidRPr="003D20E9" w:rsidRDefault="00ED74A4" w:rsidP="001C0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5</w:t>
            </w:r>
          </w:p>
          <w:p w:rsidR="00ED74A4" w:rsidRPr="003D20E9" w:rsidRDefault="00ED74A4" w:rsidP="001C0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6</w:t>
            </w:r>
          </w:p>
          <w:p w:rsidR="00ED74A4" w:rsidRPr="003D20E9" w:rsidRDefault="00ED74A4" w:rsidP="001C0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9</w:t>
            </w:r>
          </w:p>
        </w:tc>
        <w:tc>
          <w:tcPr>
            <w:tcW w:w="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00000000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53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30295</w:t>
            </w:r>
          </w:p>
        </w:tc>
        <w:tc>
          <w:tcPr>
            <w:tcW w:w="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731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32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733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734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735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736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737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739</w:t>
            </w:r>
          </w:p>
        </w:tc>
        <w:tc>
          <w:tcPr>
            <w:tcW w:w="3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Увеличение прочей кредиторской задолженности по расчетам с участниками </w:t>
            </w: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юджетного процесса"</w:t>
            </w:r>
          </w:p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кредиторской задолженности по расчетам с государственными (муниципальными) бюджетными и автономными учреждениями</w:t>
            </w:r>
          </w:p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кредиторской задолженности по расчетам с финансовыми и нефинансовыми организациями государственного сектора</w:t>
            </w:r>
          </w:p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кредиторской задолженности по расчетам с иными нефинансовыми организациями</w:t>
            </w:r>
          </w:p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кредиторской задолженности по расчетам с иными финансовыми организациями</w:t>
            </w:r>
          </w:p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кредиторской задолженности по расчетам с некоммерческими организациями и физическими лицами - производителями товаров, работ, услуг</w:t>
            </w:r>
          </w:p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кредиторской задолженности по расчетам с физическими лицами";</w:t>
            </w:r>
          </w:p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кредиторской задолженности по расчетам с нерезидентами".</w:t>
            </w:r>
          </w:p>
          <w:p w:rsidR="00ED74A4" w:rsidRPr="003D20E9" w:rsidRDefault="00ED74A4" w:rsidP="004A38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74A4" w:rsidRPr="00461CA5" w:rsidTr="003363BB">
        <w:trPr>
          <w:tblCellSpacing w:w="0" w:type="dxa"/>
        </w:trPr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1C0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901</w:t>
            </w:r>
          </w:p>
          <w:p w:rsidR="00ED74A4" w:rsidRPr="003D20E9" w:rsidRDefault="00ED74A4" w:rsidP="001C0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2</w:t>
            </w:r>
          </w:p>
          <w:p w:rsidR="00ED74A4" w:rsidRPr="003D20E9" w:rsidRDefault="00ED74A4" w:rsidP="001C0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3</w:t>
            </w:r>
          </w:p>
          <w:p w:rsidR="00ED74A4" w:rsidRPr="003D20E9" w:rsidRDefault="00ED74A4" w:rsidP="001C0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4</w:t>
            </w:r>
          </w:p>
          <w:p w:rsidR="00ED74A4" w:rsidRPr="003D20E9" w:rsidRDefault="00ED74A4" w:rsidP="001C0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5</w:t>
            </w:r>
          </w:p>
          <w:p w:rsidR="00ED74A4" w:rsidRPr="003D20E9" w:rsidRDefault="00ED74A4" w:rsidP="001C0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6</w:t>
            </w:r>
          </w:p>
          <w:p w:rsidR="00ED74A4" w:rsidRPr="003D20E9" w:rsidRDefault="00ED74A4" w:rsidP="001C0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9</w:t>
            </w:r>
          </w:p>
        </w:tc>
        <w:tc>
          <w:tcPr>
            <w:tcW w:w="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00000000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765D8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853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30295</w:t>
            </w:r>
          </w:p>
        </w:tc>
        <w:tc>
          <w:tcPr>
            <w:tcW w:w="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831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832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833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834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835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836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37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839</w:t>
            </w:r>
          </w:p>
        </w:tc>
        <w:tc>
          <w:tcPr>
            <w:tcW w:w="3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Уменьшение прочей кредиторской задолженности по расчетам с участниками бюджетного процесса"</w:t>
            </w:r>
          </w:p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прочей кредиторской задолженности по расчетам с государственными (муниципальными) бюджетными и автономными учреждениями</w:t>
            </w:r>
          </w:p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прочей кредиторской задолженности по расчетам с финансовыми и нефинансовыми организациями государственного сектора</w:t>
            </w:r>
          </w:p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прочей кредиторской задолженности по расчетам с иными нефинансовыми организациями</w:t>
            </w:r>
          </w:p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 прочей кредиторской задолженности по расчетам с иными финансовыми организациями</w:t>
            </w:r>
          </w:p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 xml:space="preserve">Уменьшение прочей кредиторской задолженности по расчетам с некоммерческими организациями и физическими лицами - производителями </w:t>
            </w: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оваров, работ, услуг</w:t>
            </w:r>
          </w:p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прочей кредиторской задолженности по расчетам с физическими лицами";</w:t>
            </w:r>
          </w:p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прочей кредиторской задолженности по расчетам с нерезидентами".</w:t>
            </w:r>
          </w:p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74A4" w:rsidRPr="00461CA5" w:rsidTr="003363BB">
        <w:trPr>
          <w:tblCellSpacing w:w="0" w:type="dxa"/>
        </w:trPr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1C0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901</w:t>
            </w:r>
          </w:p>
          <w:p w:rsidR="00ED74A4" w:rsidRPr="003D20E9" w:rsidRDefault="00ED74A4" w:rsidP="001C0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2</w:t>
            </w:r>
          </w:p>
          <w:p w:rsidR="00ED74A4" w:rsidRPr="003D20E9" w:rsidRDefault="00ED74A4" w:rsidP="001C0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3</w:t>
            </w:r>
          </w:p>
          <w:p w:rsidR="00ED74A4" w:rsidRPr="003D20E9" w:rsidRDefault="00ED74A4" w:rsidP="001C0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4</w:t>
            </w:r>
          </w:p>
          <w:p w:rsidR="00ED74A4" w:rsidRPr="003D20E9" w:rsidRDefault="00ED74A4" w:rsidP="001C0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5</w:t>
            </w:r>
          </w:p>
          <w:p w:rsidR="00ED74A4" w:rsidRPr="003D20E9" w:rsidRDefault="00ED74A4" w:rsidP="001C0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6</w:t>
            </w:r>
          </w:p>
          <w:p w:rsidR="00ED74A4" w:rsidRPr="003D20E9" w:rsidRDefault="00ED74A4" w:rsidP="001C0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9</w:t>
            </w:r>
          </w:p>
        </w:tc>
        <w:tc>
          <w:tcPr>
            <w:tcW w:w="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00000000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340</w:t>
            </w:r>
          </w:p>
          <w:p w:rsidR="006765D8" w:rsidRPr="003D20E9" w:rsidRDefault="006765D8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831</w:t>
            </w:r>
          </w:p>
          <w:p w:rsidR="00350107" w:rsidRPr="003D20E9" w:rsidRDefault="00350107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853</w:t>
            </w:r>
          </w:p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30296</w:t>
            </w:r>
          </w:p>
        </w:tc>
        <w:tc>
          <w:tcPr>
            <w:tcW w:w="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731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732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733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734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735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736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737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739</w:t>
            </w:r>
          </w:p>
        </w:tc>
        <w:tc>
          <w:tcPr>
            <w:tcW w:w="3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 xml:space="preserve"> Увеличение прочей кредиторской задолженности по расчетам с участниками бюджетного процесса"</w:t>
            </w:r>
          </w:p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кредиторской задолженности по расчетам с государственными (муниципальными) бюджетными и автономными учреждениями</w:t>
            </w:r>
          </w:p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кредиторской задолженности по расчетам с финансовыми и нефинансовыми организациями государственного сектора</w:t>
            </w:r>
          </w:p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кредиторской задолженности по расчетам с иными нефинансовыми организациями</w:t>
            </w:r>
          </w:p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кредиторской задолженности по расчетам с иными финансовыми организациями</w:t>
            </w:r>
          </w:p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кредиторской задолженности по расчетам с некоммерческими организациями и физическими лицами - производителями товаров, работ, услуг</w:t>
            </w:r>
          </w:p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кредиторской задолженности по расчетам с физическими лицами";</w:t>
            </w:r>
          </w:p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кредиторской задолженности по расчетам с нерезидентами".</w:t>
            </w:r>
          </w:p>
          <w:p w:rsidR="00ED74A4" w:rsidRPr="003D20E9" w:rsidRDefault="00ED74A4" w:rsidP="004A38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74A4" w:rsidRPr="00461CA5" w:rsidTr="003363BB">
        <w:trPr>
          <w:tblCellSpacing w:w="0" w:type="dxa"/>
        </w:trPr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1C0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1</w:t>
            </w:r>
          </w:p>
          <w:p w:rsidR="00ED74A4" w:rsidRPr="003D20E9" w:rsidRDefault="00ED74A4" w:rsidP="001C0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2</w:t>
            </w:r>
          </w:p>
          <w:p w:rsidR="00ED74A4" w:rsidRPr="003D20E9" w:rsidRDefault="00ED74A4" w:rsidP="001C0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3</w:t>
            </w:r>
          </w:p>
          <w:p w:rsidR="00ED74A4" w:rsidRPr="003D20E9" w:rsidRDefault="00ED74A4" w:rsidP="001C0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4</w:t>
            </w:r>
          </w:p>
          <w:p w:rsidR="00ED74A4" w:rsidRPr="003D20E9" w:rsidRDefault="00ED74A4" w:rsidP="001C0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5</w:t>
            </w:r>
          </w:p>
          <w:p w:rsidR="00ED74A4" w:rsidRPr="003D20E9" w:rsidRDefault="00ED74A4" w:rsidP="001C0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6</w:t>
            </w:r>
          </w:p>
          <w:p w:rsidR="00ED74A4" w:rsidRPr="003D20E9" w:rsidRDefault="00ED74A4" w:rsidP="001C0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909</w:t>
            </w:r>
          </w:p>
        </w:tc>
        <w:tc>
          <w:tcPr>
            <w:tcW w:w="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00000000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340</w:t>
            </w:r>
          </w:p>
          <w:p w:rsidR="006765D8" w:rsidRPr="003D20E9" w:rsidRDefault="006765D8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831</w:t>
            </w:r>
          </w:p>
          <w:p w:rsidR="00350107" w:rsidRPr="003D20E9" w:rsidRDefault="00350107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853</w:t>
            </w:r>
          </w:p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30296</w:t>
            </w:r>
          </w:p>
        </w:tc>
        <w:tc>
          <w:tcPr>
            <w:tcW w:w="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831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832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833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834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835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836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837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839</w:t>
            </w:r>
          </w:p>
        </w:tc>
        <w:tc>
          <w:tcPr>
            <w:tcW w:w="3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Уменьшение прочей кредиторской задолженности по расчетам с участниками бюджетного процесса"</w:t>
            </w:r>
          </w:p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прочей кредиторской задолженности по расчетам с государственными (муниципальными) бюджетными и автономными учреждениями</w:t>
            </w:r>
          </w:p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 xml:space="preserve">Уменьшение прочей кредиторской задолженности по расчетам с финансовыми </w:t>
            </w: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нефинансовыми организациями государственного сектора</w:t>
            </w:r>
          </w:p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прочей кредиторской задолженности по расчетам с иными нефинансовыми организациями</w:t>
            </w:r>
          </w:p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 прочей кредиторской задолженности по расчетам с иными финансовыми организациями</w:t>
            </w:r>
          </w:p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прочей кредиторской задолженности по расчетам с некоммерческими организациями и физическими лицами - производителями товаров, работ, услуг</w:t>
            </w:r>
          </w:p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прочей кредиторской задолженности по расчетам с физическими лицами";</w:t>
            </w:r>
          </w:p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прочей кредиторской задолженности по расчетам с нерезидентами".</w:t>
            </w:r>
          </w:p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74A4" w:rsidRPr="00461CA5" w:rsidTr="003363BB">
        <w:trPr>
          <w:tblCellSpacing w:w="0" w:type="dxa"/>
        </w:trPr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4A38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4A38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74A4" w:rsidRPr="00461CA5" w:rsidTr="003363BB">
        <w:trPr>
          <w:tblCellSpacing w:w="0" w:type="dxa"/>
        </w:trPr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D74A4" w:rsidRPr="003D20E9" w:rsidRDefault="00ED74A4" w:rsidP="001C0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1</w:t>
            </w:r>
          </w:p>
          <w:p w:rsidR="00ED74A4" w:rsidRPr="003D20E9" w:rsidRDefault="00ED74A4" w:rsidP="001C0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2</w:t>
            </w:r>
          </w:p>
          <w:p w:rsidR="00ED74A4" w:rsidRPr="003D20E9" w:rsidRDefault="00ED74A4" w:rsidP="001C0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3</w:t>
            </w:r>
          </w:p>
          <w:p w:rsidR="00ED74A4" w:rsidRPr="003D20E9" w:rsidRDefault="00ED74A4" w:rsidP="001C0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4</w:t>
            </w:r>
          </w:p>
          <w:p w:rsidR="00ED74A4" w:rsidRPr="003D20E9" w:rsidRDefault="00ED74A4" w:rsidP="001C0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5</w:t>
            </w:r>
          </w:p>
          <w:p w:rsidR="00ED74A4" w:rsidRPr="003D20E9" w:rsidRDefault="00ED74A4" w:rsidP="001C0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6</w:t>
            </w:r>
          </w:p>
          <w:p w:rsidR="00ED74A4" w:rsidRPr="003D20E9" w:rsidRDefault="00ED74A4" w:rsidP="001C0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9</w:t>
            </w:r>
          </w:p>
        </w:tc>
        <w:tc>
          <w:tcPr>
            <w:tcW w:w="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00000000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 xml:space="preserve">244 </w:t>
            </w:r>
            <w:r w:rsidRPr="003D20E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</w:t>
            </w:r>
            <w:r w:rsidRPr="003D20E9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30301</w:t>
            </w:r>
          </w:p>
        </w:tc>
        <w:tc>
          <w:tcPr>
            <w:tcW w:w="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731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D74A4" w:rsidRPr="003D20E9" w:rsidRDefault="00ED74A4" w:rsidP="006C186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 xml:space="preserve"> Увеличение прочей кредиторской задолженности по расчетам с участниками бюджетного процесса"</w:t>
            </w:r>
          </w:p>
          <w:p w:rsidR="00ED74A4" w:rsidRPr="003D20E9" w:rsidRDefault="00ED74A4" w:rsidP="00967C4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74A4" w:rsidRPr="00461CA5" w:rsidTr="003363BB">
        <w:trPr>
          <w:tblCellSpacing w:w="0" w:type="dxa"/>
        </w:trPr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D74A4" w:rsidRPr="003D20E9" w:rsidRDefault="00ED74A4" w:rsidP="001C0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1</w:t>
            </w:r>
          </w:p>
          <w:p w:rsidR="00ED74A4" w:rsidRPr="003D20E9" w:rsidRDefault="00ED74A4" w:rsidP="001C0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2</w:t>
            </w:r>
          </w:p>
          <w:p w:rsidR="00ED74A4" w:rsidRPr="003D20E9" w:rsidRDefault="00ED74A4" w:rsidP="001C0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3</w:t>
            </w:r>
          </w:p>
          <w:p w:rsidR="00ED74A4" w:rsidRPr="003D20E9" w:rsidRDefault="00ED74A4" w:rsidP="001C0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4</w:t>
            </w:r>
          </w:p>
          <w:p w:rsidR="00ED74A4" w:rsidRPr="003D20E9" w:rsidRDefault="00ED74A4" w:rsidP="001C0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5</w:t>
            </w:r>
          </w:p>
          <w:p w:rsidR="00ED74A4" w:rsidRPr="003D20E9" w:rsidRDefault="00ED74A4" w:rsidP="001C0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6</w:t>
            </w:r>
          </w:p>
          <w:p w:rsidR="00ED74A4" w:rsidRPr="003D20E9" w:rsidRDefault="00ED74A4" w:rsidP="001C0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9</w:t>
            </w:r>
          </w:p>
        </w:tc>
        <w:tc>
          <w:tcPr>
            <w:tcW w:w="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00000000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 xml:space="preserve">244 </w:t>
            </w:r>
            <w:r w:rsidRPr="003D20E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</w:t>
            </w:r>
            <w:r w:rsidRPr="003D20E9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30301</w:t>
            </w:r>
          </w:p>
        </w:tc>
        <w:tc>
          <w:tcPr>
            <w:tcW w:w="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831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D74A4" w:rsidRPr="003D20E9" w:rsidRDefault="00ED74A4" w:rsidP="006C186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 xml:space="preserve"> Уменьшение прочей кредиторской задолженности по расчетам с участниками бюджетного процесса"</w:t>
            </w:r>
          </w:p>
          <w:p w:rsidR="00ED74A4" w:rsidRPr="003D20E9" w:rsidRDefault="00ED74A4" w:rsidP="00967C4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74A4" w:rsidRPr="00461CA5" w:rsidTr="003363BB">
        <w:trPr>
          <w:tblCellSpacing w:w="0" w:type="dxa"/>
        </w:trPr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1C0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1</w:t>
            </w:r>
          </w:p>
          <w:p w:rsidR="00ED74A4" w:rsidRPr="003D20E9" w:rsidRDefault="00ED74A4" w:rsidP="001C0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2</w:t>
            </w:r>
          </w:p>
          <w:p w:rsidR="00ED74A4" w:rsidRPr="003D20E9" w:rsidRDefault="00ED74A4" w:rsidP="001C0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3</w:t>
            </w:r>
          </w:p>
          <w:p w:rsidR="00ED74A4" w:rsidRPr="003D20E9" w:rsidRDefault="00ED74A4" w:rsidP="001C0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904</w:t>
            </w:r>
          </w:p>
          <w:p w:rsidR="00ED74A4" w:rsidRPr="003D20E9" w:rsidRDefault="00ED74A4" w:rsidP="001C0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5</w:t>
            </w:r>
          </w:p>
          <w:p w:rsidR="00ED74A4" w:rsidRPr="003D20E9" w:rsidRDefault="00ED74A4" w:rsidP="001C0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6</w:t>
            </w:r>
          </w:p>
          <w:p w:rsidR="00ED74A4" w:rsidRPr="003D20E9" w:rsidRDefault="00ED74A4" w:rsidP="001C0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9</w:t>
            </w:r>
          </w:p>
        </w:tc>
        <w:tc>
          <w:tcPr>
            <w:tcW w:w="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00000000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  <w:r w:rsidRPr="003D20E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</w:t>
            </w:r>
            <w:r w:rsidRPr="003D20E9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30302</w:t>
            </w:r>
          </w:p>
        </w:tc>
        <w:tc>
          <w:tcPr>
            <w:tcW w:w="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731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6C186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 xml:space="preserve"> Увеличение прочей кредиторской задолженности по расчетам с участниками бюджетного процесса"</w:t>
            </w:r>
          </w:p>
          <w:p w:rsidR="00ED74A4" w:rsidRPr="003D20E9" w:rsidRDefault="00ED74A4" w:rsidP="00967C4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74A4" w:rsidRPr="00461CA5" w:rsidTr="003363BB">
        <w:trPr>
          <w:tblCellSpacing w:w="0" w:type="dxa"/>
        </w:trPr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1C0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1</w:t>
            </w:r>
          </w:p>
          <w:p w:rsidR="00ED74A4" w:rsidRPr="003D20E9" w:rsidRDefault="00ED74A4" w:rsidP="001C0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2</w:t>
            </w:r>
          </w:p>
          <w:p w:rsidR="00ED74A4" w:rsidRPr="003D20E9" w:rsidRDefault="00ED74A4" w:rsidP="001C0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3</w:t>
            </w:r>
          </w:p>
          <w:p w:rsidR="00ED74A4" w:rsidRPr="003D20E9" w:rsidRDefault="00ED74A4" w:rsidP="001C0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4</w:t>
            </w:r>
          </w:p>
          <w:p w:rsidR="00ED74A4" w:rsidRPr="003D20E9" w:rsidRDefault="00ED74A4" w:rsidP="001C0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5</w:t>
            </w:r>
          </w:p>
          <w:p w:rsidR="00ED74A4" w:rsidRPr="003D20E9" w:rsidRDefault="00ED74A4" w:rsidP="001C0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6</w:t>
            </w:r>
          </w:p>
          <w:p w:rsidR="00ED74A4" w:rsidRPr="003D20E9" w:rsidRDefault="00ED74A4" w:rsidP="001C0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9</w:t>
            </w:r>
          </w:p>
        </w:tc>
        <w:tc>
          <w:tcPr>
            <w:tcW w:w="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00000000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  <w:r w:rsidRPr="003D20E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</w:t>
            </w:r>
            <w:r w:rsidRPr="003D20E9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30302</w:t>
            </w:r>
          </w:p>
        </w:tc>
        <w:tc>
          <w:tcPr>
            <w:tcW w:w="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831</w:t>
            </w:r>
          </w:p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290DC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прочей кредиторской задолженности по расчетам с участниками бюджетного процесса"</w:t>
            </w:r>
          </w:p>
          <w:p w:rsidR="00ED74A4" w:rsidRPr="003D20E9" w:rsidRDefault="00ED74A4" w:rsidP="00967C4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74A4" w:rsidRPr="00461CA5" w:rsidTr="003363BB">
        <w:trPr>
          <w:tblCellSpacing w:w="0" w:type="dxa"/>
        </w:trPr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1C0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1</w:t>
            </w:r>
          </w:p>
          <w:p w:rsidR="00ED74A4" w:rsidRPr="003D20E9" w:rsidRDefault="00ED74A4" w:rsidP="001C0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2</w:t>
            </w:r>
          </w:p>
          <w:p w:rsidR="00ED74A4" w:rsidRPr="003D20E9" w:rsidRDefault="00ED74A4" w:rsidP="001C0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3</w:t>
            </w:r>
          </w:p>
          <w:p w:rsidR="00ED74A4" w:rsidRPr="003D20E9" w:rsidRDefault="00ED74A4" w:rsidP="001C0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4</w:t>
            </w:r>
          </w:p>
          <w:p w:rsidR="00ED74A4" w:rsidRPr="003D20E9" w:rsidRDefault="00ED74A4" w:rsidP="001C0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5</w:t>
            </w:r>
          </w:p>
          <w:p w:rsidR="00ED74A4" w:rsidRPr="003D20E9" w:rsidRDefault="00ED74A4" w:rsidP="001C0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6</w:t>
            </w:r>
          </w:p>
          <w:p w:rsidR="00ED74A4" w:rsidRPr="003D20E9" w:rsidRDefault="00ED74A4" w:rsidP="001C0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9</w:t>
            </w:r>
          </w:p>
          <w:p w:rsidR="00ED74A4" w:rsidRPr="003D20E9" w:rsidRDefault="00ED74A4" w:rsidP="004A38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00000000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  <w:r w:rsidRPr="003D20E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</w:t>
            </w:r>
            <w:r w:rsidRPr="003D20E9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30303</w:t>
            </w:r>
          </w:p>
        </w:tc>
        <w:tc>
          <w:tcPr>
            <w:tcW w:w="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731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 xml:space="preserve"> Увеличение прочей кредиторской задолженности по расчетам с участниками бюджетного процесса"</w:t>
            </w:r>
          </w:p>
          <w:p w:rsidR="00ED74A4" w:rsidRPr="003D20E9" w:rsidRDefault="00ED74A4" w:rsidP="00967C4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74A4" w:rsidRPr="00461CA5" w:rsidTr="003363BB">
        <w:trPr>
          <w:tblCellSpacing w:w="0" w:type="dxa"/>
        </w:trPr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1C0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1</w:t>
            </w:r>
          </w:p>
          <w:p w:rsidR="00ED74A4" w:rsidRPr="003D20E9" w:rsidRDefault="00ED74A4" w:rsidP="001C0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2</w:t>
            </w:r>
          </w:p>
          <w:p w:rsidR="00ED74A4" w:rsidRPr="003D20E9" w:rsidRDefault="00ED74A4" w:rsidP="001C0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3</w:t>
            </w:r>
          </w:p>
          <w:p w:rsidR="00ED74A4" w:rsidRPr="003D20E9" w:rsidRDefault="00ED74A4" w:rsidP="001C0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4</w:t>
            </w:r>
          </w:p>
          <w:p w:rsidR="00ED74A4" w:rsidRPr="003D20E9" w:rsidRDefault="00ED74A4" w:rsidP="001C0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5</w:t>
            </w:r>
          </w:p>
          <w:p w:rsidR="00ED74A4" w:rsidRPr="003D20E9" w:rsidRDefault="00ED74A4" w:rsidP="001C0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6</w:t>
            </w:r>
          </w:p>
          <w:p w:rsidR="00ED74A4" w:rsidRPr="003D20E9" w:rsidRDefault="00ED74A4" w:rsidP="001C0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9</w:t>
            </w:r>
          </w:p>
          <w:p w:rsidR="00ED74A4" w:rsidRPr="003D20E9" w:rsidRDefault="00ED74A4" w:rsidP="004A38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00000000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  <w:r w:rsidRPr="003D20E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</w:t>
            </w:r>
            <w:r w:rsidRPr="003D20E9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30303</w:t>
            </w:r>
          </w:p>
        </w:tc>
        <w:tc>
          <w:tcPr>
            <w:tcW w:w="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831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 xml:space="preserve"> Уменьшение прочей кредиторской задолженности по расчетам с участниками бюджетного процесса"</w:t>
            </w:r>
          </w:p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74A4" w:rsidRPr="00461CA5" w:rsidTr="003363BB">
        <w:trPr>
          <w:tblCellSpacing w:w="0" w:type="dxa"/>
        </w:trPr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1C0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1</w:t>
            </w:r>
          </w:p>
          <w:p w:rsidR="00ED74A4" w:rsidRPr="003D20E9" w:rsidRDefault="00ED74A4" w:rsidP="001C0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2</w:t>
            </w:r>
          </w:p>
          <w:p w:rsidR="00ED74A4" w:rsidRPr="003D20E9" w:rsidRDefault="00ED74A4" w:rsidP="001C0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3</w:t>
            </w:r>
          </w:p>
          <w:p w:rsidR="00ED74A4" w:rsidRPr="003D20E9" w:rsidRDefault="00ED74A4" w:rsidP="001C0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4</w:t>
            </w:r>
          </w:p>
          <w:p w:rsidR="00ED74A4" w:rsidRPr="003D20E9" w:rsidRDefault="00ED74A4" w:rsidP="001C0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905</w:t>
            </w:r>
          </w:p>
          <w:p w:rsidR="00ED74A4" w:rsidRPr="003D20E9" w:rsidRDefault="00ED74A4" w:rsidP="001C0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6</w:t>
            </w:r>
          </w:p>
          <w:p w:rsidR="00ED74A4" w:rsidRPr="003D20E9" w:rsidRDefault="00ED74A4" w:rsidP="001C0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9</w:t>
            </w:r>
          </w:p>
        </w:tc>
        <w:tc>
          <w:tcPr>
            <w:tcW w:w="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00000000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  <w:r w:rsidRPr="003D20E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</w:t>
            </w:r>
            <w:r w:rsidRPr="003D20E9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30304</w:t>
            </w:r>
          </w:p>
        </w:tc>
        <w:tc>
          <w:tcPr>
            <w:tcW w:w="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731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 xml:space="preserve"> Увеличение прочей кредиторской задолженности по расчетам с участниками бюджетного процесса"</w:t>
            </w:r>
          </w:p>
          <w:p w:rsidR="00ED74A4" w:rsidRPr="003D20E9" w:rsidRDefault="00ED74A4" w:rsidP="00967C4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74A4" w:rsidRPr="00461CA5" w:rsidTr="003363BB">
        <w:trPr>
          <w:tblCellSpacing w:w="0" w:type="dxa"/>
        </w:trPr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1C0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1</w:t>
            </w:r>
          </w:p>
          <w:p w:rsidR="00ED74A4" w:rsidRPr="003D20E9" w:rsidRDefault="00ED74A4" w:rsidP="001C0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2</w:t>
            </w:r>
          </w:p>
          <w:p w:rsidR="00ED74A4" w:rsidRPr="003D20E9" w:rsidRDefault="00ED74A4" w:rsidP="001C0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3</w:t>
            </w:r>
          </w:p>
          <w:p w:rsidR="00ED74A4" w:rsidRPr="003D20E9" w:rsidRDefault="00ED74A4" w:rsidP="001C0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4</w:t>
            </w:r>
          </w:p>
          <w:p w:rsidR="00ED74A4" w:rsidRPr="003D20E9" w:rsidRDefault="00ED74A4" w:rsidP="001C0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5</w:t>
            </w:r>
          </w:p>
          <w:p w:rsidR="00ED74A4" w:rsidRPr="003D20E9" w:rsidRDefault="00ED74A4" w:rsidP="001C0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6</w:t>
            </w:r>
          </w:p>
          <w:p w:rsidR="00ED74A4" w:rsidRPr="003D20E9" w:rsidRDefault="00ED74A4" w:rsidP="001C0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9</w:t>
            </w:r>
          </w:p>
        </w:tc>
        <w:tc>
          <w:tcPr>
            <w:tcW w:w="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00000000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  <w:r w:rsidRPr="003D20E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</w:t>
            </w:r>
            <w:r w:rsidRPr="003D20E9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30304</w:t>
            </w:r>
          </w:p>
        </w:tc>
        <w:tc>
          <w:tcPr>
            <w:tcW w:w="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831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 xml:space="preserve"> Уменьшение прочей кредиторской задолженности по расчетам с участниками бюджетного процесса"</w:t>
            </w:r>
          </w:p>
          <w:p w:rsidR="00ED74A4" w:rsidRPr="003D20E9" w:rsidRDefault="00ED74A4" w:rsidP="00967C4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74A4" w:rsidRPr="00461CA5" w:rsidTr="003363BB">
        <w:trPr>
          <w:tblCellSpacing w:w="0" w:type="dxa"/>
        </w:trPr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1C0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1</w:t>
            </w:r>
          </w:p>
          <w:p w:rsidR="00ED74A4" w:rsidRPr="003D20E9" w:rsidRDefault="00ED74A4" w:rsidP="001C0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2</w:t>
            </w:r>
          </w:p>
          <w:p w:rsidR="00ED74A4" w:rsidRPr="003D20E9" w:rsidRDefault="00ED74A4" w:rsidP="001C0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3</w:t>
            </w:r>
          </w:p>
          <w:p w:rsidR="00ED74A4" w:rsidRPr="003D20E9" w:rsidRDefault="00ED74A4" w:rsidP="001C0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4</w:t>
            </w:r>
          </w:p>
          <w:p w:rsidR="00ED74A4" w:rsidRPr="003D20E9" w:rsidRDefault="00ED74A4" w:rsidP="001C0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5</w:t>
            </w:r>
          </w:p>
          <w:p w:rsidR="00ED74A4" w:rsidRPr="003D20E9" w:rsidRDefault="00ED74A4" w:rsidP="001C0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6</w:t>
            </w:r>
          </w:p>
          <w:p w:rsidR="00ED74A4" w:rsidRPr="003D20E9" w:rsidRDefault="00ED74A4" w:rsidP="001C0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9</w:t>
            </w:r>
          </w:p>
          <w:p w:rsidR="00ED74A4" w:rsidRPr="003D20E9" w:rsidRDefault="00ED74A4" w:rsidP="004A38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00000000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360</w:t>
            </w:r>
          </w:p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852</w:t>
            </w:r>
          </w:p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853</w:t>
            </w:r>
            <w:r w:rsidRPr="003D20E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</w:t>
            </w:r>
            <w:r w:rsidRPr="003D20E9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30305</w:t>
            </w:r>
          </w:p>
        </w:tc>
        <w:tc>
          <w:tcPr>
            <w:tcW w:w="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731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732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733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734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735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736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737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739</w:t>
            </w:r>
          </w:p>
        </w:tc>
        <w:tc>
          <w:tcPr>
            <w:tcW w:w="3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 xml:space="preserve"> Увеличение прочей кредиторской задолженности по расчетам с участниками бюджетного процесса"</w:t>
            </w:r>
          </w:p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кредиторской задолженности по расчетам с государственными (муниципальными) бюджетными и автономными учреждениями</w:t>
            </w:r>
          </w:p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кредиторской задолженности по расчетам с финансовыми и нефинансовыми организациями государственного сектора</w:t>
            </w:r>
          </w:p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кредиторской задолженности по расчетам с иными нефинансовыми организациями</w:t>
            </w:r>
          </w:p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кредиторской задолженности по расчетам с иными финансовыми организациями</w:t>
            </w:r>
          </w:p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кредиторской задолженности по расчетам с некоммерческими организациями и физическими лицами - производителями товаров, работ, услуг</w:t>
            </w:r>
          </w:p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кредиторской задолженности по расчетам с физическими лицами";</w:t>
            </w:r>
          </w:p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кредиторской задолженности по расчетам с нерезидентами".</w:t>
            </w:r>
          </w:p>
          <w:p w:rsidR="00ED74A4" w:rsidRPr="003D20E9" w:rsidRDefault="00ED74A4" w:rsidP="004A38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74A4" w:rsidRPr="00461CA5" w:rsidTr="003363BB">
        <w:trPr>
          <w:tblCellSpacing w:w="0" w:type="dxa"/>
        </w:trPr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1C0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1</w:t>
            </w:r>
          </w:p>
          <w:p w:rsidR="00ED74A4" w:rsidRPr="003D20E9" w:rsidRDefault="00ED74A4" w:rsidP="001C0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2</w:t>
            </w:r>
          </w:p>
          <w:p w:rsidR="00ED74A4" w:rsidRPr="003D20E9" w:rsidRDefault="00ED74A4" w:rsidP="001C0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903</w:t>
            </w:r>
          </w:p>
          <w:p w:rsidR="00ED74A4" w:rsidRPr="003D20E9" w:rsidRDefault="00ED74A4" w:rsidP="001C0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4</w:t>
            </w:r>
          </w:p>
          <w:p w:rsidR="00ED74A4" w:rsidRPr="003D20E9" w:rsidRDefault="00ED74A4" w:rsidP="001C0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5</w:t>
            </w:r>
          </w:p>
          <w:p w:rsidR="00ED74A4" w:rsidRPr="003D20E9" w:rsidRDefault="00ED74A4" w:rsidP="001C0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6</w:t>
            </w:r>
          </w:p>
          <w:p w:rsidR="00ED74A4" w:rsidRPr="003D20E9" w:rsidRDefault="00ED74A4" w:rsidP="001C0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9</w:t>
            </w:r>
          </w:p>
        </w:tc>
        <w:tc>
          <w:tcPr>
            <w:tcW w:w="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00000000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360</w:t>
            </w:r>
          </w:p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852</w:t>
            </w:r>
          </w:p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853 </w:t>
            </w:r>
            <w:r w:rsidRPr="003D20E9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30305</w:t>
            </w:r>
          </w:p>
        </w:tc>
        <w:tc>
          <w:tcPr>
            <w:tcW w:w="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831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32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833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834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835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836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837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839</w:t>
            </w:r>
          </w:p>
        </w:tc>
        <w:tc>
          <w:tcPr>
            <w:tcW w:w="3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Уменьшение прочей кредиторской задолженности по расчетам с участниками бюджетного процесса"</w:t>
            </w:r>
          </w:p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меньшение прочей кредиторской задолженности по расчетам с государственными (муниципальными) бюджетными и автономными учреждениями</w:t>
            </w:r>
          </w:p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прочей кредиторской задолженности по расчетам с финансовыми и нефинансовыми организациями государственного сектора</w:t>
            </w:r>
          </w:p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прочей кредиторской задолженности по расчетам с иными нефинансовыми организациями</w:t>
            </w:r>
          </w:p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 прочей кредиторской задолженности по расчетам с иными финансовыми организациями</w:t>
            </w:r>
          </w:p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прочей кредиторской задолженности по расчетам с некоммерческими организациями и физическими лицами - производителями товаров, работ, услуг</w:t>
            </w:r>
          </w:p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прочей кредиторской задолженности по расчетам с физическими лицами";</w:t>
            </w:r>
          </w:p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прочей кредиторской задолженности по расчетам с нерезидентами".</w:t>
            </w:r>
          </w:p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74A4" w:rsidRPr="00461CA5" w:rsidTr="003363BB">
        <w:trPr>
          <w:tblCellSpacing w:w="0" w:type="dxa"/>
        </w:trPr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1C0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901</w:t>
            </w:r>
          </w:p>
          <w:p w:rsidR="00ED74A4" w:rsidRPr="003D20E9" w:rsidRDefault="00ED74A4" w:rsidP="001C0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2</w:t>
            </w:r>
          </w:p>
          <w:p w:rsidR="00ED74A4" w:rsidRPr="003D20E9" w:rsidRDefault="00ED74A4" w:rsidP="001C0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3</w:t>
            </w:r>
          </w:p>
          <w:p w:rsidR="00ED74A4" w:rsidRPr="003D20E9" w:rsidRDefault="00ED74A4" w:rsidP="001C0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4</w:t>
            </w:r>
          </w:p>
          <w:p w:rsidR="00ED74A4" w:rsidRPr="003D20E9" w:rsidRDefault="00ED74A4" w:rsidP="001C0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5</w:t>
            </w:r>
          </w:p>
          <w:p w:rsidR="00ED74A4" w:rsidRPr="003D20E9" w:rsidRDefault="00ED74A4" w:rsidP="001C0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6</w:t>
            </w:r>
          </w:p>
          <w:p w:rsidR="00ED74A4" w:rsidRPr="003D20E9" w:rsidRDefault="00ED74A4" w:rsidP="001C0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9</w:t>
            </w:r>
          </w:p>
        </w:tc>
        <w:tc>
          <w:tcPr>
            <w:tcW w:w="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00000000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</w:t>
            </w:r>
            <w:r w:rsidRPr="003D20E9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30306</w:t>
            </w:r>
          </w:p>
        </w:tc>
        <w:tc>
          <w:tcPr>
            <w:tcW w:w="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731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6C186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 xml:space="preserve"> Увеличение прочей кредиторской задолженности по расчетам с участниками бюджетного процесса"</w:t>
            </w:r>
          </w:p>
          <w:p w:rsidR="00ED74A4" w:rsidRPr="003D20E9" w:rsidRDefault="00ED74A4" w:rsidP="00967C4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74A4" w:rsidRPr="00461CA5" w:rsidTr="003363BB">
        <w:trPr>
          <w:tblCellSpacing w:w="0" w:type="dxa"/>
        </w:trPr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1C0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1</w:t>
            </w:r>
          </w:p>
          <w:p w:rsidR="00ED74A4" w:rsidRPr="003D20E9" w:rsidRDefault="00ED74A4" w:rsidP="001C0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2</w:t>
            </w:r>
          </w:p>
          <w:p w:rsidR="00ED74A4" w:rsidRPr="003D20E9" w:rsidRDefault="00ED74A4" w:rsidP="001C0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3</w:t>
            </w:r>
          </w:p>
          <w:p w:rsidR="00ED74A4" w:rsidRPr="003D20E9" w:rsidRDefault="00ED74A4" w:rsidP="001C0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4</w:t>
            </w:r>
          </w:p>
          <w:p w:rsidR="00ED74A4" w:rsidRPr="003D20E9" w:rsidRDefault="00ED74A4" w:rsidP="001C0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5</w:t>
            </w:r>
          </w:p>
          <w:p w:rsidR="00ED74A4" w:rsidRPr="003D20E9" w:rsidRDefault="00ED74A4" w:rsidP="001C0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6</w:t>
            </w:r>
          </w:p>
          <w:p w:rsidR="00ED74A4" w:rsidRPr="003D20E9" w:rsidRDefault="00ED74A4" w:rsidP="001C0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9</w:t>
            </w:r>
          </w:p>
        </w:tc>
        <w:tc>
          <w:tcPr>
            <w:tcW w:w="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00000000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</w:t>
            </w:r>
            <w:r w:rsidRPr="003D20E9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30306</w:t>
            </w:r>
          </w:p>
        </w:tc>
        <w:tc>
          <w:tcPr>
            <w:tcW w:w="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831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6C186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 xml:space="preserve"> Уменьшение прочей кредиторской задолженности по расчетам с участниками бюджетного процесса"</w:t>
            </w:r>
          </w:p>
          <w:p w:rsidR="00ED74A4" w:rsidRPr="003D20E9" w:rsidRDefault="00ED74A4" w:rsidP="00967C4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74A4" w:rsidRPr="00461CA5" w:rsidTr="003363BB">
        <w:trPr>
          <w:tblCellSpacing w:w="0" w:type="dxa"/>
        </w:trPr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1C0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901</w:t>
            </w:r>
          </w:p>
          <w:p w:rsidR="00ED74A4" w:rsidRPr="003D20E9" w:rsidRDefault="00ED74A4" w:rsidP="001C0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2</w:t>
            </w:r>
          </w:p>
          <w:p w:rsidR="00ED74A4" w:rsidRPr="003D20E9" w:rsidRDefault="00ED74A4" w:rsidP="001C0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3</w:t>
            </w:r>
          </w:p>
          <w:p w:rsidR="00ED74A4" w:rsidRPr="003D20E9" w:rsidRDefault="00ED74A4" w:rsidP="001C0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4</w:t>
            </w:r>
          </w:p>
          <w:p w:rsidR="00ED74A4" w:rsidRPr="003D20E9" w:rsidRDefault="00ED74A4" w:rsidP="001C0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5</w:t>
            </w:r>
          </w:p>
          <w:p w:rsidR="00ED74A4" w:rsidRPr="003D20E9" w:rsidRDefault="00ED74A4" w:rsidP="001C0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6</w:t>
            </w:r>
          </w:p>
          <w:p w:rsidR="00ED74A4" w:rsidRPr="003D20E9" w:rsidRDefault="00ED74A4" w:rsidP="001C0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9</w:t>
            </w:r>
          </w:p>
        </w:tc>
        <w:tc>
          <w:tcPr>
            <w:tcW w:w="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00000000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</w:t>
            </w:r>
            <w:r w:rsidRPr="003D20E9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30307</w:t>
            </w:r>
          </w:p>
        </w:tc>
        <w:tc>
          <w:tcPr>
            <w:tcW w:w="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731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6C186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 xml:space="preserve"> Увеличение прочей кредиторской задолженности по расчетам с участниками бюджетного процесса"</w:t>
            </w:r>
          </w:p>
          <w:p w:rsidR="00ED74A4" w:rsidRPr="003D20E9" w:rsidRDefault="00ED74A4" w:rsidP="00967C4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74A4" w:rsidRPr="00461CA5" w:rsidTr="003363BB">
        <w:trPr>
          <w:tblCellSpacing w:w="0" w:type="dxa"/>
        </w:trPr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1C0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1</w:t>
            </w:r>
          </w:p>
          <w:p w:rsidR="00ED74A4" w:rsidRPr="003D20E9" w:rsidRDefault="00ED74A4" w:rsidP="001C0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2</w:t>
            </w:r>
          </w:p>
          <w:p w:rsidR="00ED74A4" w:rsidRPr="003D20E9" w:rsidRDefault="00ED74A4" w:rsidP="001C0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3</w:t>
            </w:r>
          </w:p>
          <w:p w:rsidR="00ED74A4" w:rsidRPr="003D20E9" w:rsidRDefault="00ED74A4" w:rsidP="001C0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4</w:t>
            </w:r>
          </w:p>
          <w:p w:rsidR="00ED74A4" w:rsidRPr="003D20E9" w:rsidRDefault="00ED74A4" w:rsidP="001C0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5</w:t>
            </w:r>
          </w:p>
          <w:p w:rsidR="00ED74A4" w:rsidRPr="003D20E9" w:rsidRDefault="00ED74A4" w:rsidP="001C0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6</w:t>
            </w:r>
          </w:p>
          <w:p w:rsidR="00ED74A4" w:rsidRPr="003D20E9" w:rsidRDefault="00ED74A4" w:rsidP="001C0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9</w:t>
            </w:r>
          </w:p>
          <w:p w:rsidR="00ED74A4" w:rsidRPr="003D20E9" w:rsidRDefault="00ED74A4" w:rsidP="006C18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00000000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</w:t>
            </w:r>
            <w:r w:rsidRPr="003D20E9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30307</w:t>
            </w:r>
          </w:p>
        </w:tc>
        <w:tc>
          <w:tcPr>
            <w:tcW w:w="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831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6C186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 xml:space="preserve"> Уменьшение прочей кредиторской задолженности по расчетам с участниками бюджетного процесса"</w:t>
            </w:r>
          </w:p>
          <w:p w:rsidR="00ED74A4" w:rsidRPr="003D20E9" w:rsidRDefault="00ED74A4" w:rsidP="00967C4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74A4" w:rsidRPr="00461CA5" w:rsidTr="003363BB">
        <w:trPr>
          <w:tblCellSpacing w:w="0" w:type="dxa"/>
        </w:trPr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9462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1</w:t>
            </w:r>
          </w:p>
          <w:p w:rsidR="00ED74A4" w:rsidRPr="003D20E9" w:rsidRDefault="00ED74A4" w:rsidP="009462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2</w:t>
            </w:r>
          </w:p>
          <w:p w:rsidR="00ED74A4" w:rsidRPr="003D20E9" w:rsidRDefault="00ED74A4" w:rsidP="009462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3</w:t>
            </w:r>
          </w:p>
          <w:p w:rsidR="00ED74A4" w:rsidRPr="003D20E9" w:rsidRDefault="00ED74A4" w:rsidP="009462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4</w:t>
            </w:r>
          </w:p>
          <w:p w:rsidR="00ED74A4" w:rsidRPr="003D20E9" w:rsidRDefault="00ED74A4" w:rsidP="009462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5</w:t>
            </w:r>
          </w:p>
          <w:p w:rsidR="00ED74A4" w:rsidRPr="003D20E9" w:rsidRDefault="00ED74A4" w:rsidP="009462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6</w:t>
            </w:r>
          </w:p>
          <w:p w:rsidR="00ED74A4" w:rsidRPr="003D20E9" w:rsidRDefault="00ED74A4" w:rsidP="009462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9</w:t>
            </w:r>
          </w:p>
          <w:p w:rsidR="00ED74A4" w:rsidRPr="003D20E9" w:rsidRDefault="00ED74A4" w:rsidP="001C01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00000000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30309</w:t>
            </w:r>
          </w:p>
        </w:tc>
        <w:tc>
          <w:tcPr>
            <w:tcW w:w="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731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732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733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734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735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736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737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739</w:t>
            </w:r>
          </w:p>
        </w:tc>
        <w:tc>
          <w:tcPr>
            <w:tcW w:w="3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94629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величение прочей кредиторской задолженности по расчетам с участниками бюджетного процесса"</w:t>
            </w:r>
          </w:p>
          <w:p w:rsidR="00ED74A4" w:rsidRPr="003D20E9" w:rsidRDefault="00ED74A4" w:rsidP="0094629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кредиторской задолженности по расчетам с государственными (муниципальными) бюджетными и автономными учреждениями</w:t>
            </w:r>
          </w:p>
          <w:p w:rsidR="00ED74A4" w:rsidRPr="003D20E9" w:rsidRDefault="00ED74A4" w:rsidP="0094629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кредиторской задолженности по расчетам с финансовыми и нефинансовыми организациями государственного сектора</w:t>
            </w:r>
          </w:p>
          <w:p w:rsidR="00ED74A4" w:rsidRPr="003D20E9" w:rsidRDefault="00ED74A4" w:rsidP="0094629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кредиторской задолженности по расчетам с иными нефинансовыми организациями</w:t>
            </w:r>
          </w:p>
          <w:p w:rsidR="00ED74A4" w:rsidRPr="003D20E9" w:rsidRDefault="00ED74A4" w:rsidP="0094629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кредиторской задолженности по расчетам с иными финансовыми организациями</w:t>
            </w:r>
          </w:p>
          <w:p w:rsidR="00ED74A4" w:rsidRPr="003D20E9" w:rsidRDefault="00ED74A4" w:rsidP="0094629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кредиторской задолженности по расчетам с некоммерческими организациями и физическими лицами - производителями товаров, работ, услуг</w:t>
            </w:r>
          </w:p>
          <w:p w:rsidR="00ED74A4" w:rsidRPr="003D20E9" w:rsidRDefault="00ED74A4" w:rsidP="0094629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кредиторской задолженности по расчетам с физическими лицами";</w:t>
            </w:r>
          </w:p>
          <w:p w:rsidR="00ED74A4" w:rsidRPr="003D20E9" w:rsidRDefault="00ED74A4" w:rsidP="0094629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"Увеличение прочей кредиторской задолженности по расчетам с нерезидентами".</w:t>
            </w:r>
          </w:p>
          <w:p w:rsidR="00ED74A4" w:rsidRPr="003D20E9" w:rsidRDefault="00ED74A4" w:rsidP="006C186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74A4" w:rsidRPr="00461CA5" w:rsidTr="003363BB">
        <w:trPr>
          <w:tblCellSpacing w:w="0" w:type="dxa"/>
        </w:trPr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9462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901</w:t>
            </w:r>
          </w:p>
          <w:p w:rsidR="00ED74A4" w:rsidRPr="003D20E9" w:rsidRDefault="00ED74A4" w:rsidP="009462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2</w:t>
            </w:r>
          </w:p>
          <w:p w:rsidR="00ED74A4" w:rsidRPr="003D20E9" w:rsidRDefault="00ED74A4" w:rsidP="009462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3</w:t>
            </w:r>
          </w:p>
          <w:p w:rsidR="00ED74A4" w:rsidRPr="003D20E9" w:rsidRDefault="00ED74A4" w:rsidP="009462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4</w:t>
            </w:r>
          </w:p>
          <w:p w:rsidR="00ED74A4" w:rsidRPr="003D20E9" w:rsidRDefault="00ED74A4" w:rsidP="009462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5</w:t>
            </w:r>
          </w:p>
          <w:p w:rsidR="00ED74A4" w:rsidRPr="003D20E9" w:rsidRDefault="00ED74A4" w:rsidP="009462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6</w:t>
            </w:r>
          </w:p>
          <w:p w:rsidR="00ED74A4" w:rsidRPr="003D20E9" w:rsidRDefault="00ED74A4" w:rsidP="009462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9</w:t>
            </w:r>
          </w:p>
          <w:p w:rsidR="00ED74A4" w:rsidRPr="003D20E9" w:rsidRDefault="00ED74A4" w:rsidP="001C01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00000000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30309</w:t>
            </w:r>
          </w:p>
        </w:tc>
        <w:tc>
          <w:tcPr>
            <w:tcW w:w="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831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832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833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834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835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836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837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839</w:t>
            </w:r>
          </w:p>
        </w:tc>
        <w:tc>
          <w:tcPr>
            <w:tcW w:w="3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94629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прочей кредиторской задолженности по расчетам с участниками бюджетного процесса"</w:t>
            </w:r>
          </w:p>
          <w:p w:rsidR="00ED74A4" w:rsidRPr="003D20E9" w:rsidRDefault="00ED74A4" w:rsidP="0094629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прочей кредиторской задолженности по расчетам с государственными (муниципальными) бюджетными и автономными учреждениями</w:t>
            </w:r>
          </w:p>
          <w:p w:rsidR="00ED74A4" w:rsidRPr="003D20E9" w:rsidRDefault="00ED74A4" w:rsidP="0094629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прочей кредиторской задолженности по расчетам с финансовыми и нефинансовыми организациями государственного сектора</w:t>
            </w:r>
          </w:p>
          <w:p w:rsidR="00ED74A4" w:rsidRPr="003D20E9" w:rsidRDefault="00ED74A4" w:rsidP="0094629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прочей кредиторской задолженности по расчетам с иными нефинансовыми организациями</w:t>
            </w:r>
          </w:p>
          <w:p w:rsidR="00ED74A4" w:rsidRPr="003D20E9" w:rsidRDefault="00ED74A4" w:rsidP="0094629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 прочей кредиторской задолженности по расчетам с иными финансовыми организациями</w:t>
            </w:r>
          </w:p>
          <w:p w:rsidR="00ED74A4" w:rsidRPr="003D20E9" w:rsidRDefault="00ED74A4" w:rsidP="0094629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прочей кредиторской задолженности по расчетам с некоммерческими организациями и физическими лицами - производителями товаров, работ, услуг</w:t>
            </w:r>
          </w:p>
          <w:p w:rsidR="00ED74A4" w:rsidRPr="003D20E9" w:rsidRDefault="00ED74A4" w:rsidP="0094629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прочей кредиторской задолженности по расчетам с физическими лицами";</w:t>
            </w:r>
          </w:p>
          <w:p w:rsidR="00ED74A4" w:rsidRPr="003D20E9" w:rsidRDefault="00ED74A4" w:rsidP="0094629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прочей кредиторской задолженности по расчетам с нерезидентами".</w:t>
            </w:r>
          </w:p>
          <w:p w:rsidR="00ED74A4" w:rsidRPr="003D20E9" w:rsidRDefault="00ED74A4" w:rsidP="006C186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74A4" w:rsidRPr="00461CA5" w:rsidTr="003363BB">
        <w:trPr>
          <w:tblCellSpacing w:w="0" w:type="dxa"/>
        </w:trPr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1C0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1</w:t>
            </w:r>
          </w:p>
          <w:p w:rsidR="00ED74A4" w:rsidRPr="003D20E9" w:rsidRDefault="00ED74A4" w:rsidP="001C0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2</w:t>
            </w:r>
          </w:p>
          <w:p w:rsidR="00ED74A4" w:rsidRPr="003D20E9" w:rsidRDefault="00ED74A4" w:rsidP="001C0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3</w:t>
            </w:r>
          </w:p>
          <w:p w:rsidR="00ED74A4" w:rsidRPr="003D20E9" w:rsidRDefault="00ED74A4" w:rsidP="001C0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4</w:t>
            </w:r>
          </w:p>
          <w:p w:rsidR="00ED74A4" w:rsidRPr="003D20E9" w:rsidRDefault="00ED74A4" w:rsidP="001C0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5</w:t>
            </w:r>
          </w:p>
          <w:p w:rsidR="00ED74A4" w:rsidRPr="003D20E9" w:rsidRDefault="00ED74A4" w:rsidP="001C0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6</w:t>
            </w:r>
          </w:p>
          <w:p w:rsidR="00ED74A4" w:rsidRPr="003D20E9" w:rsidRDefault="00ED74A4" w:rsidP="001C0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9</w:t>
            </w:r>
          </w:p>
          <w:p w:rsidR="00ED74A4" w:rsidRPr="003D20E9" w:rsidRDefault="00ED74A4" w:rsidP="006C18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00000000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</w:t>
            </w:r>
            <w:r w:rsidRPr="003D20E9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30310</w:t>
            </w:r>
          </w:p>
        </w:tc>
        <w:tc>
          <w:tcPr>
            <w:tcW w:w="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731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6C186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 xml:space="preserve"> Увеличение прочей кредиторской задолженности по расчетам с участниками бюджетного процесса"</w:t>
            </w:r>
          </w:p>
          <w:p w:rsidR="00ED74A4" w:rsidRPr="003D20E9" w:rsidRDefault="00ED74A4" w:rsidP="00967C4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74A4" w:rsidRPr="00461CA5" w:rsidTr="003363BB">
        <w:trPr>
          <w:tblCellSpacing w:w="0" w:type="dxa"/>
        </w:trPr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1C0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1</w:t>
            </w:r>
          </w:p>
          <w:p w:rsidR="00ED74A4" w:rsidRPr="003D20E9" w:rsidRDefault="00ED74A4" w:rsidP="001C0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902</w:t>
            </w:r>
          </w:p>
          <w:p w:rsidR="00ED74A4" w:rsidRPr="003D20E9" w:rsidRDefault="00ED74A4" w:rsidP="001C0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3</w:t>
            </w:r>
          </w:p>
          <w:p w:rsidR="00ED74A4" w:rsidRPr="003D20E9" w:rsidRDefault="00ED74A4" w:rsidP="001C0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4</w:t>
            </w:r>
          </w:p>
          <w:p w:rsidR="00ED74A4" w:rsidRPr="003D20E9" w:rsidRDefault="00ED74A4" w:rsidP="001C0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5</w:t>
            </w:r>
          </w:p>
          <w:p w:rsidR="00ED74A4" w:rsidRPr="003D20E9" w:rsidRDefault="00ED74A4" w:rsidP="001C0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6</w:t>
            </w:r>
          </w:p>
          <w:p w:rsidR="00ED74A4" w:rsidRPr="003D20E9" w:rsidRDefault="00ED74A4" w:rsidP="001C0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9</w:t>
            </w:r>
          </w:p>
        </w:tc>
        <w:tc>
          <w:tcPr>
            <w:tcW w:w="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00000000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4</w:t>
            </w:r>
          </w:p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</w:t>
            </w:r>
            <w:r w:rsidRPr="003D20E9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30310</w:t>
            </w:r>
          </w:p>
        </w:tc>
        <w:tc>
          <w:tcPr>
            <w:tcW w:w="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831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6C186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Уменьшение прочей кредиторской задолженности по расчетам с участниками </w:t>
            </w: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юджетного процесса"</w:t>
            </w:r>
          </w:p>
          <w:p w:rsidR="00ED74A4" w:rsidRPr="003D20E9" w:rsidRDefault="00ED74A4" w:rsidP="00967C4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74A4" w:rsidRPr="00461CA5" w:rsidTr="003363BB">
        <w:trPr>
          <w:tblCellSpacing w:w="0" w:type="dxa"/>
        </w:trPr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1C0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901</w:t>
            </w:r>
          </w:p>
          <w:p w:rsidR="00ED74A4" w:rsidRPr="003D20E9" w:rsidRDefault="00ED74A4" w:rsidP="001C0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2</w:t>
            </w:r>
          </w:p>
          <w:p w:rsidR="00ED74A4" w:rsidRPr="003D20E9" w:rsidRDefault="00ED74A4" w:rsidP="001C0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3</w:t>
            </w:r>
          </w:p>
          <w:p w:rsidR="00ED74A4" w:rsidRPr="003D20E9" w:rsidRDefault="00ED74A4" w:rsidP="001C0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4</w:t>
            </w:r>
          </w:p>
          <w:p w:rsidR="00ED74A4" w:rsidRPr="003D20E9" w:rsidRDefault="00ED74A4" w:rsidP="001C0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5</w:t>
            </w:r>
          </w:p>
          <w:p w:rsidR="00ED74A4" w:rsidRPr="003D20E9" w:rsidRDefault="00ED74A4" w:rsidP="001C0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6</w:t>
            </w:r>
          </w:p>
          <w:p w:rsidR="00ED74A4" w:rsidRPr="003D20E9" w:rsidRDefault="00ED74A4" w:rsidP="001C0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9</w:t>
            </w:r>
          </w:p>
        </w:tc>
        <w:tc>
          <w:tcPr>
            <w:tcW w:w="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00000000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851</w:t>
            </w:r>
            <w:r w:rsidRPr="003D20E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</w:t>
            </w:r>
            <w:r w:rsidRPr="003D20E9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30312</w:t>
            </w:r>
          </w:p>
        </w:tc>
        <w:tc>
          <w:tcPr>
            <w:tcW w:w="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731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 xml:space="preserve"> Увеличение прочей кредиторской задолженности по расчетам с участниками бюджетного процесса"</w:t>
            </w:r>
          </w:p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4A38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74A4" w:rsidRPr="00461CA5" w:rsidTr="003363BB">
        <w:trPr>
          <w:tblCellSpacing w:w="0" w:type="dxa"/>
        </w:trPr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1C0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1</w:t>
            </w:r>
          </w:p>
          <w:p w:rsidR="00ED74A4" w:rsidRPr="003D20E9" w:rsidRDefault="00ED74A4" w:rsidP="001C0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2</w:t>
            </w:r>
          </w:p>
          <w:p w:rsidR="00ED74A4" w:rsidRPr="003D20E9" w:rsidRDefault="00ED74A4" w:rsidP="001C0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3</w:t>
            </w:r>
          </w:p>
          <w:p w:rsidR="00ED74A4" w:rsidRPr="003D20E9" w:rsidRDefault="00ED74A4" w:rsidP="001C0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4</w:t>
            </w:r>
          </w:p>
          <w:p w:rsidR="00ED74A4" w:rsidRPr="003D20E9" w:rsidRDefault="00ED74A4" w:rsidP="001C0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5</w:t>
            </w:r>
          </w:p>
          <w:p w:rsidR="00ED74A4" w:rsidRPr="003D20E9" w:rsidRDefault="00ED74A4" w:rsidP="001C0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6</w:t>
            </w:r>
          </w:p>
          <w:p w:rsidR="00ED74A4" w:rsidRPr="003D20E9" w:rsidRDefault="00ED74A4" w:rsidP="001C0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9</w:t>
            </w:r>
          </w:p>
        </w:tc>
        <w:tc>
          <w:tcPr>
            <w:tcW w:w="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00000000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851</w:t>
            </w:r>
            <w:r w:rsidRPr="003D20E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</w:t>
            </w:r>
            <w:r w:rsidRPr="003D20E9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30312</w:t>
            </w:r>
          </w:p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831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 xml:space="preserve"> Уменьшение прочей кредиторской задолженности по расчетам с участниками бюджетного процесса"</w:t>
            </w:r>
          </w:p>
          <w:p w:rsidR="00ED74A4" w:rsidRPr="003D20E9" w:rsidRDefault="00ED74A4" w:rsidP="00967C4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74A4" w:rsidRPr="00461CA5" w:rsidTr="003363BB">
        <w:trPr>
          <w:tblCellSpacing w:w="0" w:type="dxa"/>
        </w:trPr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1C0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1</w:t>
            </w:r>
          </w:p>
          <w:p w:rsidR="00ED74A4" w:rsidRPr="003D20E9" w:rsidRDefault="00ED74A4" w:rsidP="001C0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2</w:t>
            </w:r>
          </w:p>
          <w:p w:rsidR="00ED74A4" w:rsidRPr="003D20E9" w:rsidRDefault="00ED74A4" w:rsidP="001C0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3</w:t>
            </w:r>
          </w:p>
          <w:p w:rsidR="00ED74A4" w:rsidRPr="003D20E9" w:rsidRDefault="00ED74A4" w:rsidP="001C0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4</w:t>
            </w:r>
          </w:p>
          <w:p w:rsidR="00ED74A4" w:rsidRPr="003D20E9" w:rsidRDefault="00ED74A4" w:rsidP="001C0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5</w:t>
            </w:r>
          </w:p>
          <w:p w:rsidR="00ED74A4" w:rsidRPr="003D20E9" w:rsidRDefault="00ED74A4" w:rsidP="001C0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6</w:t>
            </w:r>
          </w:p>
          <w:p w:rsidR="00ED74A4" w:rsidRPr="003D20E9" w:rsidRDefault="00ED74A4" w:rsidP="001C0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9</w:t>
            </w:r>
          </w:p>
        </w:tc>
        <w:tc>
          <w:tcPr>
            <w:tcW w:w="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00000000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851</w:t>
            </w:r>
            <w:r w:rsidRPr="003D20E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</w:t>
            </w:r>
            <w:r w:rsidRPr="003D20E9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30313</w:t>
            </w:r>
          </w:p>
        </w:tc>
        <w:tc>
          <w:tcPr>
            <w:tcW w:w="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731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 xml:space="preserve"> Увеличение прочей кредиторской задолженности по расчетам с участниками бюджетного процесса"</w:t>
            </w:r>
          </w:p>
          <w:p w:rsidR="00ED74A4" w:rsidRPr="003D20E9" w:rsidRDefault="00ED74A4" w:rsidP="00967C4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74A4" w:rsidRPr="00461CA5" w:rsidTr="003363BB">
        <w:trPr>
          <w:tblCellSpacing w:w="0" w:type="dxa"/>
        </w:trPr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1C0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1</w:t>
            </w:r>
          </w:p>
          <w:p w:rsidR="00ED74A4" w:rsidRPr="003D20E9" w:rsidRDefault="00ED74A4" w:rsidP="001C0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2</w:t>
            </w:r>
          </w:p>
          <w:p w:rsidR="00ED74A4" w:rsidRPr="003D20E9" w:rsidRDefault="00ED74A4" w:rsidP="001C0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3</w:t>
            </w:r>
          </w:p>
          <w:p w:rsidR="00ED74A4" w:rsidRPr="003D20E9" w:rsidRDefault="00ED74A4" w:rsidP="001C0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4</w:t>
            </w:r>
          </w:p>
          <w:p w:rsidR="00ED74A4" w:rsidRPr="003D20E9" w:rsidRDefault="00ED74A4" w:rsidP="001C0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905</w:t>
            </w:r>
          </w:p>
          <w:p w:rsidR="00ED74A4" w:rsidRPr="003D20E9" w:rsidRDefault="00ED74A4" w:rsidP="001C0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6</w:t>
            </w:r>
          </w:p>
          <w:p w:rsidR="00ED74A4" w:rsidRPr="003D20E9" w:rsidRDefault="00ED74A4" w:rsidP="001C0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9</w:t>
            </w:r>
          </w:p>
        </w:tc>
        <w:tc>
          <w:tcPr>
            <w:tcW w:w="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00000000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851</w:t>
            </w:r>
            <w:r w:rsidRPr="003D20E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</w:t>
            </w:r>
            <w:r w:rsidRPr="003D20E9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30313</w:t>
            </w:r>
          </w:p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831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 xml:space="preserve"> Уменьшение прочей кредиторской задолженности по расчетам с участниками бюджетного процесса"</w:t>
            </w:r>
          </w:p>
          <w:p w:rsidR="00ED74A4" w:rsidRPr="003D20E9" w:rsidRDefault="00ED74A4" w:rsidP="00967C4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74A4" w:rsidRPr="00461CA5" w:rsidTr="003363BB">
        <w:trPr>
          <w:tblCellSpacing w:w="0" w:type="dxa"/>
        </w:trPr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D74A4" w:rsidRPr="003D20E9" w:rsidRDefault="00ED74A4" w:rsidP="004A38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 xml:space="preserve">0000 </w:t>
            </w:r>
          </w:p>
        </w:tc>
        <w:tc>
          <w:tcPr>
            <w:tcW w:w="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00000000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330401</w:t>
            </w:r>
          </w:p>
        </w:tc>
        <w:tc>
          <w:tcPr>
            <w:tcW w:w="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731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732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733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734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735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736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737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739</w:t>
            </w:r>
          </w:p>
        </w:tc>
        <w:tc>
          <w:tcPr>
            <w:tcW w:w="3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 xml:space="preserve"> Увеличение прочей кредиторской задолженности по расчетам с участниками бюджетного процесса"</w:t>
            </w:r>
          </w:p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кредиторской задолженности по расчетам с государственными (муниципальными) бюджетными и автономными учреждениями</w:t>
            </w:r>
          </w:p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кредиторской задолженности по расчетам с финансовыми и нефинансовыми организациями государственного сектора</w:t>
            </w:r>
          </w:p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кредиторской задолженности по расчетам с иными нефинансовыми организациями</w:t>
            </w:r>
          </w:p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кредиторской задолженности по расчетам с иными финансовыми организациями</w:t>
            </w:r>
          </w:p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кредиторской задолженности по расчетам с некоммерческими организациями и физическими лицами - производителями товаров, работ, услуг</w:t>
            </w:r>
          </w:p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кредиторской задолженности по расчетам с физическими лицами";</w:t>
            </w:r>
          </w:p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кредиторской задолженности по расчетам с нерезидентами".</w:t>
            </w:r>
          </w:p>
          <w:p w:rsidR="00ED74A4" w:rsidRPr="003D20E9" w:rsidRDefault="00ED74A4" w:rsidP="004A38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74A4" w:rsidRPr="00461CA5" w:rsidTr="003363BB">
        <w:trPr>
          <w:tblCellSpacing w:w="0" w:type="dxa"/>
        </w:trPr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D74A4" w:rsidRPr="003D20E9" w:rsidRDefault="00ED74A4" w:rsidP="004A38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 xml:space="preserve">0000 </w:t>
            </w:r>
          </w:p>
        </w:tc>
        <w:tc>
          <w:tcPr>
            <w:tcW w:w="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00000000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3 30401</w:t>
            </w:r>
          </w:p>
        </w:tc>
        <w:tc>
          <w:tcPr>
            <w:tcW w:w="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831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832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833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834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835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37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839</w:t>
            </w:r>
          </w:p>
        </w:tc>
        <w:tc>
          <w:tcPr>
            <w:tcW w:w="3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Уменьшение прочей кредиторской задолженности по расчетам с участниками бюджетного процесса"</w:t>
            </w:r>
          </w:p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прочей кредиторской задолженности по расчетам с государственными (муниципальными) бюджетными и автономными учреждениями</w:t>
            </w:r>
          </w:p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прочей кредиторской задолженности по расчетам с финансовыми и нефинансовыми организациями государственного сектора</w:t>
            </w:r>
          </w:p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прочей кредиторской задолженности по расчетам с иными нефинансовыми организациями</w:t>
            </w:r>
          </w:p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 xml:space="preserve">Уменьшение  прочей кредиторской задолженности по расчетам с иными </w:t>
            </w: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нансовыми организациями</w:t>
            </w:r>
          </w:p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прочей кредиторской задолженности по расчетам с физическими лицами";</w:t>
            </w:r>
          </w:p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прочей кредиторской задолженности по расчетам с нерезидентами".</w:t>
            </w:r>
          </w:p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74A4" w:rsidRPr="00461CA5" w:rsidTr="003363BB">
        <w:trPr>
          <w:tblCellSpacing w:w="0" w:type="dxa"/>
        </w:trPr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1C0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901</w:t>
            </w:r>
          </w:p>
          <w:p w:rsidR="00ED74A4" w:rsidRPr="003D20E9" w:rsidRDefault="00ED74A4" w:rsidP="001C0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2</w:t>
            </w:r>
          </w:p>
          <w:p w:rsidR="00ED74A4" w:rsidRPr="003D20E9" w:rsidRDefault="00ED74A4" w:rsidP="001C0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3</w:t>
            </w:r>
          </w:p>
          <w:p w:rsidR="00ED74A4" w:rsidRPr="003D20E9" w:rsidRDefault="00ED74A4" w:rsidP="001C0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4</w:t>
            </w:r>
          </w:p>
          <w:p w:rsidR="00ED74A4" w:rsidRPr="003D20E9" w:rsidRDefault="00ED74A4" w:rsidP="001C0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5</w:t>
            </w:r>
          </w:p>
          <w:p w:rsidR="00ED74A4" w:rsidRPr="003D20E9" w:rsidRDefault="00ED74A4" w:rsidP="001C0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6</w:t>
            </w:r>
          </w:p>
          <w:p w:rsidR="00ED74A4" w:rsidRPr="003D20E9" w:rsidRDefault="00ED74A4" w:rsidP="001C0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9</w:t>
            </w:r>
          </w:p>
        </w:tc>
        <w:tc>
          <w:tcPr>
            <w:tcW w:w="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00000000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313</w:t>
            </w:r>
          </w:p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340</w:t>
            </w:r>
          </w:p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360</w:t>
            </w:r>
          </w:p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30402</w:t>
            </w:r>
          </w:p>
        </w:tc>
        <w:tc>
          <w:tcPr>
            <w:tcW w:w="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737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739</w:t>
            </w:r>
          </w:p>
        </w:tc>
        <w:tc>
          <w:tcPr>
            <w:tcW w:w="3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 xml:space="preserve"> "Увеличение прочей кредиторской задолженности по расчетам с физическими лицами";</w:t>
            </w:r>
          </w:p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кредиторской задолженности по расчетам с нерезидентами".</w:t>
            </w:r>
          </w:p>
          <w:p w:rsidR="00ED74A4" w:rsidRPr="003D20E9" w:rsidRDefault="00ED74A4" w:rsidP="004A38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74A4" w:rsidRPr="00461CA5" w:rsidTr="003363BB">
        <w:trPr>
          <w:tblCellSpacing w:w="0" w:type="dxa"/>
        </w:trPr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1C0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1</w:t>
            </w:r>
          </w:p>
          <w:p w:rsidR="00ED74A4" w:rsidRPr="003D20E9" w:rsidRDefault="00ED74A4" w:rsidP="001C0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2</w:t>
            </w:r>
          </w:p>
          <w:p w:rsidR="00ED74A4" w:rsidRPr="003D20E9" w:rsidRDefault="00ED74A4" w:rsidP="001C0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3</w:t>
            </w:r>
          </w:p>
          <w:p w:rsidR="00ED74A4" w:rsidRPr="003D20E9" w:rsidRDefault="00ED74A4" w:rsidP="001C0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4</w:t>
            </w:r>
          </w:p>
          <w:p w:rsidR="00ED74A4" w:rsidRPr="003D20E9" w:rsidRDefault="00ED74A4" w:rsidP="001C0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5</w:t>
            </w:r>
          </w:p>
          <w:p w:rsidR="00ED74A4" w:rsidRPr="003D20E9" w:rsidRDefault="00ED74A4" w:rsidP="001C0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6</w:t>
            </w:r>
          </w:p>
          <w:p w:rsidR="00ED74A4" w:rsidRPr="003D20E9" w:rsidRDefault="00ED74A4" w:rsidP="001C0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9</w:t>
            </w:r>
          </w:p>
          <w:p w:rsidR="00ED74A4" w:rsidRPr="003D20E9" w:rsidRDefault="00ED74A4" w:rsidP="004A38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00000000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313</w:t>
            </w:r>
          </w:p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340</w:t>
            </w:r>
          </w:p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360</w:t>
            </w:r>
          </w:p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 30402</w:t>
            </w:r>
          </w:p>
        </w:tc>
        <w:tc>
          <w:tcPr>
            <w:tcW w:w="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837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839</w:t>
            </w:r>
          </w:p>
        </w:tc>
        <w:tc>
          <w:tcPr>
            <w:tcW w:w="3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 xml:space="preserve"> Уменьшение прочей кредиторской задолженности по расчетам с физическими лицами";</w:t>
            </w:r>
          </w:p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прочей кредиторской задолженности по расчетам с нерезидентами".</w:t>
            </w:r>
          </w:p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74A4" w:rsidRPr="00461CA5" w:rsidTr="003363BB">
        <w:trPr>
          <w:tblCellSpacing w:w="0" w:type="dxa"/>
        </w:trPr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1C0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1</w:t>
            </w:r>
          </w:p>
          <w:p w:rsidR="00ED74A4" w:rsidRPr="003D20E9" w:rsidRDefault="00ED74A4" w:rsidP="001C0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2</w:t>
            </w:r>
          </w:p>
          <w:p w:rsidR="00ED74A4" w:rsidRPr="003D20E9" w:rsidRDefault="00ED74A4" w:rsidP="001C0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3</w:t>
            </w:r>
          </w:p>
          <w:p w:rsidR="00ED74A4" w:rsidRPr="003D20E9" w:rsidRDefault="00ED74A4" w:rsidP="001C0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4</w:t>
            </w:r>
          </w:p>
          <w:p w:rsidR="00ED74A4" w:rsidRPr="003D20E9" w:rsidRDefault="00ED74A4" w:rsidP="001C0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5</w:t>
            </w:r>
          </w:p>
          <w:p w:rsidR="00ED74A4" w:rsidRPr="003D20E9" w:rsidRDefault="00ED74A4" w:rsidP="001C0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6</w:t>
            </w:r>
          </w:p>
          <w:p w:rsidR="00ED74A4" w:rsidRPr="003D20E9" w:rsidRDefault="00ED74A4" w:rsidP="001C0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9</w:t>
            </w:r>
          </w:p>
          <w:p w:rsidR="00ED74A4" w:rsidRPr="003D20E9" w:rsidRDefault="00ED74A4" w:rsidP="004A38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00000000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340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30403</w:t>
            </w:r>
          </w:p>
        </w:tc>
        <w:tc>
          <w:tcPr>
            <w:tcW w:w="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731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732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733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734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735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36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737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739</w:t>
            </w:r>
          </w:p>
        </w:tc>
        <w:tc>
          <w:tcPr>
            <w:tcW w:w="3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Увеличение прочей кредиторской задолженности по расчетам с участниками бюджетного процесса"</w:t>
            </w:r>
          </w:p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кредиторской задолженности по расчетам с государственными (муниципальными) бюджетными и автономными учреждениями</w:t>
            </w:r>
          </w:p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кредиторской задолженности по расчетам с финансовыми и нефинансовыми организациями государственного сектора</w:t>
            </w:r>
          </w:p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кредиторской задолженности по расчетам с иными нефинансовыми организациями</w:t>
            </w:r>
          </w:p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 xml:space="preserve">"Увеличение прочей кредиторской задолженности по расчетам с иными </w:t>
            </w: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нансовыми организациями</w:t>
            </w:r>
          </w:p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кредиторской задолженности по расчетам с некоммерческими организациями и физическими лицами - производителями товаров, работ, услуг</w:t>
            </w:r>
          </w:p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кредиторской задолженности по расчетам с физическими лицами";</w:t>
            </w:r>
          </w:p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кредиторской задолженности по расчетам с нерезидентами".</w:t>
            </w:r>
          </w:p>
          <w:p w:rsidR="00ED74A4" w:rsidRPr="003D20E9" w:rsidRDefault="00ED74A4" w:rsidP="004A38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74A4" w:rsidRPr="00461CA5" w:rsidTr="003363BB">
        <w:trPr>
          <w:tblCellSpacing w:w="0" w:type="dxa"/>
        </w:trPr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1C0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901</w:t>
            </w:r>
          </w:p>
          <w:p w:rsidR="00ED74A4" w:rsidRPr="003D20E9" w:rsidRDefault="00ED74A4" w:rsidP="001C0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2</w:t>
            </w:r>
          </w:p>
          <w:p w:rsidR="00ED74A4" w:rsidRPr="003D20E9" w:rsidRDefault="00ED74A4" w:rsidP="001C0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3</w:t>
            </w:r>
          </w:p>
          <w:p w:rsidR="00ED74A4" w:rsidRPr="003D20E9" w:rsidRDefault="00ED74A4" w:rsidP="001C0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4</w:t>
            </w:r>
          </w:p>
          <w:p w:rsidR="00ED74A4" w:rsidRPr="003D20E9" w:rsidRDefault="00ED74A4" w:rsidP="001C0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5</w:t>
            </w:r>
          </w:p>
          <w:p w:rsidR="00ED74A4" w:rsidRPr="003D20E9" w:rsidRDefault="00ED74A4" w:rsidP="001C0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6</w:t>
            </w:r>
          </w:p>
          <w:p w:rsidR="00ED74A4" w:rsidRPr="003D20E9" w:rsidRDefault="00ED74A4" w:rsidP="001C0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9</w:t>
            </w:r>
          </w:p>
        </w:tc>
        <w:tc>
          <w:tcPr>
            <w:tcW w:w="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00000000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340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 30403</w:t>
            </w:r>
          </w:p>
        </w:tc>
        <w:tc>
          <w:tcPr>
            <w:tcW w:w="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831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832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833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834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835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836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837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839</w:t>
            </w:r>
          </w:p>
        </w:tc>
        <w:tc>
          <w:tcPr>
            <w:tcW w:w="3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 xml:space="preserve"> Уменьшение прочей кредиторской задолженности по расчетам с участниками бюджетного процесса"</w:t>
            </w:r>
          </w:p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прочей кредиторской задолженности по расчетам с государственными (муниципальными) бюджетными и автономными учреждениями</w:t>
            </w:r>
          </w:p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прочей кредиторской задолженности по расчетам с финансовыми и нефинансовыми организациями государственного сектора</w:t>
            </w:r>
          </w:p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прочей кредиторской задолженности по расчетам с иными нефинансовыми организациями</w:t>
            </w:r>
          </w:p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 прочей кредиторской задолженности по расчетам с иными финансовыми организациями</w:t>
            </w:r>
          </w:p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прочей кредиторской задолженности по расчетам с некоммерческими организациями и физическими лицами - производителями товаров, работ, услуг</w:t>
            </w:r>
          </w:p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прочей кредиторской задолженности по расчетам с физическими лицами";</w:t>
            </w:r>
          </w:p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прочей кредиторской задолженности по расчетам с нерезидентами".</w:t>
            </w:r>
          </w:p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74A4" w:rsidRPr="00461CA5" w:rsidTr="003363BB">
        <w:trPr>
          <w:tblCellSpacing w:w="0" w:type="dxa"/>
        </w:trPr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D74A4" w:rsidRPr="003D20E9" w:rsidRDefault="00ED74A4" w:rsidP="004A38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 xml:space="preserve">0000 </w:t>
            </w:r>
          </w:p>
        </w:tc>
        <w:tc>
          <w:tcPr>
            <w:tcW w:w="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00000000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30406</w:t>
            </w:r>
          </w:p>
        </w:tc>
        <w:tc>
          <w:tcPr>
            <w:tcW w:w="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731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732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33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734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735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736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737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739</w:t>
            </w:r>
          </w:p>
        </w:tc>
        <w:tc>
          <w:tcPr>
            <w:tcW w:w="3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Увеличение прочей кредиторской задолженности по расчетам с участниками бюджетного процесса"</w:t>
            </w:r>
          </w:p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 xml:space="preserve">"Увеличение прочей кредиторской задолженности по расчетам с </w:t>
            </w: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сударственными (муниципальными) бюджетными и автономными учреждениями</w:t>
            </w:r>
          </w:p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кредиторской задолженности по расчетам с финансовыми и нефинансовыми организациями государственного сектора</w:t>
            </w:r>
          </w:p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кредиторской задолженности по расчетам с иными нефинансовыми организациями</w:t>
            </w:r>
          </w:p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кредиторской задолженности по расчетам с иными финансовыми организациями</w:t>
            </w:r>
          </w:p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кредиторской задолженности по расчетам с некоммерческими организациями и физическими лицами - производителями товаров, работ, услуг</w:t>
            </w:r>
          </w:p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кредиторской задолженности по расчетам с физическими лицами";</w:t>
            </w:r>
          </w:p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"Увеличение прочей кредиторской задолженности по расчетам с нерезидентами".</w:t>
            </w:r>
          </w:p>
          <w:p w:rsidR="00ED74A4" w:rsidRPr="003D20E9" w:rsidRDefault="00ED74A4" w:rsidP="004A38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74A4" w:rsidRPr="00461CA5" w:rsidTr="003363BB">
        <w:trPr>
          <w:tblCellSpacing w:w="0" w:type="dxa"/>
        </w:trPr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D74A4" w:rsidRPr="003D20E9" w:rsidRDefault="00ED74A4" w:rsidP="004A38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0000 </w:t>
            </w:r>
          </w:p>
        </w:tc>
        <w:tc>
          <w:tcPr>
            <w:tcW w:w="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00000000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 30406</w:t>
            </w:r>
          </w:p>
        </w:tc>
        <w:tc>
          <w:tcPr>
            <w:tcW w:w="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831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832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833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834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835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836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837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839</w:t>
            </w:r>
          </w:p>
        </w:tc>
        <w:tc>
          <w:tcPr>
            <w:tcW w:w="3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 xml:space="preserve"> Уменьшение прочей кредиторской задолженности по расчетам с участниками бюджетного процесса"</w:t>
            </w:r>
          </w:p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прочей кредиторской задолженности по расчетам с государственными (муниципальными) бюджетными и автономными учреждениями</w:t>
            </w:r>
          </w:p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прочей кредиторской задолженности по расчетам с финансовыми и нефинансовыми организациями государственного сектора</w:t>
            </w:r>
          </w:p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прочей кредиторской задолженности по расчетам с иными нефинансовыми организациями</w:t>
            </w:r>
          </w:p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 прочей кредиторской задолженности по расчетам с иными финансовыми организациями</w:t>
            </w:r>
          </w:p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прочей кредиторской задолженности по расчетам с некоммерческими организациями и физическими лицами - производителями товаров, работ, услуг</w:t>
            </w:r>
          </w:p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 xml:space="preserve">Уменьшение прочей кредиторской задолженности по расчетам с физическими </w:t>
            </w: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цами";</w:t>
            </w:r>
          </w:p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меньшение прочей кредиторской задолженности по расчетам с нерезидентами".</w:t>
            </w:r>
          </w:p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74A4" w:rsidRPr="00461CA5" w:rsidTr="003363BB">
        <w:trPr>
          <w:tblCellSpacing w:w="0" w:type="dxa"/>
        </w:trPr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нансовый результат</w:t>
            </w:r>
          </w:p>
        </w:tc>
      </w:tr>
      <w:tr w:rsidR="00ED74A4" w:rsidRPr="00461CA5" w:rsidTr="003363BB">
        <w:trPr>
          <w:tblCellSpacing w:w="0" w:type="dxa"/>
        </w:trPr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D74A4" w:rsidRPr="003D20E9" w:rsidRDefault="00ED74A4" w:rsidP="001C0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1</w:t>
            </w:r>
          </w:p>
          <w:p w:rsidR="00ED74A4" w:rsidRPr="003D20E9" w:rsidRDefault="00ED74A4" w:rsidP="001C0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2</w:t>
            </w:r>
          </w:p>
          <w:p w:rsidR="00ED74A4" w:rsidRPr="003D20E9" w:rsidRDefault="00ED74A4" w:rsidP="001C0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3</w:t>
            </w:r>
          </w:p>
          <w:p w:rsidR="00ED74A4" w:rsidRPr="003D20E9" w:rsidRDefault="00ED74A4" w:rsidP="001C0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4</w:t>
            </w:r>
          </w:p>
          <w:p w:rsidR="00ED74A4" w:rsidRPr="003D20E9" w:rsidRDefault="00ED74A4" w:rsidP="001C0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5</w:t>
            </w:r>
          </w:p>
          <w:p w:rsidR="00ED74A4" w:rsidRPr="003D20E9" w:rsidRDefault="00ED74A4" w:rsidP="001C0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6</w:t>
            </w:r>
          </w:p>
          <w:p w:rsidR="00ED74A4" w:rsidRPr="003D20E9" w:rsidRDefault="00ED74A4" w:rsidP="001C0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9</w:t>
            </w:r>
          </w:p>
        </w:tc>
        <w:tc>
          <w:tcPr>
            <w:tcW w:w="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00000000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40110</w:t>
            </w:r>
          </w:p>
        </w:tc>
        <w:tc>
          <w:tcPr>
            <w:tcW w:w="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3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D74A4" w:rsidRPr="003D20E9" w:rsidRDefault="00ED74A4" w:rsidP="004A38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 xml:space="preserve">Доходы от операционной аренды </w:t>
            </w:r>
          </w:p>
          <w:p w:rsidR="00ED74A4" w:rsidRPr="003D20E9" w:rsidRDefault="00ED74A4" w:rsidP="004A38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Доходы от финансовой  аренды</w:t>
            </w:r>
          </w:p>
        </w:tc>
      </w:tr>
      <w:tr w:rsidR="00ED74A4" w:rsidRPr="00461CA5" w:rsidTr="003363BB">
        <w:trPr>
          <w:tblCellSpacing w:w="0" w:type="dxa"/>
        </w:trPr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D74A4" w:rsidRPr="003D20E9" w:rsidRDefault="00ED74A4" w:rsidP="001C0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1</w:t>
            </w:r>
          </w:p>
          <w:p w:rsidR="00ED74A4" w:rsidRPr="003D20E9" w:rsidRDefault="00ED74A4" w:rsidP="001C0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2</w:t>
            </w:r>
          </w:p>
          <w:p w:rsidR="00ED74A4" w:rsidRPr="003D20E9" w:rsidRDefault="00ED74A4" w:rsidP="001C0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3</w:t>
            </w:r>
          </w:p>
          <w:p w:rsidR="00ED74A4" w:rsidRPr="003D20E9" w:rsidRDefault="00ED74A4" w:rsidP="001C0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4</w:t>
            </w:r>
          </w:p>
          <w:p w:rsidR="00ED74A4" w:rsidRPr="003D20E9" w:rsidRDefault="00ED74A4" w:rsidP="001C0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5</w:t>
            </w:r>
          </w:p>
          <w:p w:rsidR="00ED74A4" w:rsidRPr="003D20E9" w:rsidRDefault="00ED74A4" w:rsidP="001C0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6</w:t>
            </w:r>
          </w:p>
          <w:p w:rsidR="00ED74A4" w:rsidRPr="003D20E9" w:rsidRDefault="00ED74A4" w:rsidP="001C0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9</w:t>
            </w:r>
          </w:p>
        </w:tc>
        <w:tc>
          <w:tcPr>
            <w:tcW w:w="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00000000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40110</w:t>
            </w:r>
          </w:p>
        </w:tc>
        <w:tc>
          <w:tcPr>
            <w:tcW w:w="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</w:p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D74A4" w:rsidRPr="003D20E9" w:rsidRDefault="00ED74A4" w:rsidP="004A38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 xml:space="preserve">Доходы от оказания платных услуг, работ </w:t>
            </w:r>
          </w:p>
          <w:p w:rsidR="00ED74A4" w:rsidRPr="003D20E9" w:rsidRDefault="00ED74A4" w:rsidP="004A38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Доходы от оказания услуг (работ) по программе обязательного медицинского страхования</w:t>
            </w:r>
          </w:p>
          <w:p w:rsidR="00ED74A4" w:rsidRPr="003D20E9" w:rsidRDefault="00ED74A4" w:rsidP="004A38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Доходы от компенсации затрат</w:t>
            </w:r>
          </w:p>
          <w:p w:rsidR="00ED74A4" w:rsidRPr="003D20E9" w:rsidRDefault="00ED74A4" w:rsidP="004A38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Доходы по условным арендным платежам</w:t>
            </w:r>
          </w:p>
          <w:p w:rsidR="00ED74A4" w:rsidRPr="003D20E9" w:rsidRDefault="00ED74A4" w:rsidP="004A38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74A4" w:rsidRPr="00461CA5" w:rsidTr="003363BB">
        <w:trPr>
          <w:tblCellSpacing w:w="0" w:type="dxa"/>
        </w:trPr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1C0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1</w:t>
            </w:r>
          </w:p>
          <w:p w:rsidR="00ED74A4" w:rsidRPr="003D20E9" w:rsidRDefault="00ED74A4" w:rsidP="001C0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2</w:t>
            </w:r>
          </w:p>
          <w:p w:rsidR="00ED74A4" w:rsidRPr="003D20E9" w:rsidRDefault="00ED74A4" w:rsidP="001C0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3</w:t>
            </w:r>
          </w:p>
          <w:p w:rsidR="00ED74A4" w:rsidRPr="003D20E9" w:rsidRDefault="00ED74A4" w:rsidP="001C0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4</w:t>
            </w:r>
          </w:p>
          <w:p w:rsidR="00ED74A4" w:rsidRPr="003D20E9" w:rsidRDefault="00ED74A4" w:rsidP="001C0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5</w:t>
            </w:r>
          </w:p>
          <w:p w:rsidR="00ED74A4" w:rsidRPr="003D20E9" w:rsidRDefault="00ED74A4" w:rsidP="001C0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6</w:t>
            </w:r>
          </w:p>
          <w:p w:rsidR="00ED74A4" w:rsidRPr="003D20E9" w:rsidRDefault="00ED74A4" w:rsidP="001C0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9</w:t>
            </w:r>
          </w:p>
        </w:tc>
        <w:tc>
          <w:tcPr>
            <w:tcW w:w="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00000000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40110</w:t>
            </w:r>
          </w:p>
        </w:tc>
        <w:tc>
          <w:tcPr>
            <w:tcW w:w="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141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143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</w:p>
        </w:tc>
        <w:tc>
          <w:tcPr>
            <w:tcW w:w="3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4A3848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Доходы от штрафных санкций за нарушение законодательства о закупках и нарушение условий контрактов (договоров)";</w:t>
            </w:r>
          </w:p>
          <w:p w:rsidR="00ED74A4" w:rsidRPr="003D20E9" w:rsidRDefault="00ED74A4" w:rsidP="004A3848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Страховые возмещения";</w:t>
            </w:r>
          </w:p>
          <w:p w:rsidR="00ED74A4" w:rsidRPr="003D20E9" w:rsidRDefault="00ED74A4" w:rsidP="004A3848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Возмещение ущерба имуществу (за исключением страховых возмещений)";</w:t>
            </w:r>
          </w:p>
          <w:p w:rsidR="00ED74A4" w:rsidRPr="003D20E9" w:rsidRDefault="00ED74A4" w:rsidP="004A3848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Прочие доходы от сумм принудительного изъятия".</w:t>
            </w:r>
          </w:p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74A4" w:rsidRPr="00461CA5" w:rsidTr="003363BB">
        <w:trPr>
          <w:tblCellSpacing w:w="0" w:type="dxa"/>
        </w:trPr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D74A4" w:rsidRPr="003D20E9" w:rsidRDefault="00ED74A4" w:rsidP="001C0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1</w:t>
            </w:r>
          </w:p>
          <w:p w:rsidR="00ED74A4" w:rsidRPr="003D20E9" w:rsidRDefault="00ED74A4" w:rsidP="001C0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2</w:t>
            </w:r>
          </w:p>
          <w:p w:rsidR="00ED74A4" w:rsidRPr="003D20E9" w:rsidRDefault="00ED74A4" w:rsidP="001C0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3</w:t>
            </w:r>
          </w:p>
          <w:p w:rsidR="00ED74A4" w:rsidRPr="003D20E9" w:rsidRDefault="00ED74A4" w:rsidP="001C0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4</w:t>
            </w:r>
          </w:p>
          <w:p w:rsidR="00ED74A4" w:rsidRPr="003D20E9" w:rsidRDefault="00ED74A4" w:rsidP="001C0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5</w:t>
            </w:r>
          </w:p>
          <w:p w:rsidR="00ED74A4" w:rsidRPr="003D20E9" w:rsidRDefault="00ED74A4" w:rsidP="001C0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6</w:t>
            </w:r>
          </w:p>
          <w:p w:rsidR="00ED74A4" w:rsidRPr="003D20E9" w:rsidRDefault="00ED74A4" w:rsidP="001C0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909</w:t>
            </w:r>
          </w:p>
        </w:tc>
        <w:tc>
          <w:tcPr>
            <w:tcW w:w="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00000000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72776" w:rsidRPr="003D20E9" w:rsidRDefault="00172776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40110</w:t>
            </w:r>
          </w:p>
        </w:tc>
        <w:tc>
          <w:tcPr>
            <w:tcW w:w="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172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173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174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176</w:t>
            </w:r>
          </w:p>
        </w:tc>
        <w:tc>
          <w:tcPr>
            <w:tcW w:w="3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Доходы от выбытия активов</w:t>
            </w:r>
          </w:p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Чрезвычайные доходы от операций с активами</w:t>
            </w:r>
          </w:p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Выпадающий доходы</w:t>
            </w:r>
          </w:p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Доходы от оценки активов и обязательств</w:t>
            </w:r>
          </w:p>
        </w:tc>
      </w:tr>
      <w:tr w:rsidR="00ED74A4" w:rsidRPr="00461CA5" w:rsidTr="003363BB">
        <w:trPr>
          <w:tblCellSpacing w:w="0" w:type="dxa"/>
        </w:trPr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D74A4" w:rsidRPr="003D20E9" w:rsidRDefault="00ED74A4" w:rsidP="00671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1</w:t>
            </w:r>
          </w:p>
          <w:p w:rsidR="00ED74A4" w:rsidRPr="003D20E9" w:rsidRDefault="00ED74A4" w:rsidP="00671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2</w:t>
            </w:r>
          </w:p>
          <w:p w:rsidR="00ED74A4" w:rsidRPr="003D20E9" w:rsidRDefault="00ED74A4" w:rsidP="00671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3</w:t>
            </w:r>
          </w:p>
          <w:p w:rsidR="00ED74A4" w:rsidRPr="003D20E9" w:rsidRDefault="00ED74A4" w:rsidP="00671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4</w:t>
            </w:r>
          </w:p>
          <w:p w:rsidR="00ED74A4" w:rsidRPr="003D20E9" w:rsidRDefault="00ED74A4" w:rsidP="00671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5</w:t>
            </w:r>
          </w:p>
          <w:p w:rsidR="00ED74A4" w:rsidRPr="003D20E9" w:rsidRDefault="00ED74A4" w:rsidP="00671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6</w:t>
            </w:r>
          </w:p>
          <w:p w:rsidR="00ED74A4" w:rsidRPr="003D20E9" w:rsidRDefault="00ED74A4" w:rsidP="00671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9</w:t>
            </w:r>
          </w:p>
        </w:tc>
        <w:tc>
          <w:tcPr>
            <w:tcW w:w="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00000000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 40110</w:t>
            </w:r>
          </w:p>
        </w:tc>
        <w:tc>
          <w:tcPr>
            <w:tcW w:w="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181 182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183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184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189</w:t>
            </w:r>
          </w:p>
        </w:tc>
        <w:tc>
          <w:tcPr>
            <w:tcW w:w="3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D74A4" w:rsidRPr="003D20E9" w:rsidRDefault="00ED74A4" w:rsidP="004A3848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Невыясненные поступления</w:t>
            </w:r>
          </w:p>
          <w:p w:rsidR="00ED74A4" w:rsidRPr="003D20E9" w:rsidRDefault="00ED74A4" w:rsidP="004A3848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Доходы от безвозмездного права пользования";</w:t>
            </w:r>
          </w:p>
          <w:p w:rsidR="00ED74A4" w:rsidRPr="003D20E9" w:rsidRDefault="00ED74A4" w:rsidP="004A3848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Доходы от субсидии на иные цели";</w:t>
            </w:r>
          </w:p>
          <w:p w:rsidR="00ED74A4" w:rsidRPr="003D20E9" w:rsidRDefault="00ED74A4" w:rsidP="004A3848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Доходы от субсидии на осуществление капитальных вложений";</w:t>
            </w:r>
          </w:p>
          <w:p w:rsidR="00ED74A4" w:rsidRPr="003D20E9" w:rsidRDefault="00ED74A4" w:rsidP="004A3848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Иные доходы";</w:t>
            </w:r>
          </w:p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74A4" w:rsidRPr="00461CA5" w:rsidTr="003363BB">
        <w:trPr>
          <w:tblCellSpacing w:w="0" w:type="dxa"/>
        </w:trPr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27D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1</w:t>
            </w:r>
          </w:p>
          <w:p w:rsidR="00ED74A4" w:rsidRPr="003D20E9" w:rsidRDefault="00ED74A4" w:rsidP="00327D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2</w:t>
            </w:r>
          </w:p>
          <w:p w:rsidR="00ED74A4" w:rsidRPr="003D20E9" w:rsidRDefault="00ED74A4" w:rsidP="00327D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3</w:t>
            </w:r>
          </w:p>
          <w:p w:rsidR="00ED74A4" w:rsidRPr="003D20E9" w:rsidRDefault="00ED74A4" w:rsidP="00327D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4</w:t>
            </w:r>
          </w:p>
          <w:p w:rsidR="00ED74A4" w:rsidRPr="003D20E9" w:rsidRDefault="00ED74A4" w:rsidP="00327D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5</w:t>
            </w:r>
          </w:p>
          <w:p w:rsidR="00ED74A4" w:rsidRPr="003D20E9" w:rsidRDefault="00ED74A4" w:rsidP="00327D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6</w:t>
            </w:r>
          </w:p>
          <w:p w:rsidR="00ED74A4" w:rsidRPr="003D20E9" w:rsidRDefault="00ED74A4" w:rsidP="00327D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9</w:t>
            </w:r>
          </w:p>
        </w:tc>
        <w:tc>
          <w:tcPr>
            <w:tcW w:w="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00000000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72776" w:rsidRPr="003D20E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  <w:p w:rsidR="00172776" w:rsidRPr="003D20E9" w:rsidRDefault="00172776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40118</w:t>
            </w:r>
          </w:p>
        </w:tc>
        <w:tc>
          <w:tcPr>
            <w:tcW w:w="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141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143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172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173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174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176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181 182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183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184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189</w:t>
            </w:r>
          </w:p>
        </w:tc>
        <w:tc>
          <w:tcPr>
            <w:tcW w:w="3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27D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 xml:space="preserve">Доходы от операционной аренды </w:t>
            </w:r>
          </w:p>
          <w:p w:rsidR="00ED74A4" w:rsidRPr="003D20E9" w:rsidRDefault="00ED74A4" w:rsidP="00327D17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Доходы от финансовой  аренды</w:t>
            </w:r>
          </w:p>
          <w:p w:rsidR="00ED74A4" w:rsidRPr="003D20E9" w:rsidRDefault="00ED74A4" w:rsidP="009E6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 xml:space="preserve">Доходы от оказания платных услуг, работ </w:t>
            </w:r>
          </w:p>
          <w:p w:rsidR="00ED74A4" w:rsidRPr="003D20E9" w:rsidRDefault="00ED74A4" w:rsidP="009E6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Доходы от оказания услуг (работ) по программе обязательного медицинского страхования</w:t>
            </w:r>
          </w:p>
          <w:p w:rsidR="00ED74A4" w:rsidRPr="003D20E9" w:rsidRDefault="00ED74A4" w:rsidP="009E6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Доходы от компенсации затрат</w:t>
            </w:r>
          </w:p>
          <w:p w:rsidR="00ED74A4" w:rsidRPr="003D20E9" w:rsidRDefault="00ED74A4" w:rsidP="009E6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Доходы по условным арендным платежам</w:t>
            </w:r>
          </w:p>
          <w:p w:rsidR="00ED74A4" w:rsidRPr="003D20E9" w:rsidRDefault="00ED74A4" w:rsidP="009E6012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eastAsia="Calibri" w:hAnsi="Times New Roman" w:cs="Times New Roman"/>
                <w:sz w:val="28"/>
                <w:szCs w:val="28"/>
              </w:rPr>
              <w:t>Доходы бюджета от возврата дебиторской задолженности прошлых лет</w:t>
            </w:r>
          </w:p>
          <w:p w:rsidR="00ED74A4" w:rsidRPr="003D20E9" w:rsidRDefault="00ED74A4" w:rsidP="009E6012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Доходы от штрафных санкций за нарушение законодательства о закупках и нарушение условий контрактов (договоров)";</w:t>
            </w:r>
          </w:p>
          <w:p w:rsidR="00ED74A4" w:rsidRPr="003D20E9" w:rsidRDefault="00ED74A4" w:rsidP="009E6012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Страховые возмещения";</w:t>
            </w:r>
          </w:p>
          <w:p w:rsidR="00ED74A4" w:rsidRPr="003D20E9" w:rsidRDefault="00ED74A4" w:rsidP="009E6012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Возмещение ущерба имуществу (за исключением страховых возмещений)";</w:t>
            </w:r>
          </w:p>
          <w:p w:rsidR="00ED74A4" w:rsidRPr="003D20E9" w:rsidRDefault="00ED74A4" w:rsidP="009E6012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Прочие доходы от сумм принудительного изъятия".</w:t>
            </w:r>
          </w:p>
          <w:p w:rsidR="00ED74A4" w:rsidRPr="003D20E9" w:rsidRDefault="00ED74A4" w:rsidP="009E601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Доходы от выбытия активов</w:t>
            </w:r>
          </w:p>
          <w:p w:rsidR="00ED74A4" w:rsidRPr="003D20E9" w:rsidRDefault="00ED74A4" w:rsidP="009E601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Чрезвычайные доходы от операций с активами</w:t>
            </w:r>
          </w:p>
          <w:p w:rsidR="00ED74A4" w:rsidRPr="003D20E9" w:rsidRDefault="00172776" w:rsidP="009E601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Выпадающие</w:t>
            </w:r>
            <w:r w:rsidR="00ED74A4" w:rsidRPr="003D20E9">
              <w:rPr>
                <w:rFonts w:ascii="Times New Roman" w:hAnsi="Times New Roman" w:cs="Times New Roman"/>
                <w:sz w:val="28"/>
                <w:szCs w:val="28"/>
              </w:rPr>
              <w:t xml:space="preserve"> доходы</w:t>
            </w:r>
          </w:p>
          <w:p w:rsidR="00ED74A4" w:rsidRPr="003D20E9" w:rsidRDefault="00ED74A4" w:rsidP="009E6012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Доходы от оценки активов и обязательств</w:t>
            </w:r>
          </w:p>
          <w:p w:rsidR="00ED74A4" w:rsidRPr="003D20E9" w:rsidRDefault="00ED74A4" w:rsidP="009E6012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Невыясненные поступления</w:t>
            </w:r>
          </w:p>
          <w:p w:rsidR="00ED74A4" w:rsidRPr="003D20E9" w:rsidRDefault="00ED74A4" w:rsidP="009E6012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Доходы от безвозмездного права пользования";</w:t>
            </w:r>
          </w:p>
          <w:p w:rsidR="00ED74A4" w:rsidRPr="003D20E9" w:rsidRDefault="00ED74A4" w:rsidP="009E6012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Доходы от субсидии на иные цели";</w:t>
            </w:r>
          </w:p>
          <w:p w:rsidR="00ED74A4" w:rsidRPr="003D20E9" w:rsidRDefault="00ED74A4" w:rsidP="009E6012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Доходы от субсидии на осуществление капитальных вложений";</w:t>
            </w:r>
          </w:p>
          <w:p w:rsidR="00ED74A4" w:rsidRPr="003D20E9" w:rsidRDefault="00ED74A4" w:rsidP="009E6012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Иные доходы";</w:t>
            </w:r>
          </w:p>
          <w:p w:rsidR="00ED74A4" w:rsidRPr="003D20E9" w:rsidRDefault="00ED74A4" w:rsidP="009E6012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74A4" w:rsidRPr="00461CA5" w:rsidTr="003363BB">
        <w:trPr>
          <w:tblCellSpacing w:w="0" w:type="dxa"/>
        </w:trPr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27D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901</w:t>
            </w:r>
          </w:p>
          <w:p w:rsidR="00ED74A4" w:rsidRPr="003D20E9" w:rsidRDefault="00ED74A4" w:rsidP="00327D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2</w:t>
            </w:r>
          </w:p>
          <w:p w:rsidR="00ED74A4" w:rsidRPr="003D20E9" w:rsidRDefault="00ED74A4" w:rsidP="00327D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3</w:t>
            </w:r>
          </w:p>
          <w:p w:rsidR="00ED74A4" w:rsidRPr="003D20E9" w:rsidRDefault="00ED74A4" w:rsidP="00327D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4</w:t>
            </w:r>
          </w:p>
          <w:p w:rsidR="00ED74A4" w:rsidRPr="003D20E9" w:rsidRDefault="00ED74A4" w:rsidP="00327D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5</w:t>
            </w:r>
          </w:p>
          <w:p w:rsidR="00ED74A4" w:rsidRPr="003D20E9" w:rsidRDefault="00ED74A4" w:rsidP="00327D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6</w:t>
            </w:r>
          </w:p>
          <w:p w:rsidR="00ED74A4" w:rsidRPr="003D20E9" w:rsidRDefault="00ED74A4" w:rsidP="00327D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9</w:t>
            </w:r>
          </w:p>
        </w:tc>
        <w:tc>
          <w:tcPr>
            <w:tcW w:w="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00000000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72776" w:rsidRPr="003D20E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  <w:p w:rsidR="00172776" w:rsidRPr="003D20E9" w:rsidRDefault="00172776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40119</w:t>
            </w:r>
          </w:p>
        </w:tc>
        <w:tc>
          <w:tcPr>
            <w:tcW w:w="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141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143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172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173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174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176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181 182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183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184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189</w:t>
            </w:r>
          </w:p>
        </w:tc>
        <w:tc>
          <w:tcPr>
            <w:tcW w:w="3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23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 xml:space="preserve">Доходы от операционной аренды </w:t>
            </w:r>
          </w:p>
          <w:p w:rsidR="00ED74A4" w:rsidRPr="003D20E9" w:rsidRDefault="00ED74A4" w:rsidP="00323BE8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Доходы от финансовой  аренды</w:t>
            </w:r>
          </w:p>
          <w:p w:rsidR="00ED74A4" w:rsidRPr="003D20E9" w:rsidRDefault="00ED74A4" w:rsidP="00323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 xml:space="preserve">Доходы от оказания платных услуг, работ </w:t>
            </w:r>
          </w:p>
          <w:p w:rsidR="00ED74A4" w:rsidRPr="003D20E9" w:rsidRDefault="00ED74A4" w:rsidP="00323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Доходы от оказания услуг (работ) по программе обязательного медицинского страхования</w:t>
            </w:r>
          </w:p>
          <w:p w:rsidR="00ED74A4" w:rsidRPr="003D20E9" w:rsidRDefault="00ED74A4" w:rsidP="00323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Доходы от компенсации затрат</w:t>
            </w:r>
          </w:p>
          <w:p w:rsidR="00ED74A4" w:rsidRPr="003D20E9" w:rsidRDefault="00ED74A4" w:rsidP="00323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Доходы по условным арендным платежам</w:t>
            </w:r>
          </w:p>
          <w:p w:rsidR="00ED74A4" w:rsidRPr="003D20E9" w:rsidRDefault="00ED74A4" w:rsidP="00323BE8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Доходы от штрафных санкций за нарушение законодательства о закупках и нарушение условий контрактов (договоров)";</w:t>
            </w:r>
          </w:p>
          <w:p w:rsidR="00ED74A4" w:rsidRPr="003D20E9" w:rsidRDefault="00ED74A4" w:rsidP="00323BE8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Страховые возмещения";</w:t>
            </w:r>
          </w:p>
          <w:p w:rsidR="00ED74A4" w:rsidRPr="003D20E9" w:rsidRDefault="00ED74A4" w:rsidP="00323BE8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Возмещение ущерба имуществу (за исключением страховых возмещений)";</w:t>
            </w:r>
          </w:p>
          <w:p w:rsidR="00ED74A4" w:rsidRPr="003D20E9" w:rsidRDefault="00ED74A4" w:rsidP="00323BE8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Прочие доходы от сумм принудительного изъятия".</w:t>
            </w:r>
          </w:p>
          <w:p w:rsidR="00ED74A4" w:rsidRPr="003D20E9" w:rsidRDefault="00ED74A4" w:rsidP="00323BE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Доходы от выбытия активов</w:t>
            </w:r>
          </w:p>
          <w:p w:rsidR="00ED74A4" w:rsidRPr="003D20E9" w:rsidRDefault="00ED74A4" w:rsidP="00323BE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Чрезвычайные доходы от операций с активами</w:t>
            </w:r>
          </w:p>
          <w:p w:rsidR="00ED74A4" w:rsidRPr="003D20E9" w:rsidRDefault="00ED74A4" w:rsidP="00323BE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Выпадающий доходы</w:t>
            </w:r>
          </w:p>
          <w:p w:rsidR="00ED74A4" w:rsidRPr="003D20E9" w:rsidRDefault="00ED74A4" w:rsidP="00323BE8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Доходы от оценки активов и обязательств</w:t>
            </w:r>
          </w:p>
          <w:p w:rsidR="00ED74A4" w:rsidRPr="003D20E9" w:rsidRDefault="00ED74A4" w:rsidP="00323BE8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Невыясненные поступления</w:t>
            </w:r>
          </w:p>
          <w:p w:rsidR="00ED74A4" w:rsidRPr="003D20E9" w:rsidRDefault="00ED74A4" w:rsidP="00323BE8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Доходы от безвозмездного права пользования";</w:t>
            </w:r>
          </w:p>
          <w:p w:rsidR="00ED74A4" w:rsidRPr="003D20E9" w:rsidRDefault="00ED74A4" w:rsidP="00323BE8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Доходы от субсидии на иные цели";</w:t>
            </w:r>
          </w:p>
          <w:p w:rsidR="00ED74A4" w:rsidRPr="003D20E9" w:rsidRDefault="00ED74A4" w:rsidP="00323BE8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Доходы от субсидии на осуществление капитальных вложений";</w:t>
            </w:r>
          </w:p>
          <w:p w:rsidR="00ED74A4" w:rsidRPr="003D20E9" w:rsidRDefault="00ED74A4" w:rsidP="00323BE8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Иные доходы";</w:t>
            </w:r>
          </w:p>
          <w:p w:rsidR="00ED74A4" w:rsidRPr="003D20E9" w:rsidRDefault="00ED74A4" w:rsidP="004A3848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74A4" w:rsidRPr="00461CA5" w:rsidTr="003363BB">
        <w:trPr>
          <w:tblCellSpacing w:w="0" w:type="dxa"/>
        </w:trPr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671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1</w:t>
            </w:r>
          </w:p>
          <w:p w:rsidR="00ED74A4" w:rsidRPr="003D20E9" w:rsidRDefault="00ED74A4" w:rsidP="00671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2</w:t>
            </w:r>
          </w:p>
          <w:p w:rsidR="00ED74A4" w:rsidRPr="003D20E9" w:rsidRDefault="00ED74A4" w:rsidP="00671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3</w:t>
            </w:r>
          </w:p>
          <w:p w:rsidR="00ED74A4" w:rsidRPr="003D20E9" w:rsidRDefault="00ED74A4" w:rsidP="00671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4</w:t>
            </w:r>
          </w:p>
          <w:p w:rsidR="00ED74A4" w:rsidRPr="003D20E9" w:rsidRDefault="00ED74A4" w:rsidP="00671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5</w:t>
            </w:r>
          </w:p>
          <w:p w:rsidR="00ED74A4" w:rsidRPr="003D20E9" w:rsidRDefault="00ED74A4" w:rsidP="00671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6</w:t>
            </w:r>
          </w:p>
          <w:p w:rsidR="00ED74A4" w:rsidRPr="003D20E9" w:rsidRDefault="00ED74A4" w:rsidP="00671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9</w:t>
            </w:r>
          </w:p>
        </w:tc>
        <w:tc>
          <w:tcPr>
            <w:tcW w:w="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00000000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72776" w:rsidRPr="003D20E9" w:rsidRDefault="00172776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  <w:p w:rsidR="00172776" w:rsidRPr="003D20E9" w:rsidRDefault="00172776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  <w:p w:rsidR="00172776" w:rsidRPr="003D20E9" w:rsidRDefault="00172776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43</w:t>
            </w:r>
          </w:p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  <w:p w:rsidR="00172776" w:rsidRPr="003D20E9" w:rsidRDefault="00172776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323</w:t>
            </w:r>
          </w:p>
          <w:p w:rsidR="00172776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 xml:space="preserve">340 </w:t>
            </w:r>
            <w:r w:rsidRPr="003D20E9">
              <w:rPr>
                <w:rFonts w:ascii="Times New Roman" w:hAnsi="Times New Roman" w:cs="Times New Roman"/>
                <w:sz w:val="28"/>
                <w:szCs w:val="28"/>
              </w:rPr>
              <w:br/>
              <w:t>360</w:t>
            </w:r>
          </w:p>
          <w:p w:rsidR="00ED74A4" w:rsidRPr="003D20E9" w:rsidRDefault="00172776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831</w:t>
            </w:r>
            <w:r w:rsidR="00ED74A4" w:rsidRPr="003D20E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ED74A4"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851 </w:t>
            </w:r>
            <w:r w:rsidR="00ED74A4" w:rsidRPr="003D20E9">
              <w:rPr>
                <w:rFonts w:ascii="Times New Roman" w:hAnsi="Times New Roman" w:cs="Times New Roman"/>
                <w:sz w:val="28"/>
                <w:szCs w:val="28"/>
              </w:rPr>
              <w:br/>
              <w:t>852</w:t>
            </w:r>
          </w:p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853</w:t>
            </w:r>
          </w:p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40120</w:t>
            </w:r>
          </w:p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72776" w:rsidRPr="003D20E9" w:rsidRDefault="00172776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11</w:t>
            </w:r>
          </w:p>
          <w:p w:rsidR="00DF0995" w:rsidRPr="003D20E9" w:rsidRDefault="00DF0995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12</w:t>
            </w:r>
          </w:p>
          <w:p w:rsidR="00DF0995" w:rsidRPr="003D20E9" w:rsidRDefault="00DF0995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13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21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22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23</w:t>
            </w:r>
          </w:p>
          <w:p w:rsidR="00DF0995" w:rsidRPr="003D20E9" w:rsidRDefault="00DF0995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24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776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5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26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27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28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41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62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71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72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73</w:t>
            </w:r>
          </w:p>
          <w:p w:rsidR="00172776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74</w:t>
            </w:r>
          </w:p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91</w:t>
            </w:r>
          </w:p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92</w:t>
            </w:r>
          </w:p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93</w:t>
            </w:r>
          </w:p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95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96</w:t>
            </w:r>
          </w:p>
          <w:p w:rsidR="00ED74A4" w:rsidRPr="003D20E9" w:rsidRDefault="00830BF3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97</w:t>
            </w:r>
          </w:p>
        </w:tc>
        <w:tc>
          <w:tcPr>
            <w:tcW w:w="3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F0995" w:rsidRPr="003D20E9" w:rsidRDefault="00DF0995" w:rsidP="00DF09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траты на заработную плату в себестоимости готовой продукции, работ, услуг </w:t>
            </w:r>
          </w:p>
          <w:p w:rsidR="00DF0995" w:rsidRPr="003D20E9" w:rsidRDefault="00DF0995" w:rsidP="00DF09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Прочие несоциальные выплаты персоналу в денежной форме</w:t>
            </w:r>
          </w:p>
          <w:p w:rsidR="00DF0995" w:rsidRPr="003D20E9" w:rsidRDefault="00DF0995" w:rsidP="004A38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Начисления на выплаты по оплате труда</w:t>
            </w:r>
          </w:p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слуги связи</w:t>
            </w:r>
          </w:p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Транспортные услуги;</w:t>
            </w:r>
          </w:p>
          <w:p w:rsidR="00DF0995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Коммунальные услуги</w:t>
            </w:r>
          </w:p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Арендная плата за пользование имуществом (за исключением земельных участков и других обособленных природных объектов</w:t>
            </w:r>
          </w:p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Работы, услуги по содержанию имущества</w:t>
            </w:r>
          </w:p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чие работы, услуги</w:t>
            </w:r>
          </w:p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 xml:space="preserve">Страхование </w:t>
            </w:r>
          </w:p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Работы, услуги для целей капитальных вложений</w:t>
            </w:r>
          </w:p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Безвозмездные перечисления государственным (муниципальным) бюджетным и автономным учреждениям</w:t>
            </w:r>
          </w:p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Пособия по социальной помощи населению в денежной форме</w:t>
            </w:r>
          </w:p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Амортизация</w:t>
            </w:r>
          </w:p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Расходование материальных запасов</w:t>
            </w:r>
          </w:p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Чрезвычайные расходы по операциям с активами</w:t>
            </w:r>
          </w:p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бытки от обесценивания активов</w:t>
            </w:r>
          </w:p>
          <w:p w:rsidR="00ED74A4" w:rsidRPr="003D20E9" w:rsidRDefault="00ED74A4" w:rsidP="00072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 xml:space="preserve">Налоги, пошлины, сборы </w:t>
            </w:r>
          </w:p>
          <w:p w:rsidR="00ED74A4" w:rsidRPr="003D20E9" w:rsidRDefault="00ED74A4" w:rsidP="00072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Штрафы за нарушение законодательства о налогах и сборах, законодательства о страховых взносах</w:t>
            </w:r>
          </w:p>
          <w:p w:rsidR="00ED74A4" w:rsidRPr="003D20E9" w:rsidRDefault="00ED74A4" w:rsidP="00072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Штрафы за нарушение законодательства о закупках</w:t>
            </w:r>
          </w:p>
          <w:p w:rsidR="00ED74A4" w:rsidRPr="003D20E9" w:rsidRDefault="00ED74A4" w:rsidP="00072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Другие экономические санкции</w:t>
            </w:r>
          </w:p>
          <w:p w:rsidR="00830BF3" w:rsidRPr="003D20E9" w:rsidRDefault="00830BF3" w:rsidP="00830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Иные выплаты текущего характера физическим лицам</w:t>
            </w:r>
          </w:p>
          <w:p w:rsidR="00830BF3" w:rsidRPr="003D20E9" w:rsidRDefault="00830BF3" w:rsidP="00830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Иные выплаты текущего характера организациям</w:t>
            </w:r>
          </w:p>
          <w:p w:rsidR="00ED74A4" w:rsidRPr="003D20E9" w:rsidRDefault="00ED74A4" w:rsidP="000725F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74A4" w:rsidRPr="00461CA5" w:rsidTr="003363BB">
        <w:trPr>
          <w:tblCellSpacing w:w="0" w:type="dxa"/>
        </w:trPr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8D0D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901</w:t>
            </w:r>
          </w:p>
          <w:p w:rsidR="00ED74A4" w:rsidRPr="003D20E9" w:rsidRDefault="00ED74A4" w:rsidP="008D0D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2</w:t>
            </w:r>
          </w:p>
          <w:p w:rsidR="00ED74A4" w:rsidRPr="003D20E9" w:rsidRDefault="00ED74A4" w:rsidP="008D0D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3</w:t>
            </w:r>
          </w:p>
          <w:p w:rsidR="00ED74A4" w:rsidRPr="003D20E9" w:rsidRDefault="00ED74A4" w:rsidP="008D0D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4</w:t>
            </w:r>
          </w:p>
          <w:p w:rsidR="00ED74A4" w:rsidRPr="003D20E9" w:rsidRDefault="00ED74A4" w:rsidP="008D0D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5</w:t>
            </w:r>
          </w:p>
          <w:p w:rsidR="00ED74A4" w:rsidRPr="003D20E9" w:rsidRDefault="00ED74A4" w:rsidP="008D0D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6</w:t>
            </w:r>
          </w:p>
          <w:p w:rsidR="00ED74A4" w:rsidRPr="003D20E9" w:rsidRDefault="00ED74A4" w:rsidP="008D0D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9</w:t>
            </w:r>
          </w:p>
        </w:tc>
        <w:tc>
          <w:tcPr>
            <w:tcW w:w="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00000000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43</w:t>
            </w:r>
          </w:p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  <w:p w:rsidR="00DF0995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 xml:space="preserve">340 </w:t>
            </w:r>
            <w:r w:rsidRPr="003D20E9">
              <w:rPr>
                <w:rFonts w:ascii="Times New Roman" w:hAnsi="Times New Roman" w:cs="Times New Roman"/>
                <w:sz w:val="28"/>
                <w:szCs w:val="28"/>
              </w:rPr>
              <w:br/>
              <w:t>360</w:t>
            </w:r>
          </w:p>
          <w:p w:rsidR="00ED74A4" w:rsidRPr="003D20E9" w:rsidRDefault="00DF0995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831</w:t>
            </w:r>
            <w:r w:rsidR="00ED74A4" w:rsidRPr="003D20E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851 </w:t>
            </w:r>
            <w:r w:rsidR="00ED74A4" w:rsidRPr="003D20E9">
              <w:rPr>
                <w:rFonts w:ascii="Times New Roman" w:hAnsi="Times New Roman" w:cs="Times New Roman"/>
                <w:sz w:val="28"/>
                <w:szCs w:val="28"/>
              </w:rPr>
              <w:br/>
              <w:t>852</w:t>
            </w:r>
          </w:p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853</w:t>
            </w:r>
          </w:p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40128</w:t>
            </w:r>
          </w:p>
        </w:tc>
        <w:tc>
          <w:tcPr>
            <w:tcW w:w="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21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22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23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24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26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27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28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41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62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71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2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73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74</w:t>
            </w:r>
          </w:p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91</w:t>
            </w:r>
          </w:p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92</w:t>
            </w:r>
          </w:p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93</w:t>
            </w:r>
          </w:p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95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96</w:t>
            </w:r>
          </w:p>
          <w:p w:rsidR="00ED74A4" w:rsidRPr="003D20E9" w:rsidRDefault="00024E32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97</w:t>
            </w:r>
          </w:p>
        </w:tc>
        <w:tc>
          <w:tcPr>
            <w:tcW w:w="3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88312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луги связи</w:t>
            </w:r>
          </w:p>
          <w:p w:rsidR="00ED74A4" w:rsidRPr="003D20E9" w:rsidRDefault="00ED74A4" w:rsidP="0088312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Транспортные услуги;</w:t>
            </w:r>
          </w:p>
          <w:p w:rsidR="00ED74A4" w:rsidRPr="003D20E9" w:rsidRDefault="00ED74A4" w:rsidP="0088312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Коммунальные услуги</w:t>
            </w:r>
          </w:p>
          <w:p w:rsidR="00ED74A4" w:rsidRPr="003D20E9" w:rsidRDefault="00ED74A4" w:rsidP="0088312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Арендная плата за пользование имуществом (за исключением земельных участков и других обособленных природных объектов</w:t>
            </w:r>
          </w:p>
          <w:p w:rsidR="00ED74A4" w:rsidRPr="003D20E9" w:rsidRDefault="00ED74A4" w:rsidP="0088312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Работы, услуги по содержанию имущества</w:t>
            </w:r>
          </w:p>
          <w:p w:rsidR="00ED74A4" w:rsidRPr="003D20E9" w:rsidRDefault="00ED74A4" w:rsidP="0088312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Прочие работы, услуги</w:t>
            </w:r>
          </w:p>
          <w:p w:rsidR="00ED74A4" w:rsidRPr="003D20E9" w:rsidRDefault="00ED74A4" w:rsidP="0088312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 xml:space="preserve">Страхование </w:t>
            </w:r>
          </w:p>
          <w:p w:rsidR="00ED74A4" w:rsidRPr="003D20E9" w:rsidRDefault="00ED74A4" w:rsidP="0088312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Работы, услуги для целей капитальных вложений</w:t>
            </w:r>
          </w:p>
          <w:p w:rsidR="00ED74A4" w:rsidRPr="003D20E9" w:rsidRDefault="00ED74A4" w:rsidP="0088312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Безвозмездные перечисления государственным (муниципальным) бюджетным и автономным учреждениям</w:t>
            </w:r>
          </w:p>
          <w:p w:rsidR="00ED74A4" w:rsidRPr="003D20E9" w:rsidRDefault="00ED74A4" w:rsidP="0088312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Пособия по социальной помощи населению в денежной форме</w:t>
            </w:r>
          </w:p>
          <w:p w:rsidR="00ED74A4" w:rsidRPr="003D20E9" w:rsidRDefault="00ED74A4" w:rsidP="0088312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Амортизация</w:t>
            </w:r>
          </w:p>
          <w:p w:rsidR="00ED74A4" w:rsidRPr="003D20E9" w:rsidRDefault="00ED74A4" w:rsidP="0088312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ходование материальных запасов</w:t>
            </w:r>
          </w:p>
          <w:p w:rsidR="00ED74A4" w:rsidRPr="003D20E9" w:rsidRDefault="00ED74A4" w:rsidP="0088312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Чрезвычайные расходы по операциям с активами</w:t>
            </w:r>
          </w:p>
          <w:p w:rsidR="00ED74A4" w:rsidRPr="003D20E9" w:rsidRDefault="00ED74A4" w:rsidP="0088312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бытки от обесценивания активов</w:t>
            </w:r>
          </w:p>
          <w:p w:rsidR="00ED74A4" w:rsidRPr="003D20E9" w:rsidRDefault="00ED74A4" w:rsidP="008831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 xml:space="preserve">Налоги, пошлины, сборы </w:t>
            </w:r>
          </w:p>
          <w:p w:rsidR="00ED74A4" w:rsidRPr="003D20E9" w:rsidRDefault="00ED74A4" w:rsidP="008831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Штрафы за нарушение законодательства о налогах и сборах, законодательства о страховых взносах</w:t>
            </w:r>
          </w:p>
          <w:p w:rsidR="00ED74A4" w:rsidRPr="003D20E9" w:rsidRDefault="00ED74A4" w:rsidP="008831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Штрафы за нарушение законодательства о закупках</w:t>
            </w:r>
          </w:p>
          <w:p w:rsidR="00ED74A4" w:rsidRPr="003D20E9" w:rsidRDefault="00ED74A4" w:rsidP="008831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Другие экономические санкции</w:t>
            </w:r>
          </w:p>
          <w:p w:rsidR="00024E32" w:rsidRPr="003D20E9" w:rsidRDefault="00024E32" w:rsidP="00024E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 xml:space="preserve"> Иные выплаты текущего характера физическим лицам</w:t>
            </w:r>
          </w:p>
          <w:p w:rsidR="00024E32" w:rsidRPr="003D20E9" w:rsidRDefault="00024E32" w:rsidP="00024E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Иные выплаты текущего характера организациям</w:t>
            </w:r>
          </w:p>
          <w:p w:rsidR="00ED74A4" w:rsidRPr="003D20E9" w:rsidRDefault="00ED74A4" w:rsidP="0088312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74A4" w:rsidRPr="00461CA5" w:rsidTr="003363BB">
        <w:trPr>
          <w:tblCellSpacing w:w="0" w:type="dxa"/>
        </w:trPr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8D0D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901</w:t>
            </w:r>
          </w:p>
          <w:p w:rsidR="00ED74A4" w:rsidRPr="003D20E9" w:rsidRDefault="00ED74A4" w:rsidP="008D0D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2</w:t>
            </w:r>
          </w:p>
          <w:p w:rsidR="00ED74A4" w:rsidRPr="003D20E9" w:rsidRDefault="00ED74A4" w:rsidP="008D0D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3</w:t>
            </w:r>
          </w:p>
          <w:p w:rsidR="00ED74A4" w:rsidRPr="003D20E9" w:rsidRDefault="00ED74A4" w:rsidP="008D0D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4</w:t>
            </w:r>
          </w:p>
          <w:p w:rsidR="00ED74A4" w:rsidRPr="003D20E9" w:rsidRDefault="00ED74A4" w:rsidP="008D0D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5</w:t>
            </w:r>
          </w:p>
          <w:p w:rsidR="00ED74A4" w:rsidRPr="003D20E9" w:rsidRDefault="00ED74A4" w:rsidP="008D0D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6</w:t>
            </w:r>
          </w:p>
          <w:p w:rsidR="00ED74A4" w:rsidRPr="003D20E9" w:rsidRDefault="00ED74A4" w:rsidP="008D0D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9</w:t>
            </w:r>
          </w:p>
        </w:tc>
        <w:tc>
          <w:tcPr>
            <w:tcW w:w="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00000000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43</w:t>
            </w:r>
          </w:p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  <w:p w:rsidR="00DF0995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 xml:space="preserve">340 </w:t>
            </w:r>
            <w:r w:rsidRPr="003D20E9">
              <w:rPr>
                <w:rFonts w:ascii="Times New Roman" w:hAnsi="Times New Roman" w:cs="Times New Roman"/>
                <w:sz w:val="28"/>
                <w:szCs w:val="28"/>
              </w:rPr>
              <w:br/>
              <w:t>360</w:t>
            </w:r>
          </w:p>
          <w:p w:rsidR="00ED74A4" w:rsidRPr="003D20E9" w:rsidRDefault="00DF0995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831</w:t>
            </w:r>
            <w:r w:rsidR="00ED74A4" w:rsidRPr="003D20E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851 </w:t>
            </w:r>
            <w:r w:rsidR="00ED74A4" w:rsidRPr="003D20E9">
              <w:rPr>
                <w:rFonts w:ascii="Times New Roman" w:hAnsi="Times New Roman" w:cs="Times New Roman"/>
                <w:sz w:val="28"/>
                <w:szCs w:val="28"/>
              </w:rPr>
              <w:br/>
              <w:t>852</w:t>
            </w:r>
          </w:p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853</w:t>
            </w:r>
          </w:p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40129</w:t>
            </w:r>
          </w:p>
        </w:tc>
        <w:tc>
          <w:tcPr>
            <w:tcW w:w="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21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22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23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24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26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27</w:t>
            </w:r>
          </w:p>
          <w:p w:rsidR="00E802F2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28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41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62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71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72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73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74</w:t>
            </w:r>
          </w:p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91</w:t>
            </w:r>
          </w:p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92</w:t>
            </w:r>
          </w:p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93</w:t>
            </w:r>
          </w:p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95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6</w:t>
            </w:r>
          </w:p>
          <w:p w:rsidR="00ED74A4" w:rsidRPr="003D20E9" w:rsidRDefault="00024E32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97</w:t>
            </w:r>
          </w:p>
        </w:tc>
        <w:tc>
          <w:tcPr>
            <w:tcW w:w="3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88312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луги связи</w:t>
            </w:r>
          </w:p>
          <w:p w:rsidR="00ED74A4" w:rsidRPr="003D20E9" w:rsidRDefault="00ED74A4" w:rsidP="0088312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Транспортные услуги;</w:t>
            </w:r>
          </w:p>
          <w:p w:rsidR="00ED74A4" w:rsidRPr="003D20E9" w:rsidRDefault="00ED74A4" w:rsidP="0088312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Коммунальные услуги</w:t>
            </w:r>
          </w:p>
          <w:p w:rsidR="00ED74A4" w:rsidRPr="003D20E9" w:rsidRDefault="00ED74A4" w:rsidP="0088312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Арендная плата за пользование имуществом (за исключением земельных участков и других обособленных природных объектов</w:t>
            </w:r>
          </w:p>
          <w:p w:rsidR="00ED74A4" w:rsidRPr="003D20E9" w:rsidRDefault="00ED74A4" w:rsidP="0088312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Работы, услуги по содержанию имущества</w:t>
            </w:r>
          </w:p>
          <w:p w:rsidR="00ED74A4" w:rsidRPr="003D20E9" w:rsidRDefault="00ED74A4" w:rsidP="0088312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Прочие работы, услуги</w:t>
            </w:r>
          </w:p>
          <w:p w:rsidR="00ED74A4" w:rsidRPr="003D20E9" w:rsidRDefault="00ED74A4" w:rsidP="0088312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 xml:space="preserve">Страхование </w:t>
            </w:r>
          </w:p>
          <w:p w:rsidR="00ED74A4" w:rsidRPr="003D20E9" w:rsidRDefault="00ED74A4" w:rsidP="0088312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Работы, услуги для целей капитальных вложений</w:t>
            </w:r>
          </w:p>
          <w:p w:rsidR="00ED74A4" w:rsidRPr="003D20E9" w:rsidRDefault="00ED74A4" w:rsidP="0088312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Безвозмездные перечисления государственным (муниципальным) бюджетным и автономным учреждениям</w:t>
            </w:r>
          </w:p>
          <w:p w:rsidR="00ED74A4" w:rsidRPr="003D20E9" w:rsidRDefault="00ED74A4" w:rsidP="0088312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Пособия по социальной помощи населению в денежной форме</w:t>
            </w:r>
          </w:p>
          <w:p w:rsidR="00ED74A4" w:rsidRPr="003D20E9" w:rsidRDefault="00ED74A4" w:rsidP="0088312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Амортизация</w:t>
            </w:r>
          </w:p>
          <w:p w:rsidR="00ED74A4" w:rsidRPr="003D20E9" w:rsidRDefault="00ED74A4" w:rsidP="0088312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Расходование материальных запасов</w:t>
            </w:r>
          </w:p>
          <w:p w:rsidR="00ED74A4" w:rsidRPr="003D20E9" w:rsidRDefault="00ED74A4" w:rsidP="0088312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Чрезвычайные расходы по операциям с активами</w:t>
            </w:r>
          </w:p>
          <w:p w:rsidR="00ED74A4" w:rsidRPr="003D20E9" w:rsidRDefault="00ED74A4" w:rsidP="0088312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бытки от обесценивания активов</w:t>
            </w:r>
          </w:p>
          <w:p w:rsidR="00ED74A4" w:rsidRPr="003D20E9" w:rsidRDefault="00ED74A4" w:rsidP="008831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 xml:space="preserve">Налоги, пошлины, сборы </w:t>
            </w:r>
          </w:p>
          <w:p w:rsidR="00ED74A4" w:rsidRPr="003D20E9" w:rsidRDefault="00ED74A4" w:rsidP="008831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Штрафы за нарушение законодательства о налогах и сборах, законодательства о страховых взносах</w:t>
            </w:r>
          </w:p>
          <w:p w:rsidR="00ED74A4" w:rsidRPr="003D20E9" w:rsidRDefault="00ED74A4" w:rsidP="008831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Штрафы за нарушение законодательства о закупках</w:t>
            </w:r>
          </w:p>
          <w:p w:rsidR="00ED74A4" w:rsidRPr="003D20E9" w:rsidRDefault="00ED74A4" w:rsidP="008831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ругие экономические санкции</w:t>
            </w:r>
          </w:p>
          <w:p w:rsidR="00024E32" w:rsidRPr="003D20E9" w:rsidRDefault="00024E32" w:rsidP="00024E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Иные выплаты текущего характера физическим лицам</w:t>
            </w:r>
          </w:p>
          <w:p w:rsidR="00024E32" w:rsidRPr="003D20E9" w:rsidRDefault="00024E32" w:rsidP="00024E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Иные выплаты текущего характера организациям</w:t>
            </w:r>
          </w:p>
          <w:p w:rsidR="00ED74A4" w:rsidRPr="003D20E9" w:rsidRDefault="00ED74A4" w:rsidP="0088312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74A4" w:rsidRPr="00461CA5" w:rsidTr="003363BB">
        <w:trPr>
          <w:tblCellSpacing w:w="0" w:type="dxa"/>
        </w:trPr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671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901</w:t>
            </w:r>
          </w:p>
          <w:p w:rsidR="00ED74A4" w:rsidRPr="003D20E9" w:rsidRDefault="00ED74A4" w:rsidP="00671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2</w:t>
            </w:r>
          </w:p>
          <w:p w:rsidR="00ED74A4" w:rsidRPr="003D20E9" w:rsidRDefault="00ED74A4" w:rsidP="00671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3</w:t>
            </w:r>
          </w:p>
          <w:p w:rsidR="00ED74A4" w:rsidRPr="003D20E9" w:rsidRDefault="00ED74A4" w:rsidP="00671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4</w:t>
            </w:r>
          </w:p>
          <w:p w:rsidR="00ED74A4" w:rsidRPr="003D20E9" w:rsidRDefault="00ED74A4" w:rsidP="00671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5</w:t>
            </w:r>
          </w:p>
          <w:p w:rsidR="00ED74A4" w:rsidRPr="003D20E9" w:rsidRDefault="00ED74A4" w:rsidP="00671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6</w:t>
            </w:r>
          </w:p>
          <w:p w:rsidR="00ED74A4" w:rsidRPr="003D20E9" w:rsidRDefault="00ED74A4" w:rsidP="00671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9</w:t>
            </w:r>
          </w:p>
        </w:tc>
        <w:tc>
          <w:tcPr>
            <w:tcW w:w="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00000000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  <w:p w:rsidR="00DF0995" w:rsidRPr="003D20E9" w:rsidRDefault="00DF0995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40140</w:t>
            </w:r>
          </w:p>
        </w:tc>
        <w:tc>
          <w:tcPr>
            <w:tcW w:w="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CE7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 xml:space="preserve">Доходы от операционной аренды </w:t>
            </w:r>
          </w:p>
          <w:p w:rsidR="00ED74A4" w:rsidRPr="003D20E9" w:rsidRDefault="00ED74A4" w:rsidP="00CE7AF3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Доходы от финансовой  аренды</w:t>
            </w:r>
          </w:p>
          <w:p w:rsidR="00ED74A4" w:rsidRPr="003D20E9" w:rsidRDefault="00ED74A4" w:rsidP="00CE7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 xml:space="preserve">Доходы от оказания платных услуг, работ </w:t>
            </w:r>
          </w:p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EE2E3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74A4" w:rsidRPr="00461CA5" w:rsidTr="003363BB">
        <w:trPr>
          <w:tblCellSpacing w:w="0" w:type="dxa"/>
        </w:trPr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671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1</w:t>
            </w:r>
          </w:p>
          <w:p w:rsidR="00ED74A4" w:rsidRPr="003D20E9" w:rsidRDefault="00ED74A4" w:rsidP="00671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2</w:t>
            </w:r>
          </w:p>
          <w:p w:rsidR="00ED74A4" w:rsidRPr="003D20E9" w:rsidRDefault="00ED74A4" w:rsidP="00671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3</w:t>
            </w:r>
          </w:p>
          <w:p w:rsidR="00ED74A4" w:rsidRPr="003D20E9" w:rsidRDefault="00ED74A4" w:rsidP="00671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4</w:t>
            </w:r>
          </w:p>
          <w:p w:rsidR="00ED74A4" w:rsidRPr="003D20E9" w:rsidRDefault="00ED74A4" w:rsidP="00671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5</w:t>
            </w:r>
          </w:p>
          <w:p w:rsidR="00ED74A4" w:rsidRPr="003D20E9" w:rsidRDefault="00ED74A4" w:rsidP="00671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6</w:t>
            </w:r>
          </w:p>
          <w:p w:rsidR="00ED74A4" w:rsidRPr="003D20E9" w:rsidRDefault="00ED74A4" w:rsidP="00671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9</w:t>
            </w:r>
          </w:p>
        </w:tc>
        <w:tc>
          <w:tcPr>
            <w:tcW w:w="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00000000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40150</w:t>
            </w:r>
          </w:p>
        </w:tc>
        <w:tc>
          <w:tcPr>
            <w:tcW w:w="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11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13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24</w:t>
            </w:r>
          </w:p>
        </w:tc>
        <w:tc>
          <w:tcPr>
            <w:tcW w:w="3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Заработная плата</w:t>
            </w:r>
          </w:p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Начисления на выплаты по оплате труда</w:t>
            </w:r>
          </w:p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Арендная плата за пользование имуществом (за исключением земельных участков и других обособленных природных объектов)</w:t>
            </w:r>
          </w:p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74A4" w:rsidRPr="00033B3A" w:rsidTr="003363BB">
        <w:trPr>
          <w:tblCellSpacing w:w="0" w:type="dxa"/>
        </w:trPr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6B1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1</w:t>
            </w:r>
          </w:p>
          <w:p w:rsidR="00ED74A4" w:rsidRPr="003D20E9" w:rsidRDefault="00ED74A4" w:rsidP="006B1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2</w:t>
            </w:r>
          </w:p>
          <w:p w:rsidR="00ED74A4" w:rsidRPr="003D20E9" w:rsidRDefault="00ED74A4" w:rsidP="006B1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3</w:t>
            </w:r>
          </w:p>
          <w:p w:rsidR="00ED74A4" w:rsidRPr="003D20E9" w:rsidRDefault="00ED74A4" w:rsidP="006B1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4</w:t>
            </w:r>
          </w:p>
          <w:p w:rsidR="00ED74A4" w:rsidRPr="003D20E9" w:rsidRDefault="00ED74A4" w:rsidP="006B1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5</w:t>
            </w:r>
          </w:p>
          <w:p w:rsidR="00ED74A4" w:rsidRPr="003D20E9" w:rsidRDefault="00ED74A4" w:rsidP="006B1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6</w:t>
            </w:r>
          </w:p>
          <w:p w:rsidR="00ED74A4" w:rsidRPr="003D20E9" w:rsidRDefault="00ED74A4" w:rsidP="006B1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9</w:t>
            </w:r>
          </w:p>
        </w:tc>
        <w:tc>
          <w:tcPr>
            <w:tcW w:w="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00000000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  <w:p w:rsidR="00E802F2" w:rsidRPr="003D20E9" w:rsidRDefault="00E802F2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831</w:t>
            </w:r>
          </w:p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40160</w:t>
            </w:r>
          </w:p>
        </w:tc>
        <w:tc>
          <w:tcPr>
            <w:tcW w:w="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11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13</w:t>
            </w:r>
          </w:p>
          <w:p w:rsidR="00ED74A4" w:rsidRPr="003D20E9" w:rsidRDefault="00E802F2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96</w:t>
            </w:r>
          </w:p>
          <w:p w:rsidR="00444C6B" w:rsidRPr="003D20E9" w:rsidRDefault="00444C6B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97</w:t>
            </w:r>
          </w:p>
        </w:tc>
        <w:tc>
          <w:tcPr>
            <w:tcW w:w="3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Заработная плата</w:t>
            </w:r>
          </w:p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Начисления на выплаты по оплате труда</w:t>
            </w:r>
          </w:p>
          <w:p w:rsidR="00444C6B" w:rsidRPr="003D20E9" w:rsidRDefault="00444C6B" w:rsidP="00444C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Иные выплаты текущего характера физическим лицам</w:t>
            </w:r>
          </w:p>
          <w:p w:rsidR="00444C6B" w:rsidRPr="003D20E9" w:rsidRDefault="00444C6B" w:rsidP="00444C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Иные выплаты текущего характера организациям</w:t>
            </w:r>
          </w:p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74A4" w:rsidRPr="00033B3A" w:rsidTr="003363BB">
        <w:trPr>
          <w:tblCellSpacing w:w="0" w:type="dxa"/>
        </w:trPr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Санкционирование</w:t>
            </w:r>
          </w:p>
        </w:tc>
      </w:tr>
      <w:tr w:rsidR="003D20E9" w:rsidRPr="00033B3A" w:rsidTr="003363BB">
        <w:trPr>
          <w:tblCellSpacing w:w="0" w:type="dxa"/>
        </w:trPr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5B7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1</w:t>
            </w:r>
          </w:p>
          <w:p w:rsidR="00ED74A4" w:rsidRPr="003D20E9" w:rsidRDefault="00ED74A4" w:rsidP="005B7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2</w:t>
            </w:r>
          </w:p>
          <w:p w:rsidR="00ED74A4" w:rsidRPr="003D20E9" w:rsidRDefault="00ED74A4" w:rsidP="005B7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3</w:t>
            </w:r>
          </w:p>
          <w:p w:rsidR="00ED74A4" w:rsidRPr="003D20E9" w:rsidRDefault="00ED74A4" w:rsidP="005B7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904</w:t>
            </w:r>
          </w:p>
          <w:p w:rsidR="00ED74A4" w:rsidRPr="003D20E9" w:rsidRDefault="00ED74A4" w:rsidP="005B7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5</w:t>
            </w:r>
          </w:p>
          <w:p w:rsidR="00ED74A4" w:rsidRPr="003D20E9" w:rsidRDefault="00ED74A4" w:rsidP="005B7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6</w:t>
            </w:r>
          </w:p>
          <w:p w:rsidR="00ED74A4" w:rsidRPr="003D20E9" w:rsidRDefault="00ED74A4" w:rsidP="005B7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9</w:t>
            </w:r>
          </w:p>
        </w:tc>
        <w:tc>
          <w:tcPr>
            <w:tcW w:w="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00000000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  <w:p w:rsidR="00C470DE" w:rsidRPr="003D20E9" w:rsidRDefault="00C470DE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3</w:t>
            </w:r>
          </w:p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  <w:p w:rsidR="00C470DE" w:rsidRPr="003D20E9" w:rsidRDefault="00C470DE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323</w:t>
            </w:r>
          </w:p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360</w:t>
            </w:r>
          </w:p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340</w:t>
            </w:r>
          </w:p>
          <w:p w:rsidR="00C470DE" w:rsidRPr="003D20E9" w:rsidRDefault="00C470DE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831</w:t>
            </w:r>
          </w:p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851</w:t>
            </w:r>
          </w:p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852</w:t>
            </w:r>
          </w:p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853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50211</w:t>
            </w:r>
          </w:p>
        </w:tc>
        <w:tc>
          <w:tcPr>
            <w:tcW w:w="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11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12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13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1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22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23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24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26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27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28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29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62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66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91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92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93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95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96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97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320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341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342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343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344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345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346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347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349</w:t>
            </w:r>
          </w:p>
        </w:tc>
        <w:tc>
          <w:tcPr>
            <w:tcW w:w="3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EF224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работная плата</w:t>
            </w:r>
          </w:p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Прочие несоциальные выплаты персоналу в денежной форме</w:t>
            </w:r>
          </w:p>
          <w:p w:rsidR="00ED74A4" w:rsidRPr="003D20E9" w:rsidRDefault="00ED74A4" w:rsidP="00EF224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Начисления на выплаты по оплате труда</w:t>
            </w:r>
          </w:p>
          <w:p w:rsidR="00ED74A4" w:rsidRPr="003D20E9" w:rsidRDefault="00ED74A4" w:rsidP="00EF22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луги связи</w:t>
            </w:r>
          </w:p>
          <w:p w:rsidR="00ED74A4" w:rsidRPr="003D20E9" w:rsidRDefault="00ED74A4" w:rsidP="00EF22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Транспортные услуги</w:t>
            </w:r>
          </w:p>
          <w:p w:rsidR="00ED74A4" w:rsidRPr="003D20E9" w:rsidRDefault="00ED74A4" w:rsidP="00EF22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Коммунальные услуги</w:t>
            </w:r>
          </w:p>
          <w:p w:rsidR="00ED74A4" w:rsidRPr="003D20E9" w:rsidRDefault="00ED74A4" w:rsidP="00FE739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Арендная плата за пользование имуществом (за исключением земельных участков и других обособленных природных объектов)</w:t>
            </w:r>
          </w:p>
          <w:p w:rsidR="00ED74A4" w:rsidRPr="003D20E9" w:rsidRDefault="00ED74A4" w:rsidP="00EF22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Работы, услуги по содержанию имущества</w:t>
            </w:r>
          </w:p>
          <w:p w:rsidR="00ED74A4" w:rsidRPr="003D20E9" w:rsidRDefault="00ED74A4" w:rsidP="00EF22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Прочие работы, услуги</w:t>
            </w:r>
          </w:p>
          <w:p w:rsidR="00ED74A4" w:rsidRPr="003D20E9" w:rsidRDefault="00ED74A4" w:rsidP="00EF22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Страхование</w:t>
            </w:r>
          </w:p>
          <w:p w:rsidR="00ED74A4" w:rsidRPr="003D20E9" w:rsidRDefault="00ED74A4" w:rsidP="00EF22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слуги, работы для целей капитальных вложений</w:t>
            </w:r>
          </w:p>
          <w:p w:rsidR="00ED74A4" w:rsidRPr="003D20E9" w:rsidRDefault="00ED74A4" w:rsidP="00EF22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Арендная плата за пользование земельными участками и другими обособленными природными ресурсами</w:t>
            </w:r>
          </w:p>
          <w:p w:rsidR="00ED74A4" w:rsidRPr="003D20E9" w:rsidRDefault="00ED74A4" w:rsidP="00EF22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Пособия по социальной помощи населению</w:t>
            </w:r>
          </w:p>
          <w:p w:rsidR="00ED74A4" w:rsidRPr="003D20E9" w:rsidRDefault="00ED74A4" w:rsidP="00EF22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Социальные пособия и компенсации персоналу в денежной форме</w:t>
            </w:r>
          </w:p>
          <w:p w:rsidR="00ED74A4" w:rsidRPr="003D20E9" w:rsidRDefault="00ED74A4" w:rsidP="00EF22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Налоги, пошлины, сборы</w:t>
            </w:r>
          </w:p>
          <w:p w:rsidR="00ED74A4" w:rsidRPr="003D20E9" w:rsidRDefault="00ED74A4" w:rsidP="00EF22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Штрафы за нарушение законодательства о налогах и сборах, законодательства о страховых взносах</w:t>
            </w:r>
          </w:p>
          <w:p w:rsidR="00ED74A4" w:rsidRPr="003D20E9" w:rsidRDefault="00ED74A4" w:rsidP="00EF22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Штрафы за нарушение законодательства о закупках и нарушение условий контрактов (договоров)</w:t>
            </w:r>
          </w:p>
          <w:p w:rsidR="00ED74A4" w:rsidRPr="003D20E9" w:rsidRDefault="00ED74A4" w:rsidP="00EF22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Другие экономические санкции</w:t>
            </w:r>
          </w:p>
          <w:p w:rsidR="00ED74A4" w:rsidRPr="003D20E9" w:rsidRDefault="00ED74A4" w:rsidP="00EF22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Иные выплаты текущего характера физическим лицам</w:t>
            </w:r>
          </w:p>
          <w:p w:rsidR="00ED74A4" w:rsidRPr="003D20E9" w:rsidRDefault="00ED74A4" w:rsidP="00EF22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Иные выплаты текущего характера организациям</w:t>
            </w:r>
          </w:p>
          <w:p w:rsidR="00ED74A4" w:rsidRPr="003D20E9" w:rsidRDefault="00ED74A4" w:rsidP="00EF22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величение стоимости основных средств</w:t>
            </w:r>
          </w:p>
          <w:p w:rsidR="00ED74A4" w:rsidRPr="003D20E9" w:rsidRDefault="00ED74A4" w:rsidP="00EF22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величение стоимости нематериальных активов</w:t>
            </w:r>
          </w:p>
          <w:p w:rsidR="00ED74A4" w:rsidRPr="003D20E9" w:rsidRDefault="00ED74A4" w:rsidP="00CC5D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величение стоимости лекарственных препаратов и материалов, применяемых в медицинских целях</w:t>
            </w:r>
          </w:p>
          <w:p w:rsidR="00ED74A4" w:rsidRPr="003D20E9" w:rsidRDefault="00ED74A4" w:rsidP="00CC5D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величение стоимости продуктов питания</w:t>
            </w:r>
          </w:p>
          <w:p w:rsidR="00ED74A4" w:rsidRPr="003D20E9" w:rsidRDefault="00ED74A4" w:rsidP="00CC5D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величение стоимости горюче-смазочных материалов</w:t>
            </w:r>
          </w:p>
          <w:p w:rsidR="00ED74A4" w:rsidRPr="003D20E9" w:rsidRDefault="00ED74A4" w:rsidP="00CC5D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величение стоимости строительных материалов</w:t>
            </w:r>
          </w:p>
          <w:p w:rsidR="00ED74A4" w:rsidRPr="003D20E9" w:rsidRDefault="00ED74A4" w:rsidP="00CC5D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величение стоимости мягкого инвентаря</w:t>
            </w:r>
          </w:p>
          <w:p w:rsidR="00ED74A4" w:rsidRPr="003D20E9" w:rsidRDefault="00ED74A4" w:rsidP="00CC5D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величение стоимости прочих оборотных запасов (материалов)</w:t>
            </w:r>
          </w:p>
          <w:p w:rsidR="00ED74A4" w:rsidRPr="003D20E9" w:rsidRDefault="00ED74A4" w:rsidP="00CC5D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величение стоимости материальных запасов для целей капитальных вложений</w:t>
            </w:r>
          </w:p>
          <w:p w:rsidR="00ED74A4" w:rsidRPr="003D20E9" w:rsidRDefault="00ED74A4" w:rsidP="00CC5D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величение стоимости прочих материальных запасов для однократного применения</w:t>
            </w:r>
          </w:p>
        </w:tc>
      </w:tr>
      <w:tr w:rsidR="003D20E9" w:rsidRPr="00033B3A" w:rsidTr="003363BB">
        <w:trPr>
          <w:tblCellSpacing w:w="0" w:type="dxa"/>
        </w:trPr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3C00" w:rsidRPr="003D20E9" w:rsidRDefault="00103C00" w:rsidP="00103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901</w:t>
            </w:r>
          </w:p>
          <w:p w:rsidR="00103C00" w:rsidRPr="003D20E9" w:rsidRDefault="00103C00" w:rsidP="00103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2</w:t>
            </w:r>
          </w:p>
          <w:p w:rsidR="00103C00" w:rsidRPr="003D20E9" w:rsidRDefault="00103C00" w:rsidP="00103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3</w:t>
            </w:r>
          </w:p>
          <w:p w:rsidR="00103C00" w:rsidRPr="003D20E9" w:rsidRDefault="00103C00" w:rsidP="00103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4</w:t>
            </w:r>
          </w:p>
          <w:p w:rsidR="00103C00" w:rsidRPr="003D20E9" w:rsidRDefault="00103C00" w:rsidP="00103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5</w:t>
            </w:r>
          </w:p>
          <w:p w:rsidR="00103C00" w:rsidRPr="003D20E9" w:rsidRDefault="00103C00" w:rsidP="00103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6</w:t>
            </w:r>
          </w:p>
          <w:p w:rsidR="00103C00" w:rsidRPr="003D20E9" w:rsidRDefault="00103C00" w:rsidP="00103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9</w:t>
            </w:r>
          </w:p>
        </w:tc>
        <w:tc>
          <w:tcPr>
            <w:tcW w:w="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3C00" w:rsidRPr="003D20E9" w:rsidRDefault="00103C00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00000000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3C00" w:rsidRPr="003D20E9" w:rsidRDefault="00103C00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3C00" w:rsidRPr="003D20E9" w:rsidRDefault="00103C00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50221</w:t>
            </w:r>
          </w:p>
        </w:tc>
        <w:tc>
          <w:tcPr>
            <w:tcW w:w="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3C00" w:rsidRPr="003D20E9" w:rsidRDefault="00103C00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24</w:t>
            </w:r>
          </w:p>
        </w:tc>
        <w:tc>
          <w:tcPr>
            <w:tcW w:w="3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3C00" w:rsidRPr="003D20E9" w:rsidRDefault="00103C00" w:rsidP="00103C0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Арендная плата за пользование имуществом (за исключением земельных участков и других обособленных природных объектов)</w:t>
            </w:r>
          </w:p>
          <w:p w:rsidR="00103C00" w:rsidRPr="003D20E9" w:rsidRDefault="00103C00" w:rsidP="00A97A3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20E9" w:rsidRPr="00033B3A" w:rsidTr="003363BB">
        <w:trPr>
          <w:tblCellSpacing w:w="0" w:type="dxa"/>
        </w:trPr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5B7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1</w:t>
            </w:r>
          </w:p>
          <w:p w:rsidR="00ED74A4" w:rsidRPr="003D20E9" w:rsidRDefault="00ED74A4" w:rsidP="005B7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2</w:t>
            </w:r>
          </w:p>
          <w:p w:rsidR="00ED74A4" w:rsidRPr="003D20E9" w:rsidRDefault="00ED74A4" w:rsidP="005B7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3</w:t>
            </w:r>
          </w:p>
          <w:p w:rsidR="00ED74A4" w:rsidRPr="003D20E9" w:rsidRDefault="00ED74A4" w:rsidP="005B7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4</w:t>
            </w:r>
          </w:p>
          <w:p w:rsidR="00ED74A4" w:rsidRPr="003D20E9" w:rsidRDefault="00ED74A4" w:rsidP="005B7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5</w:t>
            </w:r>
          </w:p>
          <w:p w:rsidR="00ED74A4" w:rsidRPr="003D20E9" w:rsidRDefault="00ED74A4" w:rsidP="005B7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6</w:t>
            </w:r>
          </w:p>
          <w:p w:rsidR="00ED74A4" w:rsidRPr="003D20E9" w:rsidRDefault="00ED74A4" w:rsidP="005B7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9</w:t>
            </w:r>
          </w:p>
        </w:tc>
        <w:tc>
          <w:tcPr>
            <w:tcW w:w="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00000000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  <w:p w:rsidR="00C470DE" w:rsidRPr="003D20E9" w:rsidRDefault="00C470DE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43</w:t>
            </w:r>
          </w:p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  <w:p w:rsidR="00C470DE" w:rsidRPr="003D20E9" w:rsidRDefault="00C470DE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323</w:t>
            </w:r>
          </w:p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360</w:t>
            </w:r>
          </w:p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340</w:t>
            </w:r>
          </w:p>
          <w:p w:rsidR="00C470DE" w:rsidRPr="003D20E9" w:rsidRDefault="00C470DE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831</w:t>
            </w:r>
          </w:p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851</w:t>
            </w:r>
          </w:p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852</w:t>
            </w:r>
          </w:p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853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50212</w:t>
            </w:r>
          </w:p>
        </w:tc>
        <w:tc>
          <w:tcPr>
            <w:tcW w:w="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11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12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13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21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22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23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24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26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27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28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29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62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66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91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92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93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95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96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97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0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320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341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342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343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344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345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346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347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349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A97A3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работная плата</w:t>
            </w:r>
          </w:p>
          <w:p w:rsidR="00ED74A4" w:rsidRPr="003D20E9" w:rsidRDefault="00ED74A4" w:rsidP="00A97A3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Прочие несоциальные выплаты персоналу в денежной форме</w:t>
            </w:r>
          </w:p>
          <w:p w:rsidR="00ED74A4" w:rsidRPr="003D20E9" w:rsidRDefault="00ED74A4" w:rsidP="00A97A3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Начисления на выплаты по оплате труда</w:t>
            </w:r>
          </w:p>
          <w:p w:rsidR="00ED74A4" w:rsidRPr="003D20E9" w:rsidRDefault="00ED74A4" w:rsidP="00A97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слуги связи</w:t>
            </w:r>
          </w:p>
          <w:p w:rsidR="00ED74A4" w:rsidRPr="003D20E9" w:rsidRDefault="00ED74A4" w:rsidP="00A97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Транспортные услуги</w:t>
            </w:r>
          </w:p>
          <w:p w:rsidR="00ED74A4" w:rsidRPr="003D20E9" w:rsidRDefault="00ED74A4" w:rsidP="00A97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Коммунальные услуги</w:t>
            </w:r>
          </w:p>
          <w:p w:rsidR="00ED74A4" w:rsidRPr="003D20E9" w:rsidRDefault="00ED74A4" w:rsidP="00A97A3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Арендная плата за пользование имуществом (за исключением земельных участков и других обособленных природных объектов)</w:t>
            </w:r>
          </w:p>
          <w:p w:rsidR="00ED74A4" w:rsidRPr="003D20E9" w:rsidRDefault="00ED74A4" w:rsidP="00A97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Работы, услуги по содержанию имущества</w:t>
            </w:r>
          </w:p>
          <w:p w:rsidR="00ED74A4" w:rsidRPr="003D20E9" w:rsidRDefault="00ED74A4" w:rsidP="00A97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Прочие работы, услуги</w:t>
            </w:r>
          </w:p>
          <w:p w:rsidR="00ED74A4" w:rsidRPr="003D20E9" w:rsidRDefault="00ED74A4" w:rsidP="00A97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Страхование</w:t>
            </w:r>
          </w:p>
          <w:p w:rsidR="00ED74A4" w:rsidRPr="003D20E9" w:rsidRDefault="00ED74A4" w:rsidP="00A97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слуги, работы для целей капитальных вложений</w:t>
            </w:r>
          </w:p>
          <w:p w:rsidR="00ED74A4" w:rsidRPr="003D20E9" w:rsidRDefault="00ED74A4" w:rsidP="00A97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Арендная плата за пользование земельными участками и другими обособленными природными ресурсами</w:t>
            </w:r>
          </w:p>
          <w:p w:rsidR="00ED74A4" w:rsidRPr="003D20E9" w:rsidRDefault="00ED74A4" w:rsidP="00A97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Пособия по социальной помощи населению</w:t>
            </w:r>
          </w:p>
          <w:p w:rsidR="00ED74A4" w:rsidRPr="003D20E9" w:rsidRDefault="00ED74A4" w:rsidP="00A97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Социальные пособия и компенсации персоналу в денежной форме</w:t>
            </w:r>
          </w:p>
          <w:p w:rsidR="00ED74A4" w:rsidRPr="003D20E9" w:rsidRDefault="00ED74A4" w:rsidP="00A97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Налоги, пошлины, сборы</w:t>
            </w:r>
          </w:p>
          <w:p w:rsidR="00ED74A4" w:rsidRPr="003D20E9" w:rsidRDefault="00ED74A4" w:rsidP="00A97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Штрафы за нарушение законодательства о налогах и сборах, законодательства о страховых взносах</w:t>
            </w:r>
          </w:p>
          <w:p w:rsidR="00ED74A4" w:rsidRPr="003D20E9" w:rsidRDefault="00ED74A4" w:rsidP="00A97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Штрафы за нарушение законодательства о закупках и нарушение условий контрактов (договоров)</w:t>
            </w:r>
          </w:p>
          <w:p w:rsidR="00ED74A4" w:rsidRPr="003D20E9" w:rsidRDefault="00ED74A4" w:rsidP="00A97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Другие экономические санкции</w:t>
            </w:r>
          </w:p>
          <w:p w:rsidR="00ED74A4" w:rsidRPr="003D20E9" w:rsidRDefault="00ED74A4" w:rsidP="00A97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ые выплаты текущего характера физическим лицам</w:t>
            </w:r>
          </w:p>
          <w:p w:rsidR="00ED74A4" w:rsidRPr="003D20E9" w:rsidRDefault="00ED74A4" w:rsidP="00A97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Иные выплаты текущего характера организациям</w:t>
            </w:r>
          </w:p>
          <w:p w:rsidR="00ED74A4" w:rsidRPr="003D20E9" w:rsidRDefault="00ED74A4" w:rsidP="00CC5D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величение стоимости основных средств</w:t>
            </w:r>
          </w:p>
          <w:p w:rsidR="00ED74A4" w:rsidRPr="003D20E9" w:rsidRDefault="00ED74A4" w:rsidP="00CC5D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величение стоимости нематериальных активов</w:t>
            </w:r>
          </w:p>
          <w:p w:rsidR="00ED74A4" w:rsidRPr="003D20E9" w:rsidRDefault="00ED74A4" w:rsidP="00CC5D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величение стоимости лекарственных препаратов и материалов, применяемых в медицинских целях</w:t>
            </w:r>
          </w:p>
          <w:p w:rsidR="00ED74A4" w:rsidRPr="003D20E9" w:rsidRDefault="00ED74A4" w:rsidP="00CC5D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величение стоимости продуктов питания</w:t>
            </w:r>
          </w:p>
          <w:p w:rsidR="00ED74A4" w:rsidRPr="003D20E9" w:rsidRDefault="00ED74A4" w:rsidP="00CC5D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величение стоимости горюче-смазочных материалов</w:t>
            </w:r>
          </w:p>
          <w:p w:rsidR="00ED74A4" w:rsidRPr="003D20E9" w:rsidRDefault="00ED74A4" w:rsidP="00CC5D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величение стоимости строительных материалов</w:t>
            </w:r>
          </w:p>
          <w:p w:rsidR="00ED74A4" w:rsidRPr="003D20E9" w:rsidRDefault="00ED74A4" w:rsidP="00CC5D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величение стоимости мягкого инвентаря</w:t>
            </w:r>
          </w:p>
          <w:p w:rsidR="00ED74A4" w:rsidRPr="003D20E9" w:rsidRDefault="00ED74A4" w:rsidP="00CC5D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величение стоимости прочих оборотных запасов (материалов)</w:t>
            </w:r>
          </w:p>
          <w:p w:rsidR="00ED74A4" w:rsidRPr="003D20E9" w:rsidRDefault="00ED74A4" w:rsidP="00CC5D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величение стоимости материальных запасов для целей капитальных вложений</w:t>
            </w:r>
          </w:p>
          <w:p w:rsidR="00ED74A4" w:rsidRPr="003D20E9" w:rsidRDefault="00ED74A4" w:rsidP="00CC5D5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величение стоимости прочих материальных запасов для однократного применения</w:t>
            </w:r>
          </w:p>
        </w:tc>
      </w:tr>
      <w:tr w:rsidR="003D20E9" w:rsidRPr="00033B3A" w:rsidTr="003363BB">
        <w:trPr>
          <w:tblCellSpacing w:w="0" w:type="dxa"/>
        </w:trPr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5B7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901</w:t>
            </w:r>
          </w:p>
          <w:p w:rsidR="00ED74A4" w:rsidRPr="003D20E9" w:rsidRDefault="00ED74A4" w:rsidP="005B7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2</w:t>
            </w:r>
          </w:p>
          <w:p w:rsidR="00ED74A4" w:rsidRPr="003D20E9" w:rsidRDefault="00ED74A4" w:rsidP="005B7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3</w:t>
            </w:r>
          </w:p>
          <w:p w:rsidR="00ED74A4" w:rsidRPr="003D20E9" w:rsidRDefault="00ED74A4" w:rsidP="005B7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4</w:t>
            </w:r>
          </w:p>
          <w:p w:rsidR="00ED74A4" w:rsidRPr="003D20E9" w:rsidRDefault="00ED74A4" w:rsidP="005B7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5</w:t>
            </w:r>
          </w:p>
          <w:p w:rsidR="00ED74A4" w:rsidRPr="003D20E9" w:rsidRDefault="00ED74A4" w:rsidP="005B7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6</w:t>
            </w:r>
          </w:p>
          <w:p w:rsidR="00ED74A4" w:rsidRPr="003D20E9" w:rsidRDefault="00ED74A4" w:rsidP="005B7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9</w:t>
            </w:r>
          </w:p>
        </w:tc>
        <w:tc>
          <w:tcPr>
            <w:tcW w:w="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00000000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50217</w:t>
            </w:r>
          </w:p>
        </w:tc>
        <w:tc>
          <w:tcPr>
            <w:tcW w:w="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21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22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23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24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26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27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28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320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341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342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343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344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345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346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47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349</w:t>
            </w:r>
          </w:p>
        </w:tc>
        <w:tc>
          <w:tcPr>
            <w:tcW w:w="3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6C66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луги связи</w:t>
            </w:r>
          </w:p>
          <w:p w:rsidR="00ED74A4" w:rsidRPr="003D20E9" w:rsidRDefault="00ED74A4" w:rsidP="006C66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Транспортные услуги</w:t>
            </w:r>
          </w:p>
          <w:p w:rsidR="00ED74A4" w:rsidRPr="003D20E9" w:rsidRDefault="00ED74A4" w:rsidP="006C66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Коммунальные услуги</w:t>
            </w:r>
          </w:p>
          <w:p w:rsidR="00ED74A4" w:rsidRPr="003D20E9" w:rsidRDefault="00ED74A4" w:rsidP="006C66A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Арендная плата за пользование имуществом (за исключением земельных участков и других обособленных природных объектов)</w:t>
            </w:r>
          </w:p>
          <w:p w:rsidR="00ED74A4" w:rsidRPr="003D20E9" w:rsidRDefault="00ED74A4" w:rsidP="006C66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Работы, услуги по содержанию имущества</w:t>
            </w:r>
          </w:p>
          <w:p w:rsidR="00ED74A4" w:rsidRPr="003D20E9" w:rsidRDefault="00ED74A4" w:rsidP="006C66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Прочие работы, услуги</w:t>
            </w:r>
          </w:p>
          <w:p w:rsidR="00ED74A4" w:rsidRPr="003D20E9" w:rsidRDefault="00ED74A4" w:rsidP="00E074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Страхование</w:t>
            </w:r>
          </w:p>
          <w:p w:rsidR="00ED74A4" w:rsidRPr="003D20E9" w:rsidRDefault="00ED74A4" w:rsidP="00FE40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слуги, работы для целей капитальных вложений</w:t>
            </w:r>
          </w:p>
          <w:p w:rsidR="00ED74A4" w:rsidRPr="003D20E9" w:rsidRDefault="00ED74A4" w:rsidP="00E074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величение стоимости основных средств</w:t>
            </w:r>
          </w:p>
          <w:p w:rsidR="00ED74A4" w:rsidRPr="003D20E9" w:rsidRDefault="00ED74A4" w:rsidP="00E074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величение стоимости нематериальных активов</w:t>
            </w:r>
          </w:p>
          <w:p w:rsidR="00ED74A4" w:rsidRPr="003D20E9" w:rsidRDefault="00ED74A4" w:rsidP="00E074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величение стоимости лекарственных препаратов и материалов, применяемых в медицинских целях</w:t>
            </w:r>
          </w:p>
          <w:p w:rsidR="00ED74A4" w:rsidRPr="003D20E9" w:rsidRDefault="00ED74A4" w:rsidP="00E074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величение стоимости продуктов питания</w:t>
            </w:r>
          </w:p>
          <w:p w:rsidR="00ED74A4" w:rsidRPr="003D20E9" w:rsidRDefault="00ED74A4" w:rsidP="00E074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величение стоимости горюче-смазочных материалов</w:t>
            </w:r>
          </w:p>
          <w:p w:rsidR="00ED74A4" w:rsidRPr="003D20E9" w:rsidRDefault="00ED74A4" w:rsidP="00E074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величение стоимости строительных материалов</w:t>
            </w:r>
          </w:p>
          <w:p w:rsidR="00ED74A4" w:rsidRPr="003D20E9" w:rsidRDefault="00ED74A4" w:rsidP="00E074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величение стоимости мягкого инвентаря</w:t>
            </w:r>
          </w:p>
          <w:p w:rsidR="00ED74A4" w:rsidRPr="003D20E9" w:rsidRDefault="00ED74A4" w:rsidP="00E074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величение стоимости прочих оборотных запасов (материалов)</w:t>
            </w:r>
          </w:p>
          <w:p w:rsidR="00ED74A4" w:rsidRPr="003D20E9" w:rsidRDefault="00ED74A4" w:rsidP="00E074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величение стоимости материальных запасов для целей капитальных вложений</w:t>
            </w:r>
          </w:p>
          <w:p w:rsidR="00ED74A4" w:rsidRPr="003D20E9" w:rsidRDefault="00ED74A4" w:rsidP="00E0746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величение стоимости прочих материальных запасов для однократного применения</w:t>
            </w:r>
          </w:p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6C66A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20E9" w:rsidRPr="00033B3A" w:rsidTr="003363BB">
        <w:trPr>
          <w:tblCellSpacing w:w="0" w:type="dxa"/>
        </w:trPr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5600" w:rsidRPr="003D20E9" w:rsidRDefault="00CF5600" w:rsidP="00CF56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901</w:t>
            </w:r>
          </w:p>
          <w:p w:rsidR="00CF5600" w:rsidRPr="003D20E9" w:rsidRDefault="00CF5600" w:rsidP="00CF56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2</w:t>
            </w:r>
          </w:p>
          <w:p w:rsidR="00CF5600" w:rsidRPr="003D20E9" w:rsidRDefault="00CF5600" w:rsidP="00CF56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3</w:t>
            </w:r>
          </w:p>
          <w:p w:rsidR="00CF5600" w:rsidRPr="003D20E9" w:rsidRDefault="00CF5600" w:rsidP="00CF56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4</w:t>
            </w:r>
          </w:p>
          <w:p w:rsidR="00CF5600" w:rsidRPr="003D20E9" w:rsidRDefault="00CF5600" w:rsidP="00CF56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5</w:t>
            </w:r>
          </w:p>
          <w:p w:rsidR="00CF5600" w:rsidRPr="003D20E9" w:rsidRDefault="00CF5600" w:rsidP="00CF56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6</w:t>
            </w:r>
          </w:p>
          <w:p w:rsidR="00CF5600" w:rsidRPr="003D20E9" w:rsidRDefault="00CF5600" w:rsidP="00CF56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9</w:t>
            </w:r>
          </w:p>
        </w:tc>
        <w:tc>
          <w:tcPr>
            <w:tcW w:w="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5600" w:rsidRPr="003D20E9" w:rsidRDefault="00CF5600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000000000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5600" w:rsidRPr="003D20E9" w:rsidRDefault="00CF5600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5600" w:rsidRPr="003D20E9" w:rsidRDefault="00CF5600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50227</w:t>
            </w:r>
          </w:p>
        </w:tc>
        <w:tc>
          <w:tcPr>
            <w:tcW w:w="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5600" w:rsidRPr="003D20E9" w:rsidRDefault="00CF5600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24</w:t>
            </w:r>
          </w:p>
        </w:tc>
        <w:tc>
          <w:tcPr>
            <w:tcW w:w="3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5600" w:rsidRPr="003D20E9" w:rsidRDefault="00CF5600" w:rsidP="00CF560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Арендная плата за пользование имуществом (за исключением земельных участков и других обособленных природных объектов)</w:t>
            </w:r>
          </w:p>
          <w:p w:rsidR="00CF5600" w:rsidRPr="003D20E9" w:rsidRDefault="00CF5600" w:rsidP="00E0746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20E9" w:rsidRPr="00033B3A" w:rsidTr="003363BB">
        <w:trPr>
          <w:tblCellSpacing w:w="0" w:type="dxa"/>
        </w:trPr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5B7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1</w:t>
            </w:r>
          </w:p>
          <w:p w:rsidR="00ED74A4" w:rsidRPr="003D20E9" w:rsidRDefault="00ED74A4" w:rsidP="005B7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2</w:t>
            </w:r>
          </w:p>
          <w:p w:rsidR="00ED74A4" w:rsidRPr="003D20E9" w:rsidRDefault="00ED74A4" w:rsidP="005B7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3</w:t>
            </w:r>
          </w:p>
          <w:p w:rsidR="00ED74A4" w:rsidRPr="003D20E9" w:rsidRDefault="00ED74A4" w:rsidP="005B7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4</w:t>
            </w:r>
          </w:p>
          <w:p w:rsidR="00ED74A4" w:rsidRPr="003D20E9" w:rsidRDefault="00ED74A4" w:rsidP="005B7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5</w:t>
            </w:r>
          </w:p>
          <w:p w:rsidR="00ED74A4" w:rsidRPr="003D20E9" w:rsidRDefault="00ED74A4" w:rsidP="005B7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6</w:t>
            </w:r>
          </w:p>
          <w:p w:rsidR="00ED74A4" w:rsidRPr="003D20E9" w:rsidRDefault="00ED74A4" w:rsidP="005B7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9</w:t>
            </w:r>
          </w:p>
        </w:tc>
        <w:tc>
          <w:tcPr>
            <w:tcW w:w="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00000000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  <w:p w:rsidR="00ED74A4" w:rsidRPr="003D20E9" w:rsidRDefault="00287783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831</w:t>
            </w:r>
          </w:p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50299</w:t>
            </w:r>
          </w:p>
        </w:tc>
        <w:tc>
          <w:tcPr>
            <w:tcW w:w="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11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13</w:t>
            </w:r>
          </w:p>
          <w:p w:rsidR="00287783" w:rsidRPr="003D20E9" w:rsidRDefault="00287783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96</w:t>
            </w:r>
          </w:p>
          <w:p w:rsidR="00444C6B" w:rsidRPr="003D20E9" w:rsidRDefault="00444C6B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97</w:t>
            </w:r>
          </w:p>
        </w:tc>
        <w:tc>
          <w:tcPr>
            <w:tcW w:w="3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E0746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Заработная плата</w:t>
            </w:r>
          </w:p>
          <w:p w:rsidR="00ED74A4" w:rsidRPr="003D20E9" w:rsidRDefault="00ED74A4" w:rsidP="00E0746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Начисления на выплаты по оплате труда</w:t>
            </w:r>
          </w:p>
          <w:p w:rsidR="00444C6B" w:rsidRPr="003D20E9" w:rsidRDefault="00444C6B" w:rsidP="00444C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 xml:space="preserve"> Иные выплаты текущего характера физическим лицам</w:t>
            </w:r>
          </w:p>
          <w:p w:rsidR="00444C6B" w:rsidRPr="003D20E9" w:rsidRDefault="00444C6B" w:rsidP="00444C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Иные выплаты текущего характера организациям</w:t>
            </w:r>
          </w:p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20E9" w:rsidRPr="00033B3A" w:rsidTr="003363BB">
        <w:trPr>
          <w:tblCellSpacing w:w="0" w:type="dxa"/>
        </w:trPr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5B7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1</w:t>
            </w:r>
          </w:p>
          <w:p w:rsidR="00ED74A4" w:rsidRPr="003D20E9" w:rsidRDefault="00ED74A4" w:rsidP="005B7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2</w:t>
            </w:r>
          </w:p>
          <w:p w:rsidR="00ED74A4" w:rsidRPr="003D20E9" w:rsidRDefault="00ED74A4" w:rsidP="005B7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3</w:t>
            </w:r>
          </w:p>
          <w:p w:rsidR="00ED74A4" w:rsidRPr="003D20E9" w:rsidRDefault="00ED74A4" w:rsidP="005B7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4</w:t>
            </w:r>
          </w:p>
          <w:p w:rsidR="00ED74A4" w:rsidRPr="003D20E9" w:rsidRDefault="00ED74A4" w:rsidP="005B7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5</w:t>
            </w:r>
          </w:p>
          <w:p w:rsidR="00ED74A4" w:rsidRPr="003D20E9" w:rsidRDefault="00ED74A4" w:rsidP="005B7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6</w:t>
            </w:r>
          </w:p>
          <w:p w:rsidR="00ED74A4" w:rsidRPr="003D20E9" w:rsidRDefault="00ED74A4" w:rsidP="005B7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9</w:t>
            </w:r>
          </w:p>
        </w:tc>
        <w:tc>
          <w:tcPr>
            <w:tcW w:w="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00000000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43</w:t>
            </w:r>
          </w:p>
          <w:p w:rsidR="00C470DE" w:rsidRPr="003D20E9" w:rsidRDefault="00C470DE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323</w:t>
            </w:r>
          </w:p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360</w:t>
            </w:r>
          </w:p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340</w:t>
            </w:r>
          </w:p>
          <w:p w:rsidR="00C470DE" w:rsidRPr="003D20E9" w:rsidRDefault="00C470DE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831</w:t>
            </w:r>
          </w:p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851</w:t>
            </w:r>
          </w:p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52</w:t>
            </w:r>
          </w:p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853</w:t>
            </w:r>
          </w:p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50410</w:t>
            </w:r>
          </w:p>
        </w:tc>
        <w:tc>
          <w:tcPr>
            <w:tcW w:w="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11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12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13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21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22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23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24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26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7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28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29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62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66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91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92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93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95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96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97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320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341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342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343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344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345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346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347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349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95263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работная плата</w:t>
            </w:r>
          </w:p>
          <w:p w:rsidR="00ED74A4" w:rsidRPr="003D20E9" w:rsidRDefault="00ED74A4" w:rsidP="0095263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Прочие несоциальные выплаты персоналу в денежной форме</w:t>
            </w:r>
          </w:p>
          <w:p w:rsidR="00ED74A4" w:rsidRPr="003D20E9" w:rsidRDefault="00ED74A4" w:rsidP="0095263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Начисления на выплаты по оплате труда</w:t>
            </w:r>
          </w:p>
          <w:p w:rsidR="00ED74A4" w:rsidRPr="003D20E9" w:rsidRDefault="00ED74A4" w:rsidP="009526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слуги связи</w:t>
            </w:r>
          </w:p>
          <w:p w:rsidR="00ED74A4" w:rsidRPr="003D20E9" w:rsidRDefault="00ED74A4" w:rsidP="009526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Транспортные услуги</w:t>
            </w:r>
          </w:p>
          <w:p w:rsidR="00ED74A4" w:rsidRPr="003D20E9" w:rsidRDefault="00ED74A4" w:rsidP="009526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Коммунальные услуги</w:t>
            </w:r>
          </w:p>
          <w:p w:rsidR="00ED74A4" w:rsidRPr="003D20E9" w:rsidRDefault="00ED74A4" w:rsidP="0095263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Арендная плата за пользование имуществом (за исключением земельных участков и других обособленных природных объектов)</w:t>
            </w:r>
          </w:p>
          <w:p w:rsidR="00ED74A4" w:rsidRPr="003D20E9" w:rsidRDefault="00ED74A4" w:rsidP="009526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Работы, услуги по содержанию имущества</w:t>
            </w:r>
          </w:p>
          <w:p w:rsidR="00ED74A4" w:rsidRPr="003D20E9" w:rsidRDefault="00ED74A4" w:rsidP="009526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Прочие работы, услуги</w:t>
            </w:r>
          </w:p>
          <w:p w:rsidR="00ED74A4" w:rsidRPr="003D20E9" w:rsidRDefault="00ED74A4" w:rsidP="009526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ахование</w:t>
            </w:r>
          </w:p>
          <w:p w:rsidR="00ED74A4" w:rsidRPr="003D20E9" w:rsidRDefault="00ED74A4" w:rsidP="009526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слуги, работы для целей капитальных вложений</w:t>
            </w:r>
          </w:p>
          <w:p w:rsidR="00ED74A4" w:rsidRPr="003D20E9" w:rsidRDefault="00ED74A4" w:rsidP="009526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Арендная плата за пользование земельными участками и другими обособленными природными ресурсами</w:t>
            </w:r>
          </w:p>
          <w:p w:rsidR="00ED74A4" w:rsidRPr="003D20E9" w:rsidRDefault="00ED74A4" w:rsidP="009526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Пособия по социальной помощи населению</w:t>
            </w:r>
          </w:p>
          <w:p w:rsidR="00ED74A4" w:rsidRPr="003D20E9" w:rsidRDefault="00ED74A4" w:rsidP="009526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Социальные пособия и компенсации персоналу в денежной форме</w:t>
            </w:r>
          </w:p>
          <w:p w:rsidR="00ED74A4" w:rsidRPr="003D20E9" w:rsidRDefault="00ED74A4" w:rsidP="009526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Налоги, пошлины, сборы</w:t>
            </w:r>
          </w:p>
          <w:p w:rsidR="00ED74A4" w:rsidRPr="003D20E9" w:rsidRDefault="00ED74A4" w:rsidP="009526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Штрафы за нарушение законодательства о налогах и сборах, законодательства о страховых взносах</w:t>
            </w:r>
          </w:p>
          <w:p w:rsidR="00ED74A4" w:rsidRPr="003D20E9" w:rsidRDefault="00ED74A4" w:rsidP="009526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Штрафы за нарушение законодательства о закупках и нарушение условий контрактов (договоров)</w:t>
            </w:r>
          </w:p>
          <w:p w:rsidR="00ED74A4" w:rsidRPr="003D20E9" w:rsidRDefault="00ED74A4" w:rsidP="009526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Другие экономические санкции</w:t>
            </w:r>
          </w:p>
          <w:p w:rsidR="00ED74A4" w:rsidRPr="003D20E9" w:rsidRDefault="00ED74A4" w:rsidP="009526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Иные выплаты текущего характера физическим лицам</w:t>
            </w:r>
          </w:p>
          <w:p w:rsidR="00ED74A4" w:rsidRPr="003D20E9" w:rsidRDefault="00ED74A4" w:rsidP="009526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Иные выплаты текущего характера организациям</w:t>
            </w:r>
          </w:p>
          <w:p w:rsidR="00ED74A4" w:rsidRPr="003D20E9" w:rsidRDefault="00ED74A4" w:rsidP="009526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величение стоимости основных средств</w:t>
            </w:r>
          </w:p>
          <w:p w:rsidR="00ED74A4" w:rsidRPr="003D20E9" w:rsidRDefault="00ED74A4" w:rsidP="009526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величение стоимости нематериальных активов</w:t>
            </w:r>
          </w:p>
          <w:p w:rsidR="00ED74A4" w:rsidRPr="003D20E9" w:rsidRDefault="00ED74A4" w:rsidP="009526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величение стоимости лекарственных препаратов и материалов, применяемых в медицинских целях</w:t>
            </w:r>
          </w:p>
          <w:p w:rsidR="00ED74A4" w:rsidRPr="003D20E9" w:rsidRDefault="00ED74A4" w:rsidP="009526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величение стоимости продуктов питания</w:t>
            </w:r>
          </w:p>
          <w:p w:rsidR="00ED74A4" w:rsidRPr="003D20E9" w:rsidRDefault="00ED74A4" w:rsidP="009526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величение стоимости горюче-смазочных материалов</w:t>
            </w:r>
          </w:p>
          <w:p w:rsidR="00ED74A4" w:rsidRPr="003D20E9" w:rsidRDefault="00ED74A4" w:rsidP="009526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величение стоимости строительных материалов</w:t>
            </w:r>
          </w:p>
          <w:p w:rsidR="00ED74A4" w:rsidRPr="003D20E9" w:rsidRDefault="00ED74A4" w:rsidP="009526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величение стоимости мягкого инвентаря</w:t>
            </w:r>
          </w:p>
          <w:p w:rsidR="00ED74A4" w:rsidRPr="003D20E9" w:rsidRDefault="00ED74A4" w:rsidP="009526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величение стоимости прочих оборотных запасов (материалов)</w:t>
            </w:r>
          </w:p>
          <w:p w:rsidR="00ED74A4" w:rsidRPr="003D20E9" w:rsidRDefault="00ED74A4" w:rsidP="009526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величение стоимости материальных запасов для целей капитальных вложений</w:t>
            </w:r>
          </w:p>
          <w:p w:rsidR="00ED74A4" w:rsidRPr="003D20E9" w:rsidRDefault="00ED74A4" w:rsidP="0095263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величение стоимости прочих материальных запасов для однократного применения</w:t>
            </w:r>
          </w:p>
        </w:tc>
      </w:tr>
      <w:tr w:rsidR="003D20E9" w:rsidRPr="00033B3A" w:rsidTr="003363BB">
        <w:trPr>
          <w:tblCellSpacing w:w="0" w:type="dxa"/>
        </w:trPr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7B38" w:rsidRPr="003D20E9" w:rsidRDefault="00627B38" w:rsidP="00627B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901</w:t>
            </w:r>
          </w:p>
          <w:p w:rsidR="00627B38" w:rsidRPr="003D20E9" w:rsidRDefault="00627B38" w:rsidP="00627B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2</w:t>
            </w:r>
          </w:p>
          <w:p w:rsidR="00627B38" w:rsidRPr="003D20E9" w:rsidRDefault="00627B38" w:rsidP="00627B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3</w:t>
            </w:r>
          </w:p>
          <w:p w:rsidR="00627B38" w:rsidRPr="003D20E9" w:rsidRDefault="00627B38" w:rsidP="00627B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4</w:t>
            </w:r>
          </w:p>
          <w:p w:rsidR="00627B38" w:rsidRPr="003D20E9" w:rsidRDefault="00627B38" w:rsidP="00627B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5</w:t>
            </w:r>
          </w:p>
          <w:p w:rsidR="00627B38" w:rsidRPr="003D20E9" w:rsidRDefault="00627B38" w:rsidP="00627B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906</w:t>
            </w:r>
          </w:p>
          <w:p w:rsidR="00627B38" w:rsidRPr="003D20E9" w:rsidRDefault="00627B38" w:rsidP="00627B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9</w:t>
            </w:r>
          </w:p>
        </w:tc>
        <w:tc>
          <w:tcPr>
            <w:tcW w:w="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7B38" w:rsidRPr="003D20E9" w:rsidRDefault="00627B38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0000000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7B38" w:rsidRPr="003D20E9" w:rsidRDefault="00627B38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  <w:p w:rsidR="00627B38" w:rsidRPr="003D20E9" w:rsidRDefault="00627B38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  <w:p w:rsidR="00627B38" w:rsidRPr="003D20E9" w:rsidRDefault="00627B38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  <w:p w:rsidR="00627B38" w:rsidRPr="003D20E9" w:rsidRDefault="00627B38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  <w:p w:rsidR="00627B38" w:rsidRPr="003D20E9" w:rsidRDefault="00627B38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7B38" w:rsidRPr="003D20E9" w:rsidRDefault="00627B38" w:rsidP="003D20E9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50410</w:t>
            </w:r>
          </w:p>
        </w:tc>
        <w:tc>
          <w:tcPr>
            <w:tcW w:w="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5AA9" w:rsidRPr="003D20E9" w:rsidRDefault="00085AA9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  <w:p w:rsidR="00085AA9" w:rsidRPr="003D20E9" w:rsidRDefault="00085AA9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  <w:p w:rsidR="00085AA9" w:rsidRPr="003D20E9" w:rsidRDefault="00085AA9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</w:p>
          <w:p w:rsidR="00085AA9" w:rsidRPr="003D20E9" w:rsidRDefault="00085AA9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  <w:p w:rsidR="00085AA9" w:rsidRPr="003D20E9" w:rsidRDefault="00085AA9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  <w:p w:rsidR="00085AA9" w:rsidRPr="003D20E9" w:rsidRDefault="00085AA9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5</w:t>
            </w:r>
          </w:p>
          <w:p w:rsidR="00085AA9" w:rsidRPr="003D20E9" w:rsidRDefault="00085AA9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141</w:t>
            </w:r>
          </w:p>
          <w:p w:rsidR="00085AA9" w:rsidRPr="003D20E9" w:rsidRDefault="00085AA9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5AA9" w:rsidRPr="003D20E9" w:rsidRDefault="00085AA9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143</w:t>
            </w:r>
          </w:p>
          <w:p w:rsidR="00085AA9" w:rsidRPr="003D20E9" w:rsidRDefault="00085AA9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  <w:p w:rsidR="00085AA9" w:rsidRPr="003D20E9" w:rsidRDefault="00085AA9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</w:p>
          <w:p w:rsidR="00085AA9" w:rsidRPr="003D20E9" w:rsidRDefault="00085AA9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172</w:t>
            </w:r>
          </w:p>
          <w:p w:rsidR="00085AA9" w:rsidRPr="003D20E9" w:rsidRDefault="00085AA9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173</w:t>
            </w:r>
          </w:p>
          <w:p w:rsidR="00085AA9" w:rsidRPr="003D20E9" w:rsidRDefault="00085AA9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174</w:t>
            </w:r>
          </w:p>
          <w:p w:rsidR="00085AA9" w:rsidRPr="003D20E9" w:rsidRDefault="00085AA9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176</w:t>
            </w:r>
          </w:p>
          <w:p w:rsidR="00085AA9" w:rsidRPr="003D20E9" w:rsidRDefault="00085AA9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181 182</w:t>
            </w:r>
          </w:p>
          <w:p w:rsidR="00085AA9" w:rsidRPr="003D20E9" w:rsidRDefault="00085AA9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183</w:t>
            </w:r>
          </w:p>
          <w:p w:rsidR="00085AA9" w:rsidRPr="003D20E9" w:rsidRDefault="00085AA9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184</w:t>
            </w:r>
          </w:p>
          <w:p w:rsidR="00085AA9" w:rsidRPr="003D20E9" w:rsidRDefault="00085AA9" w:rsidP="003D20E9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189</w:t>
            </w:r>
          </w:p>
        </w:tc>
        <w:tc>
          <w:tcPr>
            <w:tcW w:w="3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5AA9" w:rsidRPr="003D20E9" w:rsidRDefault="00085AA9" w:rsidP="00085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ходы от операционной аренды </w:t>
            </w:r>
          </w:p>
          <w:p w:rsidR="00085AA9" w:rsidRPr="003D20E9" w:rsidRDefault="00085AA9" w:rsidP="00085AA9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Доходы от финансовой  аренды</w:t>
            </w:r>
          </w:p>
          <w:p w:rsidR="00085AA9" w:rsidRPr="003D20E9" w:rsidRDefault="00085AA9" w:rsidP="00085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 xml:space="preserve">Доходы от оказания платных услуг, работ </w:t>
            </w:r>
          </w:p>
          <w:p w:rsidR="00085AA9" w:rsidRPr="003D20E9" w:rsidRDefault="00085AA9" w:rsidP="00085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Доходы от оказания услуг (работ) по программе обязательного медицинского страхования</w:t>
            </w:r>
          </w:p>
          <w:p w:rsidR="00085AA9" w:rsidRPr="003D20E9" w:rsidRDefault="00085AA9" w:rsidP="00085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ходы от компенсации затрат</w:t>
            </w:r>
          </w:p>
          <w:p w:rsidR="00085AA9" w:rsidRPr="003D20E9" w:rsidRDefault="00085AA9" w:rsidP="00085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Доходы по условным арендным платежам</w:t>
            </w:r>
          </w:p>
          <w:p w:rsidR="00085AA9" w:rsidRPr="003D20E9" w:rsidRDefault="00085AA9" w:rsidP="00085AA9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Доходы от штрафных санкций за нарушение законодательства о закупках и нарушение условий контрактов (договоров)";</w:t>
            </w:r>
          </w:p>
          <w:p w:rsidR="00085AA9" w:rsidRPr="003D20E9" w:rsidRDefault="00085AA9" w:rsidP="00085AA9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Страховые возмещения";</w:t>
            </w:r>
          </w:p>
          <w:p w:rsidR="00085AA9" w:rsidRPr="003D20E9" w:rsidRDefault="00085AA9" w:rsidP="00085AA9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Возмещение ущерба имуществу (за исключением страховых возмещений)";</w:t>
            </w:r>
          </w:p>
          <w:p w:rsidR="00085AA9" w:rsidRPr="003D20E9" w:rsidRDefault="00085AA9" w:rsidP="00085AA9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Прочие доходы от сумм принудительного изъятия".</w:t>
            </w:r>
          </w:p>
          <w:p w:rsidR="00085AA9" w:rsidRPr="003D20E9" w:rsidRDefault="00085AA9" w:rsidP="00085AA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Доходы от выбытия активов</w:t>
            </w:r>
          </w:p>
          <w:p w:rsidR="00085AA9" w:rsidRPr="003D20E9" w:rsidRDefault="00085AA9" w:rsidP="00085AA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Чрезвычайные доходы от операций с активами</w:t>
            </w:r>
          </w:p>
          <w:p w:rsidR="00085AA9" w:rsidRPr="003D20E9" w:rsidRDefault="00085AA9" w:rsidP="00085AA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Выпадающий доходы</w:t>
            </w:r>
          </w:p>
          <w:p w:rsidR="00085AA9" w:rsidRPr="003D20E9" w:rsidRDefault="00085AA9" w:rsidP="00085AA9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Доходы от оценки активов и обязательств</w:t>
            </w:r>
          </w:p>
          <w:p w:rsidR="00085AA9" w:rsidRPr="003D20E9" w:rsidRDefault="00085AA9" w:rsidP="00085AA9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Невыясненные поступления</w:t>
            </w:r>
          </w:p>
          <w:p w:rsidR="00085AA9" w:rsidRPr="003D20E9" w:rsidRDefault="00085AA9" w:rsidP="00085AA9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Доходы от безвозмездного права пользования";</w:t>
            </w:r>
          </w:p>
          <w:p w:rsidR="00085AA9" w:rsidRPr="003D20E9" w:rsidRDefault="00085AA9" w:rsidP="00085AA9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Доходы от субсидии на иные цели";</w:t>
            </w:r>
          </w:p>
          <w:p w:rsidR="00085AA9" w:rsidRPr="003D20E9" w:rsidRDefault="00085AA9" w:rsidP="00085AA9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Доходы от субсидии на осуществление капитальных вложений";</w:t>
            </w:r>
          </w:p>
          <w:p w:rsidR="00085AA9" w:rsidRPr="003D20E9" w:rsidRDefault="00085AA9" w:rsidP="00085AA9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Иные доходы";</w:t>
            </w:r>
          </w:p>
          <w:p w:rsidR="00627B38" w:rsidRPr="003D20E9" w:rsidRDefault="00627B38" w:rsidP="00991EE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20E9" w:rsidRPr="00033B3A" w:rsidTr="003363BB">
        <w:trPr>
          <w:tblCellSpacing w:w="0" w:type="dxa"/>
        </w:trPr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1EE5" w:rsidRPr="003D20E9" w:rsidRDefault="00991EE5" w:rsidP="00991E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901</w:t>
            </w:r>
          </w:p>
          <w:p w:rsidR="00991EE5" w:rsidRPr="003D20E9" w:rsidRDefault="00991EE5" w:rsidP="00991E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2</w:t>
            </w:r>
          </w:p>
          <w:p w:rsidR="00991EE5" w:rsidRPr="003D20E9" w:rsidRDefault="00991EE5" w:rsidP="00991E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3</w:t>
            </w:r>
          </w:p>
          <w:p w:rsidR="00991EE5" w:rsidRPr="003D20E9" w:rsidRDefault="00991EE5" w:rsidP="00991E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4</w:t>
            </w:r>
          </w:p>
          <w:p w:rsidR="00991EE5" w:rsidRPr="003D20E9" w:rsidRDefault="00991EE5" w:rsidP="00991E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5</w:t>
            </w:r>
          </w:p>
          <w:p w:rsidR="00991EE5" w:rsidRPr="003D20E9" w:rsidRDefault="00991EE5" w:rsidP="00991E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6</w:t>
            </w:r>
          </w:p>
          <w:p w:rsidR="00991EE5" w:rsidRPr="003D20E9" w:rsidRDefault="00991EE5" w:rsidP="00991E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9</w:t>
            </w:r>
          </w:p>
        </w:tc>
        <w:tc>
          <w:tcPr>
            <w:tcW w:w="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1EE5" w:rsidRPr="003D20E9" w:rsidRDefault="00991EE5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00000000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1EE5" w:rsidRPr="003D20E9" w:rsidRDefault="00991EE5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1EE5" w:rsidRPr="003D20E9" w:rsidRDefault="00991EE5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50420</w:t>
            </w:r>
          </w:p>
        </w:tc>
        <w:tc>
          <w:tcPr>
            <w:tcW w:w="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1EE5" w:rsidRPr="003D20E9" w:rsidRDefault="00991EE5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  <w:p w:rsidR="00BB5433" w:rsidRPr="003D20E9" w:rsidRDefault="00BB5433" w:rsidP="003D20E9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1EE5" w:rsidRPr="003D20E9" w:rsidRDefault="00B83F48" w:rsidP="0095263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 xml:space="preserve">Доходы от операционной аренды </w:t>
            </w:r>
          </w:p>
        </w:tc>
      </w:tr>
      <w:tr w:rsidR="003D20E9" w:rsidRPr="00033B3A" w:rsidTr="003363BB">
        <w:trPr>
          <w:tblCellSpacing w:w="0" w:type="dxa"/>
        </w:trPr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5B7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1</w:t>
            </w:r>
          </w:p>
          <w:p w:rsidR="00ED74A4" w:rsidRPr="003D20E9" w:rsidRDefault="00ED74A4" w:rsidP="005B7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2</w:t>
            </w:r>
          </w:p>
          <w:p w:rsidR="00ED74A4" w:rsidRPr="003D20E9" w:rsidRDefault="00ED74A4" w:rsidP="005B7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3</w:t>
            </w:r>
          </w:p>
          <w:p w:rsidR="00ED74A4" w:rsidRPr="003D20E9" w:rsidRDefault="00ED74A4" w:rsidP="005B7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4</w:t>
            </w:r>
          </w:p>
          <w:p w:rsidR="00ED74A4" w:rsidRPr="003D20E9" w:rsidRDefault="00ED74A4" w:rsidP="005B7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5</w:t>
            </w:r>
          </w:p>
          <w:p w:rsidR="00ED74A4" w:rsidRPr="003D20E9" w:rsidRDefault="00ED74A4" w:rsidP="005B7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6</w:t>
            </w:r>
          </w:p>
          <w:p w:rsidR="00ED74A4" w:rsidRPr="003D20E9" w:rsidRDefault="00ED74A4" w:rsidP="005B7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9</w:t>
            </w:r>
          </w:p>
        </w:tc>
        <w:tc>
          <w:tcPr>
            <w:tcW w:w="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00000000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43</w:t>
            </w:r>
          </w:p>
          <w:p w:rsidR="00C470DE" w:rsidRPr="003D20E9" w:rsidRDefault="00C470DE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323</w:t>
            </w:r>
          </w:p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340</w:t>
            </w:r>
          </w:p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60</w:t>
            </w:r>
          </w:p>
          <w:p w:rsidR="00C470DE" w:rsidRPr="003D20E9" w:rsidRDefault="00C470DE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831</w:t>
            </w:r>
          </w:p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851</w:t>
            </w:r>
          </w:p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852</w:t>
            </w:r>
          </w:p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853</w:t>
            </w:r>
          </w:p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50610</w:t>
            </w:r>
          </w:p>
        </w:tc>
        <w:tc>
          <w:tcPr>
            <w:tcW w:w="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11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12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13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21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22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23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24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26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27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28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29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62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66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91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92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93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95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96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97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320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341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342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343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344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345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346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347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349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95263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работная плата</w:t>
            </w:r>
          </w:p>
          <w:p w:rsidR="00ED74A4" w:rsidRPr="003D20E9" w:rsidRDefault="00ED74A4" w:rsidP="0095263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Прочие несоциальные выплаты персоналу в денежной форме</w:t>
            </w:r>
          </w:p>
          <w:p w:rsidR="00ED74A4" w:rsidRPr="003D20E9" w:rsidRDefault="00ED74A4" w:rsidP="0095263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Начисления на выплаты по оплате труда</w:t>
            </w:r>
          </w:p>
          <w:p w:rsidR="00ED74A4" w:rsidRPr="003D20E9" w:rsidRDefault="00ED74A4" w:rsidP="009526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слуги связи</w:t>
            </w:r>
          </w:p>
          <w:p w:rsidR="00ED74A4" w:rsidRPr="003D20E9" w:rsidRDefault="00ED74A4" w:rsidP="009526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Транспортные услуги</w:t>
            </w:r>
          </w:p>
          <w:p w:rsidR="00ED74A4" w:rsidRPr="003D20E9" w:rsidRDefault="00ED74A4" w:rsidP="009526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Коммунальные услуги</w:t>
            </w:r>
          </w:p>
          <w:p w:rsidR="00ED74A4" w:rsidRPr="003D20E9" w:rsidRDefault="00ED74A4" w:rsidP="0095263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 xml:space="preserve">Арендная плата за пользование имуществом (за исключением земельных </w:t>
            </w: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ков и других обособленных природных объектов)</w:t>
            </w:r>
          </w:p>
          <w:p w:rsidR="00ED74A4" w:rsidRPr="003D20E9" w:rsidRDefault="00ED74A4" w:rsidP="009526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Работы, услуги по содержанию имущества</w:t>
            </w:r>
          </w:p>
          <w:p w:rsidR="00ED74A4" w:rsidRPr="003D20E9" w:rsidRDefault="00ED74A4" w:rsidP="009526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Прочие работы, услуги</w:t>
            </w:r>
          </w:p>
          <w:p w:rsidR="00ED74A4" w:rsidRPr="003D20E9" w:rsidRDefault="00ED74A4" w:rsidP="009526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Страхование</w:t>
            </w:r>
          </w:p>
          <w:p w:rsidR="00ED74A4" w:rsidRPr="003D20E9" w:rsidRDefault="00ED74A4" w:rsidP="009526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слуги, работы для целей капитальных вложений</w:t>
            </w:r>
          </w:p>
          <w:p w:rsidR="00ED74A4" w:rsidRPr="003D20E9" w:rsidRDefault="00ED74A4" w:rsidP="009526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Арендная плата за пользование земельными участками и другими обособленными природными ресурсами</w:t>
            </w:r>
          </w:p>
          <w:p w:rsidR="00ED74A4" w:rsidRPr="003D20E9" w:rsidRDefault="00ED74A4" w:rsidP="009526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Пособия по социальной помощи населению</w:t>
            </w:r>
          </w:p>
          <w:p w:rsidR="00ED74A4" w:rsidRPr="003D20E9" w:rsidRDefault="00ED74A4" w:rsidP="009526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Социальные пособия и компенсации персоналу в денежной форме</w:t>
            </w:r>
          </w:p>
          <w:p w:rsidR="00ED74A4" w:rsidRPr="003D20E9" w:rsidRDefault="00ED74A4" w:rsidP="009526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Налоги, пошлины, сборы</w:t>
            </w:r>
          </w:p>
          <w:p w:rsidR="00ED74A4" w:rsidRPr="003D20E9" w:rsidRDefault="00ED74A4" w:rsidP="009526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Штрафы за нарушение законодательства о налогах и сборах, законодательства о страховых взносах</w:t>
            </w:r>
          </w:p>
          <w:p w:rsidR="00ED74A4" w:rsidRPr="003D20E9" w:rsidRDefault="00ED74A4" w:rsidP="009526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Штрафы за нарушение законодательства о закупках и нарушение условий контрактов (договоров)</w:t>
            </w:r>
          </w:p>
          <w:p w:rsidR="00ED74A4" w:rsidRPr="003D20E9" w:rsidRDefault="00ED74A4" w:rsidP="009526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Другие экономические санкции</w:t>
            </w:r>
          </w:p>
          <w:p w:rsidR="00ED74A4" w:rsidRPr="003D20E9" w:rsidRDefault="00ED74A4" w:rsidP="009526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Иные выплаты текущего характера физическим лицам</w:t>
            </w:r>
          </w:p>
          <w:p w:rsidR="00ED74A4" w:rsidRPr="003D20E9" w:rsidRDefault="00ED74A4" w:rsidP="009526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Иные выплаты текущего характера организациям</w:t>
            </w:r>
          </w:p>
          <w:p w:rsidR="00ED74A4" w:rsidRPr="003D20E9" w:rsidRDefault="00ED74A4" w:rsidP="009526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величение стоимости основных средств</w:t>
            </w:r>
          </w:p>
          <w:p w:rsidR="00ED74A4" w:rsidRPr="003D20E9" w:rsidRDefault="00ED74A4" w:rsidP="009526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величение стоимости нематериальных активов</w:t>
            </w:r>
          </w:p>
          <w:p w:rsidR="00ED74A4" w:rsidRPr="003D20E9" w:rsidRDefault="00ED74A4" w:rsidP="009526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величение стоимости лекарственных препаратов и материалов, применяемых в медицинских целях</w:t>
            </w:r>
          </w:p>
          <w:p w:rsidR="00ED74A4" w:rsidRPr="003D20E9" w:rsidRDefault="00ED74A4" w:rsidP="009526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величение стоимости продуктов питания</w:t>
            </w:r>
          </w:p>
          <w:p w:rsidR="00ED74A4" w:rsidRPr="003D20E9" w:rsidRDefault="00ED74A4" w:rsidP="009526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величение стоимости горюче-смазочных материалов</w:t>
            </w:r>
          </w:p>
          <w:p w:rsidR="00ED74A4" w:rsidRPr="003D20E9" w:rsidRDefault="00ED74A4" w:rsidP="009526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величение стоимости строительных материалов</w:t>
            </w:r>
          </w:p>
          <w:p w:rsidR="00ED74A4" w:rsidRPr="003D20E9" w:rsidRDefault="00ED74A4" w:rsidP="009526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величение стоимости мягкого инвентаря</w:t>
            </w:r>
          </w:p>
          <w:p w:rsidR="00ED74A4" w:rsidRPr="003D20E9" w:rsidRDefault="00ED74A4" w:rsidP="009526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величение стоимости прочих оборотных запасов (материалов)</w:t>
            </w:r>
          </w:p>
          <w:p w:rsidR="00ED74A4" w:rsidRPr="003D20E9" w:rsidRDefault="00ED74A4" w:rsidP="009526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величение стоимости материальных запасов для целей капитальных вложений</w:t>
            </w:r>
          </w:p>
          <w:p w:rsidR="00ED74A4" w:rsidRPr="003D20E9" w:rsidRDefault="00ED74A4" w:rsidP="0095263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Увеличение стоимости прочих материальных запасов для однократного применения</w:t>
            </w:r>
          </w:p>
        </w:tc>
      </w:tr>
      <w:tr w:rsidR="003D20E9" w:rsidRPr="00033B3A" w:rsidTr="003363BB">
        <w:trPr>
          <w:tblCellSpacing w:w="0" w:type="dxa"/>
        </w:trPr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1EE5" w:rsidRPr="003D20E9" w:rsidRDefault="00991EE5" w:rsidP="00991E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901</w:t>
            </w:r>
          </w:p>
          <w:p w:rsidR="00991EE5" w:rsidRPr="003D20E9" w:rsidRDefault="00991EE5" w:rsidP="00991E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2</w:t>
            </w:r>
          </w:p>
          <w:p w:rsidR="00991EE5" w:rsidRPr="003D20E9" w:rsidRDefault="00991EE5" w:rsidP="00991E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903</w:t>
            </w:r>
          </w:p>
          <w:p w:rsidR="00991EE5" w:rsidRPr="003D20E9" w:rsidRDefault="00991EE5" w:rsidP="00991E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4</w:t>
            </w:r>
          </w:p>
          <w:p w:rsidR="00991EE5" w:rsidRPr="003D20E9" w:rsidRDefault="00991EE5" w:rsidP="00991E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5</w:t>
            </w:r>
          </w:p>
          <w:p w:rsidR="00991EE5" w:rsidRPr="003D20E9" w:rsidRDefault="00991EE5" w:rsidP="00991E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6</w:t>
            </w:r>
          </w:p>
          <w:p w:rsidR="00991EE5" w:rsidRPr="003D20E9" w:rsidRDefault="00991EE5" w:rsidP="00991E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9</w:t>
            </w:r>
          </w:p>
        </w:tc>
        <w:tc>
          <w:tcPr>
            <w:tcW w:w="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1EE5" w:rsidRPr="003D20E9" w:rsidRDefault="00B00A0A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00000000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1EE5" w:rsidRPr="003D20E9" w:rsidRDefault="00B00A0A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1EE5" w:rsidRPr="003D20E9" w:rsidRDefault="00B00A0A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50620</w:t>
            </w:r>
          </w:p>
        </w:tc>
        <w:tc>
          <w:tcPr>
            <w:tcW w:w="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1EE5" w:rsidRPr="003D20E9" w:rsidRDefault="00B00A0A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24</w:t>
            </w:r>
          </w:p>
        </w:tc>
        <w:tc>
          <w:tcPr>
            <w:tcW w:w="3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0A0A" w:rsidRPr="003D20E9" w:rsidRDefault="00B00A0A" w:rsidP="00B00A0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Арендная плата за пользование имуществом (за исключением земельных участков и других обособленных природных объектов)</w:t>
            </w:r>
          </w:p>
          <w:p w:rsidR="00991EE5" w:rsidRPr="003D20E9" w:rsidRDefault="00991EE5" w:rsidP="00E0746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20E9" w:rsidRPr="00033B3A" w:rsidTr="003363BB">
        <w:trPr>
          <w:tblCellSpacing w:w="0" w:type="dxa"/>
        </w:trPr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E074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901</w:t>
            </w:r>
          </w:p>
          <w:p w:rsidR="00ED74A4" w:rsidRPr="003D20E9" w:rsidRDefault="00ED74A4" w:rsidP="00E074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2</w:t>
            </w:r>
          </w:p>
          <w:p w:rsidR="00ED74A4" w:rsidRPr="003D20E9" w:rsidRDefault="00ED74A4" w:rsidP="00E074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3</w:t>
            </w:r>
          </w:p>
          <w:p w:rsidR="00ED74A4" w:rsidRPr="003D20E9" w:rsidRDefault="00ED74A4" w:rsidP="00E074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4</w:t>
            </w:r>
          </w:p>
          <w:p w:rsidR="00ED74A4" w:rsidRPr="003D20E9" w:rsidRDefault="00ED74A4" w:rsidP="00E074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5</w:t>
            </w:r>
          </w:p>
          <w:p w:rsidR="00ED74A4" w:rsidRPr="003D20E9" w:rsidRDefault="00ED74A4" w:rsidP="00E074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6</w:t>
            </w:r>
          </w:p>
          <w:p w:rsidR="00ED74A4" w:rsidRPr="003D20E9" w:rsidRDefault="00ED74A4" w:rsidP="00E074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9</w:t>
            </w:r>
          </w:p>
        </w:tc>
        <w:tc>
          <w:tcPr>
            <w:tcW w:w="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000000000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  <w:p w:rsidR="00E802F2" w:rsidRPr="003D20E9" w:rsidRDefault="00E802F2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831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50690</w:t>
            </w:r>
          </w:p>
        </w:tc>
        <w:tc>
          <w:tcPr>
            <w:tcW w:w="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11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13</w:t>
            </w:r>
          </w:p>
          <w:p w:rsidR="00E802F2" w:rsidRPr="003D20E9" w:rsidRDefault="00E802F2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96</w:t>
            </w:r>
          </w:p>
          <w:p w:rsidR="00444C6B" w:rsidRPr="003D20E9" w:rsidRDefault="00444C6B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97</w:t>
            </w:r>
          </w:p>
        </w:tc>
        <w:tc>
          <w:tcPr>
            <w:tcW w:w="3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E0746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Заработная плата</w:t>
            </w:r>
          </w:p>
          <w:p w:rsidR="00ED74A4" w:rsidRPr="003D20E9" w:rsidRDefault="00ED74A4" w:rsidP="00E0746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Начисления на выплаты по оплате труда</w:t>
            </w:r>
          </w:p>
          <w:p w:rsidR="00444C6B" w:rsidRPr="003D20E9" w:rsidRDefault="00444C6B" w:rsidP="00444C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Иные выплаты текущего характера физическим лицам</w:t>
            </w:r>
          </w:p>
          <w:p w:rsidR="00444C6B" w:rsidRPr="003D20E9" w:rsidRDefault="00444C6B" w:rsidP="00444C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Иные выплаты текущего характера организациям</w:t>
            </w:r>
          </w:p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20E9" w:rsidRPr="00033B3A" w:rsidTr="003363BB">
        <w:trPr>
          <w:tblCellSpacing w:w="0" w:type="dxa"/>
        </w:trPr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5B7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1</w:t>
            </w:r>
          </w:p>
          <w:p w:rsidR="00ED74A4" w:rsidRPr="003D20E9" w:rsidRDefault="00ED74A4" w:rsidP="005B7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2</w:t>
            </w:r>
          </w:p>
          <w:p w:rsidR="00ED74A4" w:rsidRPr="003D20E9" w:rsidRDefault="00ED74A4" w:rsidP="005B7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3</w:t>
            </w:r>
          </w:p>
          <w:p w:rsidR="00ED74A4" w:rsidRPr="003D20E9" w:rsidRDefault="00ED74A4" w:rsidP="005B7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4</w:t>
            </w:r>
          </w:p>
          <w:p w:rsidR="00ED74A4" w:rsidRPr="003D20E9" w:rsidRDefault="00ED74A4" w:rsidP="005B7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5</w:t>
            </w:r>
          </w:p>
          <w:p w:rsidR="00ED74A4" w:rsidRPr="003D20E9" w:rsidRDefault="00ED74A4" w:rsidP="005B7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6</w:t>
            </w:r>
          </w:p>
          <w:p w:rsidR="00ED74A4" w:rsidRPr="003D20E9" w:rsidRDefault="00ED74A4" w:rsidP="005B7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9</w:t>
            </w:r>
          </w:p>
        </w:tc>
        <w:tc>
          <w:tcPr>
            <w:tcW w:w="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00000000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 xml:space="preserve">410 </w:t>
            </w:r>
            <w:r w:rsidRPr="003D20E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420 </w:t>
            </w:r>
            <w:r w:rsidRPr="003D20E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430 </w:t>
            </w:r>
            <w:r w:rsidRPr="003D20E9">
              <w:rPr>
                <w:rFonts w:ascii="Times New Roman" w:hAnsi="Times New Roman" w:cs="Times New Roman"/>
                <w:sz w:val="28"/>
                <w:szCs w:val="28"/>
              </w:rPr>
              <w:br/>
              <w:t>440</w:t>
            </w:r>
          </w:p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50710</w:t>
            </w:r>
          </w:p>
        </w:tc>
        <w:tc>
          <w:tcPr>
            <w:tcW w:w="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</w:p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141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143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172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173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174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176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181 182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183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4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189</w:t>
            </w:r>
          </w:p>
        </w:tc>
        <w:tc>
          <w:tcPr>
            <w:tcW w:w="3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E074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ходы от операционной аренды </w:t>
            </w:r>
          </w:p>
          <w:p w:rsidR="00ED74A4" w:rsidRPr="003D20E9" w:rsidRDefault="00ED74A4" w:rsidP="00E0746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Доходы от финансовой  аренды</w:t>
            </w:r>
          </w:p>
          <w:p w:rsidR="00ED74A4" w:rsidRPr="003D20E9" w:rsidRDefault="00ED74A4" w:rsidP="007A4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 xml:space="preserve">Доходы от оказания платных услуг, работ </w:t>
            </w:r>
          </w:p>
          <w:p w:rsidR="00ED74A4" w:rsidRPr="003D20E9" w:rsidRDefault="00ED74A4" w:rsidP="002C4F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Доходы от оказания услуг (работ) по программе обязательного медицинского страхования</w:t>
            </w:r>
          </w:p>
          <w:p w:rsidR="00ED74A4" w:rsidRPr="003D20E9" w:rsidRDefault="00ED74A4" w:rsidP="007A4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Доходы от компенсации затрат</w:t>
            </w:r>
          </w:p>
          <w:p w:rsidR="00ED74A4" w:rsidRPr="003D20E9" w:rsidRDefault="00ED74A4" w:rsidP="007A4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Доходы по условным арендным платежам</w:t>
            </w:r>
          </w:p>
          <w:p w:rsidR="00ED74A4" w:rsidRPr="003D20E9" w:rsidRDefault="00ED74A4" w:rsidP="007A4BC6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Доходы от штрафных санкций за нарушение законодательства о закупках и нарушение условий контрактов (договоров)";</w:t>
            </w:r>
          </w:p>
          <w:p w:rsidR="00ED74A4" w:rsidRPr="003D20E9" w:rsidRDefault="00ED74A4" w:rsidP="007A4BC6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Страховые возмещения";</w:t>
            </w:r>
          </w:p>
          <w:p w:rsidR="00ED74A4" w:rsidRPr="003D20E9" w:rsidRDefault="00ED74A4" w:rsidP="007A4BC6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Возмещение ущерба имуществу (за исключением страховых возмещений)";</w:t>
            </w:r>
          </w:p>
          <w:p w:rsidR="00ED74A4" w:rsidRPr="003D20E9" w:rsidRDefault="00ED74A4" w:rsidP="007A4BC6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Прочие доходы от сумм принудительного изъятия".</w:t>
            </w:r>
          </w:p>
          <w:p w:rsidR="00ED74A4" w:rsidRPr="003D20E9" w:rsidRDefault="00ED74A4" w:rsidP="007A4BC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7A4BC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 xml:space="preserve"> Доходы от выбытия активов</w:t>
            </w:r>
          </w:p>
          <w:p w:rsidR="00ED74A4" w:rsidRPr="003D20E9" w:rsidRDefault="00ED74A4" w:rsidP="007A4BC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Чрезвычайные доходы от операций с активами</w:t>
            </w:r>
          </w:p>
          <w:p w:rsidR="00ED74A4" w:rsidRPr="003D20E9" w:rsidRDefault="00ED74A4" w:rsidP="007A4BC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Выпадающи</w:t>
            </w:r>
            <w:r w:rsidR="00803F7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 xml:space="preserve"> доходы</w:t>
            </w:r>
          </w:p>
          <w:p w:rsidR="00ED74A4" w:rsidRPr="003D20E9" w:rsidRDefault="00ED74A4" w:rsidP="007A4BC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Доходы от оценки активов и обязательств</w:t>
            </w:r>
          </w:p>
          <w:p w:rsidR="00ED74A4" w:rsidRPr="003D20E9" w:rsidRDefault="00ED74A4" w:rsidP="007A4BC6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Невыясненные поступления</w:t>
            </w:r>
          </w:p>
          <w:p w:rsidR="00ED74A4" w:rsidRPr="003D20E9" w:rsidRDefault="00ED74A4" w:rsidP="007A4BC6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Доходы от безвозмездного права пользования";</w:t>
            </w:r>
          </w:p>
          <w:p w:rsidR="00ED74A4" w:rsidRPr="003D20E9" w:rsidRDefault="00ED74A4" w:rsidP="007A4BC6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ходы от субсидии на иные цели";</w:t>
            </w:r>
          </w:p>
          <w:p w:rsidR="00ED74A4" w:rsidRPr="003D20E9" w:rsidRDefault="00ED74A4" w:rsidP="007A4BC6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Доходы от субсидии на осуществление капитальных вложений";</w:t>
            </w:r>
          </w:p>
          <w:p w:rsidR="00ED74A4" w:rsidRPr="003D20E9" w:rsidRDefault="00ED74A4" w:rsidP="007A4BC6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Иные доходы";</w:t>
            </w:r>
          </w:p>
          <w:p w:rsidR="00ED74A4" w:rsidRPr="003D20E9" w:rsidRDefault="00ED74A4" w:rsidP="007A4BC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20E9" w:rsidRPr="00033B3A" w:rsidTr="003363BB">
        <w:trPr>
          <w:tblCellSpacing w:w="0" w:type="dxa"/>
        </w:trPr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17F3" w:rsidRPr="003D20E9" w:rsidRDefault="008217F3" w:rsidP="00821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901</w:t>
            </w:r>
          </w:p>
          <w:p w:rsidR="008217F3" w:rsidRPr="003D20E9" w:rsidRDefault="008217F3" w:rsidP="00821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2</w:t>
            </w:r>
          </w:p>
          <w:p w:rsidR="008217F3" w:rsidRPr="003D20E9" w:rsidRDefault="008217F3" w:rsidP="00821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3</w:t>
            </w:r>
          </w:p>
          <w:p w:rsidR="008217F3" w:rsidRPr="003D20E9" w:rsidRDefault="008217F3" w:rsidP="00821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4</w:t>
            </w:r>
          </w:p>
          <w:p w:rsidR="008217F3" w:rsidRPr="003D20E9" w:rsidRDefault="008217F3" w:rsidP="00821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5</w:t>
            </w:r>
          </w:p>
          <w:p w:rsidR="008217F3" w:rsidRPr="003D20E9" w:rsidRDefault="008217F3" w:rsidP="00821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6</w:t>
            </w:r>
          </w:p>
          <w:p w:rsidR="008217F3" w:rsidRPr="003D20E9" w:rsidRDefault="008217F3" w:rsidP="00821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9</w:t>
            </w:r>
          </w:p>
        </w:tc>
        <w:tc>
          <w:tcPr>
            <w:tcW w:w="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17F3" w:rsidRPr="003D20E9" w:rsidRDefault="008217F3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00000000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17F3" w:rsidRPr="003D20E9" w:rsidRDefault="008217F3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17F3" w:rsidRPr="003D20E9" w:rsidRDefault="008217F3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50720</w:t>
            </w:r>
          </w:p>
        </w:tc>
        <w:tc>
          <w:tcPr>
            <w:tcW w:w="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17F3" w:rsidRPr="003D20E9" w:rsidRDefault="008217F3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3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17F3" w:rsidRPr="003D20E9" w:rsidRDefault="008217F3" w:rsidP="00821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 xml:space="preserve">Доходы от операционной аренды </w:t>
            </w:r>
          </w:p>
          <w:p w:rsidR="008217F3" w:rsidRPr="003D20E9" w:rsidRDefault="008217F3" w:rsidP="006659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20E9" w:rsidRPr="00033B3A" w:rsidTr="003363BB">
        <w:trPr>
          <w:tblCellSpacing w:w="0" w:type="dxa"/>
        </w:trPr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5B7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1</w:t>
            </w:r>
          </w:p>
          <w:p w:rsidR="00ED74A4" w:rsidRPr="003D20E9" w:rsidRDefault="00ED74A4" w:rsidP="005B7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2</w:t>
            </w:r>
          </w:p>
          <w:p w:rsidR="00ED74A4" w:rsidRPr="003D20E9" w:rsidRDefault="00ED74A4" w:rsidP="005B7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3</w:t>
            </w:r>
          </w:p>
          <w:p w:rsidR="00ED74A4" w:rsidRPr="003D20E9" w:rsidRDefault="00ED74A4" w:rsidP="005B7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4</w:t>
            </w:r>
          </w:p>
          <w:p w:rsidR="00ED74A4" w:rsidRPr="003D20E9" w:rsidRDefault="00ED74A4" w:rsidP="005B7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5</w:t>
            </w:r>
          </w:p>
          <w:p w:rsidR="00ED74A4" w:rsidRPr="003D20E9" w:rsidRDefault="00ED74A4" w:rsidP="005B7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6</w:t>
            </w:r>
          </w:p>
          <w:p w:rsidR="00ED74A4" w:rsidRPr="003D20E9" w:rsidRDefault="00ED74A4" w:rsidP="005B7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09</w:t>
            </w:r>
          </w:p>
        </w:tc>
        <w:tc>
          <w:tcPr>
            <w:tcW w:w="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00000000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  <w:p w:rsidR="003D20E9" w:rsidRDefault="003D20E9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  <w:p w:rsidR="003D20E9" w:rsidRDefault="003D20E9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20E9" w:rsidRDefault="003D20E9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20E9" w:rsidRDefault="003D20E9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20E9" w:rsidRPr="003D20E9" w:rsidRDefault="003D20E9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 xml:space="preserve">410 </w:t>
            </w:r>
            <w:r w:rsidRPr="003D20E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420 </w:t>
            </w:r>
            <w:r w:rsidRPr="003D20E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430 </w:t>
            </w:r>
            <w:r w:rsidRPr="003D20E9">
              <w:rPr>
                <w:rFonts w:ascii="Times New Roman" w:hAnsi="Times New Roman" w:cs="Times New Roman"/>
                <w:sz w:val="28"/>
                <w:szCs w:val="28"/>
              </w:rPr>
              <w:br/>
              <w:t>440</w:t>
            </w:r>
          </w:p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50810</w:t>
            </w:r>
          </w:p>
        </w:tc>
        <w:tc>
          <w:tcPr>
            <w:tcW w:w="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</w:p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141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143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172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173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174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176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181 182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183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184</w:t>
            </w:r>
          </w:p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9</w:t>
            </w:r>
          </w:p>
        </w:tc>
        <w:tc>
          <w:tcPr>
            <w:tcW w:w="3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665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ходы от операционной аренды </w:t>
            </w:r>
          </w:p>
          <w:p w:rsidR="00ED74A4" w:rsidRPr="003D20E9" w:rsidRDefault="00ED74A4" w:rsidP="0066595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Доходы от финансовой  аренды</w:t>
            </w:r>
          </w:p>
          <w:p w:rsidR="00ED74A4" w:rsidRPr="003D20E9" w:rsidRDefault="00ED74A4" w:rsidP="00665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 xml:space="preserve">Доходы от оказания платных услуг, работ </w:t>
            </w:r>
          </w:p>
          <w:p w:rsidR="00ED74A4" w:rsidRPr="003D20E9" w:rsidRDefault="00ED74A4" w:rsidP="00665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Доходы от оказания услуг (работ) по программе обязательного медицинского страхования</w:t>
            </w:r>
          </w:p>
          <w:p w:rsidR="00ED74A4" w:rsidRPr="003D20E9" w:rsidRDefault="00ED74A4" w:rsidP="00665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Доходы от компенсации затрат</w:t>
            </w:r>
          </w:p>
          <w:p w:rsidR="00ED74A4" w:rsidRPr="003D20E9" w:rsidRDefault="00ED74A4" w:rsidP="00665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Доходы по условным арендным платежам</w:t>
            </w:r>
          </w:p>
          <w:p w:rsidR="00ED74A4" w:rsidRPr="003D20E9" w:rsidRDefault="00ED74A4" w:rsidP="0066595D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Доходы от штрафных санкций за нарушение законодательства о закупках и нарушение условий контрактов (договоров)";</w:t>
            </w:r>
          </w:p>
          <w:p w:rsidR="00ED74A4" w:rsidRPr="003D20E9" w:rsidRDefault="00ED74A4" w:rsidP="0066595D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Страховые возмещения";</w:t>
            </w:r>
          </w:p>
          <w:p w:rsidR="00ED74A4" w:rsidRPr="003D20E9" w:rsidRDefault="00ED74A4" w:rsidP="0066595D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Возмещение ущерба имуществу (за исключением страховых возмещений)";</w:t>
            </w:r>
          </w:p>
          <w:p w:rsidR="00ED74A4" w:rsidRPr="003D20E9" w:rsidRDefault="00ED74A4" w:rsidP="003D20E9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Прочие доходы от сумм принудительного изъятия".</w:t>
            </w:r>
          </w:p>
          <w:p w:rsidR="00ED74A4" w:rsidRPr="003D20E9" w:rsidRDefault="00ED74A4" w:rsidP="0066595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 xml:space="preserve"> Доходы от выбытия активов</w:t>
            </w:r>
          </w:p>
          <w:p w:rsidR="00ED74A4" w:rsidRPr="003D20E9" w:rsidRDefault="00ED74A4" w:rsidP="0066595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Чрезвычайные доходы от операций с активами</w:t>
            </w:r>
          </w:p>
          <w:p w:rsidR="00ED74A4" w:rsidRPr="003D20E9" w:rsidRDefault="00ED74A4" w:rsidP="0066595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Выпадающи</w:t>
            </w:r>
            <w:r w:rsidR="003D20E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 xml:space="preserve"> доходы</w:t>
            </w:r>
          </w:p>
          <w:p w:rsidR="00ED74A4" w:rsidRPr="003D20E9" w:rsidRDefault="00ED74A4" w:rsidP="0066595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Доходы от оценки активов и обязательств</w:t>
            </w:r>
          </w:p>
          <w:p w:rsidR="00ED74A4" w:rsidRPr="003D20E9" w:rsidRDefault="00ED74A4" w:rsidP="0066595D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Невыясненные поступления</w:t>
            </w:r>
          </w:p>
          <w:p w:rsidR="00ED74A4" w:rsidRPr="003D20E9" w:rsidRDefault="00ED74A4" w:rsidP="0066595D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Доходы от безвозмездного права пользования";</w:t>
            </w:r>
          </w:p>
          <w:p w:rsidR="00ED74A4" w:rsidRPr="003D20E9" w:rsidRDefault="00ED74A4" w:rsidP="0066595D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Доходы от субсидии на иные цели";</w:t>
            </w:r>
          </w:p>
          <w:p w:rsidR="00ED74A4" w:rsidRPr="003D20E9" w:rsidRDefault="00ED74A4" w:rsidP="0066595D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Доходы от субсидии на осуществление капитальных вложений";</w:t>
            </w:r>
          </w:p>
          <w:p w:rsidR="00ED74A4" w:rsidRPr="003D20E9" w:rsidRDefault="003D20E9" w:rsidP="0066595D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Иные доходы».</w:t>
            </w:r>
          </w:p>
          <w:p w:rsidR="00ED74A4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20E9" w:rsidRDefault="003D20E9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20E9" w:rsidRPr="003D20E9" w:rsidRDefault="003D20E9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74A4" w:rsidRPr="00033B3A" w:rsidTr="003363BB">
        <w:trPr>
          <w:tblCellSpacing w:w="0" w:type="dxa"/>
        </w:trPr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балансовые счета</w:t>
            </w:r>
          </w:p>
        </w:tc>
      </w:tr>
      <w:tr w:rsidR="00ED74A4" w:rsidRPr="00033B3A" w:rsidTr="003363BB">
        <w:trPr>
          <w:tblCellSpacing w:w="0" w:type="dxa"/>
        </w:trPr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6B1E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Имущество, полученное в пользование</w:t>
            </w:r>
          </w:p>
        </w:tc>
      </w:tr>
      <w:tr w:rsidR="00ED74A4" w:rsidRPr="00033B3A" w:rsidTr="003363BB">
        <w:trPr>
          <w:tblCellSpacing w:w="0" w:type="dxa"/>
        </w:trPr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6B1E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tabs>
                <w:tab w:val="left" w:pos="433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Материальные ценности на хранении</w:t>
            </w:r>
            <w:r w:rsidR="003D20E9" w:rsidRPr="003D20E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3D20E9" w:rsidRPr="00033B3A" w:rsidTr="003363BB">
        <w:trPr>
          <w:tblCellSpacing w:w="0" w:type="dxa"/>
        </w:trPr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D20E9" w:rsidRPr="003D20E9" w:rsidRDefault="003D20E9" w:rsidP="006B1E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D20E9" w:rsidRPr="003D20E9" w:rsidRDefault="003D20E9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D20E9" w:rsidRPr="003D20E9" w:rsidRDefault="003D20E9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D20E9" w:rsidRPr="003D20E9" w:rsidRDefault="003D20E9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2.2</w:t>
            </w:r>
          </w:p>
        </w:tc>
        <w:tc>
          <w:tcPr>
            <w:tcW w:w="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D20E9" w:rsidRPr="003D20E9" w:rsidRDefault="003D20E9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D20E9" w:rsidRPr="003D20E9" w:rsidRDefault="003D20E9" w:rsidP="003D20E9">
            <w:pPr>
              <w:tabs>
                <w:tab w:val="left" w:pos="433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Материальные ценности на хранении (дебетовые карты)</w:t>
            </w:r>
          </w:p>
        </w:tc>
      </w:tr>
      <w:tr w:rsidR="00ED74A4" w:rsidRPr="00033B3A" w:rsidTr="003363BB">
        <w:trPr>
          <w:tblCellSpacing w:w="0" w:type="dxa"/>
        </w:trPr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6B1E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Бланки строгой отчетности</w:t>
            </w:r>
          </w:p>
        </w:tc>
      </w:tr>
      <w:tr w:rsidR="00ED74A4" w:rsidRPr="00033B3A" w:rsidTr="003363BB">
        <w:trPr>
          <w:tblCellSpacing w:w="0" w:type="dxa"/>
        </w:trPr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6B1E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Задолженность неплатежеспособных дебиторов</w:t>
            </w:r>
          </w:p>
        </w:tc>
      </w:tr>
      <w:tr w:rsidR="00ED74A4" w:rsidRPr="00033B3A" w:rsidTr="003363BB">
        <w:trPr>
          <w:tblCellSpacing w:w="0" w:type="dxa"/>
        </w:trPr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6B1E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Путевки неоплаченные</w:t>
            </w:r>
          </w:p>
        </w:tc>
      </w:tr>
      <w:tr w:rsidR="00ED74A4" w:rsidRPr="00033B3A" w:rsidTr="003363BB">
        <w:trPr>
          <w:tblCellSpacing w:w="0" w:type="dxa"/>
        </w:trPr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6B1E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Запасные части к транспортным средствам, выданные взамен изношенных</w:t>
            </w:r>
          </w:p>
        </w:tc>
      </w:tr>
      <w:tr w:rsidR="00ED74A4" w:rsidRPr="00033B3A" w:rsidTr="003363BB">
        <w:trPr>
          <w:tblCellSpacing w:w="0" w:type="dxa"/>
        </w:trPr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6B1E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Обеспечение исполнения обязательств</w:t>
            </w:r>
          </w:p>
        </w:tc>
      </w:tr>
      <w:tr w:rsidR="00ED74A4" w:rsidRPr="00033B3A" w:rsidTr="003363BB">
        <w:trPr>
          <w:tblCellSpacing w:w="0" w:type="dxa"/>
        </w:trPr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6B1E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Поступление денежных средств</w:t>
            </w:r>
          </w:p>
        </w:tc>
      </w:tr>
      <w:tr w:rsidR="00ED74A4" w:rsidRPr="00033B3A" w:rsidTr="003363BB">
        <w:trPr>
          <w:tblCellSpacing w:w="0" w:type="dxa"/>
        </w:trPr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6B1E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Выбытие денежных средств</w:t>
            </w:r>
          </w:p>
        </w:tc>
      </w:tr>
      <w:tr w:rsidR="00ED74A4" w:rsidRPr="00033B3A" w:rsidTr="003363BB">
        <w:trPr>
          <w:tblCellSpacing w:w="0" w:type="dxa"/>
        </w:trPr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6B1E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Задолженность, невостребованная кредиторами</w:t>
            </w:r>
          </w:p>
        </w:tc>
      </w:tr>
      <w:tr w:rsidR="00ED74A4" w:rsidRPr="00033B3A" w:rsidTr="003363BB">
        <w:trPr>
          <w:tblCellSpacing w:w="0" w:type="dxa"/>
        </w:trPr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6B1E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Основные средства в эксплуатации</w:t>
            </w:r>
          </w:p>
        </w:tc>
      </w:tr>
      <w:tr w:rsidR="00ED74A4" w:rsidRPr="00033B3A" w:rsidTr="003363BB">
        <w:trPr>
          <w:tblCellSpacing w:w="0" w:type="dxa"/>
        </w:trPr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6B1E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Материальные ценности, полученные по централизованному снабжению</w:t>
            </w:r>
          </w:p>
        </w:tc>
      </w:tr>
      <w:tr w:rsidR="00ED74A4" w:rsidRPr="00033B3A" w:rsidTr="003363BB">
        <w:trPr>
          <w:tblCellSpacing w:w="0" w:type="dxa"/>
        </w:trPr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6B1E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Периодические издания для пользования</w:t>
            </w:r>
          </w:p>
        </w:tc>
      </w:tr>
      <w:tr w:rsidR="00ED74A4" w:rsidRPr="00033B3A" w:rsidTr="003363BB">
        <w:trPr>
          <w:tblCellSpacing w:w="0" w:type="dxa"/>
        </w:trPr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6B1E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Имущество, переданное в возмездное пользование (аренду)</w:t>
            </w:r>
          </w:p>
        </w:tc>
      </w:tr>
      <w:tr w:rsidR="00ED74A4" w:rsidRPr="00033B3A" w:rsidTr="003363BB">
        <w:trPr>
          <w:tblCellSpacing w:w="0" w:type="dxa"/>
        </w:trPr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6B1E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Имущество, переданное в безвозмездное пользование</w:t>
            </w:r>
          </w:p>
        </w:tc>
      </w:tr>
      <w:tr w:rsidR="00ED74A4" w:rsidRPr="00033B3A" w:rsidTr="003363BB">
        <w:trPr>
          <w:tblCellSpacing w:w="0" w:type="dxa"/>
        </w:trPr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6B1E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3D20E9" w:rsidRDefault="00ED74A4" w:rsidP="004A3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Материальные ценности, выданные в личное пользование работникам (сотрудникам)</w:t>
            </w:r>
          </w:p>
        </w:tc>
      </w:tr>
      <w:tr w:rsidR="00C470DE" w:rsidRPr="00033B3A" w:rsidTr="003363BB">
        <w:trPr>
          <w:tblCellSpacing w:w="0" w:type="dxa"/>
        </w:trPr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0DE" w:rsidRPr="003D20E9" w:rsidRDefault="00C470DE" w:rsidP="006B1E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0DE" w:rsidRPr="003D20E9" w:rsidRDefault="00C470DE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0DE" w:rsidRPr="003D20E9" w:rsidRDefault="00C470DE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0DE" w:rsidRPr="003D20E9" w:rsidRDefault="000F5A42" w:rsidP="003D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hAnsi="Times New Roman" w:cs="Times New Roman"/>
                <w:sz w:val="28"/>
                <w:szCs w:val="28"/>
              </w:rPr>
              <w:t>50.2</w:t>
            </w:r>
          </w:p>
        </w:tc>
        <w:tc>
          <w:tcPr>
            <w:tcW w:w="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0DE" w:rsidRPr="003D20E9" w:rsidRDefault="00C470DE" w:rsidP="003D2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0DE" w:rsidRPr="003D20E9" w:rsidRDefault="00D8190F" w:rsidP="00D8190F">
            <w:pPr>
              <w:suppressAutoHyphens/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D20E9">
              <w:rPr>
                <w:rFonts w:ascii="Times New Roman" w:eastAsia="SimSun" w:hAnsi="Times New Roman" w:cs="Times New Roman"/>
                <w:sz w:val="28"/>
                <w:szCs w:val="28"/>
                <w:shd w:val="clear" w:color="auto" w:fill="FFFFFF"/>
                <w:lang w:eastAsia="ar-SA"/>
              </w:rPr>
              <w:t xml:space="preserve">Запасные части к оргтехнике, медицинскому оборудованию, </w:t>
            </w:r>
            <w:proofErr w:type="gramStart"/>
            <w:r w:rsidRPr="003D20E9">
              <w:rPr>
                <w:rFonts w:ascii="Times New Roman" w:eastAsia="SimSun" w:hAnsi="Times New Roman" w:cs="Times New Roman"/>
                <w:sz w:val="28"/>
                <w:szCs w:val="28"/>
                <w:shd w:val="clear" w:color="auto" w:fill="FFFFFF"/>
                <w:lang w:eastAsia="ar-SA"/>
              </w:rPr>
              <w:t>выданные  взамен</w:t>
            </w:r>
            <w:proofErr w:type="gramEnd"/>
            <w:r w:rsidRPr="003D20E9">
              <w:rPr>
                <w:rFonts w:ascii="Times New Roman" w:eastAsia="SimSun" w:hAnsi="Times New Roman" w:cs="Times New Roman"/>
                <w:sz w:val="28"/>
                <w:szCs w:val="28"/>
                <w:shd w:val="clear" w:color="auto" w:fill="FFFFFF"/>
                <w:lang w:eastAsia="ar-SA"/>
              </w:rPr>
              <w:t xml:space="preserve"> изношенных.</w:t>
            </w:r>
          </w:p>
        </w:tc>
      </w:tr>
    </w:tbl>
    <w:p w:rsidR="00C724AA" w:rsidRPr="00033B3A" w:rsidRDefault="009270D7">
      <w:r w:rsidRPr="00033B3A">
        <w:t> </w:t>
      </w:r>
      <w:r w:rsidRPr="00033B3A">
        <w:br/>
      </w:r>
    </w:p>
    <w:sectPr w:rsidR="00C724AA" w:rsidRPr="00033B3A" w:rsidSect="009270D7">
      <w:pgSz w:w="16838" w:h="11906" w:orient="landscape"/>
      <w:pgMar w:top="1134" w:right="1134" w:bottom="567" w:left="85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FB31D4"/>
    <w:multiLevelType w:val="hybridMultilevel"/>
    <w:tmpl w:val="836C6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0267DC"/>
    <w:multiLevelType w:val="hybridMultilevel"/>
    <w:tmpl w:val="5D18C4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CF3F35"/>
    <w:multiLevelType w:val="hybridMultilevel"/>
    <w:tmpl w:val="349235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4E16"/>
    <w:rsid w:val="00003B9F"/>
    <w:rsid w:val="00024612"/>
    <w:rsid w:val="00024E32"/>
    <w:rsid w:val="000327BF"/>
    <w:rsid w:val="00033B3A"/>
    <w:rsid w:val="00033D9D"/>
    <w:rsid w:val="000429D6"/>
    <w:rsid w:val="00056919"/>
    <w:rsid w:val="00057665"/>
    <w:rsid w:val="00061499"/>
    <w:rsid w:val="00061DC0"/>
    <w:rsid w:val="000725F1"/>
    <w:rsid w:val="00077E0B"/>
    <w:rsid w:val="00085AA9"/>
    <w:rsid w:val="000863F2"/>
    <w:rsid w:val="00087576"/>
    <w:rsid w:val="00087744"/>
    <w:rsid w:val="000A2004"/>
    <w:rsid w:val="000C3EBF"/>
    <w:rsid w:val="000D0F4C"/>
    <w:rsid w:val="000D6CE7"/>
    <w:rsid w:val="000E50DC"/>
    <w:rsid w:val="000F5A42"/>
    <w:rsid w:val="00103C00"/>
    <w:rsid w:val="0010650B"/>
    <w:rsid w:val="001133BB"/>
    <w:rsid w:val="00141E39"/>
    <w:rsid w:val="0014446A"/>
    <w:rsid w:val="00144561"/>
    <w:rsid w:val="00156987"/>
    <w:rsid w:val="00161C0B"/>
    <w:rsid w:val="00172776"/>
    <w:rsid w:val="00177807"/>
    <w:rsid w:val="00181223"/>
    <w:rsid w:val="001814E9"/>
    <w:rsid w:val="00181C16"/>
    <w:rsid w:val="0019484C"/>
    <w:rsid w:val="00195BD2"/>
    <w:rsid w:val="00196745"/>
    <w:rsid w:val="00196FFD"/>
    <w:rsid w:val="001B1042"/>
    <w:rsid w:val="001C016C"/>
    <w:rsid w:val="001C0769"/>
    <w:rsid w:val="001C0C04"/>
    <w:rsid w:val="001C3EAA"/>
    <w:rsid w:val="001D059D"/>
    <w:rsid w:val="001D70E9"/>
    <w:rsid w:val="001E5E1C"/>
    <w:rsid w:val="00200886"/>
    <w:rsid w:val="0020133F"/>
    <w:rsid w:val="0022010C"/>
    <w:rsid w:val="00221AED"/>
    <w:rsid w:val="0022584D"/>
    <w:rsid w:val="0023272B"/>
    <w:rsid w:val="00242BD5"/>
    <w:rsid w:val="00243C16"/>
    <w:rsid w:val="0024585E"/>
    <w:rsid w:val="00252446"/>
    <w:rsid w:val="00263578"/>
    <w:rsid w:val="0026367E"/>
    <w:rsid w:val="00276643"/>
    <w:rsid w:val="00287783"/>
    <w:rsid w:val="00290DCC"/>
    <w:rsid w:val="00292194"/>
    <w:rsid w:val="002952A7"/>
    <w:rsid w:val="002A14BA"/>
    <w:rsid w:val="002C3EAD"/>
    <w:rsid w:val="002C44A7"/>
    <w:rsid w:val="002C4F47"/>
    <w:rsid w:val="002D03F3"/>
    <w:rsid w:val="002E1B80"/>
    <w:rsid w:val="002F2640"/>
    <w:rsid w:val="002F737B"/>
    <w:rsid w:val="003069DB"/>
    <w:rsid w:val="00310C05"/>
    <w:rsid w:val="003148BB"/>
    <w:rsid w:val="00314B2B"/>
    <w:rsid w:val="00317F23"/>
    <w:rsid w:val="00323BE8"/>
    <w:rsid w:val="00327D17"/>
    <w:rsid w:val="003363BB"/>
    <w:rsid w:val="00340D52"/>
    <w:rsid w:val="00350107"/>
    <w:rsid w:val="00350E48"/>
    <w:rsid w:val="00351B48"/>
    <w:rsid w:val="00365F8E"/>
    <w:rsid w:val="00380EAA"/>
    <w:rsid w:val="00386418"/>
    <w:rsid w:val="00396E81"/>
    <w:rsid w:val="003B07D6"/>
    <w:rsid w:val="003B4E16"/>
    <w:rsid w:val="003B7C58"/>
    <w:rsid w:val="003C1C5C"/>
    <w:rsid w:val="003D20E9"/>
    <w:rsid w:val="003D28F0"/>
    <w:rsid w:val="003E547F"/>
    <w:rsid w:val="003F0215"/>
    <w:rsid w:val="003F18DF"/>
    <w:rsid w:val="003F5CA7"/>
    <w:rsid w:val="0040693A"/>
    <w:rsid w:val="00410E63"/>
    <w:rsid w:val="004218D3"/>
    <w:rsid w:val="0043692F"/>
    <w:rsid w:val="00444C6B"/>
    <w:rsid w:val="00446ECC"/>
    <w:rsid w:val="00456A3D"/>
    <w:rsid w:val="00460031"/>
    <w:rsid w:val="00461CA5"/>
    <w:rsid w:val="00472B0F"/>
    <w:rsid w:val="0049741C"/>
    <w:rsid w:val="004A3848"/>
    <w:rsid w:val="004B574D"/>
    <w:rsid w:val="004C5E6C"/>
    <w:rsid w:val="004C7365"/>
    <w:rsid w:val="004D14CC"/>
    <w:rsid w:val="004D4678"/>
    <w:rsid w:val="004E3C5F"/>
    <w:rsid w:val="004E6F2D"/>
    <w:rsid w:val="00502038"/>
    <w:rsid w:val="00504535"/>
    <w:rsid w:val="005303F7"/>
    <w:rsid w:val="0056704D"/>
    <w:rsid w:val="00571B76"/>
    <w:rsid w:val="005752BB"/>
    <w:rsid w:val="00576D69"/>
    <w:rsid w:val="0058448D"/>
    <w:rsid w:val="0059603A"/>
    <w:rsid w:val="005B754D"/>
    <w:rsid w:val="005B75CF"/>
    <w:rsid w:val="005C6D50"/>
    <w:rsid w:val="005D3432"/>
    <w:rsid w:val="005E2230"/>
    <w:rsid w:val="005F661D"/>
    <w:rsid w:val="006270AB"/>
    <w:rsid w:val="00627B38"/>
    <w:rsid w:val="006360F2"/>
    <w:rsid w:val="006440F7"/>
    <w:rsid w:val="00655A89"/>
    <w:rsid w:val="0066595D"/>
    <w:rsid w:val="006710ED"/>
    <w:rsid w:val="006765D8"/>
    <w:rsid w:val="00682AA3"/>
    <w:rsid w:val="006A524A"/>
    <w:rsid w:val="006B1EE0"/>
    <w:rsid w:val="006B3E10"/>
    <w:rsid w:val="006C167B"/>
    <w:rsid w:val="006C186D"/>
    <w:rsid w:val="006C66AE"/>
    <w:rsid w:val="006D5651"/>
    <w:rsid w:val="006E2C55"/>
    <w:rsid w:val="006F7F16"/>
    <w:rsid w:val="00706B5E"/>
    <w:rsid w:val="00716ABA"/>
    <w:rsid w:val="00724641"/>
    <w:rsid w:val="0075513B"/>
    <w:rsid w:val="0076557C"/>
    <w:rsid w:val="0077269E"/>
    <w:rsid w:val="00782A27"/>
    <w:rsid w:val="007857AC"/>
    <w:rsid w:val="007A4BC6"/>
    <w:rsid w:val="007B2665"/>
    <w:rsid w:val="007B4FD0"/>
    <w:rsid w:val="007D5D8F"/>
    <w:rsid w:val="007E2200"/>
    <w:rsid w:val="007F24F8"/>
    <w:rsid w:val="00803F72"/>
    <w:rsid w:val="00805900"/>
    <w:rsid w:val="00817701"/>
    <w:rsid w:val="008217F3"/>
    <w:rsid w:val="00830BAD"/>
    <w:rsid w:val="00830BF3"/>
    <w:rsid w:val="008347C5"/>
    <w:rsid w:val="008423ED"/>
    <w:rsid w:val="008528D0"/>
    <w:rsid w:val="0085764F"/>
    <w:rsid w:val="00857F1E"/>
    <w:rsid w:val="0088060A"/>
    <w:rsid w:val="0088312C"/>
    <w:rsid w:val="00886841"/>
    <w:rsid w:val="00895121"/>
    <w:rsid w:val="008B08C2"/>
    <w:rsid w:val="008B1FF7"/>
    <w:rsid w:val="008C0249"/>
    <w:rsid w:val="008C43F8"/>
    <w:rsid w:val="008D0DF0"/>
    <w:rsid w:val="008D290F"/>
    <w:rsid w:val="008D4C78"/>
    <w:rsid w:val="008E7E2F"/>
    <w:rsid w:val="008F184A"/>
    <w:rsid w:val="009015CF"/>
    <w:rsid w:val="00914702"/>
    <w:rsid w:val="009270D7"/>
    <w:rsid w:val="00931B0F"/>
    <w:rsid w:val="009325BB"/>
    <w:rsid w:val="00946295"/>
    <w:rsid w:val="00952632"/>
    <w:rsid w:val="00955571"/>
    <w:rsid w:val="00961AAC"/>
    <w:rsid w:val="0096408B"/>
    <w:rsid w:val="009645FC"/>
    <w:rsid w:val="00967C45"/>
    <w:rsid w:val="00991EE5"/>
    <w:rsid w:val="009C061B"/>
    <w:rsid w:val="009C085A"/>
    <w:rsid w:val="009C1793"/>
    <w:rsid w:val="009C34F5"/>
    <w:rsid w:val="009D5047"/>
    <w:rsid w:val="009E6012"/>
    <w:rsid w:val="009E7F57"/>
    <w:rsid w:val="009F3E52"/>
    <w:rsid w:val="00A13154"/>
    <w:rsid w:val="00A173B2"/>
    <w:rsid w:val="00A341CC"/>
    <w:rsid w:val="00A4616C"/>
    <w:rsid w:val="00A562E9"/>
    <w:rsid w:val="00A63F31"/>
    <w:rsid w:val="00A64362"/>
    <w:rsid w:val="00A80026"/>
    <w:rsid w:val="00A83A55"/>
    <w:rsid w:val="00A85836"/>
    <w:rsid w:val="00A91696"/>
    <w:rsid w:val="00A97A3D"/>
    <w:rsid w:val="00AA0679"/>
    <w:rsid w:val="00AC765D"/>
    <w:rsid w:val="00AC793D"/>
    <w:rsid w:val="00AD1A24"/>
    <w:rsid w:val="00AF2052"/>
    <w:rsid w:val="00B00A0A"/>
    <w:rsid w:val="00B0321D"/>
    <w:rsid w:val="00B1173B"/>
    <w:rsid w:val="00B11E30"/>
    <w:rsid w:val="00B14FE0"/>
    <w:rsid w:val="00B15977"/>
    <w:rsid w:val="00B20DC3"/>
    <w:rsid w:val="00B3242E"/>
    <w:rsid w:val="00B41E26"/>
    <w:rsid w:val="00B471D3"/>
    <w:rsid w:val="00B533E7"/>
    <w:rsid w:val="00B626CC"/>
    <w:rsid w:val="00B8065B"/>
    <w:rsid w:val="00B837B3"/>
    <w:rsid w:val="00B83F48"/>
    <w:rsid w:val="00B876F3"/>
    <w:rsid w:val="00B92B3B"/>
    <w:rsid w:val="00BA2394"/>
    <w:rsid w:val="00BB1964"/>
    <w:rsid w:val="00BB5433"/>
    <w:rsid w:val="00BC6DF8"/>
    <w:rsid w:val="00BD609B"/>
    <w:rsid w:val="00BE1160"/>
    <w:rsid w:val="00BE5363"/>
    <w:rsid w:val="00BF0DDF"/>
    <w:rsid w:val="00BF1B1A"/>
    <w:rsid w:val="00BF6186"/>
    <w:rsid w:val="00BF67B2"/>
    <w:rsid w:val="00C01EFD"/>
    <w:rsid w:val="00C07047"/>
    <w:rsid w:val="00C10565"/>
    <w:rsid w:val="00C42460"/>
    <w:rsid w:val="00C45212"/>
    <w:rsid w:val="00C470DE"/>
    <w:rsid w:val="00C47E8E"/>
    <w:rsid w:val="00C50901"/>
    <w:rsid w:val="00C533EA"/>
    <w:rsid w:val="00C55907"/>
    <w:rsid w:val="00C55D13"/>
    <w:rsid w:val="00C55E93"/>
    <w:rsid w:val="00C645AD"/>
    <w:rsid w:val="00C67403"/>
    <w:rsid w:val="00C724AA"/>
    <w:rsid w:val="00C73ED1"/>
    <w:rsid w:val="00C746CF"/>
    <w:rsid w:val="00C902AB"/>
    <w:rsid w:val="00C912D1"/>
    <w:rsid w:val="00C92520"/>
    <w:rsid w:val="00C92DFE"/>
    <w:rsid w:val="00C96363"/>
    <w:rsid w:val="00CB3F49"/>
    <w:rsid w:val="00CB7BD0"/>
    <w:rsid w:val="00CC5D53"/>
    <w:rsid w:val="00CC6AA5"/>
    <w:rsid w:val="00CE1EEB"/>
    <w:rsid w:val="00CE7AF3"/>
    <w:rsid w:val="00CF2106"/>
    <w:rsid w:val="00CF4279"/>
    <w:rsid w:val="00CF4370"/>
    <w:rsid w:val="00CF5600"/>
    <w:rsid w:val="00D1255B"/>
    <w:rsid w:val="00D21FDE"/>
    <w:rsid w:val="00D31B7E"/>
    <w:rsid w:val="00D323D9"/>
    <w:rsid w:val="00D43407"/>
    <w:rsid w:val="00D60865"/>
    <w:rsid w:val="00D81221"/>
    <w:rsid w:val="00D8190F"/>
    <w:rsid w:val="00D85C03"/>
    <w:rsid w:val="00D86949"/>
    <w:rsid w:val="00D93935"/>
    <w:rsid w:val="00D9521A"/>
    <w:rsid w:val="00DA4ADC"/>
    <w:rsid w:val="00DA6AF3"/>
    <w:rsid w:val="00DC37E0"/>
    <w:rsid w:val="00DD7250"/>
    <w:rsid w:val="00DE2F53"/>
    <w:rsid w:val="00DE66EA"/>
    <w:rsid w:val="00DE66EB"/>
    <w:rsid w:val="00DF0995"/>
    <w:rsid w:val="00E0746B"/>
    <w:rsid w:val="00E1021F"/>
    <w:rsid w:val="00E1240C"/>
    <w:rsid w:val="00E161C6"/>
    <w:rsid w:val="00E17F73"/>
    <w:rsid w:val="00E2286A"/>
    <w:rsid w:val="00E2335C"/>
    <w:rsid w:val="00E27611"/>
    <w:rsid w:val="00E418B8"/>
    <w:rsid w:val="00E434E0"/>
    <w:rsid w:val="00E44A16"/>
    <w:rsid w:val="00E517DC"/>
    <w:rsid w:val="00E7176A"/>
    <w:rsid w:val="00E802F2"/>
    <w:rsid w:val="00E969B3"/>
    <w:rsid w:val="00E97714"/>
    <w:rsid w:val="00EB5461"/>
    <w:rsid w:val="00EC4EC1"/>
    <w:rsid w:val="00EC5B0C"/>
    <w:rsid w:val="00ED74A4"/>
    <w:rsid w:val="00EE2E33"/>
    <w:rsid w:val="00EF224B"/>
    <w:rsid w:val="00F01419"/>
    <w:rsid w:val="00F17C20"/>
    <w:rsid w:val="00F3644D"/>
    <w:rsid w:val="00F4439A"/>
    <w:rsid w:val="00F72497"/>
    <w:rsid w:val="00F833C9"/>
    <w:rsid w:val="00F86D43"/>
    <w:rsid w:val="00F86E48"/>
    <w:rsid w:val="00F915E4"/>
    <w:rsid w:val="00F91B54"/>
    <w:rsid w:val="00F9232E"/>
    <w:rsid w:val="00FA16B5"/>
    <w:rsid w:val="00FA1B90"/>
    <w:rsid w:val="00FA2D47"/>
    <w:rsid w:val="00FA6446"/>
    <w:rsid w:val="00FB1A04"/>
    <w:rsid w:val="00FC7FE5"/>
    <w:rsid w:val="00FD304D"/>
    <w:rsid w:val="00FE342D"/>
    <w:rsid w:val="00FE4025"/>
    <w:rsid w:val="00FE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C7C4B5-B92B-4882-A134-8A183E66F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837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427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F4279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CF42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4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E0296-7331-4AE5-A9EB-6BA685FFC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90</Pages>
  <Words>19044</Words>
  <Characters>108555</Characters>
  <Application>Microsoft Office Word</Application>
  <DocSecurity>0</DocSecurity>
  <Lines>904</Lines>
  <Paragraphs>2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Техникум Наро-Фоминский</cp:lastModifiedBy>
  <cp:revision>14</cp:revision>
  <cp:lastPrinted>2018-11-01T14:30:00Z</cp:lastPrinted>
  <dcterms:created xsi:type="dcterms:W3CDTF">2018-11-07T17:15:00Z</dcterms:created>
  <dcterms:modified xsi:type="dcterms:W3CDTF">2018-12-29T11:33:00Z</dcterms:modified>
</cp:coreProperties>
</file>